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C9C3" w14:textId="77777777" w:rsidR="007C719B" w:rsidRPr="00A71F01" w:rsidRDefault="007C719B" w:rsidP="00707E18">
      <w:pPr>
        <w:autoSpaceDN/>
        <w:jc w:val="center"/>
        <w:textAlignment w:val="auto"/>
        <w:rPr>
          <w:b/>
          <w:lang w:eastAsia="lt-LT"/>
        </w:rPr>
      </w:pPr>
      <w:r w:rsidRPr="00A71F01">
        <w:rPr>
          <w:b/>
          <w:lang w:eastAsia="lt-LT"/>
        </w:rPr>
        <w:t xml:space="preserve">RANGOS DARBŲ SUTARTIES </w:t>
      </w:r>
      <w:r w:rsidRPr="00A71F01">
        <w:rPr>
          <w:b/>
          <w:lang w:eastAsia="ar-SA"/>
        </w:rPr>
        <w:t>SĄLYGOS</w:t>
      </w:r>
    </w:p>
    <w:p w14:paraId="1902E6DA" w14:textId="77777777" w:rsidR="007C719B" w:rsidRPr="00A71F01" w:rsidRDefault="007C719B" w:rsidP="00707E18">
      <w:pPr>
        <w:autoSpaceDN/>
        <w:jc w:val="center"/>
        <w:textAlignment w:val="auto"/>
        <w:rPr>
          <w:lang w:eastAsia="lt-LT"/>
        </w:rPr>
      </w:pPr>
      <w:r w:rsidRPr="00A71F01">
        <w:rPr>
          <w:lang w:eastAsia="ar-SA"/>
        </w:rPr>
        <w:t>202</w:t>
      </w:r>
      <w:r w:rsidR="00A56DED" w:rsidRPr="00A71F01">
        <w:rPr>
          <w:lang w:eastAsia="ar-SA"/>
        </w:rPr>
        <w:t>4</w:t>
      </w:r>
      <w:r w:rsidRPr="00A71F01">
        <w:rPr>
          <w:lang w:eastAsia="lt-LT"/>
        </w:rPr>
        <w:t xml:space="preserve"> m. …........……….    d.</w:t>
      </w:r>
    </w:p>
    <w:p w14:paraId="1F5F0447" w14:textId="77777777" w:rsidR="007C719B" w:rsidRPr="00A71F01" w:rsidRDefault="007C719B" w:rsidP="00707E18">
      <w:pPr>
        <w:autoSpaceDN/>
        <w:jc w:val="center"/>
        <w:textAlignment w:val="auto"/>
        <w:rPr>
          <w:lang w:eastAsia="lt-LT"/>
        </w:rPr>
      </w:pPr>
      <w:r w:rsidRPr="00A71F01">
        <w:rPr>
          <w:lang w:eastAsia="lt-LT"/>
        </w:rPr>
        <w:t>Utena</w:t>
      </w:r>
    </w:p>
    <w:p w14:paraId="2D0FA77B" w14:textId="41629233" w:rsidR="00485B63" w:rsidRPr="00A71F01" w:rsidRDefault="00485B63" w:rsidP="55021DF8">
      <w:pPr>
        <w:shd w:val="clear" w:color="auto" w:fill="FFFFFF" w:themeFill="background1"/>
        <w:tabs>
          <w:tab w:val="left" w:pos="3600"/>
        </w:tabs>
        <w:autoSpaceDN/>
        <w:jc w:val="both"/>
        <w:textAlignment w:val="auto"/>
        <w:rPr>
          <w:lang w:eastAsia="lt-LT"/>
        </w:rPr>
      </w:pPr>
      <w:r w:rsidRPr="143407BC">
        <w:rPr>
          <w:lang w:eastAsia="lt-LT"/>
        </w:rPr>
        <w:t xml:space="preserve">Utenos rajono savivaldybės administracija, įstaigos kodas 188710442, atstovaujama administracijos direktoriaus .............................................., veikiančio pagal administracijos nuostatus, toliau vadinama </w:t>
      </w:r>
      <w:r w:rsidRPr="143407BC">
        <w:rPr>
          <w:b/>
          <w:bCs/>
          <w:lang w:eastAsia="lt-LT"/>
        </w:rPr>
        <w:t>„Užsakovu</w:t>
      </w:r>
      <w:r w:rsidR="006A5B84" w:rsidRPr="143407BC">
        <w:rPr>
          <w:b/>
          <w:bCs/>
          <w:lang w:eastAsia="lt-LT"/>
        </w:rPr>
        <w:t>“</w:t>
      </w:r>
      <w:r w:rsidRPr="143407BC">
        <w:rPr>
          <w:lang w:eastAsia="lt-LT"/>
        </w:rPr>
        <w:t xml:space="preserve">, ir  .....................,  įmonės kodas ................., atstovaujama  ................ ...........................,  veikiančio pagal ..............., toliau vadinama  </w:t>
      </w:r>
      <w:r w:rsidRPr="143407BC">
        <w:rPr>
          <w:b/>
          <w:bCs/>
          <w:lang w:eastAsia="lt-LT"/>
        </w:rPr>
        <w:t>„Rangovu</w:t>
      </w:r>
      <w:r w:rsidR="006A5B84" w:rsidRPr="143407BC">
        <w:rPr>
          <w:b/>
          <w:bCs/>
          <w:lang w:eastAsia="lt-LT"/>
        </w:rPr>
        <w:t>“</w:t>
      </w:r>
      <w:r w:rsidRPr="143407BC">
        <w:rPr>
          <w:lang w:eastAsia="lt-LT"/>
        </w:rPr>
        <w:t xml:space="preserve">, o kiekvienas atskirai - </w:t>
      </w:r>
      <w:r w:rsidRPr="143407BC">
        <w:rPr>
          <w:b/>
          <w:bCs/>
          <w:lang w:eastAsia="lt-LT"/>
        </w:rPr>
        <w:t>„Šalimi</w:t>
      </w:r>
      <w:r w:rsidR="006A5B84" w:rsidRPr="143407BC">
        <w:rPr>
          <w:b/>
          <w:bCs/>
          <w:lang w:eastAsia="lt-LT"/>
        </w:rPr>
        <w:t>“</w:t>
      </w:r>
      <w:r w:rsidRPr="143407BC">
        <w:rPr>
          <w:b/>
          <w:bCs/>
          <w:lang w:eastAsia="lt-LT"/>
        </w:rPr>
        <w:t xml:space="preserve">, </w:t>
      </w:r>
      <w:r w:rsidRPr="143407BC">
        <w:rPr>
          <w:lang w:eastAsia="lt-LT"/>
        </w:rPr>
        <w:t>sudarė šią Rangos darbų sutartį (toliau - Sutartis):</w:t>
      </w:r>
    </w:p>
    <w:p w14:paraId="4C98EAD5"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A71F01" w:rsidRDefault="007C719B" w:rsidP="00707E18">
      <w:pPr>
        <w:shd w:val="clear" w:color="auto" w:fill="FFFFFF"/>
        <w:tabs>
          <w:tab w:val="left" w:pos="701"/>
          <w:tab w:val="left" w:pos="3600"/>
        </w:tabs>
        <w:autoSpaceDN/>
        <w:jc w:val="center"/>
        <w:textAlignment w:val="auto"/>
        <w:rPr>
          <w:b/>
          <w:lang w:eastAsia="lt-LT"/>
        </w:rPr>
      </w:pPr>
      <w:r w:rsidRPr="00A71F01">
        <w:rPr>
          <w:b/>
          <w:lang w:eastAsia="lt-LT"/>
        </w:rPr>
        <w:t>SUTARTIES SĄVOKOS</w:t>
      </w:r>
    </w:p>
    <w:p w14:paraId="476716BB" w14:textId="631D1374" w:rsidR="00B05ABE" w:rsidRDefault="00485B63" w:rsidP="00B05ABE">
      <w:pPr>
        <w:widowControl w:val="0"/>
        <w:autoSpaceDN/>
        <w:jc w:val="both"/>
        <w:textAlignment w:val="auto"/>
        <w:rPr>
          <w:rFonts w:eastAsia="Lucida Sans Unicode"/>
          <w:b/>
          <w:kern w:val="1"/>
          <w:lang w:eastAsia="lt-LT"/>
        </w:rPr>
      </w:pPr>
      <w:r w:rsidRPr="00A71F01">
        <w:rPr>
          <w:b/>
          <w:lang w:eastAsia="lt-LT"/>
        </w:rPr>
        <w:t>Darbai</w:t>
      </w:r>
      <w:r w:rsidRPr="00A71F01">
        <w:rPr>
          <w:lang w:eastAsia="lt-LT"/>
        </w:rPr>
        <w:t xml:space="preserve"> – darbai, kuriuos pagal Sutartį privalo atlikti Rangovas arba Subrangovai. Darbų vykdymą, įskaitant visus mokesčius ir kitas Rangovo patiriamas su Sutarties vykdymu susijusias išlaidas, įskaitant išlaidas dėl </w:t>
      </w:r>
      <w:r w:rsidR="00B924E2">
        <w:rPr>
          <w:lang w:eastAsia="lt-LT"/>
        </w:rPr>
        <w:t xml:space="preserve">elektroninių </w:t>
      </w:r>
      <w:r w:rsidRPr="00A71F01">
        <w:rPr>
          <w:lang w:eastAsia="lt-LT"/>
        </w:rPr>
        <w:t>sąskaitų</w:t>
      </w:r>
      <w:r w:rsidR="006A5B84" w:rsidRPr="00A71F01">
        <w:rPr>
          <w:lang w:eastAsia="lt-LT"/>
        </w:rPr>
        <w:t xml:space="preserve"> </w:t>
      </w:r>
      <w:r w:rsidRPr="00A71F01">
        <w:rPr>
          <w:lang w:eastAsia="lt-LT"/>
        </w:rPr>
        <w:t>faktūrų ir kitų atsiskaitymo dokumentų pateikimo</w:t>
      </w:r>
      <w:r w:rsidR="00B924E2">
        <w:rPr>
          <w:lang w:eastAsia="lt-LT"/>
        </w:rPr>
        <w:t>.</w:t>
      </w:r>
      <w:r w:rsidRPr="00A71F01">
        <w:rPr>
          <w:lang w:eastAsia="lt-LT"/>
        </w:rPr>
        <w:t xml:space="preserve"> </w:t>
      </w:r>
    </w:p>
    <w:p w14:paraId="760C724A" w14:textId="5BCBC8E4" w:rsidR="00485B63" w:rsidRPr="00A71F01" w:rsidRDefault="00485B63" w:rsidP="00B05ABE">
      <w:pPr>
        <w:widowControl w:val="0"/>
        <w:autoSpaceDN/>
        <w:jc w:val="both"/>
        <w:textAlignment w:val="auto"/>
        <w:rPr>
          <w:lang w:eastAsia="lt-LT"/>
        </w:rPr>
      </w:pPr>
      <w:r w:rsidRPr="00A71F01">
        <w:rPr>
          <w:b/>
          <w:lang w:eastAsia="lt-LT"/>
        </w:rPr>
        <w:t>Darbų perdavimo - priėmimo aktas</w:t>
      </w:r>
      <w:r w:rsidRPr="00A71F01">
        <w:rPr>
          <w:lang w:eastAsia="lt-LT"/>
        </w:rPr>
        <w:t xml:space="preserve"> – dokumentas, įforminantis Darbų perdavimą - priėmimą, juos užbaigus.</w:t>
      </w:r>
    </w:p>
    <w:p w14:paraId="56897EE9" w14:textId="77777777" w:rsidR="00485B63" w:rsidRPr="00A71F01" w:rsidRDefault="00485B63" w:rsidP="00707E18">
      <w:pPr>
        <w:autoSpaceDN/>
        <w:jc w:val="both"/>
        <w:textAlignment w:val="auto"/>
        <w:rPr>
          <w:lang w:eastAsia="lt-LT"/>
        </w:rPr>
      </w:pPr>
      <w:r w:rsidRPr="00A71F01">
        <w:rPr>
          <w:b/>
          <w:lang w:eastAsia="lt-LT"/>
        </w:rPr>
        <w:t>Užsakovo darbo diena</w:t>
      </w:r>
      <w:r w:rsidRPr="00A71F01">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A71F01" w:rsidRDefault="00485B63" w:rsidP="00707E18">
      <w:pPr>
        <w:autoSpaceDN/>
        <w:jc w:val="both"/>
        <w:textAlignment w:val="auto"/>
        <w:rPr>
          <w:rFonts w:eastAsia="SimSun"/>
          <w:kern w:val="1"/>
          <w:lang w:eastAsia="lt-LT"/>
        </w:rPr>
      </w:pPr>
      <w:r w:rsidRPr="00A71F01">
        <w:rPr>
          <w:rFonts w:eastAsia="SimSun"/>
          <w:b/>
          <w:kern w:val="1"/>
          <w:lang w:eastAsia="ar-SA"/>
        </w:rPr>
        <w:t>Užsakovo darbo</w:t>
      </w:r>
      <w:r w:rsidRPr="00A71F01">
        <w:rPr>
          <w:rFonts w:eastAsia="SimSun"/>
          <w:b/>
          <w:kern w:val="1"/>
          <w:lang w:eastAsia="lt-LT"/>
        </w:rPr>
        <w:t xml:space="preserve"> valandos</w:t>
      </w:r>
      <w:r w:rsidRPr="00A71F01">
        <w:rPr>
          <w:rFonts w:eastAsia="SimSun"/>
          <w:kern w:val="1"/>
          <w:lang w:eastAsia="lt-LT"/>
        </w:rPr>
        <w:t xml:space="preserve"> – darbo dienomis pirmadienį–ketvirtadienį nuo 8.00 val. iki 17.00 val., penktadienį nuo 8.00 val. iki 15.</w:t>
      </w:r>
      <w:r w:rsidRPr="00A71F01">
        <w:rPr>
          <w:rFonts w:eastAsia="SimSun"/>
          <w:kern w:val="1"/>
          <w:lang w:eastAsia="ar-SA"/>
        </w:rPr>
        <w:t>45</w:t>
      </w:r>
      <w:r w:rsidRPr="00A71F01">
        <w:rPr>
          <w:rFonts w:eastAsia="SimSun"/>
          <w:kern w:val="1"/>
          <w:lang w:eastAsia="lt-LT"/>
        </w:rPr>
        <w:t xml:space="preserve"> val. Šioje Sutartyje </w:t>
      </w:r>
      <w:r w:rsidRPr="00A71F01">
        <w:rPr>
          <w:rFonts w:eastAsia="SimSun"/>
          <w:kern w:val="1"/>
          <w:lang w:eastAsia="ar-SA"/>
        </w:rPr>
        <w:t>numatyti Darbai vykdomi</w:t>
      </w:r>
      <w:r w:rsidRPr="00A71F01">
        <w:rPr>
          <w:rFonts w:eastAsia="SimSun"/>
          <w:kern w:val="1"/>
          <w:lang w:eastAsia="lt-LT"/>
        </w:rPr>
        <w:t xml:space="preserve"> darbo valandomis, išskyrus tuos atvejus, kai Sutartyje numatyta kitaip. </w:t>
      </w:r>
    </w:p>
    <w:p w14:paraId="0B8DE610" w14:textId="77777777" w:rsidR="00485B63" w:rsidRPr="00A71F01" w:rsidRDefault="00485B63" w:rsidP="00707E18">
      <w:pPr>
        <w:autoSpaceDN/>
        <w:jc w:val="both"/>
        <w:textAlignment w:val="auto"/>
        <w:rPr>
          <w:rFonts w:eastAsia="SimSun"/>
          <w:lang w:eastAsia="lt-LT"/>
        </w:rPr>
      </w:pPr>
      <w:r w:rsidRPr="00A71F01">
        <w:rPr>
          <w:rFonts w:eastAsia="SimSun"/>
          <w:b/>
          <w:lang w:eastAsia="lt-LT"/>
        </w:rPr>
        <w:t>Įgaliotieji asmenys</w:t>
      </w:r>
      <w:r w:rsidRPr="00A71F01">
        <w:rPr>
          <w:rFonts w:eastAsia="SimSun"/>
          <w:lang w:eastAsia="lt-LT"/>
        </w:rPr>
        <w:t xml:space="preserve"> – Šalių atstovų, įgaliotų užsakyti, perduoti ir priimti darbus bei pateikti pretenzijas, sąrašas.</w:t>
      </w:r>
    </w:p>
    <w:p w14:paraId="5DBFAF14" w14:textId="35D5ACA6" w:rsidR="00485B63" w:rsidRPr="00A71F01" w:rsidRDefault="00485B63" w:rsidP="00707E18">
      <w:pPr>
        <w:autoSpaceDE w:val="0"/>
        <w:adjustRightInd w:val="0"/>
        <w:jc w:val="both"/>
        <w:textAlignment w:val="auto"/>
      </w:pPr>
      <w:r w:rsidRPr="00A71F01">
        <w:rPr>
          <w:b/>
        </w:rPr>
        <w:t xml:space="preserve">Rangovas </w:t>
      </w:r>
      <w:r w:rsidRPr="00A71F01">
        <w:t>– ūkio subjektas, kuriuo gali būti fizinis asmuo, privatus ar viešasis juridinis asmuo ar tokių asmenų grupė, atliekanti pagal šią Sutartį darbus.</w:t>
      </w:r>
    </w:p>
    <w:p w14:paraId="1DAC861B" w14:textId="77777777" w:rsidR="00485B63" w:rsidRPr="00A71F01" w:rsidRDefault="00485B63" w:rsidP="00707E18">
      <w:pPr>
        <w:autoSpaceDN/>
        <w:jc w:val="both"/>
        <w:textAlignment w:val="auto"/>
        <w:rPr>
          <w:rFonts w:eastAsia="Calibri"/>
          <w:lang w:eastAsia="lt-LT"/>
        </w:rPr>
      </w:pPr>
      <w:r w:rsidRPr="00A71F01">
        <w:rPr>
          <w:rFonts w:eastAsia="Calibri"/>
          <w:b/>
          <w:lang w:eastAsia="lt-LT"/>
        </w:rPr>
        <w:t>Raštu</w:t>
      </w:r>
      <w:r w:rsidRPr="00A71F01">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77777777" w:rsidR="00485B63" w:rsidRPr="00A71F01" w:rsidRDefault="00485B63" w:rsidP="00707E18">
      <w:pPr>
        <w:autoSpaceDN/>
        <w:jc w:val="both"/>
        <w:textAlignment w:val="auto"/>
        <w:rPr>
          <w:rFonts w:eastAsia="Calibri"/>
          <w:lang w:eastAsia="lt-LT"/>
        </w:rPr>
      </w:pPr>
      <w:r w:rsidRPr="00A71F01">
        <w:rPr>
          <w:b/>
          <w:lang w:eastAsia="lt-LT"/>
        </w:rPr>
        <w:t>Subrangovas</w:t>
      </w:r>
      <w:r w:rsidRPr="00A71F01">
        <w:rPr>
          <w:lang w:eastAsia="lt-LT"/>
        </w:rPr>
        <w:t xml:space="preserve"> -</w:t>
      </w:r>
      <w:r w:rsidRPr="00A71F01">
        <w:t xml:space="preserve"> ūkio subjektas</w:t>
      </w:r>
      <w:r w:rsidRPr="00A71F01">
        <w:rPr>
          <w:lang w:eastAsia="lt-LT"/>
        </w:rPr>
        <w:t>, Rangovo nurodytas pasiūlyme viešajam pirkimui  ir/ar Sutartyje kaip Subrangovas, kuriam paskirta vykdyti dalį Darbų.</w:t>
      </w:r>
    </w:p>
    <w:p w14:paraId="169BE523" w14:textId="77777777" w:rsidR="00485B63" w:rsidRPr="00A71F01" w:rsidRDefault="00485B63" w:rsidP="00707E18">
      <w:pPr>
        <w:widowControl w:val="0"/>
        <w:autoSpaceDN/>
        <w:jc w:val="both"/>
        <w:textAlignment w:val="auto"/>
      </w:pPr>
      <w:r w:rsidRPr="00A71F01">
        <w:rPr>
          <w:b/>
          <w:bCs/>
        </w:rPr>
        <w:t>Pradinės sutarties vertė</w:t>
      </w:r>
      <w:r w:rsidRPr="00A71F01">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77777777" w:rsidR="00485B63" w:rsidRPr="00A71F01" w:rsidRDefault="00485B63" w:rsidP="00707E18">
      <w:pPr>
        <w:widowControl w:val="0"/>
        <w:autoSpaceDN/>
        <w:jc w:val="both"/>
        <w:textAlignment w:val="auto"/>
        <w:rPr>
          <w:rFonts w:eastAsia="Lucida Sans Unicode"/>
          <w:b/>
          <w:kern w:val="1"/>
          <w:lang w:eastAsia="lt-LT"/>
        </w:rPr>
      </w:pPr>
      <w:r w:rsidRPr="00A71F01">
        <w:rPr>
          <w:b/>
          <w:lang w:eastAsia="lt-LT"/>
        </w:rPr>
        <w:t>Sutarties kaina</w:t>
      </w:r>
      <w:r w:rsidRPr="00A71F01">
        <w:rPr>
          <w:lang w:eastAsia="lt-LT"/>
        </w:rPr>
        <w:t xml:space="preserve"> – suma, kuri turi būti sumokėta Rangovui už savalaikį, tinkamą bei pagal Sutartį </w:t>
      </w:r>
      <w:r w:rsidRPr="00A71F01">
        <w:rPr>
          <w:lang w:eastAsia="lt-LT"/>
        </w:rPr>
        <w:lastRenderedPageBreak/>
        <w:t>atliktą darbą.</w:t>
      </w:r>
    </w:p>
    <w:p w14:paraId="4E7B5AC8" w14:textId="77777777" w:rsidR="007C719B" w:rsidRPr="00A71F01" w:rsidRDefault="00485B63" w:rsidP="00707E18">
      <w:pPr>
        <w:shd w:val="clear" w:color="auto" w:fill="FFFFFF"/>
        <w:tabs>
          <w:tab w:val="left" w:pos="701"/>
          <w:tab w:val="left" w:pos="3600"/>
        </w:tabs>
        <w:autoSpaceDN/>
        <w:jc w:val="both"/>
        <w:textAlignment w:val="auto"/>
        <w:rPr>
          <w:lang w:eastAsia="lt-LT"/>
        </w:rPr>
      </w:pPr>
      <w:r w:rsidRPr="00A71F01">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A71F01"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A71F01"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A71F01">
        <w:rPr>
          <w:b/>
          <w:lang w:eastAsia="lt-LT"/>
        </w:rPr>
        <w:t>SUTARTIES OBJEKTAS, DALYKAS IR TERMINAI</w:t>
      </w:r>
    </w:p>
    <w:p w14:paraId="6C381D4D" w14:textId="738B44B7" w:rsidR="004F25B9" w:rsidRPr="00C96F1A" w:rsidRDefault="007C719B" w:rsidP="004F25B9">
      <w:pPr>
        <w:jc w:val="both"/>
        <w:rPr>
          <w:b/>
        </w:rPr>
      </w:pPr>
      <w:r w:rsidRPr="00C96F1A">
        <w:rPr>
          <w:lang w:eastAsia="lt-LT"/>
        </w:rPr>
        <w:t xml:space="preserve">1.1. Sutarties pavadinimas </w:t>
      </w:r>
      <w:r w:rsidR="00D52145" w:rsidRPr="00C96F1A">
        <w:rPr>
          <w:lang w:eastAsia="ar-SA"/>
        </w:rPr>
        <w:t>–</w:t>
      </w:r>
      <w:r w:rsidRPr="00C96F1A">
        <w:t xml:space="preserve"> </w:t>
      </w:r>
      <w:r w:rsidR="00E0606E" w:rsidRPr="006F6D39">
        <w:rPr>
          <w:b/>
          <w:shd w:val="clear" w:color="auto" w:fill="FFFFFF"/>
        </w:rPr>
        <w:t>Utenos miesto gatvių su asfalto danga remonto darbai</w:t>
      </w:r>
      <w:r w:rsidR="004F25B9" w:rsidRPr="006F6D39">
        <w:rPr>
          <w:b/>
        </w:rPr>
        <w:t>.</w:t>
      </w:r>
    </w:p>
    <w:p w14:paraId="4CA4D17F" w14:textId="375F9745" w:rsidR="007C719B" w:rsidRPr="00C96F1A" w:rsidRDefault="007C719B" w:rsidP="00707E18">
      <w:pPr>
        <w:autoSpaceDN/>
        <w:contextualSpacing/>
        <w:jc w:val="both"/>
        <w:textAlignment w:val="auto"/>
      </w:pPr>
      <w:r>
        <w:t xml:space="preserve">1.2. Sutarties dalykas – Rangovas per Sutartyje nustatytą terminą </w:t>
      </w:r>
      <w:r w:rsidR="00485B63">
        <w:t xml:space="preserve">turi </w:t>
      </w:r>
      <w:r>
        <w:t>atlik</w:t>
      </w:r>
      <w:r w:rsidR="00485B63">
        <w:t>ti</w:t>
      </w:r>
      <w:r w:rsidR="004F25B9" w:rsidRPr="55021DF8">
        <w:rPr>
          <w:b/>
          <w:bCs/>
        </w:rPr>
        <w:t xml:space="preserve"> </w:t>
      </w:r>
      <w:r w:rsidR="004F25B9">
        <w:t xml:space="preserve">Utenos </w:t>
      </w:r>
      <w:r w:rsidR="00E0606E">
        <w:t xml:space="preserve">miesto gatvių su asfalto danga paprastojo remonto </w:t>
      </w:r>
      <w:r w:rsidR="004F25B9">
        <w:t>darbus</w:t>
      </w:r>
      <w:r w:rsidR="008A150C">
        <w:t>, parengti statinių paprastojo remonto aprašus</w:t>
      </w:r>
      <w:r w:rsidR="00B05ABE">
        <w:t xml:space="preserve"> </w:t>
      </w:r>
      <w:r w:rsidR="004F25B9" w:rsidRPr="55021DF8">
        <w:rPr>
          <w:b/>
          <w:bCs/>
        </w:rPr>
        <w:t>(</w:t>
      </w:r>
      <w:r w:rsidR="005A3E1E">
        <w:t>toliau</w:t>
      </w:r>
      <w:r w:rsidR="006A5B84">
        <w:t xml:space="preserve"> </w:t>
      </w:r>
      <w:r w:rsidR="005A3E1E">
        <w:t>-</w:t>
      </w:r>
      <w:r w:rsidR="006A5B84">
        <w:t xml:space="preserve"> </w:t>
      </w:r>
      <w:r w:rsidR="005A3E1E">
        <w:t>Darbai)</w:t>
      </w:r>
      <w:r>
        <w:t>, o Užsakovas</w:t>
      </w:r>
      <w:r w:rsidR="005A3E1E">
        <w:t xml:space="preserve"> – už tinkamai atliktus Darbus sumokėti.</w:t>
      </w:r>
      <w:r>
        <w:t xml:space="preserve"> </w:t>
      </w:r>
    </w:p>
    <w:p w14:paraId="6A05CE13" w14:textId="77777777" w:rsidR="003C5F2F" w:rsidRPr="00C96F1A" w:rsidRDefault="007C719B" w:rsidP="00707E18">
      <w:pPr>
        <w:tabs>
          <w:tab w:val="left" w:pos="0"/>
          <w:tab w:val="left" w:pos="284"/>
          <w:tab w:val="left" w:pos="426"/>
        </w:tabs>
        <w:jc w:val="both"/>
      </w:pPr>
      <w:r w:rsidRPr="00C96F1A">
        <w:t>1.</w:t>
      </w:r>
      <w:r w:rsidR="00355032" w:rsidRPr="00C96F1A">
        <w:t>3</w:t>
      </w:r>
      <w:r w:rsidRPr="00C96F1A">
        <w:t>. Sutarties pradžia – Sutarties įsigaliojimo diena.</w:t>
      </w:r>
    </w:p>
    <w:p w14:paraId="7BBFA00A" w14:textId="6BA976ED" w:rsidR="00B71319" w:rsidRPr="00A71F01" w:rsidRDefault="007C719B" w:rsidP="55021DF8">
      <w:pPr>
        <w:tabs>
          <w:tab w:val="left" w:pos="426"/>
          <w:tab w:val="left" w:pos="567"/>
          <w:tab w:val="left" w:pos="851"/>
        </w:tabs>
        <w:jc w:val="both"/>
      </w:pPr>
      <w:r>
        <w:t>1.</w:t>
      </w:r>
      <w:r w:rsidR="00355032">
        <w:t>4</w:t>
      </w:r>
      <w:r>
        <w:t>. Sutartis įsigalioja nuo Sutarties Šalių pasirašymo ir užregistravimo Užsakovo dokumentų valdymo sistemoje dienos ir galioja</w:t>
      </w:r>
      <w:r w:rsidR="00822599">
        <w:t xml:space="preserve"> </w:t>
      </w:r>
      <w:r>
        <w:t>iki</w:t>
      </w:r>
      <w:r w:rsidR="00B71319">
        <w:t xml:space="preserve"> visiškų sutar</w:t>
      </w:r>
      <w:r w:rsidR="1F13CB00">
        <w:t>t</w:t>
      </w:r>
      <w:r w:rsidR="00B71319">
        <w:t>inių įsipareigojimų įvykdymo</w:t>
      </w:r>
      <w:r w:rsidR="00D32B14">
        <w:t xml:space="preserve">, bet ne ilgiau kaip iki 2025 m. </w:t>
      </w:r>
      <w:r w:rsidR="008F4013">
        <w:t>lapkričio</w:t>
      </w:r>
      <w:r w:rsidR="00D32B14">
        <w:t xml:space="preserve"> 30 d.</w:t>
      </w:r>
      <w:r w:rsidR="00B71319">
        <w:t xml:space="preserve"> </w:t>
      </w:r>
    </w:p>
    <w:p w14:paraId="40E0700F" w14:textId="07619708" w:rsidR="00D879E1" w:rsidRDefault="00B71319" w:rsidP="00182DD2">
      <w:pPr>
        <w:autoSpaceDE w:val="0"/>
        <w:adjustRightInd w:val="0"/>
        <w:jc w:val="both"/>
        <w:textAlignment w:val="auto"/>
      </w:pPr>
      <w:r w:rsidRPr="00182DD2">
        <w:t xml:space="preserve">1.5. Darbų atlikimo terminas: </w:t>
      </w:r>
      <w:r w:rsidR="00E0606E">
        <w:t xml:space="preserve">iki 2025 m. rugsėjo 30 d. </w:t>
      </w:r>
      <w:r w:rsidR="00010F8C">
        <w:t>pagal faktinį Užsakovo poreikį</w:t>
      </w:r>
      <w:r w:rsidR="008F4013">
        <w:t xml:space="preserve">. </w:t>
      </w:r>
      <w:r w:rsidR="00C96F1A" w:rsidRPr="00182DD2">
        <w:rPr>
          <w:rFonts w:eastAsia="Calibri"/>
        </w:rPr>
        <w:t xml:space="preserve">Konkretaus </w:t>
      </w:r>
      <w:r w:rsidR="00182DD2" w:rsidRPr="00182DD2">
        <w:rPr>
          <w:rFonts w:eastAsia="Calibri"/>
        </w:rPr>
        <w:t>Darbų</w:t>
      </w:r>
      <w:r w:rsidR="00C96F1A" w:rsidRPr="00182DD2">
        <w:rPr>
          <w:rFonts w:eastAsia="Calibri"/>
        </w:rPr>
        <w:t xml:space="preserve"> užsakymo įvykdymo terminas</w:t>
      </w:r>
      <w:r w:rsidR="00182DD2" w:rsidRPr="00182DD2">
        <w:rPr>
          <w:rFonts w:eastAsia="Calibri"/>
        </w:rPr>
        <w:t xml:space="preserve"> - nurodytas</w:t>
      </w:r>
      <w:r w:rsidR="00C96F1A" w:rsidRPr="00182DD2">
        <w:rPr>
          <w:rFonts w:eastAsia="Calibri"/>
        </w:rPr>
        <w:t xml:space="preserve"> Sutarties sąlygų priede Nr. 1 ,,Techninė specifikacija</w:t>
      </w:r>
      <w:r w:rsidR="008842A8">
        <w:rPr>
          <w:rFonts w:eastAsia="Calibri"/>
        </w:rPr>
        <w:t xml:space="preserve"> - užduotis</w:t>
      </w:r>
      <w:r w:rsidR="00C96F1A" w:rsidRPr="00182DD2">
        <w:rPr>
          <w:rFonts w:eastAsia="Calibri"/>
        </w:rPr>
        <w:t xml:space="preserve">“, kuris yra neatskiriama šios Sutarties dalis. </w:t>
      </w:r>
    </w:p>
    <w:p w14:paraId="0211A63F" w14:textId="0D2FE259" w:rsidR="00961A28" w:rsidRPr="00A71F01" w:rsidRDefault="004B5E05" w:rsidP="00707E18">
      <w:pPr>
        <w:tabs>
          <w:tab w:val="left" w:pos="0"/>
          <w:tab w:val="left" w:pos="426"/>
          <w:tab w:val="left" w:pos="567"/>
          <w:tab w:val="left" w:pos="851"/>
        </w:tabs>
        <w:jc w:val="both"/>
      </w:pPr>
      <w:r w:rsidRPr="00A71F01">
        <w:rPr>
          <w:lang w:eastAsia="lt-LT"/>
        </w:rPr>
        <w:t>1.</w:t>
      </w:r>
      <w:r w:rsidR="00E0606E">
        <w:rPr>
          <w:lang w:eastAsia="lt-LT"/>
        </w:rPr>
        <w:t>6</w:t>
      </w:r>
      <w:r w:rsidRPr="00A71F01">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2. SUTARTIES ĮKAINIAI IR KAINA. ATSISKAITYMO TVARKA</w:t>
      </w:r>
    </w:p>
    <w:p w14:paraId="4CA23C65" w14:textId="03981E53" w:rsidR="003E15E9" w:rsidRPr="00A71F01" w:rsidRDefault="007C719B" w:rsidP="003E15E9">
      <w:pPr>
        <w:autoSpaceDN/>
        <w:jc w:val="both"/>
        <w:textAlignment w:val="auto"/>
        <w:rPr>
          <w:lang w:eastAsia="ar-SA"/>
        </w:rPr>
      </w:pPr>
      <w:r w:rsidRPr="00A71F01">
        <w:t>2.1.</w:t>
      </w:r>
      <w:r w:rsidRPr="00A71F01">
        <w:rPr>
          <w:lang w:eastAsia="ar-SA"/>
        </w:rPr>
        <w:t xml:space="preserve"> </w:t>
      </w:r>
      <w:r w:rsidR="003E15E9" w:rsidRPr="00A71F01">
        <w:rPr>
          <w:lang w:eastAsia="ar-SA"/>
        </w:rPr>
        <w:t xml:space="preserve">Pradinė sutarties vertė - </w:t>
      </w:r>
      <w:r w:rsidR="00E0606E">
        <w:rPr>
          <w:shd w:val="clear" w:color="auto" w:fill="FFFFFF"/>
        </w:rPr>
        <w:t>830</w:t>
      </w:r>
      <w:r w:rsidR="00F4240C">
        <w:rPr>
          <w:shd w:val="clear" w:color="auto" w:fill="FFFFFF"/>
        </w:rPr>
        <w:t> 00</w:t>
      </w:r>
      <w:r w:rsidR="00707E18" w:rsidRPr="00A71F01">
        <w:rPr>
          <w:shd w:val="clear" w:color="auto" w:fill="FFFFFF"/>
        </w:rPr>
        <w:t xml:space="preserve">0,00 </w:t>
      </w:r>
      <w:r w:rsidR="001A1F98" w:rsidRPr="00A71F01">
        <w:rPr>
          <w:shd w:val="clear" w:color="auto" w:fill="FFFFFF"/>
        </w:rPr>
        <w:t>E</w:t>
      </w:r>
      <w:r w:rsidR="00707E18" w:rsidRPr="00A71F01">
        <w:rPr>
          <w:shd w:val="clear" w:color="auto" w:fill="FFFFFF"/>
        </w:rPr>
        <w:t xml:space="preserve">ur </w:t>
      </w:r>
      <w:r w:rsidR="004F25B9">
        <w:rPr>
          <w:shd w:val="clear" w:color="auto" w:fill="FFFFFF"/>
        </w:rPr>
        <w:t>(</w:t>
      </w:r>
      <w:r w:rsidR="00E0606E">
        <w:rPr>
          <w:shd w:val="clear" w:color="auto" w:fill="FFFFFF"/>
        </w:rPr>
        <w:t>aštuoni šimtai trisdešimt tūkstančių</w:t>
      </w:r>
      <w:r w:rsidR="004F25B9">
        <w:rPr>
          <w:shd w:val="clear" w:color="auto" w:fill="FFFFFF"/>
        </w:rPr>
        <w:t xml:space="preserve"> </w:t>
      </w:r>
      <w:r w:rsidR="001A1F98" w:rsidRPr="00A71F01">
        <w:rPr>
          <w:shd w:val="clear" w:color="auto" w:fill="FFFFFF"/>
        </w:rPr>
        <w:t>eurų, 00 ct) be PVM.</w:t>
      </w:r>
    </w:p>
    <w:p w14:paraId="110A73AA" w14:textId="537B4A91" w:rsidR="003D0900" w:rsidRPr="00A71F01" w:rsidRDefault="003E15E9" w:rsidP="00707E18">
      <w:pPr>
        <w:autoSpaceDN/>
        <w:jc w:val="both"/>
        <w:textAlignment w:val="auto"/>
        <w:rPr>
          <w:lang w:eastAsia="ar-SA"/>
        </w:rPr>
      </w:pPr>
      <w:r w:rsidRPr="00A71F01">
        <w:rPr>
          <w:lang w:eastAsia="ar-SA"/>
        </w:rPr>
        <w:t xml:space="preserve">2.2. </w:t>
      </w:r>
      <w:r w:rsidR="007C719B" w:rsidRPr="00A71F01">
        <w:rPr>
          <w:rFonts w:eastAsia="Lucida Sans Unicode"/>
          <w:kern w:val="1"/>
        </w:rPr>
        <w:t>Šiai Sutarčiai taikoma fiksuoto įkainio kainodara.</w:t>
      </w:r>
      <w:r w:rsidR="007C719B" w:rsidRPr="00A71F01">
        <w:rPr>
          <w:spacing w:val="-4"/>
        </w:rPr>
        <w:t xml:space="preserve"> </w:t>
      </w:r>
      <w:r w:rsidR="007C719B" w:rsidRPr="00A71F01">
        <w:rPr>
          <w:lang w:eastAsia="ar-SA"/>
        </w:rPr>
        <w:t>Užsakovas už faktiškai ir tinkamai atliktus</w:t>
      </w:r>
      <w:r w:rsidRPr="00A71F01">
        <w:rPr>
          <w:lang w:eastAsia="ar-SA"/>
        </w:rPr>
        <w:t>,</w:t>
      </w:r>
      <w:r w:rsidR="007C719B" w:rsidRPr="00A71F01">
        <w:rPr>
          <w:lang w:eastAsia="ar-SA"/>
        </w:rPr>
        <w:t xml:space="preserve"> </w:t>
      </w:r>
      <w:r w:rsidR="003D0900" w:rsidRPr="00A71F01">
        <w:rPr>
          <w:lang w:eastAsia="ar-SA"/>
        </w:rPr>
        <w:t>Su</w:t>
      </w:r>
      <w:r w:rsidR="00364C74">
        <w:rPr>
          <w:lang w:eastAsia="ar-SA"/>
        </w:rPr>
        <w:t>tarties priede Nr. 1 nurodytus D</w:t>
      </w:r>
      <w:r w:rsidR="003D0900" w:rsidRPr="00A71F01">
        <w:rPr>
          <w:lang w:eastAsia="ar-SA"/>
        </w:rPr>
        <w:t>arbus</w:t>
      </w:r>
      <w:r w:rsidRPr="00A71F01">
        <w:rPr>
          <w:lang w:eastAsia="ar-SA"/>
        </w:rPr>
        <w:t>,</w:t>
      </w:r>
      <w:r w:rsidR="007C719B" w:rsidRPr="00A71F01">
        <w:rPr>
          <w:lang w:eastAsia="ar-SA"/>
        </w:rPr>
        <w:t xml:space="preserve"> </w:t>
      </w:r>
      <w:r w:rsidR="003D0900" w:rsidRPr="00A71F01">
        <w:rPr>
          <w:lang w:eastAsia="ar-SA"/>
        </w:rPr>
        <w:t xml:space="preserve">apmokės pagal lentelėje nurodytus </w:t>
      </w:r>
      <w:r w:rsidR="007C719B" w:rsidRPr="00A71F01">
        <w:rPr>
          <w:lang w:eastAsia="ar-SA"/>
        </w:rPr>
        <w:t>fiksuot</w:t>
      </w:r>
      <w:r w:rsidR="00805DC3" w:rsidRPr="00A71F01">
        <w:rPr>
          <w:lang w:eastAsia="ar-SA"/>
        </w:rPr>
        <w:t>us</w:t>
      </w:r>
      <w:r w:rsidR="007C719B" w:rsidRPr="00A71F01">
        <w:rPr>
          <w:lang w:eastAsia="ar-SA"/>
        </w:rPr>
        <w:t xml:space="preserve"> </w:t>
      </w:r>
      <w:r w:rsidR="005A3E1E" w:rsidRPr="00A71F01">
        <w:rPr>
          <w:lang w:eastAsia="ar-SA"/>
        </w:rPr>
        <w:t>įkain</w:t>
      </w:r>
      <w:r w:rsidR="00805DC3" w:rsidRPr="00A71F01">
        <w:rPr>
          <w:lang w:eastAsia="ar-SA"/>
        </w:rPr>
        <w:t>ius</w:t>
      </w:r>
      <w:r w:rsidR="00907FA6" w:rsidRPr="55021DF8">
        <w:rPr>
          <w:lang w:eastAsia="ar-SA"/>
        </w:rPr>
        <w:t xml:space="preserve"> (toliau</w:t>
      </w:r>
      <w:r w:rsidR="07F305C2" w:rsidRPr="55021DF8">
        <w:rPr>
          <w:lang w:eastAsia="ar-SA"/>
        </w:rPr>
        <w:t xml:space="preserve"> </w:t>
      </w:r>
      <w:r w:rsidR="00907FA6" w:rsidRPr="55021DF8">
        <w:rPr>
          <w:lang w:eastAsia="ar-SA"/>
        </w:rPr>
        <w:t>-</w:t>
      </w:r>
      <w:r w:rsidR="464B18A4" w:rsidRPr="55021DF8">
        <w:rPr>
          <w:lang w:eastAsia="ar-SA"/>
        </w:rPr>
        <w:t xml:space="preserve"> </w:t>
      </w:r>
      <w:r w:rsidR="00907FA6" w:rsidRPr="55021DF8">
        <w:rPr>
          <w:lang w:eastAsia="ar-SA"/>
        </w:rPr>
        <w:t>Darbų įkainiai)</w:t>
      </w:r>
      <w:r w:rsidRPr="00A71F01">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CF3386" w14:paraId="09944C38" w14:textId="77777777" w:rsidTr="143407BC">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CF3386" w:rsidRDefault="003D0900" w:rsidP="00CF3386">
            <w:pPr>
              <w:pStyle w:val="Betarp1"/>
              <w:jc w:val="center"/>
            </w:pPr>
            <w:r w:rsidRPr="00CF3386">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CF3386" w:rsidRDefault="003D0900" w:rsidP="00CF3386">
            <w:pPr>
              <w:pStyle w:val="Betarp1"/>
              <w:jc w:val="center"/>
            </w:pPr>
            <w:r w:rsidRPr="00CF3386">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CF3386" w:rsidRDefault="003D0900" w:rsidP="00CF3386">
            <w:pPr>
              <w:pStyle w:val="Betarp1"/>
              <w:jc w:val="center"/>
            </w:pPr>
            <w:r w:rsidRPr="00CF3386">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CF3386" w:rsidRDefault="003D0900" w:rsidP="00CF3386">
            <w:pPr>
              <w:pStyle w:val="Betarp1"/>
              <w:jc w:val="center"/>
            </w:pPr>
            <w:r w:rsidRPr="00CF3386">
              <w:t>Įkainis</w:t>
            </w:r>
            <w:r w:rsidR="003E15E9" w:rsidRPr="00CF3386">
              <w:t xml:space="preserve"> už mato vnt.</w:t>
            </w:r>
            <w:r w:rsidRPr="00CF3386">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CF3386" w:rsidRDefault="003D0900" w:rsidP="00CF3386">
            <w:pPr>
              <w:pStyle w:val="Betarp1"/>
              <w:jc w:val="center"/>
            </w:pPr>
            <w:r w:rsidRPr="00CF3386">
              <w:t>Įkainis</w:t>
            </w:r>
            <w:r w:rsidR="003E15E9" w:rsidRPr="00CF3386">
              <w:t xml:space="preserve"> už mato vnt.</w:t>
            </w:r>
            <w:r w:rsidRPr="00CF3386">
              <w:t>, Eur su PVM</w:t>
            </w:r>
          </w:p>
        </w:tc>
      </w:tr>
      <w:tr w:rsidR="006D1E78" w:rsidRPr="00CF3386" w14:paraId="1DACD6B2"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6D1E78" w:rsidRPr="003F3943" w:rsidRDefault="006D1E78" w:rsidP="00CF3386">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6D1E78" w:rsidRPr="006D1E78" w:rsidRDefault="006D1E78" w:rsidP="00CF3386">
            <w:pPr>
              <w:pStyle w:val="Betarp1"/>
            </w:pPr>
            <w:r w:rsidRPr="006D1E78">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center"/>
          </w:tcPr>
          <w:p w14:paraId="543BA989" w14:textId="522D189F"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6D1E78" w:rsidRPr="00CF3386" w:rsidRDefault="006D1E78" w:rsidP="00CF3386">
            <w:pPr>
              <w:pStyle w:val="Betarp1"/>
              <w:jc w:val="center"/>
            </w:pPr>
          </w:p>
        </w:tc>
      </w:tr>
      <w:tr w:rsidR="006D1E78" w:rsidRPr="00CF3386" w14:paraId="08AFF454"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6D1E78" w:rsidRPr="006D1E78" w:rsidRDefault="1EC4C442" w:rsidP="00CF3386">
            <w:pPr>
              <w:pStyle w:val="Betarp1"/>
            </w:pPr>
            <w:r>
              <w:t xml:space="preserve">Gatvės trasos </w:t>
            </w:r>
            <w:r w:rsidR="006D1E78">
              <w:t>nu</w:t>
            </w:r>
            <w:r>
              <w:t>žymėjimas</w:t>
            </w:r>
          </w:p>
        </w:tc>
        <w:tc>
          <w:tcPr>
            <w:tcW w:w="1134" w:type="dxa"/>
            <w:tcBorders>
              <w:top w:val="single" w:sz="4" w:space="0" w:color="auto"/>
              <w:left w:val="single" w:sz="4" w:space="0" w:color="auto"/>
              <w:bottom w:val="single" w:sz="4" w:space="0" w:color="auto"/>
              <w:right w:val="single" w:sz="4" w:space="0" w:color="auto"/>
            </w:tcBorders>
            <w:vAlign w:val="center"/>
          </w:tcPr>
          <w:p w14:paraId="669CC8BE" w14:textId="20787FCD" w:rsidR="006D1E78" w:rsidRPr="00CF3386" w:rsidRDefault="006D1E78" w:rsidP="00CF3386">
            <w:pPr>
              <w:pStyle w:val="Betarp1"/>
              <w:jc w:val="center"/>
              <w:rPr>
                <w:lang w:val="en-US"/>
              </w:rPr>
            </w:pPr>
            <w:r w:rsidRPr="00CF3386">
              <w:t>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6D1E78" w:rsidRPr="00CF3386" w:rsidRDefault="006D1E78" w:rsidP="00CF3386">
            <w:pPr>
              <w:pStyle w:val="Betarp1"/>
              <w:jc w:val="center"/>
            </w:pPr>
          </w:p>
        </w:tc>
      </w:tr>
      <w:tr w:rsidR="006D1E78" w:rsidRPr="00CF3386" w14:paraId="3EECD2A5"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5AD018FD" w:rsidR="006D1E78" w:rsidRPr="006D1E78" w:rsidRDefault="006D1E78" w:rsidP="00CF3386">
            <w:pPr>
              <w:pStyle w:val="Betarp1"/>
            </w:pPr>
            <w:r w:rsidRPr="006D1E78">
              <w:t>Medžių pjovimas (iki 30 cm skersmens)</w:t>
            </w:r>
          </w:p>
        </w:tc>
        <w:tc>
          <w:tcPr>
            <w:tcW w:w="1134" w:type="dxa"/>
            <w:tcBorders>
              <w:top w:val="single" w:sz="4" w:space="0" w:color="auto"/>
              <w:left w:val="single" w:sz="4" w:space="0" w:color="auto"/>
              <w:bottom w:val="single" w:sz="4" w:space="0" w:color="auto"/>
              <w:right w:val="single" w:sz="4" w:space="0" w:color="auto"/>
            </w:tcBorders>
            <w:vAlign w:val="center"/>
          </w:tcPr>
          <w:p w14:paraId="46C6A4DC" w14:textId="24C14937"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6D1E78" w:rsidRPr="00CF3386" w:rsidRDefault="006D1E78" w:rsidP="00CF3386">
            <w:pPr>
              <w:pStyle w:val="Betarp1"/>
              <w:jc w:val="center"/>
            </w:pPr>
          </w:p>
        </w:tc>
      </w:tr>
      <w:tr w:rsidR="006D1E78" w:rsidRPr="00CF3386" w14:paraId="0FBC9564"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32C2B6D1" w:rsidR="006D1E78" w:rsidRPr="006D1E78" w:rsidRDefault="1EC4C442" w:rsidP="00CF3386">
            <w:pPr>
              <w:pStyle w:val="Betarp1"/>
            </w:pPr>
            <w:r>
              <w:t>Kelmų rovimas iki 26 cm sker</w:t>
            </w:r>
            <w:r w:rsidR="2829F0A9">
              <w:t>s</w:t>
            </w:r>
            <w:r>
              <w:t>mens</w:t>
            </w:r>
          </w:p>
        </w:tc>
        <w:tc>
          <w:tcPr>
            <w:tcW w:w="1134" w:type="dxa"/>
            <w:tcBorders>
              <w:top w:val="single" w:sz="4" w:space="0" w:color="auto"/>
              <w:left w:val="single" w:sz="4" w:space="0" w:color="auto"/>
              <w:bottom w:val="single" w:sz="4" w:space="0" w:color="auto"/>
              <w:right w:val="single" w:sz="4" w:space="0" w:color="auto"/>
            </w:tcBorders>
            <w:vAlign w:val="center"/>
          </w:tcPr>
          <w:p w14:paraId="78DFB524" w14:textId="3F9A03D3"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6D1E78" w:rsidRPr="00CF3386" w:rsidRDefault="006D1E78" w:rsidP="00CF3386">
            <w:pPr>
              <w:pStyle w:val="Betarp1"/>
              <w:jc w:val="center"/>
            </w:pPr>
          </w:p>
        </w:tc>
      </w:tr>
      <w:tr w:rsidR="006D1E78" w:rsidRPr="00CF3386" w14:paraId="61A9F385"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6D1E78" w:rsidRPr="006D1E78" w:rsidRDefault="006D1E78" w:rsidP="00CF3386">
            <w:pPr>
              <w:pStyle w:val="Betarp1"/>
            </w:pPr>
            <w:r w:rsidRPr="006D1E78">
              <w:t>Asfalto dangos pjovimas</w:t>
            </w:r>
          </w:p>
        </w:tc>
        <w:tc>
          <w:tcPr>
            <w:tcW w:w="1134" w:type="dxa"/>
            <w:tcBorders>
              <w:top w:val="single" w:sz="4" w:space="0" w:color="auto"/>
              <w:left w:val="single" w:sz="4" w:space="0" w:color="auto"/>
              <w:bottom w:val="single" w:sz="4" w:space="0" w:color="auto"/>
              <w:right w:val="single" w:sz="4" w:space="0" w:color="auto"/>
            </w:tcBorders>
            <w:vAlign w:val="center"/>
          </w:tcPr>
          <w:p w14:paraId="729C9238" w14:textId="1DC81380" w:rsidR="006D1E78" w:rsidRPr="00CF3386" w:rsidRDefault="006D1E78" w:rsidP="00CF3386">
            <w:pPr>
              <w:pStyle w:val="Betarp1"/>
              <w:jc w:val="center"/>
              <w:rPr>
                <w:lang w:val="en-US"/>
              </w:rP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6D1E78" w:rsidRPr="00CF3386" w:rsidRDefault="006D1E78" w:rsidP="00CF3386">
            <w:pPr>
              <w:pStyle w:val="Betarp1"/>
              <w:jc w:val="center"/>
            </w:pPr>
          </w:p>
        </w:tc>
      </w:tr>
      <w:tr w:rsidR="006D1E78" w:rsidRPr="00CF3386" w14:paraId="796110A2"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08B115D4" w:rsidR="006D1E78" w:rsidRPr="006D1E78" w:rsidRDefault="1EC4C442" w:rsidP="00CF3386">
            <w:pPr>
              <w:pStyle w:val="Betarp1"/>
            </w:pPr>
            <w:r>
              <w:t xml:space="preserve">Vejos </w:t>
            </w:r>
            <w:r w:rsidR="006D1E78">
              <w:t>bordiūr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center"/>
          </w:tcPr>
          <w:p w14:paraId="1F86462D" w14:textId="7989AB1D" w:rsidR="006D1E78" w:rsidRPr="00CF3386" w:rsidRDefault="006D1E78" w:rsidP="00CF3386">
            <w:pPr>
              <w:pStyle w:val="Betarp1"/>
              <w:jc w:val="cente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D1E78" w:rsidRPr="00CF3386" w:rsidRDefault="006D1E78" w:rsidP="00CF3386">
            <w:pPr>
              <w:pStyle w:val="Betarp1"/>
              <w:jc w:val="center"/>
            </w:pPr>
          </w:p>
        </w:tc>
      </w:tr>
      <w:tr w:rsidR="006D1E78" w:rsidRPr="00CF3386" w14:paraId="51D0A63B"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0C9F28C8" w:rsidR="006D1E78" w:rsidRPr="006D1E78" w:rsidRDefault="1EC4C442" w:rsidP="00CF3386">
            <w:pPr>
              <w:pStyle w:val="Betarp1"/>
            </w:pPr>
            <w:r>
              <w:t>Gatvės bor</w:t>
            </w:r>
            <w:r w:rsidR="006D1E78">
              <w:t>diūr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center"/>
          </w:tcPr>
          <w:p w14:paraId="5E1D88ED" w14:textId="2889033C" w:rsidR="006D1E78" w:rsidRPr="00CF3386" w:rsidRDefault="006D1E78" w:rsidP="00CF3386">
            <w:pPr>
              <w:pStyle w:val="Betarp1"/>
              <w:jc w:val="cente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D1E78" w:rsidRPr="00CF3386" w:rsidRDefault="006D1E78" w:rsidP="00CF3386">
            <w:pPr>
              <w:pStyle w:val="Betarp1"/>
              <w:jc w:val="center"/>
            </w:pPr>
          </w:p>
        </w:tc>
      </w:tr>
      <w:tr w:rsidR="006D1E78" w:rsidRPr="00CF3386" w14:paraId="4C1410A6"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22E66BE9" w:rsidR="006D1E78" w:rsidRPr="006D1E78" w:rsidRDefault="006D1E78" w:rsidP="00CF3386">
            <w:pPr>
              <w:pStyle w:val="Betarp1"/>
            </w:pPr>
            <w:r w:rsidRPr="006D1E78">
              <w:t>Šaligatvio iš betono plytelių ardymas (geros būklės plyteles transportuoti iki 3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64B7F831" w:rsidR="006D1E78" w:rsidRPr="00CF3386" w:rsidRDefault="006D1E78" w:rsidP="00CF3386">
            <w:pPr>
              <w:pStyle w:val="Betarp1"/>
              <w:jc w:val="cente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6D1E78" w:rsidRPr="00CF3386" w:rsidRDefault="006D1E78" w:rsidP="00CF3386">
            <w:pPr>
              <w:pStyle w:val="Betarp1"/>
              <w:jc w:val="center"/>
            </w:pPr>
          </w:p>
        </w:tc>
      </w:tr>
      <w:tr w:rsidR="006D1E78" w:rsidRPr="00CF3386" w14:paraId="3DE8B3E1" w14:textId="77777777" w:rsidTr="143407BC">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66111C0D" w:rsidR="006D1E78" w:rsidRPr="006D1E78" w:rsidRDefault="006D1E78" w:rsidP="00CF3386">
            <w:pPr>
              <w:pStyle w:val="Betarp1"/>
              <w:rPr>
                <w:bCs/>
              </w:rPr>
            </w:pPr>
            <w:r w:rsidRPr="006D1E78">
              <w:t>Asfaltbetonio dangos iš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6119B56D" w:rsidR="006D1E78" w:rsidRPr="00CF3386" w:rsidRDefault="006D1E78" w:rsidP="00CF3386">
            <w:pPr>
              <w:pStyle w:val="Betarp1"/>
              <w:jc w:val="center"/>
            </w:pPr>
            <w:r w:rsidRPr="00CF3386">
              <w:t>100 m</w:t>
            </w:r>
            <w:r w:rsidRPr="00CF3386">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D1E78" w:rsidRPr="00CF3386" w:rsidRDefault="006D1E78" w:rsidP="00CF3386">
            <w:pPr>
              <w:pStyle w:val="Betarp1"/>
              <w:jc w:val="center"/>
            </w:pPr>
          </w:p>
        </w:tc>
      </w:tr>
      <w:tr w:rsidR="006D1E78" w:rsidRPr="00CF3386" w14:paraId="479654D1"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F4C4B4A" w:rsidR="006D1E78" w:rsidRPr="006D1E78" w:rsidRDefault="006D1E78" w:rsidP="00CF3386">
            <w:pPr>
              <w:pStyle w:val="Betarp1"/>
              <w:rPr>
                <w:bCs/>
              </w:rPr>
            </w:pPr>
            <w:r w:rsidRPr="006D1E78">
              <w:t>Statybinių atliekų pakrovimas, išvežimas iki 10 km atstumu ir utilizavimas</w:t>
            </w:r>
          </w:p>
        </w:tc>
        <w:tc>
          <w:tcPr>
            <w:tcW w:w="1134" w:type="dxa"/>
            <w:tcBorders>
              <w:top w:val="single" w:sz="4" w:space="0" w:color="auto"/>
              <w:left w:val="single" w:sz="4" w:space="0" w:color="auto"/>
              <w:bottom w:val="single" w:sz="4" w:space="0" w:color="auto"/>
              <w:right w:val="single" w:sz="4" w:space="0" w:color="auto"/>
            </w:tcBorders>
            <w:vAlign w:val="center"/>
          </w:tcPr>
          <w:p w14:paraId="1CD3BB5B" w14:textId="107E47EA" w:rsidR="006D1E78" w:rsidRPr="00CF3386" w:rsidRDefault="006D1E78" w:rsidP="00CF3386">
            <w:pPr>
              <w:pStyle w:val="Betarp1"/>
              <w:jc w:val="center"/>
            </w:pPr>
            <w:r w:rsidRPr="00CF3386">
              <w:t>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D1E78" w:rsidRPr="00CF3386" w:rsidRDefault="006D1E78" w:rsidP="00CF3386">
            <w:pPr>
              <w:pStyle w:val="Betarp1"/>
              <w:jc w:val="center"/>
            </w:pPr>
          </w:p>
        </w:tc>
      </w:tr>
      <w:tr w:rsidR="006D1E78" w:rsidRPr="00CF3386" w14:paraId="4162CD66"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D1E78" w:rsidRPr="006D1E78" w:rsidRDefault="1EC4C442" w:rsidP="00CF3386">
            <w:pPr>
              <w:pStyle w:val="Betarp1"/>
            </w:pPr>
            <w:r>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3CD6EF0B" w:rsidR="006D1E78" w:rsidRPr="00CF3386" w:rsidRDefault="006D1E78" w:rsidP="00CF3386">
            <w:pPr>
              <w:pStyle w:val="Betarp1"/>
              <w:jc w:val="center"/>
            </w:pPr>
            <w:r w:rsidRPr="00CF3386">
              <w:t>1000 m</w:t>
            </w:r>
            <w:r w:rsidRPr="00CF3386">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D1E78" w:rsidRPr="00CF3386" w:rsidRDefault="006D1E78" w:rsidP="00CF3386">
            <w:pPr>
              <w:pStyle w:val="Betarp1"/>
              <w:jc w:val="center"/>
            </w:pPr>
          </w:p>
        </w:tc>
      </w:tr>
      <w:tr w:rsidR="006D1E78" w:rsidRPr="00CF3386" w14:paraId="67BC454E"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D1E78" w:rsidRPr="006D1E78" w:rsidRDefault="006D1E78" w:rsidP="00CF3386">
            <w:pPr>
              <w:pStyle w:val="Betarp1"/>
              <w:rPr>
                <w:bCs/>
              </w:rPr>
            </w:pPr>
            <w:r w:rsidRPr="006D1E78">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center"/>
          </w:tcPr>
          <w:p w14:paraId="762C4CD4" w14:textId="43BF5ECD" w:rsidR="006D1E78" w:rsidRPr="00CF3386" w:rsidRDefault="006D1E78" w:rsidP="00CF3386">
            <w:pPr>
              <w:pStyle w:val="Betarp1"/>
              <w:jc w:val="center"/>
            </w:pPr>
            <w:r w:rsidRPr="00CF3386">
              <w:rPr>
                <w:color w:val="000000"/>
              </w:rPr>
              <w:t>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D1E78" w:rsidRPr="00CF3386" w:rsidRDefault="006D1E78" w:rsidP="00CF3386">
            <w:pPr>
              <w:pStyle w:val="Betarp1"/>
              <w:jc w:val="center"/>
            </w:pPr>
          </w:p>
        </w:tc>
      </w:tr>
      <w:tr w:rsidR="006D1E78" w:rsidRPr="00CF3386" w14:paraId="0B1E5354"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47AACB13" w:rsidR="006D1E78" w:rsidRPr="006D1E78" w:rsidRDefault="006D1E78" w:rsidP="00CF3386">
            <w:pPr>
              <w:pStyle w:val="Betarp1"/>
            </w:pPr>
            <w:r w:rsidRPr="006D1E78">
              <w:t>Asfaltbetonio dangos frezavimas iki 40 mm (susidariusius atliekas panaudoti paskleidimui ant esamo pagrindo)</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11FF19EE" w:rsidR="006D1E78" w:rsidRPr="00CF3386" w:rsidRDefault="006D1E78" w:rsidP="00CF3386">
            <w:pPr>
              <w:pStyle w:val="Betarp1"/>
              <w:jc w:val="center"/>
              <w:rPr>
                <w:lang w:val="en-US"/>
              </w:rP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D1E78" w:rsidRPr="00CF3386" w:rsidRDefault="006D1E78" w:rsidP="00CF3386">
            <w:pPr>
              <w:pStyle w:val="Betarp1"/>
              <w:jc w:val="center"/>
            </w:pPr>
          </w:p>
        </w:tc>
      </w:tr>
      <w:tr w:rsidR="006D1E78" w:rsidRPr="00CF3386" w14:paraId="6C4414D6"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17274D5A" w:rsidR="006D1E78" w:rsidRPr="006D1E78" w:rsidRDefault="006D1E78" w:rsidP="00CF3386">
            <w:pPr>
              <w:pStyle w:val="Betarp1"/>
            </w:pPr>
            <w:r w:rsidRPr="006D1E78">
              <w:rPr>
                <w:color w:val="000000"/>
              </w:rPr>
              <w:t>Žvyro pagrindo sluoksnio remontas, papildant nesurištųjų mineralinių medžiagų mišinio sluoksniu, 1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9051F34"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D1E78" w:rsidRPr="00CF3386" w:rsidRDefault="006D1E78" w:rsidP="00CF3386">
            <w:pPr>
              <w:pStyle w:val="Betarp1"/>
              <w:jc w:val="center"/>
            </w:pPr>
          </w:p>
        </w:tc>
      </w:tr>
      <w:tr w:rsidR="006D1E78" w:rsidRPr="00CF3386" w14:paraId="4AF815E1"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D1E78" w:rsidRPr="006D1E78" w:rsidRDefault="006D1E78" w:rsidP="00CF3386">
            <w:pPr>
              <w:pStyle w:val="Betarp1"/>
            </w:pPr>
            <w:r w:rsidRPr="006D1E78">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1FA4A907"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D1E78" w:rsidRPr="00CF3386" w:rsidRDefault="006D1E78" w:rsidP="00CF3386">
            <w:pPr>
              <w:pStyle w:val="Betarp1"/>
              <w:jc w:val="center"/>
            </w:pPr>
          </w:p>
        </w:tc>
      </w:tr>
      <w:tr w:rsidR="006D1E78" w:rsidRPr="00CF3386" w14:paraId="4C50B45D"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D1E78" w:rsidRPr="006D1E78" w:rsidRDefault="006D1E78" w:rsidP="00CF3386">
            <w:pPr>
              <w:pStyle w:val="Betarp1"/>
            </w:pPr>
            <w:r w:rsidRPr="006D1E78">
              <w:rPr>
                <w:color w:val="000000"/>
              </w:rPr>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15A15368"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D1E78" w:rsidRPr="00CF3386" w:rsidRDefault="006D1E78" w:rsidP="00CF3386">
            <w:pPr>
              <w:pStyle w:val="Betarp1"/>
              <w:jc w:val="center"/>
            </w:pPr>
          </w:p>
        </w:tc>
      </w:tr>
      <w:tr w:rsidR="006D1E78" w:rsidRPr="00CF3386" w14:paraId="5DC3D60C"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D1E78" w:rsidRPr="006D1E78" w:rsidRDefault="006D1E78" w:rsidP="00CF3386">
            <w:pPr>
              <w:pStyle w:val="Betarp1"/>
            </w:pPr>
            <w:r w:rsidRPr="006D1E78">
              <w:rPr>
                <w:color w:val="000000"/>
              </w:rPr>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2D9F7D8F"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D1E78" w:rsidRPr="00CF3386" w:rsidRDefault="006D1E78" w:rsidP="00CF3386">
            <w:pPr>
              <w:pStyle w:val="Betarp1"/>
              <w:jc w:val="center"/>
            </w:pPr>
          </w:p>
        </w:tc>
      </w:tr>
      <w:tr w:rsidR="006D1E78" w:rsidRPr="00CF3386" w14:paraId="4182BBBC" w14:textId="77777777" w:rsidTr="143407BC">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D1E78" w:rsidRPr="006D1E78" w:rsidRDefault="006D1E78" w:rsidP="00CF3386">
            <w:pPr>
              <w:pStyle w:val="Betarp1"/>
              <w:rPr>
                <w:rFonts w:eastAsia="Lucida Sans Unicode"/>
              </w:rPr>
            </w:pPr>
            <w:r w:rsidRPr="006D1E78">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5FDF1BBF" w:rsidR="006D1E78" w:rsidRPr="00CF3386" w:rsidRDefault="006D1E78" w:rsidP="00CF3386">
            <w:pPr>
              <w:pStyle w:val="Betarp1"/>
              <w:jc w:val="center"/>
              <w:rPr>
                <w:rFonts w:eastAsia="Lucida Sans Unicode"/>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D1E78" w:rsidRPr="00CF3386" w:rsidRDefault="006D1E78" w:rsidP="00CF3386">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D1E78" w:rsidRPr="00CF3386" w:rsidRDefault="006D1E78" w:rsidP="00CF3386">
            <w:pPr>
              <w:pStyle w:val="Betarp1"/>
              <w:jc w:val="center"/>
              <w:rPr>
                <w:rFonts w:eastAsia="Lucida Sans Unicode"/>
              </w:rPr>
            </w:pPr>
          </w:p>
        </w:tc>
      </w:tr>
      <w:tr w:rsidR="006D1E78" w:rsidRPr="00CF3386" w14:paraId="4B111A0F" w14:textId="77777777" w:rsidTr="143407BC">
        <w:tc>
          <w:tcPr>
            <w:tcW w:w="594" w:type="dxa"/>
            <w:tcBorders>
              <w:top w:val="single" w:sz="4" w:space="0" w:color="auto"/>
              <w:left w:val="single" w:sz="4" w:space="0" w:color="auto"/>
              <w:bottom w:val="single" w:sz="4" w:space="0" w:color="auto"/>
              <w:right w:val="single" w:sz="4" w:space="0" w:color="auto"/>
            </w:tcBorders>
          </w:tcPr>
          <w:p w14:paraId="4F68FF07" w14:textId="66AF6A85"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6CDD146C" w:rsidR="006D1E78" w:rsidRPr="006D1E78" w:rsidRDefault="1EC4C442" w:rsidP="00CF3386">
            <w:pPr>
              <w:pStyle w:val="Betarp1"/>
              <w:rPr>
                <w:rFonts w:eastAsia="Lucida Sans Unicode"/>
              </w:rPr>
            </w:pPr>
            <w:r w:rsidRPr="143407BC">
              <w:rPr>
                <w:color w:val="000000" w:themeColor="text1"/>
              </w:rPr>
              <w:t>Vejos bor</w:t>
            </w:r>
            <w:r w:rsidR="006D1E78" w:rsidRPr="143407BC">
              <w:rPr>
                <w:color w:val="000000" w:themeColor="text1"/>
              </w:rPr>
              <w:t>diūrų</w:t>
            </w:r>
            <w:r w:rsidRPr="143407BC">
              <w:rPr>
                <w:color w:val="000000" w:themeColor="text1"/>
              </w:rPr>
              <w:t xml:space="preserve"> įrengimas ant betono pagrindo, kai bor</w:t>
            </w:r>
            <w:r w:rsidR="006D1E78" w:rsidRPr="143407BC">
              <w:rPr>
                <w:color w:val="000000" w:themeColor="text1"/>
              </w:rPr>
              <w:t>diūrai</w:t>
            </w:r>
            <w:r w:rsidRPr="143407BC">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443A5F1A" w:rsidR="006D1E78" w:rsidRPr="00CF3386" w:rsidRDefault="006D1E78" w:rsidP="00CF3386">
            <w:pPr>
              <w:pStyle w:val="Betarp1"/>
              <w:jc w:val="center"/>
            </w:pPr>
            <w:r w:rsidRPr="00CF3386">
              <w:rPr>
                <w:color w:val="000000"/>
              </w:rPr>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D1E78" w:rsidRPr="00CF3386" w:rsidRDefault="006D1E78" w:rsidP="00CF3386">
            <w:pPr>
              <w:pStyle w:val="Betarp1"/>
              <w:jc w:val="center"/>
              <w:rPr>
                <w:rFonts w:eastAsia="Lucida Sans Unicode"/>
              </w:rPr>
            </w:pPr>
          </w:p>
        </w:tc>
      </w:tr>
      <w:tr w:rsidR="006D1E78" w:rsidRPr="00CF3386" w14:paraId="7B20581A" w14:textId="77777777" w:rsidTr="143407BC">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D1E78" w:rsidRPr="00CF3386" w:rsidRDefault="006D1E78" w:rsidP="00202199">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668067A4" w:rsidR="006D1E78" w:rsidRPr="006D1E78" w:rsidRDefault="1EC4C442" w:rsidP="00202199">
            <w:pPr>
              <w:spacing w:after="0" w:line="240" w:lineRule="auto"/>
            </w:pPr>
            <w:r w:rsidRPr="143407BC">
              <w:rPr>
                <w:color w:val="000000" w:themeColor="text1"/>
              </w:rPr>
              <w:t>Gatvės bor</w:t>
            </w:r>
            <w:r w:rsidR="006D1E78" w:rsidRPr="143407BC">
              <w:rPr>
                <w:color w:val="000000" w:themeColor="text1"/>
              </w:rPr>
              <w:t>diūrų</w:t>
            </w:r>
            <w:r w:rsidRPr="143407BC">
              <w:rPr>
                <w:color w:val="000000" w:themeColor="text1"/>
              </w:rPr>
              <w:t xml:space="preserve"> įrengimas ant betono pagrindo, kai bor</w:t>
            </w:r>
            <w:r w:rsidR="006D1E78" w:rsidRPr="143407BC">
              <w:rPr>
                <w:color w:val="000000" w:themeColor="text1"/>
              </w:rPr>
              <w:t>diūrai</w:t>
            </w:r>
            <w:r w:rsidRPr="143407BC">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5C6EB5AB" w:rsidR="006D1E78" w:rsidRPr="00CF3386" w:rsidRDefault="006D1E78" w:rsidP="00202199">
            <w:pPr>
              <w:pStyle w:val="Betarp1"/>
              <w:jc w:val="center"/>
            </w:pPr>
            <w:r w:rsidRPr="00CF3386">
              <w:rPr>
                <w:color w:val="000000"/>
              </w:rPr>
              <w:t>100</w:t>
            </w:r>
            <w:r>
              <w:rPr>
                <w:color w:val="000000"/>
              </w:rPr>
              <w:t xml:space="preserve"> </w:t>
            </w: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D1E78" w:rsidRPr="00CF3386" w:rsidRDefault="006D1E78" w:rsidP="00202199">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D1E78" w:rsidRPr="00CF3386" w:rsidRDefault="006D1E78" w:rsidP="00202199">
            <w:pPr>
              <w:pStyle w:val="Betarp1"/>
              <w:rPr>
                <w:rFonts w:eastAsia="Lucida Sans Unicode"/>
                <w:lang w:val="en-US"/>
              </w:rPr>
            </w:pPr>
          </w:p>
        </w:tc>
      </w:tr>
      <w:tr w:rsidR="006D1E78" w:rsidRPr="00CF3386" w14:paraId="426DC181" w14:textId="77777777" w:rsidTr="143407BC">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D1E78" w:rsidRPr="006D1E78" w:rsidRDefault="1EC4C442" w:rsidP="00CF3386">
            <w:pPr>
              <w:pStyle w:val="Betarp1"/>
              <w:rPr>
                <w:highlight w:val="yellow"/>
              </w:rPr>
            </w:pPr>
            <w:r>
              <w:t>Pėsčiųjų tako dangos įrengimas, kai plytelės 37,5x37,5x7 cm</w:t>
            </w:r>
            <w:r w:rsidR="59873E0A">
              <w:t>,</w:t>
            </w:r>
            <w:r>
              <w:t xml:space="preserve">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34E0F05B" w:rsidR="006D1E78" w:rsidRPr="00CF3386" w:rsidRDefault="006D1E78" w:rsidP="00CF3386">
            <w:pPr>
              <w:pStyle w:val="Betarp1"/>
              <w:jc w:val="cente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D1E78" w:rsidRPr="00CF3386" w:rsidRDefault="006D1E78" w:rsidP="00CF3386">
            <w:pPr>
              <w:pStyle w:val="Betarp1"/>
              <w:jc w:val="center"/>
              <w:rPr>
                <w:rFonts w:eastAsia="Lucida Sans Unicode"/>
                <w:lang w:val="en-US"/>
              </w:rPr>
            </w:pPr>
          </w:p>
        </w:tc>
      </w:tr>
      <w:tr w:rsidR="006D1E78" w:rsidRPr="00CF3386" w14:paraId="094D4AE9" w14:textId="77777777" w:rsidTr="143407BC">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D1E78" w:rsidRPr="006D1E78" w:rsidRDefault="1EC4C442" w:rsidP="00CF3386">
            <w:pPr>
              <w:pStyle w:val="Betarp1"/>
            </w:pPr>
            <w:r>
              <w:t>Pėsčiųjų tako dangos įrengimas, kai plytelės 50x50x7 cm</w:t>
            </w:r>
            <w:r w:rsidR="6425411F">
              <w:t>,</w:t>
            </w:r>
            <w:r>
              <w:t xml:space="preserve">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06A41502" w:rsidR="006D1E78" w:rsidRPr="00CF3386" w:rsidRDefault="006D1E78" w:rsidP="00CF3386">
            <w:pPr>
              <w:pStyle w:val="Betarp1"/>
              <w:jc w:val="cente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D1E78" w:rsidRPr="00CF3386" w:rsidRDefault="006D1E78" w:rsidP="00CF3386">
            <w:pPr>
              <w:pStyle w:val="Betarp1"/>
              <w:jc w:val="center"/>
            </w:pPr>
          </w:p>
        </w:tc>
      </w:tr>
      <w:tr w:rsidR="006D1E78" w:rsidRPr="00CF3386" w14:paraId="0B1CD78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16EBE41E" w:rsidR="006D1E78" w:rsidRPr="006D1E78" w:rsidRDefault="006D1E78" w:rsidP="00CF3386">
            <w:pPr>
              <w:pStyle w:val="Betarp1"/>
              <w:rPr>
                <w:highlight w:val="yellow"/>
              </w:rPr>
            </w:pPr>
            <w:r w:rsidRPr="006D1E78">
              <w:rPr>
                <w:color w:val="000000"/>
              </w:rPr>
              <w:t>Dangos įrengimas iš betono trinkelių, kai trinkelės 20x10x8 cm, užpildant siūles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62AD135A"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6D1E78" w:rsidRPr="00CF3386" w:rsidRDefault="006D1E78" w:rsidP="00CF3386">
            <w:pPr>
              <w:pStyle w:val="Betarp1"/>
              <w:jc w:val="center"/>
              <w:rPr>
                <w:rFonts w:eastAsia="Lucida Sans Unicode"/>
              </w:rPr>
            </w:pPr>
          </w:p>
        </w:tc>
      </w:tr>
      <w:tr w:rsidR="006D1E78" w:rsidRPr="00CF3386" w14:paraId="0FE16A0E"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6714E501" w:rsidR="006D1E78" w:rsidRPr="006D1E78" w:rsidRDefault="1EC4C442" w:rsidP="00CF3386">
            <w:pPr>
              <w:pStyle w:val="Betarp1"/>
              <w:rPr>
                <w:highlight w:val="yellow"/>
              </w:rPr>
            </w:pPr>
            <w:r w:rsidRPr="143407BC">
              <w:rPr>
                <w:color w:val="000000" w:themeColor="text1"/>
              </w:rPr>
              <w:t>Dangos įrengimas iš spalvotų faktūrinių trinkelių neįgalies</w:t>
            </w:r>
            <w:r w:rsidR="2A99BEAC" w:rsidRPr="143407BC">
              <w:rPr>
                <w:color w:val="000000" w:themeColor="text1"/>
              </w:rPr>
              <w:t>iems</w:t>
            </w:r>
            <w:r w:rsidRPr="143407BC">
              <w:rPr>
                <w:color w:val="000000" w:themeColor="text1"/>
              </w:rPr>
              <w:t>, užpildant siūles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4F2A0B59"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6D1E78" w:rsidRPr="00CF3386" w:rsidRDefault="006D1E78" w:rsidP="00CF3386">
            <w:pPr>
              <w:pStyle w:val="Betarp1"/>
              <w:jc w:val="center"/>
              <w:rPr>
                <w:rFonts w:eastAsia="Lucida Sans Unicode"/>
              </w:rPr>
            </w:pPr>
          </w:p>
        </w:tc>
      </w:tr>
      <w:tr w:rsidR="006D1E78" w:rsidRPr="00CF3386" w14:paraId="59B201C1"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6D1E78" w:rsidRPr="006D1E78" w:rsidRDefault="006D1E78" w:rsidP="00CF3386">
            <w:pPr>
              <w:pStyle w:val="Betarp1"/>
              <w:rPr>
                <w:highlight w:val="yellow"/>
              </w:rPr>
            </w:pPr>
            <w:r w:rsidRPr="006D1E78">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3F25EDA8" w:rsidR="006D1E78" w:rsidRPr="00CF3386" w:rsidRDefault="006D1E78" w:rsidP="00CF3386">
            <w:pPr>
              <w:pStyle w:val="Betarp1"/>
              <w:jc w:val="center"/>
            </w:pPr>
            <w:r w:rsidRPr="00CF3386">
              <w:rPr>
                <w:color w:val="000000"/>
              </w:rPr>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6D1E78" w:rsidRPr="00CF3386" w:rsidRDefault="006D1E78" w:rsidP="00CF3386">
            <w:pPr>
              <w:pStyle w:val="Betarp1"/>
              <w:jc w:val="center"/>
              <w:rPr>
                <w:rFonts w:eastAsia="Lucida Sans Unicode"/>
              </w:rPr>
            </w:pPr>
          </w:p>
        </w:tc>
      </w:tr>
      <w:tr w:rsidR="006D1E78" w:rsidRPr="00CF3386" w14:paraId="19E94612"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6D1E78" w:rsidRPr="006D1E78" w:rsidRDefault="006D1E78" w:rsidP="00CF3386">
            <w:pPr>
              <w:pStyle w:val="Betarp1"/>
              <w:rPr>
                <w:highlight w:val="yellow"/>
              </w:rPr>
            </w:pPr>
            <w:proofErr w:type="spellStart"/>
            <w:r w:rsidRPr="006D1E78">
              <w:rPr>
                <w:color w:val="000000"/>
              </w:rPr>
              <w:t>Viensluoksnės</w:t>
            </w:r>
            <w:proofErr w:type="spellEnd"/>
            <w:r w:rsidRPr="006D1E78">
              <w:rPr>
                <w:color w:val="000000"/>
              </w:rPr>
              <w:t xml:space="preserve"> asfalto pagrindo-dangos įrengimas AC 16 PD 6 cm</w:t>
            </w:r>
            <w:r>
              <w:rPr>
                <w:color w:val="000000"/>
              </w:rPr>
              <w:t xml:space="preserve">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01EADEFC"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6D1E78" w:rsidRPr="00CF3386" w:rsidRDefault="006D1E78" w:rsidP="00CF3386">
            <w:pPr>
              <w:pStyle w:val="Betarp1"/>
              <w:jc w:val="center"/>
              <w:rPr>
                <w:rFonts w:eastAsia="Lucida Sans Unicode"/>
              </w:rPr>
            </w:pPr>
          </w:p>
        </w:tc>
      </w:tr>
      <w:tr w:rsidR="006D1E78" w:rsidRPr="00CF3386" w14:paraId="37ADC3D8"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6D1E78" w:rsidRPr="006D1E78" w:rsidRDefault="006D1E78" w:rsidP="00CF3386">
            <w:pPr>
              <w:pStyle w:val="Betarp1"/>
              <w:rPr>
                <w:highlight w:val="yellow"/>
              </w:rPr>
            </w:pPr>
            <w:r w:rsidRPr="006D1E78">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034441E4" w:rsidR="006D1E78" w:rsidRPr="00CF3386" w:rsidRDefault="006D1E78" w:rsidP="00CF3386">
            <w:pPr>
              <w:pStyle w:val="Betarp1"/>
              <w:jc w:val="center"/>
            </w:pPr>
            <w:r w:rsidRPr="00CF3386">
              <w:rPr>
                <w:color w:val="000000"/>
              </w:rPr>
              <w:t>10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6D1E78" w:rsidRPr="00CF3386" w:rsidRDefault="006D1E78" w:rsidP="00CF3386">
            <w:pPr>
              <w:pStyle w:val="Betarp1"/>
              <w:jc w:val="center"/>
              <w:rPr>
                <w:rFonts w:eastAsia="Lucida Sans Unicode"/>
              </w:rPr>
            </w:pPr>
          </w:p>
        </w:tc>
      </w:tr>
      <w:tr w:rsidR="006D1E78" w:rsidRPr="00CF3386" w14:paraId="54F413E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6D1E78" w:rsidRPr="006D1E78" w:rsidRDefault="006D1E78" w:rsidP="00CF3386">
            <w:pPr>
              <w:pStyle w:val="Betarp1"/>
              <w:rPr>
                <w:highlight w:val="yellow"/>
              </w:rPr>
            </w:pPr>
            <w:r w:rsidRPr="006D1E78">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6397364"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6D1E78" w:rsidRPr="00CF3386" w:rsidRDefault="006D1E78" w:rsidP="00CF3386">
            <w:pPr>
              <w:pStyle w:val="Betarp1"/>
              <w:jc w:val="center"/>
              <w:rPr>
                <w:rFonts w:eastAsia="Lucida Sans Unicode"/>
              </w:rPr>
            </w:pPr>
          </w:p>
        </w:tc>
      </w:tr>
      <w:tr w:rsidR="006D1E78" w:rsidRPr="00CF3386" w14:paraId="1134335A"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23C77216" w:rsidR="006D1E78" w:rsidRPr="006D1E78" w:rsidRDefault="006D1E78" w:rsidP="00CF3386">
            <w:pPr>
              <w:pStyle w:val="Betarp1"/>
              <w:rPr>
                <w:highlight w:val="yellow"/>
              </w:rPr>
            </w:pPr>
            <w:r w:rsidRPr="006D1E78">
              <w:rPr>
                <w:color w:val="000000"/>
              </w:rPr>
              <w:t>Išlyginamojo sluoksnio iš asfaltbetonio mišinių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15A4CADB" w:rsidR="006D1E78" w:rsidRPr="00CF3386" w:rsidRDefault="006D1E78" w:rsidP="00CF3386">
            <w:pPr>
              <w:pStyle w:val="Betarp1"/>
              <w:jc w:val="center"/>
            </w:pPr>
            <w:r w:rsidRPr="00CF3386">
              <w:rPr>
                <w:color w:val="000000"/>
              </w:rPr>
              <w:t>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6D1E78" w:rsidRPr="00CF3386" w:rsidRDefault="006D1E78" w:rsidP="00CF3386">
            <w:pPr>
              <w:pStyle w:val="Betarp1"/>
              <w:jc w:val="center"/>
              <w:rPr>
                <w:rFonts w:eastAsia="Lucida Sans Unicode"/>
              </w:rPr>
            </w:pPr>
          </w:p>
        </w:tc>
      </w:tr>
      <w:tr w:rsidR="006D1E78" w:rsidRPr="00CF3386" w14:paraId="732CAF99"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6D1E78" w:rsidRPr="006D1E78" w:rsidRDefault="006D1E78" w:rsidP="00CF3386">
            <w:pPr>
              <w:pStyle w:val="Betarp1"/>
              <w:rPr>
                <w:highlight w:val="yellow"/>
              </w:rPr>
            </w:pPr>
            <w:r w:rsidRPr="006D1E78">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1D7D6C0B"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6D1E78" w:rsidRPr="00CF3386" w:rsidRDefault="006D1E78" w:rsidP="00CF3386">
            <w:pPr>
              <w:pStyle w:val="Betarp1"/>
              <w:jc w:val="center"/>
              <w:rPr>
                <w:rFonts w:eastAsia="Lucida Sans Unicode"/>
              </w:rPr>
            </w:pPr>
          </w:p>
        </w:tc>
      </w:tr>
      <w:tr w:rsidR="006D1E78" w:rsidRPr="00CF3386" w14:paraId="480911F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6D1E78" w:rsidRPr="006D1E78" w:rsidRDefault="1EC4C442" w:rsidP="00CF3386">
            <w:pPr>
              <w:pStyle w:val="Betarp1"/>
              <w:rPr>
                <w:highlight w:val="yellow"/>
              </w:rPr>
            </w:pPr>
            <w:r w:rsidRPr="143407BC">
              <w:rPr>
                <w:color w:val="000000" w:themeColor="text1"/>
              </w:rPr>
              <w:t>Šulinio angos paaukštinimas – pažeminimas g/b žiedais 10</w:t>
            </w:r>
            <w:r w:rsidR="508E5457" w:rsidRPr="143407BC">
              <w:rPr>
                <w:color w:val="000000" w:themeColor="text1"/>
              </w:rPr>
              <w:t>–</w:t>
            </w:r>
            <w:r w:rsidRPr="143407BC">
              <w:rPr>
                <w:color w:val="000000" w:themeColor="text1"/>
              </w:rPr>
              <w:t>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3381CFDA"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6D1E78" w:rsidRPr="00CF3386" w:rsidRDefault="006D1E78" w:rsidP="00CF3386">
            <w:pPr>
              <w:pStyle w:val="Betarp1"/>
              <w:jc w:val="center"/>
              <w:rPr>
                <w:rFonts w:eastAsia="Lucida Sans Unicode"/>
              </w:rPr>
            </w:pPr>
          </w:p>
        </w:tc>
      </w:tr>
      <w:tr w:rsidR="006D1E78" w:rsidRPr="00CF3386" w14:paraId="6808ECD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6D1E78" w:rsidRPr="006D1E78" w:rsidRDefault="006D1E78" w:rsidP="00CF3386">
            <w:pPr>
              <w:pStyle w:val="Betarp1"/>
              <w:rPr>
                <w:highlight w:val="yellow"/>
              </w:rPr>
            </w:pPr>
            <w:r w:rsidRPr="006D1E78">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1715A14A"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6D1E78" w:rsidRPr="00CF3386" w:rsidRDefault="006D1E78" w:rsidP="00CF3386">
            <w:pPr>
              <w:pStyle w:val="Betarp1"/>
              <w:jc w:val="center"/>
              <w:rPr>
                <w:rFonts w:eastAsia="Lucida Sans Unicode"/>
              </w:rPr>
            </w:pPr>
          </w:p>
        </w:tc>
      </w:tr>
      <w:tr w:rsidR="006D1E78" w:rsidRPr="00CF3386" w14:paraId="7295C6A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86163A2" w:rsidR="006D1E78" w:rsidRPr="006D1E78" w:rsidRDefault="006D1E78" w:rsidP="00CF3386">
            <w:pPr>
              <w:pStyle w:val="Betarp1"/>
              <w:rPr>
                <w:highlight w:val="yellow"/>
              </w:rPr>
            </w:pPr>
            <w:r w:rsidRPr="006D1E78">
              <w:rPr>
                <w:color w:val="000000"/>
              </w:rPr>
              <w:t>Vamzdyno iš polietileninių D 160 mm vamzdžių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0E88E974" w:rsidR="006D1E78" w:rsidRPr="00CF3386" w:rsidRDefault="006D1E78" w:rsidP="00CF3386">
            <w:pPr>
              <w:pStyle w:val="Betarp1"/>
              <w:jc w:val="center"/>
            </w:pP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6D1E78" w:rsidRPr="00CF3386" w:rsidRDefault="006D1E78" w:rsidP="00CF3386">
            <w:pPr>
              <w:pStyle w:val="Betarp1"/>
              <w:jc w:val="center"/>
              <w:rPr>
                <w:rFonts w:eastAsia="Lucida Sans Unicode"/>
              </w:rPr>
            </w:pPr>
          </w:p>
        </w:tc>
      </w:tr>
      <w:tr w:rsidR="006D1E78" w:rsidRPr="00CF3386" w14:paraId="6282450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6D1E78" w:rsidRPr="006D1E78" w:rsidRDefault="1EC4C442" w:rsidP="00CF3386">
            <w:pPr>
              <w:pStyle w:val="Betarp1"/>
              <w:rPr>
                <w:highlight w:val="yellow"/>
              </w:rPr>
            </w:pPr>
            <w:r w:rsidRPr="143407BC">
              <w:rPr>
                <w:color w:val="000000" w:themeColor="text1"/>
              </w:rPr>
              <w:t>Plastikinių lauko nuotakyno šulinių montavimas, kai šulinių sker</w:t>
            </w:r>
            <w:r w:rsidR="58F08546" w:rsidRPr="143407BC">
              <w:rPr>
                <w:color w:val="000000" w:themeColor="text1"/>
              </w:rPr>
              <w:t>s</w:t>
            </w:r>
            <w:r w:rsidRPr="143407BC">
              <w:rPr>
                <w:color w:val="000000" w:themeColor="text1"/>
              </w:rPr>
              <w:t>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3EE825C3"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6D1E78" w:rsidRPr="00CF3386" w:rsidRDefault="006D1E78" w:rsidP="00CF3386">
            <w:pPr>
              <w:pStyle w:val="Betarp1"/>
              <w:jc w:val="center"/>
              <w:rPr>
                <w:rFonts w:eastAsia="Lucida Sans Unicode"/>
              </w:rPr>
            </w:pPr>
          </w:p>
        </w:tc>
      </w:tr>
      <w:tr w:rsidR="006D1E78" w:rsidRPr="00CF3386" w14:paraId="05CC6020"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619AF29F" w:rsidR="006D1E78" w:rsidRPr="006D1E78" w:rsidRDefault="006D1E78" w:rsidP="00CF3386">
            <w:pPr>
              <w:pStyle w:val="Betarp1"/>
              <w:rPr>
                <w:highlight w:val="yellow"/>
              </w:rPr>
            </w:pPr>
            <w:r w:rsidRPr="006D1E78">
              <w:rPr>
                <w:color w:val="000000"/>
              </w:rPr>
              <w:t>Ketaus dangtis su grotelėmis, plaukiojantis,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1BB4303F"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6D1E78" w:rsidRPr="00CF3386" w:rsidRDefault="006D1E78" w:rsidP="00CF3386">
            <w:pPr>
              <w:pStyle w:val="Betarp1"/>
              <w:jc w:val="center"/>
              <w:rPr>
                <w:rFonts w:eastAsia="Lucida Sans Unicode"/>
              </w:rPr>
            </w:pPr>
          </w:p>
        </w:tc>
      </w:tr>
      <w:tr w:rsidR="006D1E78" w:rsidRPr="00CF3386" w14:paraId="2569356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7E9C1EEF" w:rsidR="006D1E78" w:rsidRPr="006D1E78" w:rsidRDefault="006D1E78" w:rsidP="00CF3386">
            <w:pPr>
              <w:pStyle w:val="Betarp1"/>
              <w:rPr>
                <w:highlight w:val="yellow"/>
              </w:rPr>
            </w:pPr>
            <w:r w:rsidRPr="006D1E78">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553EF03F" w:rsidR="006D1E78" w:rsidRPr="00CF3386" w:rsidRDefault="006D1E78" w:rsidP="00CF3386">
            <w:pPr>
              <w:pStyle w:val="Betarp1"/>
              <w:jc w:val="center"/>
            </w:pP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6D1E78" w:rsidRPr="00CF3386" w:rsidRDefault="006D1E78" w:rsidP="00CF3386">
            <w:pPr>
              <w:pStyle w:val="Betarp1"/>
              <w:jc w:val="center"/>
              <w:rPr>
                <w:rFonts w:eastAsia="Lucida Sans Unicode"/>
              </w:rPr>
            </w:pPr>
          </w:p>
        </w:tc>
      </w:tr>
      <w:tr w:rsidR="006D1E78" w:rsidRPr="00CF3386" w14:paraId="097D0DD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6D1E78" w:rsidRPr="006D1E78" w:rsidRDefault="006D1E78" w:rsidP="00CF3386">
            <w:pPr>
              <w:pStyle w:val="Betarp1"/>
              <w:rPr>
                <w:highlight w:val="yellow"/>
              </w:rPr>
            </w:pPr>
            <w:r w:rsidRPr="006D1E78">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38FA2AAC"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6D1E78" w:rsidRPr="00CF3386" w:rsidRDefault="006D1E78" w:rsidP="00CF3386">
            <w:pPr>
              <w:pStyle w:val="Betarp1"/>
              <w:jc w:val="center"/>
              <w:rPr>
                <w:rFonts w:eastAsia="Lucida Sans Unicode"/>
              </w:rPr>
            </w:pPr>
          </w:p>
        </w:tc>
      </w:tr>
      <w:tr w:rsidR="006D1E78" w:rsidRPr="00CF3386" w14:paraId="49AC33AB"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3C24B61B" w:rsidR="006D1E78" w:rsidRPr="006D1E78" w:rsidRDefault="006D1E78" w:rsidP="00F20265">
            <w:pPr>
              <w:pStyle w:val="Betarp1"/>
              <w:rPr>
                <w:highlight w:val="yellow"/>
              </w:rPr>
            </w:pPr>
            <w:r w:rsidRPr="006D1E78">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74E177C1"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6D1E78" w:rsidRPr="00CF3386" w:rsidRDefault="006D1E78" w:rsidP="00CF3386">
            <w:pPr>
              <w:pStyle w:val="Betarp1"/>
              <w:jc w:val="center"/>
              <w:rPr>
                <w:rFonts w:eastAsia="Lucida Sans Unicode"/>
              </w:rPr>
            </w:pPr>
          </w:p>
        </w:tc>
      </w:tr>
      <w:tr w:rsidR="006D1E78" w:rsidRPr="00CF3386" w14:paraId="560D28BC"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7A3779A5" w:rsidR="006D1E78" w:rsidRPr="006D1E78" w:rsidRDefault="006D1E78" w:rsidP="00CF3386">
            <w:pPr>
              <w:pStyle w:val="Betarp1"/>
              <w:rPr>
                <w:highlight w:val="yellow"/>
              </w:rPr>
            </w:pPr>
            <w:r w:rsidRPr="006D1E78">
              <w:t>Dangos ženklinim</w:t>
            </w:r>
            <w:r w:rsidRPr="006D1E78">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365C933E" w:rsidR="006D1E78" w:rsidRPr="00CF3386" w:rsidRDefault="006D1E78" w:rsidP="00CF3386">
            <w:pPr>
              <w:pStyle w:val="Betarp1"/>
              <w:jc w:val="center"/>
            </w:pPr>
            <w:r w:rsidRPr="00CF3386">
              <w:rPr>
                <w:color w:val="000000"/>
              </w:rPr>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6D1E78" w:rsidRPr="00CF3386" w:rsidRDefault="006D1E78" w:rsidP="00CF3386">
            <w:pPr>
              <w:pStyle w:val="Betarp1"/>
              <w:jc w:val="center"/>
              <w:rPr>
                <w:rFonts w:eastAsia="Lucida Sans Unicode"/>
              </w:rPr>
            </w:pPr>
          </w:p>
        </w:tc>
      </w:tr>
      <w:tr w:rsidR="006D1E78" w:rsidRPr="00CF3386" w14:paraId="4C68A71B"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6D1E78" w:rsidRPr="006D1E78" w:rsidRDefault="1EC4C442" w:rsidP="00CF3386">
            <w:pPr>
              <w:pStyle w:val="Betarp1"/>
              <w:rPr>
                <w:highlight w:val="yellow"/>
              </w:rPr>
            </w:pPr>
            <w:r>
              <w:t>Dangos ženklinim</w:t>
            </w:r>
            <w:r w:rsidRPr="143407BC">
              <w:rPr>
                <w:color w:val="000000" w:themeColor="text1"/>
              </w:rPr>
              <w:t>as dažais, kai žen</w:t>
            </w:r>
            <w:r w:rsidR="1416FE02" w:rsidRPr="143407BC">
              <w:rPr>
                <w:color w:val="000000" w:themeColor="text1"/>
              </w:rPr>
              <w:t>k</w:t>
            </w:r>
            <w:r w:rsidRPr="143407BC">
              <w:rPr>
                <w:color w:val="000000" w:themeColor="text1"/>
              </w:rPr>
              <w:t>lo plotas iki 0,5 m</w:t>
            </w:r>
            <w:r w:rsidRPr="143407BC">
              <w:rPr>
                <w:color w:val="000000" w:themeColor="text1"/>
                <w:vertAlign w:val="superscript"/>
              </w:rPr>
              <w:t>2</w:t>
            </w:r>
            <w:r w:rsidRPr="143407BC">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6C6A0659" w:rsidR="006D1E78" w:rsidRPr="00CF3386" w:rsidRDefault="006D1E78" w:rsidP="00CF3386">
            <w:pPr>
              <w:pStyle w:val="Betarp1"/>
              <w:jc w:val="center"/>
            </w:pPr>
            <w:r w:rsidRPr="00CF3386">
              <w:rPr>
                <w:color w:val="000000"/>
              </w:rPr>
              <w:t>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6D1E78" w:rsidRPr="00CF3386" w:rsidRDefault="006D1E78" w:rsidP="00CF3386">
            <w:pPr>
              <w:pStyle w:val="Betarp1"/>
              <w:jc w:val="center"/>
              <w:rPr>
                <w:rFonts w:eastAsia="Lucida Sans Unicode"/>
              </w:rPr>
            </w:pPr>
          </w:p>
        </w:tc>
      </w:tr>
      <w:tr w:rsidR="006D1E78" w:rsidRPr="00CF3386" w14:paraId="0D8C8C5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6D1E78" w:rsidRPr="006D1E78" w:rsidRDefault="1EC4C442" w:rsidP="00CF3386">
            <w:pPr>
              <w:pStyle w:val="Betarp1"/>
              <w:rPr>
                <w:highlight w:val="yellow"/>
              </w:rPr>
            </w:pPr>
            <w:r w:rsidRPr="143407BC">
              <w:rPr>
                <w:color w:val="000000" w:themeColor="text1"/>
              </w:rPr>
              <w:t>Kelkraščių sutvirtinimas 6 cm storio nesuriš</w:t>
            </w:r>
            <w:r w:rsidR="000503B4">
              <w:rPr>
                <w:color w:val="000000" w:themeColor="text1"/>
              </w:rPr>
              <w:t>t</w:t>
            </w:r>
            <w:r w:rsidRPr="143407BC">
              <w:rPr>
                <w:color w:val="000000" w:themeColor="text1"/>
              </w:rPr>
              <w: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390CD102"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6D1E78" w:rsidRPr="00CF3386" w:rsidRDefault="006D1E78" w:rsidP="00CF3386">
            <w:pPr>
              <w:pStyle w:val="Betarp1"/>
              <w:jc w:val="center"/>
              <w:rPr>
                <w:rFonts w:eastAsia="Lucida Sans Unicode"/>
              </w:rPr>
            </w:pPr>
          </w:p>
        </w:tc>
      </w:tr>
      <w:tr w:rsidR="006D1E78" w:rsidRPr="00CF3386" w14:paraId="3015AC1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6D1E78" w:rsidRPr="006D1E78" w:rsidRDefault="006D1E78" w:rsidP="00CF3386">
            <w:pPr>
              <w:pStyle w:val="Betarp1"/>
              <w:rPr>
                <w:color w:val="000000"/>
              </w:rPr>
            </w:pPr>
            <w:r w:rsidRPr="006D1E78">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0AF5411F" w:rsidR="006D1E78" w:rsidRPr="00CF3386" w:rsidRDefault="006D1E78" w:rsidP="00CF3386">
            <w:pPr>
              <w:pStyle w:val="Betarp1"/>
              <w:jc w:val="center"/>
              <w:rPr>
                <w:color w:val="000000"/>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6D1E78" w:rsidRPr="00CF3386" w:rsidRDefault="006D1E78" w:rsidP="00CF3386">
            <w:pPr>
              <w:pStyle w:val="Betarp1"/>
              <w:jc w:val="center"/>
              <w:rPr>
                <w:rFonts w:eastAsia="Lucida Sans Unicode"/>
              </w:rPr>
            </w:pPr>
          </w:p>
        </w:tc>
      </w:tr>
      <w:tr w:rsidR="006D1E78" w:rsidRPr="00CF3386" w14:paraId="4061D081"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70AB7697" w:rsidR="006D1E78" w:rsidRPr="006D1E78" w:rsidRDefault="006D1E78" w:rsidP="00CF3386">
            <w:pPr>
              <w:pStyle w:val="Betarp1"/>
              <w:rPr>
                <w:color w:val="000000"/>
              </w:rPr>
            </w:pPr>
            <w:r w:rsidRPr="006D1E78">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center"/>
          </w:tcPr>
          <w:p w14:paraId="5D071CD8" w14:textId="365286A1" w:rsidR="006D1E78" w:rsidRPr="00CF3386" w:rsidRDefault="006D1E78" w:rsidP="00CF3386">
            <w:pPr>
              <w:pStyle w:val="Betarp1"/>
              <w:jc w:val="center"/>
              <w:rPr>
                <w:color w:val="000000"/>
              </w:rPr>
            </w:pPr>
            <w:r>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6D1E78" w:rsidRPr="00CF3386" w:rsidRDefault="006D1E78" w:rsidP="00CF3386">
            <w:pPr>
              <w:pStyle w:val="Betarp1"/>
              <w:jc w:val="center"/>
              <w:rPr>
                <w:rFonts w:eastAsia="Lucida Sans Unicode"/>
              </w:rPr>
            </w:pPr>
          </w:p>
        </w:tc>
      </w:tr>
    </w:tbl>
    <w:p w14:paraId="5A29BDC1" w14:textId="59DD3CDF" w:rsidR="007C719B" w:rsidRPr="00A71F01" w:rsidRDefault="00823C78" w:rsidP="006E3B60">
      <w:pPr>
        <w:autoSpaceDN/>
        <w:jc w:val="both"/>
        <w:textAlignment w:val="auto"/>
        <w:rPr>
          <w:bCs/>
          <w:iCs/>
          <w:lang w:eastAsia="lt-LT"/>
        </w:rPr>
      </w:pPr>
      <w:r w:rsidRPr="00A71F01">
        <w:rPr>
          <w:bCs/>
          <w:iCs/>
          <w:lang w:eastAsia="lt-LT"/>
        </w:rPr>
        <w:t xml:space="preserve">Sutarties vykdymo metu bus apmokama už faktiškai atliktus darbus. </w:t>
      </w:r>
    </w:p>
    <w:p w14:paraId="0E6182A9" w14:textId="17752D7A" w:rsidR="007C719B" w:rsidRDefault="007C719B" w:rsidP="006F6D39">
      <w:pPr>
        <w:shd w:val="clear" w:color="auto" w:fill="FFFFFF"/>
        <w:tabs>
          <w:tab w:val="left" w:pos="284"/>
          <w:tab w:val="left" w:pos="426"/>
          <w:tab w:val="left" w:pos="1126"/>
          <w:tab w:val="left" w:pos="3600"/>
        </w:tabs>
        <w:autoSpaceDN/>
        <w:contextualSpacing/>
        <w:jc w:val="both"/>
        <w:textAlignment w:val="auto"/>
      </w:pPr>
      <w:r w:rsidRPr="00A71F01">
        <w:t>2.</w:t>
      </w:r>
      <w:r w:rsidR="003E15E9" w:rsidRPr="00A71F01">
        <w:t>3</w:t>
      </w:r>
      <w:r w:rsidRPr="00A71F01">
        <w:t xml:space="preserve">. Į </w:t>
      </w:r>
      <w:r w:rsidR="004C0603" w:rsidRPr="00A71F01">
        <w:t>Darbų</w:t>
      </w:r>
      <w:r w:rsidRPr="00A71F01">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5CD3A5BD" w:rsidR="00805DC3" w:rsidRPr="00A71F01" w:rsidRDefault="007C719B" w:rsidP="006F6D39">
      <w:pPr>
        <w:autoSpaceDN/>
        <w:spacing w:before="240"/>
        <w:jc w:val="both"/>
        <w:textAlignment w:val="auto"/>
        <w:rPr>
          <w:lang w:eastAsia="lt-LT"/>
        </w:rPr>
      </w:pPr>
      <w:r w:rsidRPr="00A71F01">
        <w:t>2.</w:t>
      </w:r>
      <w:r w:rsidR="003E15E9" w:rsidRPr="00A71F01">
        <w:t>4</w:t>
      </w:r>
      <w:r w:rsidRPr="00A71F01">
        <w:t>. Sutarties kaina</w:t>
      </w:r>
      <w:r w:rsidR="003E15E9" w:rsidRPr="00A71F01">
        <w:t>,</w:t>
      </w:r>
      <w:r w:rsidR="004C0603" w:rsidRPr="00A71F01">
        <w:t xml:space="preserve"> </w:t>
      </w:r>
      <w:r w:rsidR="003E15E9" w:rsidRPr="00A71F01">
        <w:t xml:space="preserve">kurią Užsakovas turės sumokėti Rangovui, priklauso nuo vykdant Sutartį užsakytų atlikti ir tinkamai atliktų Darbų apimties, bet neturi viršyti </w:t>
      </w:r>
      <w:r w:rsidR="006F6D39">
        <w:rPr>
          <w:shd w:val="clear" w:color="auto" w:fill="FFFFFF"/>
        </w:rPr>
        <w:t>830 00</w:t>
      </w:r>
      <w:r w:rsidR="006F6D39" w:rsidRPr="00A71F01">
        <w:rPr>
          <w:shd w:val="clear" w:color="auto" w:fill="FFFFFF"/>
        </w:rPr>
        <w:t xml:space="preserve">0,00 Eur </w:t>
      </w:r>
      <w:r w:rsidR="006F6D39">
        <w:rPr>
          <w:shd w:val="clear" w:color="auto" w:fill="FFFFFF"/>
        </w:rPr>
        <w:t>(aštuoni</w:t>
      </w:r>
      <w:r w:rsidR="397797BE">
        <w:rPr>
          <w:shd w:val="clear" w:color="auto" w:fill="FFFFFF"/>
        </w:rPr>
        <w:t>ų</w:t>
      </w:r>
      <w:r w:rsidR="006F6D39">
        <w:rPr>
          <w:shd w:val="clear" w:color="auto" w:fill="FFFFFF"/>
        </w:rPr>
        <w:t xml:space="preserve"> šimt</w:t>
      </w:r>
      <w:r w:rsidR="5BD79320">
        <w:rPr>
          <w:shd w:val="clear" w:color="auto" w:fill="FFFFFF"/>
        </w:rPr>
        <w:t>ų</w:t>
      </w:r>
      <w:r w:rsidR="006F6D39">
        <w:rPr>
          <w:shd w:val="clear" w:color="auto" w:fill="FFFFFF"/>
        </w:rPr>
        <w:t xml:space="preserve"> trisdešimt tūkstančių </w:t>
      </w:r>
      <w:r w:rsidR="006F6D39" w:rsidRPr="00A71F01">
        <w:rPr>
          <w:shd w:val="clear" w:color="auto" w:fill="FFFFFF"/>
        </w:rPr>
        <w:t>eurų, 00 ct) be PVM.</w:t>
      </w:r>
      <w:r w:rsidR="002256C0" w:rsidRPr="00A71F01">
        <w:t xml:space="preserve"> </w:t>
      </w:r>
      <w:r w:rsidR="00805DC3" w:rsidRPr="00A71F01">
        <w:rPr>
          <w:rFonts w:eastAsia="Calibri"/>
        </w:rPr>
        <w:t>Už</w:t>
      </w:r>
      <w:r w:rsidR="00364C74">
        <w:rPr>
          <w:rFonts w:eastAsia="Calibri"/>
        </w:rPr>
        <w:t>sakovas neįsipareigoja įsigyti D</w:t>
      </w:r>
      <w:r w:rsidR="00805DC3" w:rsidRPr="00A71F01">
        <w:rPr>
          <w:rFonts w:eastAsia="Calibri"/>
        </w:rPr>
        <w:t>arbų</w:t>
      </w:r>
      <w:r w:rsidR="00A271F8">
        <w:rPr>
          <w:rFonts w:eastAsia="Calibri"/>
        </w:rPr>
        <w:t xml:space="preserve"> </w:t>
      </w:r>
      <w:r w:rsidR="00805DC3" w:rsidRPr="00A71F01">
        <w:rPr>
          <w:rFonts w:eastAsia="Calibri"/>
        </w:rPr>
        <w:t xml:space="preserve">už visą nurodytą </w:t>
      </w:r>
      <w:r w:rsidR="00805DC3" w:rsidRPr="00A71F01">
        <w:rPr>
          <w:rFonts w:eastAsia="Calibri"/>
        </w:rPr>
        <w:lastRenderedPageBreak/>
        <w:t>Sutarties kainą. Sutarties kaina yra maksimali suma, u</w:t>
      </w:r>
      <w:r w:rsidR="00364C74">
        <w:rPr>
          <w:rFonts w:eastAsia="Calibri"/>
        </w:rPr>
        <w:t>ž kurią Užsakovas gali įsigyti D</w:t>
      </w:r>
      <w:r w:rsidR="00805DC3" w:rsidRPr="00A71F01">
        <w:rPr>
          <w:rFonts w:eastAsia="Calibri"/>
        </w:rPr>
        <w:t>arbų</w:t>
      </w:r>
      <w:r w:rsidR="00364C74">
        <w:rPr>
          <w:rFonts w:eastAsia="Calibri"/>
        </w:rPr>
        <w:t xml:space="preserve"> </w:t>
      </w:r>
      <w:r w:rsidR="003E15E9" w:rsidRPr="00A71F01">
        <w:rPr>
          <w:rFonts w:eastAsia="Calibri"/>
        </w:rPr>
        <w:t xml:space="preserve">Sutarties 2.2 punkte nustatytais </w:t>
      </w:r>
      <w:r w:rsidR="00A271F8">
        <w:rPr>
          <w:rFonts w:eastAsia="Calibri"/>
        </w:rPr>
        <w:t>D</w:t>
      </w:r>
      <w:r w:rsidR="003E15E9" w:rsidRPr="00A71F01">
        <w:rPr>
          <w:rFonts w:eastAsia="Calibri"/>
        </w:rPr>
        <w:t>arbų įkainiais</w:t>
      </w:r>
      <w:r w:rsidR="00805DC3" w:rsidRPr="00A71F01">
        <w:rPr>
          <w:rFonts w:eastAsia="Calibri"/>
        </w:rPr>
        <w:t>.</w:t>
      </w:r>
      <w:r w:rsidR="00374252" w:rsidRPr="00A71F01">
        <w:rPr>
          <w:rFonts w:eastAsia="Calibri"/>
        </w:rPr>
        <w:t xml:space="preserve"> </w:t>
      </w:r>
      <w:r w:rsidR="002F1E06" w:rsidRPr="00A71F01">
        <w:rPr>
          <w:rFonts w:eastAsia="Calibri"/>
        </w:rPr>
        <w:t xml:space="preserve">Išankstinis mokėjimas už atliktus darbus nenumatomas. </w:t>
      </w:r>
    </w:p>
    <w:p w14:paraId="03456BB3" w14:textId="38E88F07" w:rsidR="007C719B" w:rsidRPr="00A71F01" w:rsidRDefault="007C719B" w:rsidP="006E3B60">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5</w:t>
      </w:r>
      <w:r w:rsidRPr="00A71F01">
        <w:rPr>
          <w:lang w:eastAsia="lt-LT"/>
        </w:rPr>
        <w:t xml:space="preserve">. </w:t>
      </w:r>
      <w:r w:rsidRPr="00A71F01">
        <w:rPr>
          <w:bCs/>
          <w:lang w:eastAsia="lt-LT"/>
        </w:rPr>
        <w:t xml:space="preserve">Sutarties </w:t>
      </w:r>
      <w:r w:rsidR="00192589" w:rsidRPr="00A71F01">
        <w:rPr>
          <w:bCs/>
          <w:lang w:eastAsia="lt-LT"/>
        </w:rPr>
        <w:t xml:space="preserve">2.2 punkte nurodyti </w:t>
      </w:r>
      <w:r w:rsidR="00366499">
        <w:rPr>
          <w:bCs/>
          <w:lang w:eastAsia="lt-LT"/>
        </w:rPr>
        <w:t>D</w:t>
      </w:r>
      <w:r w:rsidR="00192589" w:rsidRPr="00A71F01">
        <w:rPr>
          <w:bCs/>
          <w:lang w:eastAsia="lt-LT"/>
        </w:rPr>
        <w:t xml:space="preserve">arbų </w:t>
      </w:r>
      <w:r w:rsidRPr="00A71F01">
        <w:rPr>
          <w:bCs/>
          <w:lang w:eastAsia="lt-LT"/>
        </w:rPr>
        <w:t>įkaini</w:t>
      </w:r>
      <w:r w:rsidR="00805DC3" w:rsidRPr="00A71F01">
        <w:rPr>
          <w:bCs/>
          <w:lang w:eastAsia="lt-LT"/>
        </w:rPr>
        <w:t>ai</w:t>
      </w:r>
      <w:r w:rsidR="00192589" w:rsidRPr="00A71F01">
        <w:rPr>
          <w:bCs/>
          <w:lang w:eastAsia="lt-LT"/>
        </w:rPr>
        <w:t xml:space="preserve"> </w:t>
      </w:r>
      <w:r w:rsidRPr="00A71F01">
        <w:rPr>
          <w:lang w:eastAsia="lt-LT"/>
        </w:rPr>
        <w:t xml:space="preserve">Sutarties galiojimo laikotarpiu </w:t>
      </w:r>
      <w:r w:rsidR="00192589" w:rsidRPr="00A71F01">
        <w:rPr>
          <w:lang w:eastAsia="lt-LT"/>
        </w:rPr>
        <w:t>gali būti peržiūrimi nustatytais atvejais:</w:t>
      </w:r>
    </w:p>
    <w:p w14:paraId="0A6347A8" w14:textId="5BE4AFE4" w:rsidR="00192589" w:rsidRPr="00A71F01" w:rsidRDefault="00192589" w:rsidP="006E3B60">
      <w:pPr>
        <w:jc w:val="both"/>
      </w:pPr>
      <w:r w:rsidRPr="00A71F01">
        <w:t>2.5.1. kai teisės aktais pakeičiamas Darbams taikomas PVM tarifo dydis, Darbų įkainio (-</w:t>
      </w:r>
      <w:proofErr w:type="spellStart"/>
      <w:r w:rsidRPr="00A71F01">
        <w:t>ių</w:t>
      </w:r>
      <w:proofErr w:type="spellEnd"/>
      <w:r w:rsidRPr="00A71F01">
        <w:t>) perskaičiavimas vykdomas po Lietuvos Respublikos pridėtinės vertės mokesčio įstatymo, kuriuo keičiasi mokesčio tarifas, įsigaliojimo dienos. Darbų įkainio (-</w:t>
      </w:r>
      <w:proofErr w:type="spellStart"/>
      <w:r w:rsidRPr="00A71F01">
        <w:t>ių</w:t>
      </w:r>
      <w:proofErr w:type="spellEnd"/>
      <w:r w:rsidRPr="00A71F01">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4FD9610B" w:rsidR="00192589" w:rsidRPr="00A71F01" w:rsidRDefault="00192589" w:rsidP="00192589">
      <w:pPr>
        <w:jc w:val="both"/>
      </w:pPr>
      <w:r>
        <w:t>2.5.2.  dėl kainų lygio pokyčio. Sutarties galiojimo metu Sutarties Šalis turi teisę inicijuoti Sutartyje numatyto Darbų įkainio (-</w:t>
      </w:r>
      <w:proofErr w:type="spellStart"/>
      <w:r>
        <w:t>ių</w:t>
      </w:r>
      <w:proofErr w:type="spellEnd"/>
      <w:r>
        <w:t>) perskaičiavimą (keitimą). Peržiūros momentas yra Šalies prašymo kitai Šaliai peržiūrėti Darbų įkainį (-</w:t>
      </w:r>
      <w:proofErr w:type="spellStart"/>
      <w:r>
        <w:t>ius</w:t>
      </w:r>
      <w:proofErr w:type="spellEnd"/>
      <w:r>
        <w:t>) gavimo diena. Rangovui mokėtinos sumos už Statybos darbus gali būti perskaičiuojamos, jeigu Valstybės duomenų agentūros (</w:t>
      </w:r>
      <w:hyperlink r:id="rId8">
        <w:r w:rsidRPr="143407BC">
          <w:rPr>
            <w:rStyle w:val="Hipersaitas"/>
            <w:color w:val="auto"/>
          </w:rPr>
          <w:t>www.stat.gov.lt</w:t>
        </w:r>
      </w:hyperlink>
      <w:r>
        <w:t>) kas mėnesį skelbiamo statybos sąnaudų elementų kainų indekso, labiausiai atitinkančio Objekto rūšį (Statinių pagal tipą klasifikatorius (CC), reikšmė pakinta daugiau kaip 0,05</w:t>
      </w:r>
      <w:r w:rsidR="007D0DEF">
        <w:t>, t.</w:t>
      </w:r>
      <w:r w:rsidR="33D5DF38">
        <w:t xml:space="preserve"> </w:t>
      </w:r>
      <w:r w:rsidR="007D0DEF">
        <w:t>y. kai Indekso pokyčio koeficientas yra didesnis nei 1,05</w:t>
      </w:r>
      <w:r>
        <w:t>.</w:t>
      </w:r>
    </w:p>
    <w:p w14:paraId="04AB5E74" w14:textId="77777777" w:rsidR="00192589" w:rsidRPr="00A71F01" w:rsidRDefault="00192589" w:rsidP="00192589">
      <w:pPr>
        <w:tabs>
          <w:tab w:val="left" w:pos="851"/>
        </w:tabs>
        <w:jc w:val="both"/>
      </w:pPr>
      <w:r w:rsidRPr="00A71F01">
        <w:t>2.5.2.1. Darbų įkainis perskaičiuojamas dėl Indekso pokyčio, Darbų įkainį padauginant iš Indekso pokyčio koeficiento, kuris apskaičiuojamas pagal toliau nurodytą formulę:</w:t>
      </w:r>
    </w:p>
    <w:p w14:paraId="3D533493" w14:textId="77777777" w:rsidR="00192589" w:rsidRPr="00A71F01" w:rsidRDefault="00192589" w:rsidP="00192589">
      <w:pPr>
        <w:jc w:val="both"/>
      </w:pPr>
      <w:r w:rsidRPr="00A71F01">
        <w:t xml:space="preserve">K = </w:t>
      </w:r>
      <w:proofErr w:type="spellStart"/>
      <w:r w:rsidRPr="00A71F01">
        <w:t>IPb</w:t>
      </w:r>
      <w:proofErr w:type="spellEnd"/>
      <w:r w:rsidRPr="00A71F01">
        <w:t xml:space="preserve"> / </w:t>
      </w:r>
      <w:proofErr w:type="spellStart"/>
      <w:r w:rsidRPr="00A71F01">
        <w:t>IPr</w:t>
      </w:r>
      <w:proofErr w:type="spellEnd"/>
    </w:p>
    <w:p w14:paraId="3C14BA3A" w14:textId="77777777" w:rsidR="00192589" w:rsidRPr="00A71F01" w:rsidRDefault="00192589" w:rsidP="00192589">
      <w:pPr>
        <w:jc w:val="both"/>
      </w:pPr>
      <w:r w:rsidRPr="00A71F01">
        <w:t>Kur:</w:t>
      </w:r>
      <w:r w:rsidRPr="00A71F01">
        <w:t> </w:t>
      </w:r>
      <w:r w:rsidRPr="00A71F01">
        <w:t> </w:t>
      </w:r>
    </w:p>
    <w:p w14:paraId="02392036" w14:textId="77777777" w:rsidR="00192589" w:rsidRPr="00A71F01" w:rsidRDefault="00192589" w:rsidP="00192589">
      <w:r w:rsidRPr="00A71F01">
        <w:t>K – Indekso pokyčio koeficientas;</w:t>
      </w:r>
    </w:p>
    <w:p w14:paraId="649562A0" w14:textId="77777777" w:rsidR="00192589" w:rsidRPr="00A71F01" w:rsidRDefault="00192589" w:rsidP="00192589">
      <w:proofErr w:type="spellStart"/>
      <w:r w:rsidRPr="00A71F01">
        <w:t>IPr</w:t>
      </w:r>
      <w:proofErr w:type="spellEnd"/>
      <w:r w:rsidRPr="00A71F01">
        <w:t xml:space="preserve"> – Indekso reikšmė laikotarpio pradžioje;</w:t>
      </w:r>
    </w:p>
    <w:p w14:paraId="51F57802" w14:textId="77777777" w:rsidR="00192589" w:rsidRPr="00A71F01" w:rsidRDefault="00192589" w:rsidP="00192589">
      <w:proofErr w:type="spellStart"/>
      <w:r w:rsidRPr="00A71F01">
        <w:t>IPb</w:t>
      </w:r>
      <w:proofErr w:type="spellEnd"/>
      <w:r w:rsidRPr="00A71F01">
        <w:t xml:space="preserve"> – Indekso reikšmė laikotarpio pabaigoje;</w:t>
      </w:r>
    </w:p>
    <w:p w14:paraId="5109B413" w14:textId="572A0011" w:rsidR="00192589" w:rsidRPr="00A71F01" w:rsidRDefault="00192589" w:rsidP="00707E18">
      <w:pPr>
        <w:jc w:val="both"/>
      </w:pPr>
      <w:r w:rsidRPr="00A71F01">
        <w:t>Laikotarpis yra bet koks laikotarpis, kurio pradžia yra ne ankstesnė, negu Sutarties įsigaliojimo</w:t>
      </w:r>
      <w:r w:rsidR="008A0266" w:rsidRPr="00A71F01">
        <w:t xml:space="preserve"> </w:t>
      </w:r>
      <w:r w:rsidRPr="00A71F01">
        <w:t xml:space="preserve">diena, pabaiga </w:t>
      </w:r>
      <w:r w:rsidR="008A0266" w:rsidRPr="00A71F01">
        <w:t xml:space="preserve">- </w:t>
      </w:r>
      <w:r w:rsidRPr="00A71F01">
        <w:t>ne vėlesnė, negu paskutiniojo Atliktų darbų akto pagal Sutartį sudarymo diena.</w:t>
      </w:r>
    </w:p>
    <w:p w14:paraId="7C4E2473" w14:textId="49D467B0" w:rsidR="00192589" w:rsidRPr="00A71F01" w:rsidRDefault="00192589" w:rsidP="00192589">
      <w:pPr>
        <w:tabs>
          <w:tab w:val="left" w:pos="851"/>
        </w:tabs>
        <w:jc w:val="both"/>
      </w:pPr>
      <w:r w:rsidRPr="00A71F01">
        <w:t>2.5.2.2.</w:t>
      </w:r>
      <w:r w:rsidRPr="00A71F01">
        <w:t> </w:t>
      </w:r>
      <w:r w:rsidRPr="00A71F01">
        <w:t xml:space="preserve">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 10 darbo dienų nuo Šalies prašymo kitai Šaliai perskaičiuoti Darbų įkainį </w:t>
      </w:r>
      <w:r w:rsidR="008A0266" w:rsidRPr="00A71F01">
        <w:t>(-</w:t>
      </w:r>
      <w:proofErr w:type="spellStart"/>
      <w:r w:rsidR="008A0266" w:rsidRPr="00A71F01">
        <w:t>ius</w:t>
      </w:r>
      <w:proofErr w:type="spellEnd"/>
      <w:r w:rsidR="008A0266" w:rsidRPr="00A71F01">
        <w:t xml:space="preserve">) </w:t>
      </w:r>
      <w:r w:rsidRPr="00A71F01">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A71F01" w:rsidRDefault="00192589" w:rsidP="00192589">
      <w:pPr>
        <w:jc w:val="both"/>
      </w:pPr>
      <w:r w:rsidRPr="00A71F01">
        <w:t>2.5.2.3.</w:t>
      </w:r>
      <w:r w:rsidRPr="00A71F01">
        <w:t> </w:t>
      </w:r>
      <w:r w:rsidRPr="00A71F01">
        <w:t xml:space="preserve">Po to, kai 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skaičiuotas Darbų įkainis </w:t>
      </w:r>
      <w:r w:rsidR="008A0266" w:rsidRPr="00A71F01">
        <w:t>(-</w:t>
      </w:r>
      <w:proofErr w:type="spellStart"/>
      <w:r w:rsidR="008A0266" w:rsidRPr="00A71F01">
        <w:t>iai</w:t>
      </w:r>
      <w:proofErr w:type="spellEnd"/>
      <w:r w:rsidR="008A0266" w:rsidRPr="00A71F01">
        <w:t xml:space="preserve">) </w:t>
      </w:r>
      <w:r w:rsidRPr="00A71F01">
        <w:t>taikomas</w:t>
      </w:r>
      <w:r w:rsidR="008A0266" w:rsidRPr="00A71F01">
        <w:t xml:space="preserve"> (-i)</w:t>
      </w:r>
      <w:r w:rsidRPr="00A71F01">
        <w:t xml:space="preserve"> darbams, kurie yra įtraukiami į Atliktų darbų aktus (kaip per ataskaitinį laikotarpį atlikti Darbai), Rangovo pateikiamus po Šalies prašymo kitai Šaliai perskaičiuoti </w:t>
      </w:r>
      <w:r w:rsidRPr="00A71F01">
        <w:lastRenderedPageBreak/>
        <w:t xml:space="preserve">Darbų įkainį </w:t>
      </w:r>
      <w:r w:rsidR="008A0266" w:rsidRPr="00A71F01">
        <w:t>(-</w:t>
      </w:r>
      <w:proofErr w:type="spellStart"/>
      <w:r w:rsidR="008A0266" w:rsidRPr="00A71F01">
        <w:t>ius</w:t>
      </w:r>
      <w:proofErr w:type="spellEnd"/>
      <w:r w:rsidR="008A0266" w:rsidRPr="00A71F01">
        <w:t xml:space="preserve">) </w:t>
      </w:r>
      <w:r w:rsidRPr="00A71F01">
        <w:t>pateikimo. Jeigu dėl Susitarimo sudarymui reikalingo laiko gali vėluoti Atliktų darbų aktų pateikimas, Rangovas turi teisę arba (a) pateikti Atliktų darbų aktą su neperskaičiuotu Darbų įkainiu</w:t>
      </w:r>
      <w:r w:rsidR="008A0266" w:rsidRPr="00A71F01">
        <w:t xml:space="preserve"> (-</w:t>
      </w:r>
      <w:proofErr w:type="spellStart"/>
      <w:r w:rsidR="008A0266" w:rsidRPr="00A71F01">
        <w:t>iais</w:t>
      </w:r>
      <w:proofErr w:type="spellEnd"/>
      <w:r w:rsidR="008A0266" w:rsidRPr="00A71F01">
        <w:t>)</w:t>
      </w:r>
      <w:r w:rsidRPr="00A71F01">
        <w:t xml:space="preserve"> ir perskaičiavimą atlikti kitame Atliktų darbų akte, arba (b) sustabdyti Atliktų darbų akto pateikimą iki bus perskaičiuotas Darbų įkainis</w:t>
      </w:r>
      <w:r w:rsidR="008A0266" w:rsidRPr="00A71F01">
        <w:t xml:space="preserve"> (-</w:t>
      </w:r>
      <w:proofErr w:type="spellStart"/>
      <w:r w:rsidR="008A0266" w:rsidRPr="00A71F01">
        <w:t>iai</w:t>
      </w:r>
      <w:proofErr w:type="spellEnd"/>
      <w:r w:rsidR="008A0266" w:rsidRPr="00A71F01">
        <w:t>)</w:t>
      </w:r>
      <w:r w:rsidRPr="00A71F01">
        <w:t>.</w:t>
      </w:r>
    </w:p>
    <w:p w14:paraId="1806601F" w14:textId="5BE2B8CA" w:rsidR="00192589" w:rsidRPr="00A71F01" w:rsidRDefault="00192589" w:rsidP="00192589">
      <w:pPr>
        <w:jc w:val="both"/>
      </w:pPr>
      <w:r w:rsidRPr="00A71F01">
        <w:t>2.5.2.4.</w:t>
      </w:r>
      <w:r w:rsidRPr="00A71F01">
        <w:t> </w:t>
      </w:r>
      <w:r w:rsidRPr="00A71F01">
        <w:t xml:space="preserve">Darbų įkainio </w:t>
      </w:r>
      <w:r w:rsidR="008A0266" w:rsidRPr="00A71F01">
        <w:t>(-</w:t>
      </w:r>
      <w:proofErr w:type="spellStart"/>
      <w:r w:rsidR="008A0266" w:rsidRPr="00A71F01">
        <w:t>ių</w:t>
      </w:r>
      <w:proofErr w:type="spellEnd"/>
      <w:r w:rsidR="008A0266" w:rsidRPr="00A71F01">
        <w:t xml:space="preserve">) </w:t>
      </w:r>
      <w:r w:rsidRPr="00A71F01">
        <w:t xml:space="preserve">peržiūra gali būti atliekama </w:t>
      </w:r>
      <w:r w:rsidR="00665827">
        <w:t xml:space="preserve">vieną kartą </w:t>
      </w:r>
      <w:r w:rsidRPr="00A71F01">
        <w:t>ne anksčiau nei po 6 (šešių) mėnesių p</w:t>
      </w:r>
      <w:r w:rsidR="00A46711">
        <w:t xml:space="preserve">o Sutarties įsigaliojimo </w:t>
      </w:r>
      <w:r w:rsidR="00665827">
        <w:t>dienos.</w:t>
      </w:r>
    </w:p>
    <w:p w14:paraId="47A2524A" w14:textId="2C733249" w:rsidR="00192589" w:rsidRPr="00A71F01" w:rsidRDefault="00192589" w:rsidP="00192589">
      <w:pPr>
        <w:jc w:val="both"/>
        <w:rPr>
          <w:lang w:eastAsia="lt-LT"/>
        </w:rPr>
      </w:pPr>
      <w:r w:rsidRPr="00A71F01">
        <w:t>2.5.2.5.</w:t>
      </w:r>
      <w:r w:rsidRPr="00A71F01">
        <w:t> </w:t>
      </w:r>
      <w:r w:rsidRPr="00A71F01">
        <w:t xml:space="preserve">Jeigu Darbai vėluoja dėl priežasčių, dėl kurių Rangovas neįgyja teisės į Darbų terminų pratęsimą, uždelstiems darbams Darbų įkainis </w:t>
      </w:r>
      <w:r w:rsidR="008A0266" w:rsidRPr="00A71F01">
        <w:t>(-</w:t>
      </w:r>
      <w:proofErr w:type="spellStart"/>
      <w:r w:rsidR="008A0266" w:rsidRPr="00A71F01">
        <w:t>iai</w:t>
      </w:r>
      <w:proofErr w:type="spellEnd"/>
      <w:r w:rsidR="008A0266" w:rsidRPr="00A71F01">
        <w:t xml:space="preserve">) </w:t>
      </w:r>
      <w:r w:rsidRPr="00A71F01">
        <w:t>neperskaičiuojamas</w:t>
      </w:r>
      <w:r w:rsidR="008A0266" w:rsidRPr="00A71F01">
        <w:t xml:space="preserve"> (-i)</w:t>
      </w:r>
      <w:r w:rsidRPr="00A71F01">
        <w:t xml:space="preserve"> dėl kainų lygio kilimo (</w:t>
      </w:r>
      <w:bookmarkStart w:id="0" w:name="_Hlk183769951"/>
      <w:r w:rsidRPr="00A71F01">
        <w:t>kai Indekso pokyčio koeficientas yra didesnis nei 1,05</w:t>
      </w:r>
      <w:bookmarkEnd w:id="0"/>
      <w:r w:rsidRPr="00A71F01">
        <w:t xml:space="preserve">), bet turi būti perskaičiuojamas </w:t>
      </w:r>
      <w:r w:rsidR="008A0266" w:rsidRPr="00A71F01">
        <w:t xml:space="preserve">(-i) </w:t>
      </w:r>
      <w:r w:rsidRPr="00A71F01">
        <w:t>dėl kainų lygio kritimo (kai Indekso pokyčio koeficientas yra mažesnis nei 0,95).</w:t>
      </w:r>
    </w:p>
    <w:p w14:paraId="194151F3" w14:textId="1EE0A5A9"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6</w:t>
      </w:r>
      <w:r w:rsidRPr="00A71F01">
        <w:rPr>
          <w:lang w:eastAsia="lt-LT"/>
        </w:rPr>
        <w:t xml:space="preserve">. Užsakovas už faktiškai ir tinkamai </w:t>
      </w:r>
      <w:r w:rsidRPr="00A71F01">
        <w:rPr>
          <w:lang w:eastAsia="ar-SA"/>
        </w:rPr>
        <w:t>atliktus Darbus (Darbų</w:t>
      </w:r>
      <w:r w:rsidRPr="00A71F01">
        <w:rPr>
          <w:lang w:eastAsia="lt-LT"/>
        </w:rPr>
        <w:t xml:space="preserve"> dalį</w:t>
      </w:r>
      <w:r w:rsidRPr="00A71F01">
        <w:rPr>
          <w:lang w:eastAsia="ar-SA"/>
        </w:rPr>
        <w:t>)</w:t>
      </w:r>
      <w:r w:rsidRPr="00A71F01">
        <w:rPr>
          <w:lang w:eastAsia="lt-LT"/>
        </w:rPr>
        <w:t xml:space="preserve"> pagal Sutartį</w:t>
      </w:r>
      <w:r w:rsidRPr="00A71F01">
        <w:rPr>
          <w:lang w:eastAsia="ar-SA"/>
        </w:rPr>
        <w:t xml:space="preserve"> kiekvieną mėnesį</w:t>
      </w:r>
      <w:r w:rsidRPr="00A71F01">
        <w:rPr>
          <w:lang w:eastAsia="lt-LT"/>
        </w:rPr>
        <w:t xml:space="preserve"> sumoka per 30 </w:t>
      </w:r>
      <w:r w:rsidR="00355032" w:rsidRPr="00A71F01">
        <w:rPr>
          <w:lang w:eastAsia="lt-LT"/>
        </w:rPr>
        <w:t xml:space="preserve">(trisdešimt) kalendorinių </w:t>
      </w:r>
      <w:r w:rsidRPr="00A71F01">
        <w:rPr>
          <w:lang w:eastAsia="lt-LT"/>
        </w:rPr>
        <w:t>dienų nuo Darbų perdavimo</w:t>
      </w:r>
      <w:r w:rsidR="00614072" w:rsidRPr="00A71F01">
        <w:rPr>
          <w:lang w:eastAsia="lt-LT"/>
        </w:rPr>
        <w:t>-priėmimo</w:t>
      </w:r>
      <w:r w:rsidR="004338B2" w:rsidRPr="00A71F01">
        <w:rPr>
          <w:lang w:eastAsia="ar-SA"/>
        </w:rPr>
        <w:t xml:space="preserve"> </w:t>
      </w:r>
      <w:r w:rsidRPr="00A71F01">
        <w:rPr>
          <w:lang w:eastAsia="lt-LT"/>
        </w:rPr>
        <w:t xml:space="preserve">akto pasirašymo ir </w:t>
      </w:r>
      <w:r w:rsidR="004D68F2" w:rsidRPr="00A71F01">
        <w:rPr>
          <w:lang w:eastAsia="lt-LT"/>
        </w:rPr>
        <w:t xml:space="preserve">elektroninės </w:t>
      </w:r>
      <w:r w:rsidRPr="00A71F01">
        <w:rPr>
          <w:lang w:eastAsia="lt-LT"/>
        </w:rPr>
        <w:t>sąskaitos</w:t>
      </w:r>
      <w:r w:rsidR="004338B2" w:rsidRPr="00A71F01">
        <w:rPr>
          <w:lang w:eastAsia="lt-LT"/>
        </w:rPr>
        <w:t xml:space="preserve"> </w:t>
      </w:r>
      <w:r w:rsidRPr="00A71F01">
        <w:rPr>
          <w:lang w:eastAsia="lt-LT"/>
        </w:rPr>
        <w:t xml:space="preserve">faktūros arba kitų atsiskaitymo dokumentų gavimo dienos. </w:t>
      </w:r>
      <w:r w:rsidR="004D68F2" w:rsidRPr="00A71F01">
        <w:rPr>
          <w:lang w:eastAsia="lt-LT"/>
        </w:rPr>
        <w:t xml:space="preserve">Elektroninėje </w:t>
      </w:r>
      <w:r w:rsidRPr="00A71F01">
        <w:rPr>
          <w:lang w:eastAsia="lt-LT"/>
        </w:rPr>
        <w:t>sąskaitoje</w:t>
      </w:r>
      <w:r w:rsidR="004338B2" w:rsidRPr="00A71F01">
        <w:rPr>
          <w:lang w:eastAsia="lt-LT"/>
        </w:rPr>
        <w:t xml:space="preserve"> </w:t>
      </w:r>
      <w:r w:rsidRPr="00A71F01">
        <w:rPr>
          <w:lang w:eastAsia="lt-LT"/>
        </w:rPr>
        <w:t xml:space="preserve">faktūroje </w:t>
      </w:r>
      <w:r w:rsidRPr="00A71F01">
        <w:rPr>
          <w:iCs/>
          <w:lang w:eastAsia="ar-SA"/>
        </w:rPr>
        <w:t>arba kituose atsiskaitymo dokumentuose</w:t>
      </w:r>
      <w:r w:rsidRPr="00A71F01">
        <w:rPr>
          <w:lang w:eastAsia="ar-SA"/>
        </w:rPr>
        <w:t xml:space="preserve"> turi būti nurodyta Darbų pavadinimas, jų apimtis, įkainis, atliktų Darbų kaina su PVM,</w:t>
      </w:r>
      <w:r w:rsidRPr="00A71F01">
        <w:rPr>
          <w:lang w:eastAsia="lt-LT"/>
        </w:rPr>
        <w:t xml:space="preserve"> Sutarties data, numeris</w:t>
      </w:r>
      <w:r w:rsidR="007225E2" w:rsidRPr="00A71F01">
        <w:rPr>
          <w:lang w:eastAsia="lt-LT"/>
        </w:rPr>
        <w:t>:</w:t>
      </w:r>
    </w:p>
    <w:p w14:paraId="5732A2BC" w14:textId="7928C57B" w:rsidR="007225E2" w:rsidRPr="00A71F01" w:rsidRDefault="007225E2" w:rsidP="00707E18">
      <w:pPr>
        <w:pStyle w:val="Stilius3"/>
        <w:widowControl/>
        <w:autoSpaceDN/>
        <w:spacing w:before="0"/>
        <w:textAlignment w:val="auto"/>
      </w:pPr>
      <w:r w:rsidRPr="00A71F01">
        <w:rPr>
          <w:lang w:eastAsia="lt-LT"/>
        </w:rPr>
        <w:t>2.</w:t>
      </w:r>
      <w:r w:rsidR="003E15E9" w:rsidRPr="00A71F01">
        <w:rPr>
          <w:lang w:eastAsia="lt-LT"/>
        </w:rPr>
        <w:t>6</w:t>
      </w:r>
      <w:r w:rsidRPr="00A71F01">
        <w:rPr>
          <w:lang w:eastAsia="lt-LT"/>
        </w:rPr>
        <w:t xml:space="preserve">.1. </w:t>
      </w:r>
      <w:r w:rsidRPr="00A71F01">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A71F01">
        <w:t>„</w:t>
      </w:r>
      <w:r w:rsidR="006B6930">
        <w:t>SABIS“;</w:t>
      </w:r>
    </w:p>
    <w:p w14:paraId="4C99D9C4" w14:textId="23D808C2" w:rsidR="007225E2" w:rsidRPr="00A71F01" w:rsidRDefault="007225E2" w:rsidP="00707E18">
      <w:pPr>
        <w:pStyle w:val="Stilius3"/>
        <w:widowControl/>
        <w:autoSpaceDN/>
        <w:spacing w:before="0"/>
        <w:textAlignment w:val="auto"/>
      </w:pPr>
      <w:r>
        <w:t>2.</w:t>
      </w:r>
      <w:r w:rsidR="003E15E9">
        <w:t>6</w:t>
      </w:r>
      <w:r>
        <w:t>.2. Europos elektroninių sąskaitų faktūrų standarto neatitinkanti elektroninė sąskaita faktūra Rangovo privalo būti pateikiama, naudojantis informacinės sistemos „</w:t>
      </w:r>
      <w:r w:rsidR="006B6930">
        <w:t>SABIS“ priemonėmis</w:t>
      </w:r>
      <w:r w:rsidR="74BCEAE3">
        <w:t>;</w:t>
      </w:r>
    </w:p>
    <w:p w14:paraId="7B845A2F" w14:textId="52C3B76B" w:rsidR="007225E2" w:rsidRPr="00A71F01" w:rsidRDefault="007225E2" w:rsidP="00707E18">
      <w:pPr>
        <w:shd w:val="clear" w:color="auto" w:fill="FFFFFF"/>
        <w:tabs>
          <w:tab w:val="left" w:pos="432"/>
          <w:tab w:val="left" w:pos="1126"/>
          <w:tab w:val="left" w:pos="3600"/>
        </w:tabs>
        <w:autoSpaceDN/>
        <w:jc w:val="both"/>
        <w:textAlignment w:val="auto"/>
        <w:rPr>
          <w:lang w:eastAsia="lt-LT"/>
        </w:rPr>
      </w:pPr>
      <w:r w:rsidRPr="00A71F01">
        <w:t>2.</w:t>
      </w:r>
      <w:r w:rsidR="003E15E9" w:rsidRPr="00A71F01">
        <w:t>6</w:t>
      </w:r>
      <w:r w:rsidRPr="00A71F01">
        <w:t>.3. Užsakovas elektronines sąskaitas faktūras p</w:t>
      </w:r>
      <w:bookmarkStart w:id="1" w:name="_Hlk158116764"/>
      <w:r w:rsidRPr="00A71F01">
        <w:t xml:space="preserve">riima ir apdoroja naudodamasis informacinės sistemos </w:t>
      </w:r>
      <w:r w:rsidR="006B6930" w:rsidRPr="00A71F01">
        <w:t>„</w:t>
      </w:r>
      <w:r w:rsidR="006B6930">
        <w:t xml:space="preserve">SABIS“ </w:t>
      </w:r>
      <w:r w:rsidRPr="00A71F01">
        <w:t>priemonėmis</w:t>
      </w:r>
      <w:bookmarkEnd w:id="1"/>
      <w:r w:rsidRPr="00A71F01">
        <w:t>.</w:t>
      </w:r>
    </w:p>
    <w:p w14:paraId="79F1994A" w14:textId="4CC3E4C5" w:rsidR="007C719B" w:rsidRPr="00A71F01" w:rsidRDefault="00355032" w:rsidP="55021DF8">
      <w:pPr>
        <w:shd w:val="clear" w:color="auto" w:fill="FFFFFF" w:themeFill="background1"/>
        <w:tabs>
          <w:tab w:val="left" w:pos="432"/>
          <w:tab w:val="left" w:pos="1126"/>
          <w:tab w:val="left" w:pos="3600"/>
        </w:tabs>
        <w:autoSpaceDN/>
        <w:jc w:val="both"/>
        <w:textAlignment w:val="auto"/>
        <w:rPr>
          <w:lang w:eastAsia="lt-LT"/>
        </w:rPr>
      </w:pPr>
      <w:r w:rsidRPr="55021DF8">
        <w:rPr>
          <w:lang w:eastAsia="lt-LT"/>
        </w:rPr>
        <w:t>2.</w:t>
      </w:r>
      <w:r w:rsidR="003E15E9" w:rsidRPr="55021DF8">
        <w:rPr>
          <w:lang w:eastAsia="lt-LT"/>
        </w:rPr>
        <w:t>7</w:t>
      </w:r>
      <w:r w:rsidRPr="55021DF8">
        <w:rPr>
          <w:lang w:eastAsia="lt-LT"/>
        </w:rPr>
        <w:t xml:space="preserve">. </w:t>
      </w:r>
      <w:r w:rsidR="007C719B" w:rsidRPr="55021DF8">
        <w:rPr>
          <w:lang w:eastAsia="lt-LT"/>
        </w:rPr>
        <w:t xml:space="preserve">Užsakovas turi teisę sulaikyti apmokėjimą arba gražinti </w:t>
      </w:r>
      <w:r w:rsidR="00C635B0" w:rsidRPr="55021DF8">
        <w:rPr>
          <w:lang w:eastAsia="lt-LT"/>
        </w:rPr>
        <w:t xml:space="preserve">elektroninę </w:t>
      </w:r>
      <w:r w:rsidR="007C719B" w:rsidRPr="55021DF8">
        <w:rPr>
          <w:lang w:eastAsia="lt-LT"/>
        </w:rPr>
        <w:t xml:space="preserve">sąskaitą  faktūrą ar kitą atsiskaitymo dokumentą, jei </w:t>
      </w:r>
      <w:r w:rsidR="00C635B0" w:rsidRPr="55021DF8">
        <w:rPr>
          <w:lang w:eastAsia="lt-LT"/>
        </w:rPr>
        <w:t xml:space="preserve">elektroninėje </w:t>
      </w:r>
      <w:r w:rsidR="007C719B" w:rsidRPr="55021DF8">
        <w:rPr>
          <w:lang w:eastAsia="lt-LT"/>
        </w:rPr>
        <w:t>sąskaitoje faktūroje ar kitame atsiskaitymo dokumente nurodyta neteisinga Darbų kaina</w:t>
      </w:r>
      <w:r w:rsidR="0057620C" w:rsidRPr="55021DF8">
        <w:rPr>
          <w:lang w:eastAsia="lt-LT"/>
        </w:rPr>
        <w:t>, įkainis</w:t>
      </w:r>
      <w:r w:rsidR="007C719B" w:rsidRPr="55021DF8">
        <w:rPr>
          <w:lang w:eastAsia="lt-LT"/>
        </w:rPr>
        <w:t>, Darbų sudėtis, Sutarties data ar numeris, jei sąskait</w:t>
      </w:r>
      <w:r w:rsidR="00F71234" w:rsidRPr="55021DF8">
        <w:rPr>
          <w:lang w:eastAsia="lt-LT"/>
        </w:rPr>
        <w:t>os</w:t>
      </w:r>
      <w:r w:rsidR="004338B2" w:rsidRPr="55021DF8">
        <w:rPr>
          <w:lang w:eastAsia="lt-LT"/>
        </w:rPr>
        <w:t xml:space="preserve"> </w:t>
      </w:r>
      <w:r w:rsidR="007C719B" w:rsidRPr="55021DF8">
        <w:rPr>
          <w:lang w:eastAsia="lt-LT"/>
        </w:rPr>
        <w:t>faktūr</w:t>
      </w:r>
      <w:r w:rsidR="00F71234" w:rsidRPr="55021DF8">
        <w:rPr>
          <w:lang w:eastAsia="lt-LT"/>
        </w:rPr>
        <w:t>os</w:t>
      </w:r>
      <w:r w:rsidR="007C719B" w:rsidRPr="55021DF8">
        <w:rPr>
          <w:lang w:eastAsia="lt-LT"/>
        </w:rPr>
        <w:t xml:space="preserve"> ar kit</w:t>
      </w:r>
      <w:r w:rsidR="00F71234" w:rsidRPr="55021DF8">
        <w:rPr>
          <w:lang w:eastAsia="lt-LT"/>
        </w:rPr>
        <w:t>o</w:t>
      </w:r>
      <w:r w:rsidR="007C719B" w:rsidRPr="55021DF8">
        <w:rPr>
          <w:lang w:eastAsia="lt-LT"/>
        </w:rPr>
        <w:t xml:space="preserve"> atsiskaitymo </w:t>
      </w:r>
      <w:r w:rsidR="00F71234" w:rsidRPr="55021DF8">
        <w:rPr>
          <w:lang w:eastAsia="lt-LT"/>
        </w:rPr>
        <w:t xml:space="preserve">dokumento Užsakovas negali priimti ir apdoroti naudojantis informacinės sistemos </w:t>
      </w:r>
      <w:r w:rsidR="006B6930">
        <w:t xml:space="preserve">„SABIS“ </w:t>
      </w:r>
      <w:r w:rsidR="00F71234" w:rsidRPr="55021DF8">
        <w:rPr>
          <w:lang w:eastAsia="lt-LT"/>
        </w:rPr>
        <w:t xml:space="preserve">priemonėmis </w:t>
      </w:r>
      <w:r w:rsidR="007C719B" w:rsidRPr="55021DF8">
        <w:rPr>
          <w:lang w:eastAsia="lt-LT"/>
        </w:rPr>
        <w:t>(kol bus išsiaiškinta su Rangovu).</w:t>
      </w:r>
    </w:p>
    <w:p w14:paraId="44929DB3" w14:textId="167B82FE"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ar-SA"/>
        </w:rPr>
        <w:t>8</w:t>
      </w:r>
      <w:r w:rsidRPr="00A71F01">
        <w:rPr>
          <w:lang w:eastAsia="lt-LT"/>
        </w:rPr>
        <w:t>. Užsakovas už atliktų Darbų dalį Rangovui atsiskaito mokėjimo pavedimu į Rangovo nurodytą atsiskaitomąją sąskaitą.</w:t>
      </w:r>
    </w:p>
    <w:p w14:paraId="13A75D03" w14:textId="77777777" w:rsidR="00D50770" w:rsidRPr="00A71F01" w:rsidRDefault="00D50770" w:rsidP="00707E18">
      <w:pPr>
        <w:jc w:val="both"/>
      </w:pPr>
    </w:p>
    <w:p w14:paraId="16A80AFE" w14:textId="77777777" w:rsidR="007C719B" w:rsidRPr="00A71F01" w:rsidRDefault="007C719B" w:rsidP="00707E18">
      <w:pPr>
        <w:shd w:val="clear" w:color="auto" w:fill="FFFFFF"/>
        <w:tabs>
          <w:tab w:val="left" w:pos="3600"/>
        </w:tabs>
        <w:autoSpaceDN/>
        <w:jc w:val="center"/>
        <w:textAlignment w:val="auto"/>
        <w:rPr>
          <w:b/>
          <w:lang w:eastAsia="lt-LT"/>
        </w:rPr>
      </w:pPr>
      <w:r w:rsidRPr="00A71F01">
        <w:rPr>
          <w:b/>
          <w:lang w:eastAsia="lt-LT"/>
        </w:rPr>
        <w:t>3. ŠALIŲ TEISĖS IR PAREIGOS</w:t>
      </w:r>
    </w:p>
    <w:p w14:paraId="566816B4"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 xml:space="preserve">3.1. </w:t>
      </w:r>
      <w:r w:rsidRPr="00A71F01">
        <w:rPr>
          <w:b/>
          <w:bCs/>
          <w:lang w:eastAsia="lt-LT"/>
        </w:rPr>
        <w:t>Užsakovas turi teisę</w:t>
      </w:r>
      <w:r w:rsidRPr="00A71F01">
        <w:rPr>
          <w:lang w:eastAsia="lt-LT"/>
        </w:rPr>
        <w:t>:</w:t>
      </w:r>
    </w:p>
    <w:p w14:paraId="723BDBA4" w14:textId="77777777" w:rsidR="007C719B" w:rsidRPr="00A71F01"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A71F01">
        <w:rPr>
          <w:lang w:eastAsia="lt-LT"/>
        </w:rPr>
        <w:t>3.1.1. Tikrinti atliekamų Darbų atlikimo eigą, kiekį ir kokybę;</w:t>
      </w:r>
    </w:p>
    <w:p w14:paraId="7D662420" w14:textId="77777777" w:rsidR="007C719B" w:rsidRPr="00A71F01"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A71F01">
        <w:rPr>
          <w:lang w:eastAsia="lt-LT"/>
        </w:rPr>
        <w:t xml:space="preserve">3.1.2. Reikalauti, kad Rangovas Darbus vykdytų laikydamasis norminių statybos dokumentų </w:t>
      </w:r>
      <w:r w:rsidRPr="00A71F01">
        <w:rPr>
          <w:lang w:eastAsia="lt-LT"/>
        </w:rPr>
        <w:lastRenderedPageBreak/>
        <w:t>reikalavimų;</w:t>
      </w:r>
      <w:r w:rsidRPr="00A71F01">
        <w:rPr>
          <w:lang w:eastAsia="ar-SA"/>
        </w:rPr>
        <w:t xml:space="preserve"> </w:t>
      </w:r>
    </w:p>
    <w:p w14:paraId="5284E213" w14:textId="77777777" w:rsidR="007C719B" w:rsidRPr="00A71F01" w:rsidRDefault="007C719B" w:rsidP="00707E18">
      <w:pPr>
        <w:autoSpaceDN/>
        <w:jc w:val="both"/>
        <w:textAlignment w:val="auto"/>
        <w:rPr>
          <w:lang w:eastAsia="lt-LT"/>
        </w:rPr>
      </w:pPr>
      <w:r w:rsidRPr="00A71F01">
        <w:rPr>
          <w:lang w:eastAsia="lt-LT"/>
        </w:rPr>
        <w:t xml:space="preserve">3.1.3. </w:t>
      </w:r>
      <w:r w:rsidR="00673675" w:rsidRPr="00A71F01">
        <w:rPr>
          <w:lang w:eastAsia="lt-LT"/>
        </w:rPr>
        <w:t>Tikrinti, ar Rangovas darbus vykdo laikydamasis ir taikydamas aplinkos apsaugos vadybos sistemos standartus/ar Darbai vykdomi pagal pirkimo dokumentuose/Sutartyje nustatytus aplinkos apsaugos kriterijus, jeigu tokie buvo nustatyti.</w:t>
      </w:r>
    </w:p>
    <w:p w14:paraId="4EE1D5E2"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3.2</w:t>
      </w:r>
      <w:r w:rsidRPr="00A71F01">
        <w:rPr>
          <w:b/>
          <w:bCs/>
          <w:lang w:eastAsia="lt-LT"/>
        </w:rPr>
        <w:t>. Užsakovas įsipareigoja:</w:t>
      </w:r>
    </w:p>
    <w:p w14:paraId="48D716EB" w14:textId="122C429E" w:rsidR="007C719B" w:rsidRPr="00A71F01"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55021DF8">
        <w:rPr>
          <w:lang w:eastAsia="lt-LT"/>
        </w:rPr>
        <w:t>3.2.1. priimti tinkamai ir laiku atliktus ir priduotus Darbus ir sumokėti Rangovui sutartyje sulygtą užmokestį;</w:t>
      </w:r>
    </w:p>
    <w:p w14:paraId="7E970AB6"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lt-LT"/>
        </w:rPr>
        <w:t>3.2.</w:t>
      </w:r>
      <w:r w:rsidR="005F6400" w:rsidRPr="00A71F01">
        <w:rPr>
          <w:lang w:eastAsia="lt-LT"/>
        </w:rPr>
        <w:t>2</w:t>
      </w:r>
      <w:r w:rsidRPr="00A71F01">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1. </w:t>
      </w:r>
      <w:r w:rsidR="004338B2" w:rsidRPr="00A71F01">
        <w:rPr>
          <w:lang w:eastAsia="ar-SA"/>
        </w:rPr>
        <w:t>k</w:t>
      </w:r>
      <w:r w:rsidRPr="00A71F01">
        <w:rPr>
          <w:lang w:eastAsia="ar-SA"/>
        </w:rPr>
        <w:t>oki</w:t>
      </w:r>
      <w:r w:rsidR="005F6400" w:rsidRPr="00A71F01">
        <w:rPr>
          <w:lang w:eastAsia="ar-SA"/>
        </w:rPr>
        <w:t>e</w:t>
      </w:r>
      <w:r w:rsidRPr="00A71F01">
        <w:rPr>
          <w:lang w:eastAsia="ar-SA"/>
        </w:rPr>
        <w:t xml:space="preserve"> nors Rangovo atlikt</w:t>
      </w:r>
      <w:r w:rsidR="005F6400" w:rsidRPr="00A71F01">
        <w:rPr>
          <w:lang w:eastAsia="ar-SA"/>
        </w:rPr>
        <w:t xml:space="preserve">i Darbai </w:t>
      </w:r>
      <w:r w:rsidRPr="00A71F01">
        <w:rPr>
          <w:lang w:eastAsia="ar-SA"/>
        </w:rPr>
        <w:t>neatitinka Sutarties 1.</w:t>
      </w:r>
      <w:r w:rsidR="00673675" w:rsidRPr="00A71F01">
        <w:rPr>
          <w:lang w:eastAsia="ar-SA"/>
        </w:rPr>
        <w:t>2</w:t>
      </w:r>
      <w:r w:rsidRPr="00A71F01">
        <w:rPr>
          <w:lang w:eastAsia="ar-SA"/>
        </w:rPr>
        <w:t xml:space="preserve"> punkto nuostatų. Tokiu atveju Užsakovas turi reikalauti Rangovo</w:t>
      </w:r>
      <w:r w:rsidRPr="00A71F01">
        <w:rPr>
          <w:lang w:eastAsia="lt-LT"/>
        </w:rPr>
        <w:t xml:space="preserve"> pateikti </w:t>
      </w:r>
      <w:r w:rsidRPr="00A71F01">
        <w:rPr>
          <w:lang w:eastAsia="ar-SA"/>
        </w:rPr>
        <w:t>pakoreguotą Darbų perdavimo-priėmimo aktą atitinkamai sumažinant arba padidinant suteikiamų Darbų dalies sudėtį; ir (arba)</w:t>
      </w:r>
    </w:p>
    <w:p w14:paraId="4F738AFB" w14:textId="77777777"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5F6400" w:rsidRPr="00A71F01">
        <w:rPr>
          <w:lang w:eastAsia="ar-SA"/>
        </w:rPr>
        <w:t>2</w:t>
      </w:r>
      <w:r w:rsidRPr="00A71F01">
        <w:rPr>
          <w:lang w:eastAsia="ar-SA"/>
        </w:rPr>
        <w:t xml:space="preserve">.3. Užsakovas motyvuotai </w:t>
      </w:r>
      <w:r w:rsidRPr="00A71F01">
        <w:rPr>
          <w:lang w:eastAsia="lt-LT"/>
        </w:rPr>
        <w:t xml:space="preserve">raštu </w:t>
      </w:r>
      <w:r w:rsidRPr="00A71F01">
        <w:rPr>
          <w:lang w:eastAsia="ar-SA"/>
        </w:rPr>
        <w:t>atmeta pateiktą Darbų perdavimo-priėmimo aktą.</w:t>
      </w:r>
    </w:p>
    <w:p w14:paraId="2160CD6D"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D12862" w:rsidRPr="00A71F01">
        <w:rPr>
          <w:lang w:eastAsia="ar-SA"/>
        </w:rPr>
        <w:t>3</w:t>
      </w:r>
      <w:r w:rsidRPr="00A71F01">
        <w:rPr>
          <w:lang w:eastAsia="ar-SA"/>
        </w:rPr>
        <w:t>. Jeigu Užsakovas per Sutarties 3.2.</w:t>
      </w:r>
      <w:r w:rsidR="00CA11AB" w:rsidRPr="00A71F01">
        <w:rPr>
          <w:lang w:eastAsia="ar-SA"/>
        </w:rPr>
        <w:t>2</w:t>
      </w:r>
      <w:r w:rsidRPr="00A71F01">
        <w:rPr>
          <w:lang w:eastAsia="ar-SA"/>
        </w:rPr>
        <w:t>.</w:t>
      </w:r>
      <w:r w:rsidRPr="00A71F01">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4</w:t>
      </w:r>
      <w:r w:rsidRPr="00A71F01">
        <w:rPr>
          <w:lang w:eastAsia="lt-LT"/>
        </w:rPr>
        <w:t xml:space="preserve">. Rangovui pabaigus Darbus, </w:t>
      </w:r>
      <w:r w:rsidRPr="00A71F01">
        <w:rPr>
          <w:lang w:eastAsia="ar-SA"/>
        </w:rPr>
        <w:t xml:space="preserve">pagal aktą </w:t>
      </w:r>
      <w:r w:rsidRPr="00A71F01">
        <w:rPr>
          <w:lang w:eastAsia="lt-LT"/>
        </w:rPr>
        <w:t xml:space="preserve">priimti </w:t>
      </w:r>
      <w:r w:rsidRPr="00A71F01">
        <w:rPr>
          <w:lang w:eastAsia="ar-SA"/>
        </w:rPr>
        <w:t>Darbus</w:t>
      </w:r>
      <w:r w:rsidRPr="00A71F01">
        <w:rPr>
          <w:lang w:eastAsia="lt-LT"/>
        </w:rPr>
        <w:t xml:space="preserve"> iš Rangovo;</w:t>
      </w:r>
    </w:p>
    <w:p w14:paraId="686209FD"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5</w:t>
      </w:r>
      <w:r w:rsidRPr="00A71F01">
        <w:rPr>
          <w:lang w:eastAsia="lt-LT"/>
        </w:rPr>
        <w:t xml:space="preserve">. </w:t>
      </w:r>
      <w:r w:rsidRPr="00A71F01">
        <w:rPr>
          <w:lang w:eastAsia="ar-SA"/>
        </w:rPr>
        <w:t>Suteikti</w:t>
      </w:r>
      <w:r w:rsidRPr="00A71F01">
        <w:rPr>
          <w:lang w:eastAsia="lt-LT"/>
        </w:rPr>
        <w:t xml:space="preserve"> Rangovui visą turimą informaciją ir duomenis, reikalingus Darbams atlikti.</w:t>
      </w:r>
    </w:p>
    <w:p w14:paraId="14261544" w14:textId="77777777" w:rsidR="007C719B" w:rsidRPr="00A71F01"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A71F01">
        <w:rPr>
          <w:lang w:eastAsia="lt-LT"/>
        </w:rPr>
        <w:t xml:space="preserve">3.3. </w:t>
      </w:r>
      <w:r w:rsidRPr="00A71F01">
        <w:rPr>
          <w:b/>
          <w:bCs/>
          <w:lang w:eastAsia="lt-LT"/>
        </w:rPr>
        <w:t>Rangovas turi teisę:</w:t>
      </w:r>
    </w:p>
    <w:p w14:paraId="140A89D4" w14:textId="77777777" w:rsidR="007F060C" w:rsidRPr="00A71F01"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A71F01">
        <w:rPr>
          <w:lang w:eastAsia="lt-LT"/>
        </w:rPr>
        <w:t xml:space="preserve">3.3.1. Naudotis Lietuvos Respublikos statybos įstatymo </w:t>
      </w:r>
      <w:r w:rsidRPr="00A71F01">
        <w:rPr>
          <w:lang w:eastAsia="ar-SA"/>
        </w:rPr>
        <w:t>18</w:t>
      </w:r>
      <w:r w:rsidRPr="00A71F01">
        <w:rPr>
          <w:lang w:eastAsia="lt-LT"/>
        </w:rPr>
        <w:t xml:space="preserve"> straipsnyje numatytomis Rangovo teisėmis</w:t>
      </w:r>
      <w:r w:rsidR="007F060C" w:rsidRPr="00A71F01">
        <w:rPr>
          <w:lang w:eastAsia="lt-LT"/>
        </w:rPr>
        <w:t>;</w:t>
      </w:r>
    </w:p>
    <w:p w14:paraId="73563F5D" w14:textId="77777777" w:rsidR="007C719B" w:rsidRPr="00A71F01"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A71F01">
        <w:rPr>
          <w:lang w:eastAsia="lt-LT"/>
        </w:rPr>
        <w:t xml:space="preserve">3.4. </w:t>
      </w:r>
      <w:r w:rsidRPr="00A71F01">
        <w:rPr>
          <w:b/>
          <w:bCs/>
          <w:lang w:eastAsia="lt-LT"/>
        </w:rPr>
        <w:t>Rangovas įsipareigoja:</w:t>
      </w:r>
    </w:p>
    <w:p w14:paraId="4EC9B936" w14:textId="77777777" w:rsidR="007C719B" w:rsidRPr="00A71F01" w:rsidRDefault="007C719B" w:rsidP="00707E18">
      <w:pPr>
        <w:widowControl w:val="0"/>
        <w:tabs>
          <w:tab w:val="num" w:pos="0"/>
          <w:tab w:val="left" w:pos="3600"/>
        </w:tabs>
        <w:autoSpaceDE w:val="0"/>
        <w:autoSpaceDN/>
        <w:jc w:val="both"/>
        <w:textAlignment w:val="auto"/>
        <w:rPr>
          <w:lang w:eastAsia="lt-LT"/>
        </w:rPr>
      </w:pPr>
      <w:r w:rsidRPr="00A71F01">
        <w:rPr>
          <w:lang w:eastAsia="lt-LT"/>
        </w:rPr>
        <w:t xml:space="preserve">3.4.1. </w:t>
      </w:r>
      <w:r w:rsidR="008901D9" w:rsidRPr="00A71F01">
        <w:rPr>
          <w:lang w:eastAsia="lt-LT"/>
        </w:rPr>
        <w:t>S</w:t>
      </w:r>
      <w:r w:rsidRPr="00A71F01">
        <w:rPr>
          <w:lang w:eastAsia="lt-LT"/>
        </w:rPr>
        <w:t xml:space="preserve">avo jėgomis ir rizika kokybiškai atlikti </w:t>
      </w:r>
      <w:r w:rsidRPr="00A71F01">
        <w:rPr>
          <w:lang w:eastAsia="ar-SA"/>
        </w:rPr>
        <w:t>Darbus</w:t>
      </w:r>
      <w:r w:rsidRPr="00A71F01">
        <w:rPr>
          <w:lang w:eastAsia="lt-LT"/>
        </w:rPr>
        <w:t xml:space="preserve"> ir perduoti </w:t>
      </w:r>
      <w:r w:rsidRPr="00A71F01">
        <w:rPr>
          <w:lang w:eastAsia="ar-SA"/>
        </w:rPr>
        <w:t>Darbų</w:t>
      </w:r>
      <w:r w:rsidRPr="00A71F01">
        <w:rPr>
          <w:lang w:eastAsia="lt-LT"/>
        </w:rPr>
        <w:t xml:space="preserve"> rezultatą Užsakovui šioje Sutartyje nustatytomis sąlygomis, terminais ir tvarka; </w:t>
      </w:r>
    </w:p>
    <w:p w14:paraId="2BD33226" w14:textId="48CE880B" w:rsidR="007C719B" w:rsidRPr="00A71F01" w:rsidRDefault="007C719B" w:rsidP="143407BC">
      <w:pPr>
        <w:widowControl w:val="0"/>
        <w:tabs>
          <w:tab w:val="left" w:pos="709"/>
          <w:tab w:val="left" w:pos="3600"/>
        </w:tabs>
        <w:autoSpaceDE w:val="0"/>
        <w:autoSpaceDN/>
        <w:jc w:val="both"/>
        <w:textAlignment w:val="auto"/>
        <w:rPr>
          <w:lang w:eastAsia="lt-LT"/>
        </w:rPr>
      </w:pPr>
      <w:r w:rsidRPr="143407BC">
        <w:rPr>
          <w:lang w:eastAsia="lt-LT"/>
        </w:rPr>
        <w:t xml:space="preserve">3.4.2. </w:t>
      </w:r>
      <w:r w:rsidR="008901D9" w:rsidRPr="143407BC">
        <w:rPr>
          <w:lang w:eastAsia="ar-SA"/>
        </w:rPr>
        <w:t>P</w:t>
      </w:r>
      <w:r w:rsidRPr="143407BC">
        <w:rPr>
          <w:lang w:eastAsia="ar-SA"/>
        </w:rPr>
        <w:t>radėti Darbus ne vėliau kaip per 5 (penkias) darbo dienas</w:t>
      </w:r>
      <w:r w:rsidR="00AB1F69" w:rsidRPr="143407BC">
        <w:rPr>
          <w:lang w:eastAsia="ar-SA"/>
        </w:rPr>
        <w:t xml:space="preserve"> arba kitu suderintu abiem Šalims priimtinu terminu</w:t>
      </w:r>
      <w:r w:rsidRPr="143407BC">
        <w:rPr>
          <w:lang w:eastAsia="ar-SA"/>
        </w:rPr>
        <w:t xml:space="preserve"> po Užsakovo pateikto raštiško Darbų užsakymo, kuriame nurodoma Darbų atlikimo vieta ir apimtis</w:t>
      </w:r>
      <w:r w:rsidR="008901D9" w:rsidRPr="143407BC">
        <w:rPr>
          <w:lang w:eastAsia="ar-SA"/>
        </w:rPr>
        <w:t xml:space="preserve"> </w:t>
      </w:r>
      <w:r w:rsidRPr="143407BC">
        <w:rPr>
          <w:lang w:eastAsia="ar-SA"/>
        </w:rPr>
        <w:t xml:space="preserve">ir </w:t>
      </w:r>
      <w:r w:rsidR="008901D9" w:rsidRPr="143407BC">
        <w:rPr>
          <w:lang w:eastAsia="ar-SA"/>
        </w:rPr>
        <w:t xml:space="preserve">juos vykdyti </w:t>
      </w:r>
      <w:r w:rsidRPr="143407BC">
        <w:rPr>
          <w:lang w:eastAsia="ar-SA"/>
        </w:rPr>
        <w:t xml:space="preserve">nepertraukiamai,  kol bus atlikti užsakyme nurodyti </w:t>
      </w:r>
      <w:r w:rsidR="008901D9" w:rsidRPr="143407BC">
        <w:rPr>
          <w:lang w:eastAsia="ar-SA"/>
        </w:rPr>
        <w:t>D</w:t>
      </w:r>
      <w:r w:rsidRPr="143407BC">
        <w:rPr>
          <w:lang w:eastAsia="ar-SA"/>
        </w:rPr>
        <w:t xml:space="preserve">arbai ir </w:t>
      </w:r>
      <w:r w:rsidRPr="143407BC">
        <w:rPr>
          <w:lang w:eastAsia="lt-LT"/>
        </w:rPr>
        <w:t>perduoti Užsakovui</w:t>
      </w:r>
      <w:r w:rsidR="55B4FF7A" w:rsidRPr="143407BC">
        <w:rPr>
          <w:lang w:eastAsia="lt-LT"/>
        </w:rPr>
        <w:t>;</w:t>
      </w:r>
    </w:p>
    <w:p w14:paraId="60379400" w14:textId="3645E729" w:rsidR="007C719B" w:rsidRPr="00A71F01" w:rsidRDefault="007C719B" w:rsidP="00707E18">
      <w:pPr>
        <w:widowControl w:val="0"/>
        <w:tabs>
          <w:tab w:val="left" w:pos="1134"/>
          <w:tab w:val="left" w:pos="1418"/>
          <w:tab w:val="left" w:pos="1560"/>
          <w:tab w:val="left" w:pos="1701"/>
        </w:tabs>
        <w:autoSpaceDN/>
        <w:jc w:val="both"/>
        <w:textAlignment w:val="auto"/>
      </w:pPr>
      <w:r w:rsidRPr="143407BC">
        <w:rPr>
          <w:lang w:eastAsia="ar-SA"/>
        </w:rPr>
        <w:t xml:space="preserve">3.4.3. </w:t>
      </w:r>
      <w:r w:rsidR="00B70984">
        <w:t xml:space="preserve">Vykdyti darbus pagal Sutartį, statybos techninių reglamentų ir kitų teisės aktų, reglamentuojančių statybos veiklą (normų, taisyklių) reikalavimus. Garantuoti, kad darbų priėmimo metu darbai </w:t>
      </w:r>
      <w:r w:rsidR="00B70984">
        <w:lastRenderedPageBreak/>
        <w:t>atitiks Sutartyje nustatytas savybes, normatyvinių statybos dokumentų reikalavimus, bus atlikti be klaidų, kurios panaikintų arba sumažintų jų vertę</w:t>
      </w:r>
      <w:r w:rsidR="111F4F95">
        <w:t>;</w:t>
      </w:r>
    </w:p>
    <w:p w14:paraId="4F35A6AE" w14:textId="32C1EF94" w:rsidR="007C719B" w:rsidRPr="00A71F01"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143407BC">
        <w:rPr>
          <w:lang w:eastAsia="lt-LT"/>
        </w:rPr>
        <w:t xml:space="preserve">3.4.4. </w:t>
      </w:r>
      <w:r w:rsidR="00474C40" w:rsidRPr="143407BC">
        <w:rPr>
          <w:lang w:eastAsia="ar-SA"/>
        </w:rPr>
        <w:t>D</w:t>
      </w:r>
      <w:r w:rsidRPr="143407BC">
        <w:rPr>
          <w:lang w:eastAsia="ar-SA"/>
        </w:rPr>
        <w:t>eramai</w:t>
      </w:r>
      <w:r w:rsidRPr="143407BC">
        <w:rPr>
          <w:lang w:eastAsia="lt-LT"/>
        </w:rPr>
        <w:t xml:space="preserve"> laikytis darbų saugos, aplinkos saugos reikalavimų, gaisrinės saugos taisyklių, neteršti aplinkos, atsakyti už objekto bei inžinerinės infrastruktūros apsaugą bei išsaugojimą</w:t>
      </w:r>
      <w:r w:rsidR="00B70984" w:rsidRPr="143407BC">
        <w:rPr>
          <w:lang w:eastAsia="lt-LT"/>
        </w:rPr>
        <w:t xml:space="preserve">. </w:t>
      </w:r>
      <w:r w:rsidR="00B70984">
        <w:t>Savo lėšomis įrengti laikinus aptvėrimus (jei reikalinga), o baigus darbus juos išardyti</w:t>
      </w:r>
      <w:r w:rsidR="0CAF8DDB">
        <w:t>;</w:t>
      </w:r>
    </w:p>
    <w:p w14:paraId="58484384" w14:textId="5510D8E1" w:rsidR="007C719B" w:rsidRPr="00A71F01"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143407BC">
        <w:rPr>
          <w:lang w:eastAsia="lt-LT"/>
        </w:rPr>
        <w:t xml:space="preserve">3.4.5. </w:t>
      </w:r>
      <w:r w:rsidR="00474C40" w:rsidRPr="143407BC">
        <w:rPr>
          <w:lang w:eastAsia="ar-SA"/>
        </w:rPr>
        <w:t>I</w:t>
      </w:r>
      <w:r w:rsidRPr="143407BC">
        <w:rPr>
          <w:lang w:eastAsia="ar-SA"/>
        </w:rPr>
        <w:t>ki</w:t>
      </w:r>
      <w:r w:rsidRPr="143407BC">
        <w:rPr>
          <w:lang w:eastAsia="lt-LT"/>
        </w:rPr>
        <w:t xml:space="preserve"> Darbų pradžios, bet ne vėliau kaip per 5 (penkias) darbo dienas nuo Sutarties įsigaliojimo dienos paskirti darbų vadovą ir apie tai raštu informuoti Užsakovą</w:t>
      </w:r>
      <w:r w:rsidR="06A2CE1A" w:rsidRPr="143407BC">
        <w:rPr>
          <w:lang w:eastAsia="lt-LT"/>
        </w:rPr>
        <w:t>;</w:t>
      </w:r>
      <w:r w:rsidR="00D521E5" w:rsidRPr="143407BC">
        <w:rPr>
          <w:lang w:eastAsia="lt-LT"/>
        </w:rPr>
        <w:t xml:space="preserve"> </w:t>
      </w:r>
    </w:p>
    <w:p w14:paraId="675304C7" w14:textId="77777777" w:rsidR="007C719B" w:rsidRPr="00A71F01"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A71F01">
        <w:rPr>
          <w:lang w:eastAsia="lt-LT"/>
        </w:rPr>
        <w:t xml:space="preserve">3.4.6. </w:t>
      </w:r>
      <w:r w:rsidRPr="00A71F01">
        <w:rPr>
          <w:lang w:eastAsia="ar-SA"/>
        </w:rPr>
        <w:t>Darbų vykdymui naudoti Lietuvos Respublikos įstatymais nustatyta tvarka sertifikuotas medžiagas;</w:t>
      </w:r>
    </w:p>
    <w:p w14:paraId="76EB40B9" w14:textId="77777777" w:rsidR="007C719B" w:rsidRPr="00A71F01" w:rsidRDefault="007C719B" w:rsidP="00707E18">
      <w:pPr>
        <w:widowControl w:val="0"/>
        <w:shd w:val="clear" w:color="auto" w:fill="FFFFFF"/>
        <w:tabs>
          <w:tab w:val="left" w:pos="600"/>
          <w:tab w:val="left" w:pos="3600"/>
        </w:tabs>
        <w:autoSpaceDE w:val="0"/>
        <w:autoSpaceDN/>
        <w:jc w:val="both"/>
        <w:textAlignment w:val="auto"/>
        <w:rPr>
          <w:lang w:eastAsia="lt-LT"/>
        </w:rPr>
      </w:pPr>
      <w:r w:rsidRPr="00A71F01">
        <w:rPr>
          <w:lang w:eastAsia="lt-LT"/>
        </w:rPr>
        <w:t>3.4.</w:t>
      </w:r>
      <w:r w:rsidR="00CA11AB" w:rsidRPr="00A71F01">
        <w:rPr>
          <w:lang w:eastAsia="lt-LT"/>
        </w:rPr>
        <w:t>7</w:t>
      </w:r>
      <w:r w:rsidRPr="00A71F01">
        <w:rPr>
          <w:lang w:eastAsia="lt-LT"/>
        </w:rPr>
        <w:t xml:space="preserve">. </w:t>
      </w:r>
      <w:r w:rsidR="00474C40" w:rsidRPr="00A71F01">
        <w:rPr>
          <w:lang w:eastAsia="ar-SA"/>
        </w:rPr>
        <w:t>N</w:t>
      </w:r>
      <w:r w:rsidRPr="00A71F01">
        <w:rPr>
          <w:lang w:eastAsia="ar-SA"/>
        </w:rPr>
        <w:t>uolat palaikyti</w:t>
      </w:r>
      <w:r w:rsidRPr="00A71F01">
        <w:rPr>
          <w:lang w:eastAsia="lt-LT"/>
        </w:rPr>
        <w:t xml:space="preserve"> tvarką </w:t>
      </w:r>
      <w:r w:rsidR="00474C40" w:rsidRPr="00A71F01">
        <w:rPr>
          <w:lang w:eastAsia="ar-SA"/>
        </w:rPr>
        <w:t>Darbų vykdymo</w:t>
      </w:r>
      <w:r w:rsidRPr="00A71F01">
        <w:rPr>
          <w:lang w:eastAsia="ar-SA"/>
        </w:rPr>
        <w:t xml:space="preserve"> teritorijoje. </w:t>
      </w:r>
      <w:r w:rsidR="00474C40" w:rsidRPr="00A71F01">
        <w:rPr>
          <w:lang w:eastAsia="ar-SA"/>
        </w:rPr>
        <w:t xml:space="preserve">Atliekant </w:t>
      </w:r>
      <w:r w:rsidRPr="00A71F01">
        <w:rPr>
          <w:lang w:eastAsia="ar-SA"/>
        </w:rPr>
        <w:t xml:space="preserve">Darbus </w:t>
      </w:r>
      <w:r w:rsidRPr="00A71F01">
        <w:rPr>
          <w:lang w:eastAsia="lt-LT"/>
        </w:rPr>
        <w:t xml:space="preserve">medžiagas </w:t>
      </w:r>
      <w:r w:rsidR="00474C40" w:rsidRPr="00A71F01">
        <w:rPr>
          <w:lang w:eastAsia="lt-LT"/>
        </w:rPr>
        <w:t xml:space="preserve">tinkamai </w:t>
      </w:r>
      <w:r w:rsidRPr="00A71F01">
        <w:rPr>
          <w:lang w:eastAsia="lt-LT"/>
        </w:rPr>
        <w:t>sandėliuoti</w:t>
      </w:r>
      <w:r w:rsidRPr="00A71F01">
        <w:rPr>
          <w:lang w:eastAsia="ar-SA"/>
        </w:rPr>
        <w:t>;</w:t>
      </w:r>
    </w:p>
    <w:p w14:paraId="3A1EF1C4"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w:t>
      </w:r>
      <w:r w:rsidR="002D35A7" w:rsidRPr="00A71F01">
        <w:rPr>
          <w:lang w:eastAsia="lt-LT"/>
        </w:rPr>
        <w:t>8</w:t>
      </w:r>
      <w:r w:rsidRPr="00A71F01">
        <w:rPr>
          <w:lang w:eastAsia="lt-LT"/>
        </w:rPr>
        <w:t xml:space="preserve">. </w:t>
      </w:r>
      <w:r w:rsidR="00474C40" w:rsidRPr="00A71F01">
        <w:rPr>
          <w:lang w:eastAsia="lt-LT"/>
        </w:rPr>
        <w:t>N</w:t>
      </w:r>
      <w:r w:rsidRPr="00A71F01">
        <w:rPr>
          <w:lang w:eastAsia="lt-LT"/>
        </w:rPr>
        <w:t xml:space="preserve">edelsiant, bet ne vėliau kaip per 3 darbo dienas informuoti Užsakovą apie pasikeitusias aplinkybes, susijusias su </w:t>
      </w:r>
      <w:r w:rsidRPr="00A71F01">
        <w:rPr>
          <w:lang w:eastAsia="ar-SA"/>
        </w:rPr>
        <w:t>Sutarties</w:t>
      </w:r>
      <w:r w:rsidRPr="00A71F01">
        <w:rPr>
          <w:lang w:eastAsia="lt-LT"/>
        </w:rPr>
        <w:t xml:space="preserve"> vykdymu</w:t>
      </w:r>
      <w:r w:rsidRPr="00A71F01">
        <w:rPr>
          <w:lang w:eastAsia="ar-SA"/>
        </w:rPr>
        <w:t>;</w:t>
      </w:r>
    </w:p>
    <w:p w14:paraId="502DD015"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ar-SA"/>
        </w:rPr>
      </w:pPr>
      <w:r w:rsidRPr="00A71F01">
        <w:rPr>
          <w:lang w:eastAsia="lt-LT"/>
        </w:rPr>
        <w:t>3.4.</w:t>
      </w:r>
      <w:r w:rsidR="002D35A7" w:rsidRPr="00A71F01">
        <w:rPr>
          <w:lang w:eastAsia="lt-LT"/>
        </w:rPr>
        <w:t>9</w:t>
      </w:r>
      <w:r w:rsidRPr="00A71F01">
        <w:rPr>
          <w:lang w:eastAsia="lt-LT"/>
        </w:rPr>
        <w:t xml:space="preserve">. </w:t>
      </w:r>
      <w:r w:rsidR="00474C40" w:rsidRPr="00A71F01">
        <w:rPr>
          <w:lang w:eastAsia="ar-SA"/>
        </w:rPr>
        <w:t>B</w:t>
      </w:r>
      <w:r w:rsidRPr="00A71F01">
        <w:rPr>
          <w:lang w:eastAsia="ar-SA"/>
        </w:rPr>
        <w:t>e</w:t>
      </w:r>
      <w:r w:rsidRPr="00A71F01">
        <w:rPr>
          <w:lang w:eastAsia="lt-LT"/>
        </w:rPr>
        <w:t xml:space="preserve"> atskiro raštiško Užsakovo sutikimo </w:t>
      </w:r>
      <w:r w:rsidRPr="00A71F01">
        <w:rPr>
          <w:lang w:eastAsia="ar-SA"/>
        </w:rPr>
        <w:t>neperleisti</w:t>
      </w:r>
      <w:r w:rsidRPr="00A71F01">
        <w:rPr>
          <w:lang w:eastAsia="lt-LT"/>
        </w:rPr>
        <w:t xml:space="preserve"> tretiesiems asmenims savo teisių ir pareigų, atsiradusių iš šios </w:t>
      </w:r>
      <w:r w:rsidRPr="00A71F01">
        <w:rPr>
          <w:lang w:eastAsia="ar-SA"/>
        </w:rPr>
        <w:t>Sutarties</w:t>
      </w:r>
      <w:r w:rsidRPr="00A71F01">
        <w:rPr>
          <w:lang w:eastAsia="lt-LT"/>
        </w:rPr>
        <w:t xml:space="preserve"> bei susietų su Darbų atlikimu</w:t>
      </w:r>
      <w:r w:rsidRPr="00A71F01">
        <w:rPr>
          <w:lang w:eastAsia="ar-SA"/>
        </w:rPr>
        <w:t>;</w:t>
      </w:r>
    </w:p>
    <w:p w14:paraId="08949458" w14:textId="025D20F6" w:rsidR="00D27C59" w:rsidRPr="00A71F01" w:rsidRDefault="00D27C59" w:rsidP="143407BC">
      <w:pPr>
        <w:shd w:val="clear" w:color="auto" w:fill="FFFFFF" w:themeFill="background1"/>
        <w:tabs>
          <w:tab w:val="left" w:pos="595"/>
          <w:tab w:val="left" w:pos="3600"/>
        </w:tabs>
        <w:autoSpaceDN/>
        <w:jc w:val="both"/>
        <w:textAlignment w:val="auto"/>
        <w:rPr>
          <w:lang w:eastAsia="lt-LT"/>
        </w:rPr>
      </w:pPr>
      <w:r w:rsidRPr="143407BC">
        <w:rPr>
          <w:lang w:eastAsia="ar-SA"/>
        </w:rPr>
        <w:t>3.</w:t>
      </w:r>
      <w:r w:rsidR="00D12862" w:rsidRPr="143407BC">
        <w:rPr>
          <w:lang w:eastAsia="ar-SA"/>
        </w:rPr>
        <w:t>4</w:t>
      </w:r>
      <w:r w:rsidRPr="143407BC">
        <w:rPr>
          <w:lang w:eastAsia="ar-SA"/>
        </w:rPr>
        <w:t>.</w:t>
      </w:r>
      <w:r w:rsidR="00D12862" w:rsidRPr="143407BC">
        <w:rPr>
          <w:lang w:eastAsia="ar-SA"/>
        </w:rPr>
        <w:t>1</w:t>
      </w:r>
      <w:r w:rsidR="002D35A7" w:rsidRPr="143407BC">
        <w:rPr>
          <w:lang w:eastAsia="ar-SA"/>
        </w:rPr>
        <w:t>0</w:t>
      </w:r>
      <w:r w:rsidRPr="143407BC">
        <w:rPr>
          <w:lang w:eastAsia="ar-SA"/>
        </w:rPr>
        <w:t>.</w:t>
      </w:r>
      <w:r w:rsidRPr="143407BC">
        <w:rPr>
          <w:lang w:eastAsia="lt-LT"/>
        </w:rPr>
        <w:t xml:space="preserve"> Atlikus einamojo mėnesio Darbų dalį, Rangovas pateikia Užsakovui Darbų perdavimo-priėmimo aktą, kur</w:t>
      </w:r>
      <w:r w:rsidR="00A85726" w:rsidRPr="143407BC">
        <w:rPr>
          <w:lang w:eastAsia="lt-LT"/>
        </w:rPr>
        <w:t>iame nurodo atliktų Darbų kiekius</w:t>
      </w:r>
      <w:r w:rsidR="23803825" w:rsidRPr="143407BC">
        <w:rPr>
          <w:lang w:eastAsia="lt-LT"/>
        </w:rPr>
        <w:t>;</w:t>
      </w:r>
      <w:r w:rsidRPr="143407BC">
        <w:rPr>
          <w:lang w:eastAsia="lt-LT"/>
        </w:rPr>
        <w:t xml:space="preserve"> </w:t>
      </w:r>
    </w:p>
    <w:p w14:paraId="470B97DC"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w:t>
      </w:r>
      <w:r w:rsidR="002D35A7" w:rsidRPr="00A71F01">
        <w:rPr>
          <w:lang w:eastAsia="lt-LT"/>
        </w:rPr>
        <w:t>1</w:t>
      </w:r>
      <w:r w:rsidRPr="00A71F01">
        <w:rPr>
          <w:lang w:eastAsia="lt-LT"/>
        </w:rPr>
        <w:t xml:space="preserve">. </w:t>
      </w:r>
      <w:r w:rsidR="00474C40" w:rsidRPr="00A71F01">
        <w:rPr>
          <w:lang w:eastAsia="ar-SA"/>
        </w:rPr>
        <w:t>V</w:t>
      </w:r>
      <w:r w:rsidRPr="00A71F01">
        <w:rPr>
          <w:lang w:eastAsia="ar-SA"/>
        </w:rPr>
        <w:t>ykdyti</w:t>
      </w:r>
      <w:r w:rsidRPr="00A71F01">
        <w:rPr>
          <w:lang w:eastAsia="lt-LT"/>
        </w:rPr>
        <w:t xml:space="preserve"> visus teisėtus ir neprieštaraujančius Sutarties nuostatoms raštiškus Užsakovo nurodymus;</w:t>
      </w:r>
    </w:p>
    <w:p w14:paraId="22CDACFD" w14:textId="47047433" w:rsidR="002D35A7" w:rsidRPr="00A71F01" w:rsidRDefault="002D35A7"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2.</w:t>
      </w:r>
      <w:r w:rsidRPr="00A71F01">
        <w:t xml:space="preserve"> </w:t>
      </w:r>
      <w:r w:rsidRPr="00A71F01">
        <w:rPr>
          <w:lang w:eastAsia="lt-LT"/>
        </w:rPr>
        <w:t>Užtikrinti pirkimo dokumentuose/Sutartyje nustatytų aplinkos apsaugos vadybos sistemos standartų taikymą ir laikymąsi;</w:t>
      </w:r>
    </w:p>
    <w:p w14:paraId="47722620" w14:textId="49C61C16" w:rsidR="007C719B" w:rsidRPr="00A71F01" w:rsidRDefault="007C719B" w:rsidP="00707E18">
      <w:pPr>
        <w:widowControl w:val="0"/>
        <w:tabs>
          <w:tab w:val="left" w:pos="761"/>
          <w:tab w:val="left" w:pos="3600"/>
        </w:tabs>
        <w:autoSpaceDE w:val="0"/>
        <w:autoSpaceDN/>
        <w:jc w:val="both"/>
        <w:textAlignment w:val="auto"/>
        <w:rPr>
          <w:lang w:eastAsia="lt-LT"/>
        </w:rPr>
      </w:pPr>
      <w:r w:rsidRPr="143407BC">
        <w:rPr>
          <w:lang w:eastAsia="lt-LT"/>
        </w:rPr>
        <w:t>3.4.1</w:t>
      </w:r>
      <w:r w:rsidR="00D12862" w:rsidRPr="143407BC">
        <w:rPr>
          <w:lang w:eastAsia="lt-LT"/>
        </w:rPr>
        <w:t>3</w:t>
      </w:r>
      <w:r w:rsidRPr="143407BC">
        <w:rPr>
          <w:lang w:eastAsia="lt-LT"/>
        </w:rPr>
        <w:t xml:space="preserve">.  </w:t>
      </w:r>
      <w:r w:rsidR="00474C40" w:rsidRPr="143407BC">
        <w:rPr>
          <w:lang w:eastAsia="lt-LT"/>
        </w:rPr>
        <w:t>K</w:t>
      </w:r>
      <w:r w:rsidRPr="143407BC">
        <w:rPr>
          <w:lang w:eastAsia="lt-LT"/>
        </w:rPr>
        <w:t>ad Sutartį vykdys tik tokią teisę turintys asmenys, jeigu Rangovo kvalifikacija dėl teisės verstis atitinkama veikla nebuvo tikrinama arba buvo tikrinta ne visa apimtimi</w:t>
      </w:r>
      <w:r w:rsidR="08C0CE1A" w:rsidRPr="143407BC">
        <w:rPr>
          <w:lang w:eastAsia="lt-LT"/>
        </w:rPr>
        <w:t>;</w:t>
      </w:r>
    </w:p>
    <w:p w14:paraId="012D66A8" w14:textId="3612E783" w:rsidR="007D5D1F" w:rsidRPr="00A71F01" w:rsidRDefault="007D5D1F" w:rsidP="00707E18">
      <w:pPr>
        <w:widowControl w:val="0"/>
        <w:tabs>
          <w:tab w:val="left" w:pos="761"/>
          <w:tab w:val="left" w:pos="3600"/>
        </w:tabs>
        <w:autoSpaceDE w:val="0"/>
        <w:autoSpaceDN/>
        <w:jc w:val="both"/>
        <w:textAlignment w:val="auto"/>
        <w:rPr>
          <w:lang w:eastAsia="lt-LT"/>
        </w:rPr>
      </w:pPr>
      <w:r w:rsidRPr="00A71F01">
        <w:rPr>
          <w:lang w:eastAsia="lt-LT"/>
        </w:rPr>
        <w:t xml:space="preserve">3.4.14. </w:t>
      </w:r>
      <w:r w:rsidR="00B70984" w:rsidRPr="00A71F01">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A71F01">
        <w:rPr>
          <w:lang w:eastAsia="lt-LT"/>
        </w:rPr>
        <w:t>.</w:t>
      </w:r>
    </w:p>
    <w:p w14:paraId="45C7E404" w14:textId="77777777" w:rsidR="002D35A7"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t xml:space="preserve">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w:t>
      </w:r>
      <w:r w:rsidRPr="00A71F01">
        <w:rPr>
          <w:lang w:eastAsia="lt-LT"/>
        </w:rPr>
        <w:lastRenderedPageBreak/>
        <w:t>subrangos sutartyje nustatytus reikalavimus.</w:t>
      </w:r>
    </w:p>
    <w:p w14:paraId="6960EDB7" w14:textId="77777777" w:rsidR="005D6C30" w:rsidRPr="00A71F01" w:rsidRDefault="005D6C30" w:rsidP="00707E18">
      <w:pPr>
        <w:tabs>
          <w:tab w:val="left" w:pos="3600"/>
        </w:tabs>
        <w:autoSpaceDN/>
        <w:textAlignment w:val="auto"/>
        <w:rPr>
          <w:b/>
          <w:lang w:eastAsia="lt-LT"/>
        </w:rPr>
      </w:pPr>
    </w:p>
    <w:p w14:paraId="468C63F7" w14:textId="77777777" w:rsidR="007C719B" w:rsidRPr="00A71F01" w:rsidRDefault="007C719B" w:rsidP="00707E18">
      <w:pPr>
        <w:tabs>
          <w:tab w:val="left" w:pos="3600"/>
        </w:tabs>
        <w:autoSpaceDN/>
        <w:jc w:val="center"/>
        <w:textAlignment w:val="auto"/>
        <w:rPr>
          <w:b/>
          <w:lang w:eastAsia="lt-LT"/>
        </w:rPr>
      </w:pPr>
      <w:r w:rsidRPr="00A71F01">
        <w:rPr>
          <w:b/>
          <w:lang w:eastAsia="lt-LT"/>
        </w:rPr>
        <w:t>4. ŠALIŲ ATSAKOMYBĖ</w:t>
      </w:r>
    </w:p>
    <w:p w14:paraId="49A6937A" w14:textId="5E937CC1" w:rsidR="009A354D" w:rsidRDefault="007C719B" w:rsidP="00707E18">
      <w:pPr>
        <w:autoSpaceDN/>
        <w:jc w:val="both"/>
        <w:textAlignment w:val="auto"/>
        <w:rPr>
          <w:lang w:eastAsia="lt-LT"/>
        </w:rPr>
      </w:pPr>
      <w:r w:rsidRPr="00A71F01">
        <w:rPr>
          <w:lang w:eastAsia="lt-LT"/>
        </w:rPr>
        <w:t>4.1.</w:t>
      </w:r>
      <w:r w:rsidRPr="00A71F01">
        <w:rPr>
          <w:rFonts w:eastAsia="Calibri"/>
          <w:lang w:eastAsia="lt-LT"/>
        </w:rPr>
        <w:t xml:space="preserve"> </w:t>
      </w:r>
      <w:r w:rsidR="009A354D" w:rsidRPr="00A71F01">
        <w:t xml:space="preserve">Jeigu Rangovas dėl savo kaltės </w:t>
      </w:r>
      <w:r w:rsidR="002D35A7" w:rsidRPr="00A71F01">
        <w:t xml:space="preserve">vėluoja pradėti atlikti Darbus </w:t>
      </w:r>
      <w:r w:rsidR="00FF4647" w:rsidRPr="00A71F01">
        <w:t xml:space="preserve">Sutarties </w:t>
      </w:r>
      <w:r w:rsidR="002D35A7" w:rsidRPr="00A71F01">
        <w:t>3.4.2.</w:t>
      </w:r>
      <w:r w:rsidR="00FF4647" w:rsidRPr="00A71F01">
        <w:t xml:space="preserve"> punkte nurodyt</w:t>
      </w:r>
      <w:r w:rsidR="002D35A7" w:rsidRPr="00A71F01">
        <w:t xml:space="preserve">u </w:t>
      </w:r>
      <w:r w:rsidR="00FF4647" w:rsidRPr="00A71F01">
        <w:rPr>
          <w:lang w:eastAsia="lt-LT"/>
        </w:rPr>
        <w:t>termin</w:t>
      </w:r>
      <w:r w:rsidR="008C5220" w:rsidRPr="00A71F01">
        <w:rPr>
          <w:lang w:eastAsia="lt-LT"/>
        </w:rPr>
        <w:t xml:space="preserve">u, Užsakovas surašo vienašalį Darbų atlikimo vėlavimo aktą, </w:t>
      </w:r>
      <w:r w:rsidR="006F3204" w:rsidRPr="00A71F01">
        <w:rPr>
          <w:lang w:eastAsia="lt-LT"/>
        </w:rPr>
        <w:t xml:space="preserve">o </w:t>
      </w:r>
      <w:r w:rsidR="008C5220" w:rsidRPr="00A71F01">
        <w:rPr>
          <w:lang w:eastAsia="lt-LT"/>
        </w:rPr>
        <w:t>Rangovas</w:t>
      </w:r>
      <w:r w:rsidR="00FF4647" w:rsidRPr="00A71F01">
        <w:rPr>
          <w:lang w:eastAsia="lt-LT"/>
        </w:rPr>
        <w:t xml:space="preserve"> </w:t>
      </w:r>
      <w:r w:rsidR="009A354D" w:rsidRPr="00A71F01">
        <w:rPr>
          <w:lang w:eastAsia="lt-LT"/>
        </w:rPr>
        <w:t>mok</w:t>
      </w:r>
      <w:r w:rsidR="00FF4647" w:rsidRPr="00A71F01">
        <w:rPr>
          <w:lang w:eastAsia="lt-LT"/>
        </w:rPr>
        <w:t>a</w:t>
      </w:r>
      <w:r w:rsidR="009A354D" w:rsidRPr="00A71F01">
        <w:rPr>
          <w:lang w:eastAsia="lt-LT"/>
        </w:rPr>
        <w:t xml:space="preserve"> baudą</w:t>
      </w:r>
      <w:r w:rsidR="006F3204" w:rsidRPr="00A71F01">
        <w:rPr>
          <w:lang w:eastAsia="lt-LT"/>
        </w:rPr>
        <w:t>,</w:t>
      </w:r>
      <w:r w:rsidR="009A354D" w:rsidRPr="00A71F01">
        <w:rPr>
          <w:lang w:eastAsia="lt-LT"/>
        </w:rPr>
        <w:t xml:space="preserve"> lygią </w:t>
      </w:r>
      <w:r w:rsidR="00577D8C" w:rsidRPr="00A71F01">
        <w:rPr>
          <w:lang w:eastAsia="lt-LT"/>
        </w:rPr>
        <w:t>200</w:t>
      </w:r>
      <w:r w:rsidR="003B7A45" w:rsidRPr="00A71F01">
        <w:rPr>
          <w:lang w:eastAsia="lt-LT"/>
        </w:rPr>
        <w:t xml:space="preserve"> </w:t>
      </w:r>
      <w:r w:rsidR="0001331C" w:rsidRPr="00A71F01">
        <w:rPr>
          <w:lang w:eastAsia="lt-LT"/>
        </w:rPr>
        <w:t>E</w:t>
      </w:r>
      <w:r w:rsidR="003B7A45" w:rsidRPr="00A71F01">
        <w:rPr>
          <w:lang w:eastAsia="lt-LT"/>
        </w:rPr>
        <w:t>ur už kiekvieną darbo dieną</w:t>
      </w:r>
      <w:r w:rsidR="00F341FC" w:rsidRPr="00A71F01">
        <w:rPr>
          <w:lang w:eastAsia="lt-LT"/>
        </w:rPr>
        <w:t xml:space="preserve"> nuo termino </w:t>
      </w:r>
      <w:r w:rsidR="00BA1B3A" w:rsidRPr="00A71F01">
        <w:rPr>
          <w:lang w:eastAsia="lt-LT"/>
        </w:rPr>
        <w:t xml:space="preserve">pradėti vykdyti darbus </w:t>
      </w:r>
      <w:r w:rsidR="00F341FC" w:rsidRPr="00A71F01">
        <w:rPr>
          <w:lang w:eastAsia="lt-LT"/>
        </w:rPr>
        <w:t>pabaigos</w:t>
      </w:r>
      <w:r w:rsidR="00D521E5" w:rsidRPr="00A71F01">
        <w:rPr>
          <w:lang w:eastAsia="lt-LT"/>
        </w:rPr>
        <w:t>.</w:t>
      </w:r>
      <w:r w:rsidR="00F341FC" w:rsidRPr="00A71F01">
        <w:rPr>
          <w:lang w:eastAsia="lt-LT"/>
        </w:rPr>
        <w:t xml:space="preserve"> </w:t>
      </w:r>
      <w:r w:rsidR="00D521E5" w:rsidRPr="00A71F01">
        <w:rPr>
          <w:lang w:eastAsia="lt-LT"/>
        </w:rPr>
        <w:t xml:space="preserve">Bauda </w:t>
      </w:r>
      <w:r w:rsidR="00D9218A" w:rsidRPr="00A71F01">
        <w:t>skaičiuojam</w:t>
      </w:r>
      <w:r w:rsidR="00C12F61" w:rsidRPr="00A71F01">
        <w:t>a</w:t>
      </w:r>
      <w:r w:rsidR="00D9218A" w:rsidRPr="00A71F01">
        <w:t xml:space="preserve"> iki </w:t>
      </w:r>
      <w:r w:rsidR="00F341FC" w:rsidRPr="00A71F01">
        <w:t xml:space="preserve">darbų </w:t>
      </w:r>
      <w:r w:rsidR="00D02FB0" w:rsidRPr="00A71F01">
        <w:t xml:space="preserve">pagal </w:t>
      </w:r>
      <w:r w:rsidR="00F341FC" w:rsidRPr="00A71F01">
        <w:t>užsakym</w:t>
      </w:r>
      <w:r w:rsidR="00D02FB0" w:rsidRPr="00A71F01">
        <w:t>ą</w:t>
      </w:r>
      <w:r w:rsidR="00D9218A" w:rsidRPr="00A71F01">
        <w:t xml:space="preserve"> </w:t>
      </w:r>
      <w:r w:rsidR="00D02FB0" w:rsidRPr="00A71F01">
        <w:t>pradžios</w:t>
      </w:r>
      <w:r w:rsidR="00D9218A" w:rsidRPr="00A71F01">
        <w:t>.</w:t>
      </w:r>
      <w:r w:rsidR="00F341FC" w:rsidRPr="00A71F01">
        <w:t xml:space="preserve"> </w:t>
      </w:r>
      <w:r w:rsidR="000959D2" w:rsidRPr="00A71F01">
        <w:rPr>
          <w:lang w:eastAsia="lt-LT"/>
        </w:rPr>
        <w:t xml:space="preserve">Jeigu Rangovas pažeidžia šį punktą daugiau nei </w:t>
      </w:r>
      <w:r w:rsidR="009622C9" w:rsidRPr="00A71F01">
        <w:rPr>
          <w:lang w:eastAsia="lt-LT"/>
        </w:rPr>
        <w:t>tris</w:t>
      </w:r>
      <w:r w:rsidR="000959D2" w:rsidRPr="00A71F01">
        <w:rPr>
          <w:lang w:eastAsia="lt-LT"/>
        </w:rPr>
        <w:t xml:space="preserve"> kartus ir jam už kiekvieną pažeidimą yra pritaikyta bauda, tai laikoma esminiu Sutarties pažeidimu, dėl kurio </w:t>
      </w:r>
      <w:bookmarkStart w:id="2" w:name="_Hlk163478254"/>
      <w:r w:rsidR="000959D2" w:rsidRPr="00A71F01">
        <w:rPr>
          <w:lang w:eastAsia="lt-LT"/>
        </w:rPr>
        <w:t xml:space="preserve">Užsakovas įgyja teisę vienašališkai nutraukti Sutartį </w:t>
      </w:r>
      <w:r w:rsidR="00BA1B3A" w:rsidRPr="00A71F01">
        <w:rPr>
          <w:lang w:eastAsia="lt-LT"/>
        </w:rPr>
        <w:t xml:space="preserve">Sutarties </w:t>
      </w:r>
      <w:r w:rsidR="0016174B" w:rsidRPr="00A71F01">
        <w:rPr>
          <w:lang w:eastAsia="lt-LT"/>
        </w:rPr>
        <w:t>6.1 punkto nuostatų pagrindu.</w:t>
      </w:r>
      <w:bookmarkEnd w:id="2"/>
    </w:p>
    <w:p w14:paraId="02B83EA0" w14:textId="754C2620" w:rsidR="00681318" w:rsidRDefault="00681318" w:rsidP="00677F89">
      <w:pPr>
        <w:autoSpaceDE w:val="0"/>
        <w:adjustRightInd w:val="0"/>
        <w:jc w:val="both"/>
        <w:textAlignment w:val="auto"/>
        <w:rPr>
          <w:rFonts w:ascii="TimesNewRomanPSMT" w:eastAsia="Calibri" w:hAnsi="TimesNewRomanPSMT" w:cs="TimesNewRomanPSMT"/>
        </w:rPr>
      </w:pPr>
      <w:r w:rsidRPr="143407BC">
        <w:rPr>
          <w:rFonts w:ascii="TimesNewRomanPSMT" w:eastAsia="Calibri" w:hAnsi="TimesNewRomanPSMT" w:cs="TimesNewRomanPSMT"/>
        </w:rPr>
        <w:t xml:space="preserve">4.2. Jei Rangovas ne dėl </w:t>
      </w:r>
      <w:r>
        <w:t>Užsakovo</w:t>
      </w:r>
      <w:r w:rsidRPr="143407BC">
        <w:rPr>
          <w:rFonts w:ascii="TimesNewRomanPSMT" w:eastAsia="Calibri" w:hAnsi="TimesNewRomanPSMT" w:cs="TimesNewRomanPSMT"/>
        </w:rPr>
        <w:t xml:space="preserve"> kaltės nevykdo sutartinių įsipareigojimų ar jų dalies Sutartyje nustatytais terminais, </w:t>
      </w:r>
      <w:r>
        <w:t>Užsakovas</w:t>
      </w:r>
      <w:r w:rsidRPr="143407BC">
        <w:rPr>
          <w:rFonts w:ascii="TimesNewRomanPSMT" w:eastAsia="Calibri" w:hAnsi="TimesNewRomanPSMT" w:cs="TimesNewRomanPSMT"/>
        </w:rPr>
        <w:t xml:space="preserve"> turi teisę be oficialaus įspėjimo ir neapribodamas kitų savo teisių gynimo būdų pradėti skaičiuoti 0,03 procento dydžio delspinig</w:t>
      </w:r>
      <w:r w:rsidR="00D107FD" w:rsidRPr="143407BC">
        <w:rPr>
          <w:rFonts w:ascii="TimesNewRomanPSMT" w:eastAsia="Calibri" w:hAnsi="TimesNewRomanPSMT" w:cs="TimesNewRomanPSMT"/>
        </w:rPr>
        <w:t>ius už kiekvieną uždelstą dieną nuo</w:t>
      </w:r>
      <w:r w:rsidRPr="143407BC">
        <w:rPr>
          <w:rFonts w:ascii="TimesNewRomanPSMT" w:eastAsia="Calibri" w:hAnsi="TimesNewRomanPSMT" w:cs="TimesNewRomanPSMT"/>
        </w:rPr>
        <w:t xml:space="preserve"> neįvykdytų</w:t>
      </w:r>
      <w:r w:rsidR="00D107FD" w:rsidRPr="143407BC">
        <w:rPr>
          <w:rFonts w:ascii="TimesNewRomanPSMT" w:eastAsia="Calibri" w:hAnsi="TimesNewRomanPSMT" w:cs="TimesNewRomanPSMT"/>
        </w:rPr>
        <w:t xml:space="preserve"> </w:t>
      </w:r>
      <w:r w:rsidRPr="143407BC">
        <w:rPr>
          <w:rFonts w:ascii="TimesNewRomanPSMT" w:eastAsia="Calibri" w:hAnsi="TimesNewRomanPSMT" w:cs="TimesNewRomanPSMT"/>
        </w:rPr>
        <w:t xml:space="preserve"> ir/ar netinkamai įvykdytų sutartinių įsipareigojimų ar jų dalies</w:t>
      </w:r>
      <w:r w:rsidR="00D107FD" w:rsidRPr="143407BC">
        <w:rPr>
          <w:rFonts w:ascii="TimesNewRomanPSMT" w:eastAsia="Calibri" w:hAnsi="TimesNewRomanPSMT" w:cs="TimesNewRomanPSMT"/>
        </w:rPr>
        <w:t xml:space="preserve">, </w:t>
      </w:r>
      <w:r w:rsidRPr="143407BC">
        <w:rPr>
          <w:rFonts w:ascii="TimesNewRomanPSMT" w:eastAsia="Calibri" w:hAnsi="TimesNewRomanPSMT" w:cs="TimesNewRomanPSMT"/>
        </w:rPr>
        <w:t xml:space="preserve"> neviršydamas 10 (dešimt) procentų bendros Sutarties kainos.</w:t>
      </w:r>
      <w:r w:rsidR="00D107FD" w:rsidRPr="143407BC">
        <w:rPr>
          <w:rFonts w:ascii="TimesNewRomanPSMT" w:eastAsia="Calibri" w:hAnsi="TimesNewRomanPSMT" w:cs="TimesNewRomanPSMT"/>
        </w:rPr>
        <w:t xml:space="preserve"> Delspinigiai skaičiuojami nuo mokėjimo termino pasibaigimo dienos (ši diena neįskaitoma) iki dienos, kurią Užsakovas pasirašo darbų  perdavimo – priėmimo aktą (ši diena neįskaitoma).</w:t>
      </w:r>
    </w:p>
    <w:p w14:paraId="760F35BC" w14:textId="5E6955F4" w:rsidR="00681318" w:rsidRDefault="00D107FD" w:rsidP="00677F89">
      <w:pPr>
        <w:autoSpaceDE w:val="0"/>
        <w:adjustRightInd w:val="0"/>
        <w:jc w:val="both"/>
        <w:textAlignment w:val="auto"/>
        <w:rPr>
          <w:rFonts w:ascii="TimesNewRomanPSMT" w:eastAsia="Calibri" w:hAnsi="TimesNewRomanPSMT" w:cs="TimesNewRomanPSMT"/>
        </w:rPr>
      </w:pPr>
      <w:r w:rsidRPr="143407BC">
        <w:rPr>
          <w:rFonts w:ascii="TimesNewRomanPSMT" w:eastAsia="Calibri" w:hAnsi="TimesNewRomanPSMT" w:cs="TimesNewRomanPSMT"/>
        </w:rPr>
        <w:t>4.3</w:t>
      </w:r>
      <w:r w:rsidR="00681318" w:rsidRPr="143407BC">
        <w:rPr>
          <w:rFonts w:ascii="TimesNewRomanPSMT" w:eastAsia="Calibri" w:hAnsi="TimesNewRomanPSMT" w:cs="TimesNewRomanPSMT"/>
        </w:rPr>
        <w:t xml:space="preserve">. Jei pagal Sutartį ir jos priedus nėra galimybės nustatyti neįvykdytų  ir/ar netinkamai įvykdytų sutartinių įsipareigojimų ar jų dalies kainos, arba Sutarties objektas yra nedalomas, tai yra objekto dalis ar įvykdytų įsipareigojimų dalis negali atlikti </w:t>
      </w:r>
      <w:r w:rsidR="00681318">
        <w:t xml:space="preserve">Užsakovui </w:t>
      </w:r>
      <w:r w:rsidR="00681318" w:rsidRPr="143407BC">
        <w:rPr>
          <w:rFonts w:ascii="TimesNewRomanPSMT" w:eastAsia="Calibri" w:hAnsi="TimesNewRomanPSMT" w:cs="TimesNewRomanPSMT"/>
        </w:rPr>
        <w:t>reikalingų funkcijų, delspinigiai skaičiuojami nuo bendros Sutarties kainos.</w:t>
      </w:r>
    </w:p>
    <w:p w14:paraId="0E130937" w14:textId="0A135C91"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 Jei apskaičiuoti delspinigiai viršija 10 (dešimt) procentų bendros Sutarties kainos,</w:t>
      </w:r>
      <w:r w:rsidR="00681318">
        <w:t xml:space="preserve"> Užsakovas </w:t>
      </w:r>
      <w:r w:rsidR="00681318" w:rsidRPr="143407BC">
        <w:rPr>
          <w:rFonts w:ascii="TimesNewRomanPSMT" w:eastAsia="Calibri" w:hAnsi="TimesNewRomanPSMT" w:cs="TimesNewRomanPSMT"/>
        </w:rPr>
        <w:t>gali prieš tai raštu įspė</w:t>
      </w:r>
      <w:r w:rsidR="32281351" w:rsidRPr="143407BC">
        <w:rPr>
          <w:rFonts w:ascii="TimesNewRomanPSMT" w:eastAsia="Calibri" w:hAnsi="TimesNewRomanPSMT" w:cs="TimesNewRomanPSMT"/>
        </w:rPr>
        <w:t>ti</w:t>
      </w:r>
      <w:r w:rsidR="00681318" w:rsidRPr="143407BC">
        <w:rPr>
          <w:rFonts w:ascii="TimesNewRomanPSMT" w:eastAsia="Calibri" w:hAnsi="TimesNewRomanPSMT" w:cs="TimesNewRomanPSMT"/>
        </w:rPr>
        <w:t xml:space="preserve"> Rangovą  ir be atskiro Rangovo sutikimo:</w:t>
      </w:r>
    </w:p>
    <w:p w14:paraId="0B5530B1" w14:textId="6C2FEE84"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1. išskaičiuoti delspinigių sumą iš Rangovui  mokėtinų sumų ir/arba;</w:t>
      </w:r>
    </w:p>
    <w:p w14:paraId="5E39A222" w14:textId="39933B3F"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 xml:space="preserve">2. pasinaudoti Sutarties įvykdymo užtikrinimu </w:t>
      </w:r>
      <w:r w:rsidR="00A87414">
        <w:rPr>
          <w:rFonts w:ascii="TimesNewRomanPSMT" w:eastAsia="Calibri" w:hAnsi="TimesNewRomanPSMT" w:cs="TimesNewRomanPSMT"/>
        </w:rPr>
        <w:t xml:space="preserve">(jeigu </w:t>
      </w:r>
      <w:r w:rsidR="00E00FDB">
        <w:rPr>
          <w:rFonts w:ascii="TimesNewRomanPSMT" w:eastAsia="Calibri" w:hAnsi="TimesNewRomanPSMT" w:cs="TimesNewRomanPSMT"/>
        </w:rPr>
        <w:t xml:space="preserve">taikoma) </w:t>
      </w:r>
      <w:r w:rsidR="00681318" w:rsidRPr="143407BC">
        <w:rPr>
          <w:rFonts w:ascii="TimesNewRomanPSMT" w:eastAsia="Calibri" w:hAnsi="TimesNewRomanPSMT" w:cs="TimesNewRomanPSMT"/>
        </w:rPr>
        <w:t>ir/arba;</w:t>
      </w:r>
    </w:p>
    <w:p w14:paraId="640DD627" w14:textId="1FC79397" w:rsidR="00681318" w:rsidRDefault="00D107FD" w:rsidP="00677F89">
      <w:pPr>
        <w:autoSpaceDE w:val="0"/>
        <w:adjustRightInd w:val="0"/>
        <w:jc w:val="both"/>
        <w:textAlignment w:val="auto"/>
        <w:rPr>
          <w:rFonts w:ascii="TimesNewRomanPSMT" w:eastAsia="Calibri" w:hAnsi="TimesNewRomanPSMT" w:cs="TimesNewRomanPSMT"/>
        </w:rPr>
      </w:pPr>
      <w:r>
        <w:rPr>
          <w:rFonts w:ascii="TimesNewRomanPSMT" w:eastAsia="Calibri" w:hAnsi="TimesNewRomanPSMT" w:cs="TimesNewRomanPSMT"/>
        </w:rPr>
        <w:t>4.4.</w:t>
      </w:r>
      <w:r w:rsidR="00681318">
        <w:rPr>
          <w:rFonts w:ascii="TimesNewRomanPSMT" w:eastAsia="Calibri" w:hAnsi="TimesNewRomanPSMT" w:cs="TimesNewRomanPSMT"/>
        </w:rPr>
        <w:t>3. nutraukti Sutartį.</w:t>
      </w:r>
    </w:p>
    <w:p w14:paraId="67D18D9F" w14:textId="3F1297F2" w:rsidR="00BA1E6C" w:rsidRPr="00A71F01" w:rsidRDefault="00D107FD" w:rsidP="000503B4">
      <w:pPr>
        <w:autoSpaceDE w:val="0"/>
        <w:adjustRightInd w:val="0"/>
        <w:jc w:val="both"/>
        <w:textAlignment w:val="auto"/>
      </w:pPr>
      <w:r w:rsidRPr="143407BC">
        <w:rPr>
          <w:rFonts w:ascii="TimesNewRomanPSMT" w:eastAsia="Calibri" w:hAnsi="TimesNewRomanPSMT" w:cs="TimesNewRomanPSMT"/>
        </w:rPr>
        <w:t>4.5</w:t>
      </w:r>
      <w:r w:rsidR="00681318" w:rsidRPr="143407BC">
        <w:rPr>
          <w:rFonts w:ascii="TimesNewRomanPSMT" w:eastAsia="Calibri" w:hAnsi="TimesNewRomanPSMT" w:cs="TimesNewRomanPSMT"/>
        </w:rPr>
        <w:t xml:space="preserve">. </w:t>
      </w:r>
      <w:r w:rsidR="00BA1E6C">
        <w:t xml:space="preserve"> </w:t>
      </w:r>
      <w:r w:rsidR="00BA1E6C" w:rsidRPr="00BA1E6C">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w:t>
      </w:r>
      <w:r w:rsidR="00BA1E6C">
        <w:t>5.9</w:t>
      </w:r>
      <w:r w:rsidR="00BA1E6C" w:rsidRPr="00BA1E6C">
        <w:t xml:space="preserve">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t xml:space="preserve">1000 </w:t>
      </w:r>
      <w:r w:rsidR="00BA1E6C">
        <w:t>Eur</w:t>
      </w:r>
      <w:r w:rsidR="00BA1E6C" w:rsidRPr="00BA1E6C">
        <w:t xml:space="preserve"> dydžio bauda už kiekvieną atvejį. Jeigu Rangovas pažeidžia šį punktą daugiau nei 2 (du) kartus ir jam už kiekvieną atvejį yra pritaikyta bauda, tai laikoma esminiu Sutarties pažeidimu, dėl kurio Užsakovas įgyja teisę vienašališkai nutraukti Sutartį Sutarties </w:t>
      </w:r>
      <w:r w:rsidR="00BA1E6C">
        <w:t>6.1</w:t>
      </w:r>
      <w:r w:rsidR="00BA1E6C" w:rsidRPr="00BA1E6C">
        <w:t xml:space="preserve"> punkto nuostatų pagrindu</w:t>
      </w:r>
      <w:r w:rsidR="00BA1E6C">
        <w:t>.</w:t>
      </w:r>
    </w:p>
    <w:p w14:paraId="167494C7" w14:textId="2C0FD08F" w:rsidR="007C719B" w:rsidRPr="00A71F01" w:rsidRDefault="007C719B" w:rsidP="00707E18">
      <w:pPr>
        <w:autoSpaceDN/>
        <w:jc w:val="both"/>
        <w:textAlignment w:val="auto"/>
        <w:rPr>
          <w:rFonts w:eastAsia="Calibri"/>
          <w:lang w:eastAsia="lt-LT"/>
        </w:rPr>
      </w:pPr>
      <w:r w:rsidRPr="55021DF8">
        <w:rPr>
          <w:rFonts w:eastAsia="Calibri"/>
          <w:lang w:eastAsia="lt-LT"/>
        </w:rPr>
        <w:lastRenderedPageBreak/>
        <w:t>4.</w:t>
      </w:r>
      <w:r w:rsidR="008147E1">
        <w:rPr>
          <w:rFonts w:eastAsia="Calibri"/>
          <w:lang w:eastAsia="lt-LT"/>
        </w:rPr>
        <w:t>6</w:t>
      </w:r>
      <w:r w:rsidRPr="55021DF8">
        <w:rPr>
          <w:rFonts w:eastAsia="Calibri"/>
          <w:lang w:eastAsia="lt-LT"/>
        </w:rPr>
        <w:t>. Jeigu Rangov</w:t>
      </w:r>
      <w:r w:rsidR="00AC79C5" w:rsidRPr="55021DF8">
        <w:rPr>
          <w:rFonts w:eastAsia="Calibri"/>
          <w:lang w:eastAsia="lt-LT"/>
        </w:rPr>
        <w:t>ui</w:t>
      </w:r>
      <w:r w:rsidRPr="55021DF8">
        <w:rPr>
          <w:rFonts w:eastAsia="Calibri"/>
          <w:lang w:eastAsia="lt-LT"/>
        </w:rPr>
        <w:t xml:space="preserve"> </w:t>
      </w:r>
      <w:r w:rsidR="00AC79C5" w:rsidRPr="55021DF8">
        <w:rPr>
          <w:rFonts w:eastAsia="Calibri"/>
          <w:lang w:eastAsia="lt-LT"/>
        </w:rPr>
        <w:t>nesu</w:t>
      </w:r>
      <w:r w:rsidRPr="55021DF8">
        <w:rPr>
          <w:rFonts w:eastAsia="Calibri"/>
          <w:lang w:eastAsia="lt-LT"/>
        </w:rPr>
        <w:t>mok</w:t>
      </w:r>
      <w:r w:rsidR="00AC79C5" w:rsidRPr="55021DF8">
        <w:rPr>
          <w:rFonts w:eastAsia="Calibri"/>
          <w:lang w:eastAsia="lt-LT"/>
        </w:rPr>
        <w:t>ama</w:t>
      </w:r>
      <w:r w:rsidRPr="55021DF8">
        <w:rPr>
          <w:rFonts w:eastAsia="Calibri"/>
          <w:lang w:eastAsia="lt-LT"/>
        </w:rPr>
        <w:t xml:space="preserve"> Sutarties 2.</w:t>
      </w:r>
      <w:r w:rsidRPr="55021DF8">
        <w:rPr>
          <w:lang w:eastAsia="lt-LT"/>
        </w:rPr>
        <w:t>6</w:t>
      </w:r>
      <w:r w:rsidRPr="55021DF8">
        <w:rPr>
          <w:rFonts w:eastAsia="Calibri"/>
          <w:lang w:eastAsia="lt-LT"/>
        </w:rPr>
        <w:t>. punkte nurodytu terminu</w:t>
      </w:r>
      <w:r w:rsidR="008C5220" w:rsidRPr="55021DF8">
        <w:rPr>
          <w:rFonts w:eastAsia="Calibri"/>
          <w:lang w:eastAsia="lt-LT"/>
        </w:rPr>
        <w:t>, tai Rangovui</w:t>
      </w:r>
      <w:r w:rsidRPr="55021DF8">
        <w:rPr>
          <w:rFonts w:eastAsia="Calibri"/>
          <w:lang w:eastAsia="lt-LT"/>
        </w:rPr>
        <w:t xml:space="preserve"> Užsakovas moka delspinigius</w:t>
      </w:r>
      <w:r w:rsidR="00AC79C5" w:rsidRPr="55021DF8">
        <w:rPr>
          <w:lang w:eastAsia="lt-LT"/>
        </w:rPr>
        <w:t>, kurių</w:t>
      </w:r>
      <w:r w:rsidR="00A011F1" w:rsidRPr="55021DF8">
        <w:rPr>
          <w:lang w:eastAsia="lt-LT"/>
        </w:rPr>
        <w:t xml:space="preserve"> </w:t>
      </w:r>
      <w:r w:rsidRPr="55021DF8">
        <w:rPr>
          <w:lang w:eastAsia="lt-LT"/>
        </w:rPr>
        <w:t>dydis – 0,0</w:t>
      </w:r>
      <w:r w:rsidR="000503B4">
        <w:rPr>
          <w:lang w:eastAsia="lt-LT"/>
        </w:rPr>
        <w:t>3</w:t>
      </w:r>
      <w:r w:rsidRPr="55021DF8">
        <w:rPr>
          <w:lang w:eastAsia="lt-LT"/>
        </w:rPr>
        <w:t xml:space="preserve"> %</w:t>
      </w:r>
      <w:r w:rsidRPr="55021DF8">
        <w:rPr>
          <w:rFonts w:eastAsia="Calibri"/>
          <w:lang w:eastAsia="lt-LT"/>
        </w:rPr>
        <w:t xml:space="preserve"> nuo laiku neapmokėtos sumos per dieną. Delspinigiai pradedami skaičiuoti kitą dieną nuo Sutarties 2.6. punkte nurodyto termino pabaigos </w:t>
      </w:r>
      <w:r w:rsidRPr="55021DF8">
        <w:rPr>
          <w:rFonts w:eastAsia="Calibri"/>
        </w:rPr>
        <w:t xml:space="preserve">ir skaičiuojami </w:t>
      </w:r>
      <w:r w:rsidRPr="55021DF8">
        <w:rPr>
          <w:rFonts w:eastAsia="Calibri"/>
          <w:lang w:eastAsia="lt-LT"/>
        </w:rPr>
        <w:t xml:space="preserve">iki visiško </w:t>
      </w:r>
      <w:r w:rsidRPr="55021DF8">
        <w:rPr>
          <w:rFonts w:eastAsia="Calibri"/>
        </w:rPr>
        <w:t xml:space="preserve">mokėjimo </w:t>
      </w:r>
      <w:r w:rsidRPr="55021DF8">
        <w:rPr>
          <w:rFonts w:eastAsia="Calibri"/>
          <w:lang w:eastAsia="lt-LT"/>
        </w:rPr>
        <w:t>įsipareigojimų įvykdymo</w:t>
      </w:r>
      <w:r w:rsidRPr="55021DF8">
        <w:rPr>
          <w:lang w:eastAsia="lt-LT"/>
        </w:rPr>
        <w:t xml:space="preserve"> dienos</w:t>
      </w:r>
      <w:r w:rsidRPr="55021DF8">
        <w:rPr>
          <w:rFonts w:eastAsia="Calibri"/>
          <w:lang w:eastAsia="lt-LT"/>
        </w:rPr>
        <w:t>.</w:t>
      </w:r>
    </w:p>
    <w:p w14:paraId="117C4786" w14:textId="75C0BA0A" w:rsidR="007C719B" w:rsidRPr="00A71F01" w:rsidRDefault="007C719B" w:rsidP="00707E18">
      <w:pPr>
        <w:jc w:val="both"/>
        <w:rPr>
          <w:rFonts w:eastAsia="Calibri"/>
          <w:bCs/>
          <w:lang w:eastAsia="ar-SA"/>
        </w:rPr>
      </w:pPr>
      <w:r w:rsidRPr="00A71F01">
        <w:rPr>
          <w:rFonts w:eastAsia="Calibri"/>
          <w:bCs/>
          <w:lang w:eastAsia="ar-SA"/>
        </w:rPr>
        <w:t>4.</w:t>
      </w:r>
      <w:r w:rsidR="008147E1">
        <w:rPr>
          <w:rFonts w:eastAsia="Calibri"/>
          <w:bCs/>
          <w:lang w:eastAsia="ar-SA"/>
        </w:rPr>
        <w:t>7</w:t>
      </w:r>
      <w:r w:rsidRPr="00A71F01">
        <w:rPr>
          <w:rFonts w:eastAsia="Calibri"/>
          <w:bCs/>
          <w:lang w:eastAsia="ar-SA"/>
        </w:rPr>
        <w:t xml:space="preserve">. Jeigu Rangovui pagal šią Sutartį yra </w:t>
      </w:r>
      <w:r w:rsidR="00BA1B3A" w:rsidRPr="00A71F01">
        <w:rPr>
          <w:rFonts w:eastAsia="Calibri"/>
          <w:bCs/>
          <w:lang w:eastAsia="ar-SA"/>
        </w:rPr>
        <w:t xml:space="preserve">paskaičiuota bauda </w:t>
      </w:r>
      <w:r w:rsidRPr="00A71F01">
        <w:rPr>
          <w:rFonts w:eastAsia="Calibri"/>
          <w:bCs/>
          <w:lang w:eastAsia="ar-SA"/>
        </w:rPr>
        <w:t xml:space="preserve">ir Rangovas per 14 dienų nuo reikalavimo </w:t>
      </w:r>
      <w:r w:rsidR="003D032C" w:rsidRPr="00A71F01">
        <w:rPr>
          <w:rFonts w:eastAsia="Calibri"/>
          <w:bCs/>
          <w:lang w:eastAsia="ar-SA"/>
        </w:rPr>
        <w:t>iš</w:t>
      </w:r>
      <w:r w:rsidRPr="00A71F01">
        <w:rPr>
          <w:rFonts w:eastAsia="Calibri"/>
          <w:bCs/>
          <w:lang w:eastAsia="ar-SA"/>
        </w:rPr>
        <w:t>siuntimo dienos j</w:t>
      </w:r>
      <w:r w:rsidR="00BA1B3A" w:rsidRPr="00A71F01">
        <w:rPr>
          <w:rFonts w:eastAsia="Calibri"/>
          <w:bCs/>
          <w:lang w:eastAsia="ar-SA"/>
        </w:rPr>
        <w:t>os</w:t>
      </w:r>
      <w:r w:rsidRPr="00A71F01">
        <w:rPr>
          <w:rFonts w:eastAsia="Calibri"/>
          <w:bCs/>
          <w:lang w:eastAsia="ar-SA"/>
        </w:rPr>
        <w:t xml:space="preserve"> nesumoka, Užsakovas turi </w:t>
      </w:r>
      <w:r w:rsidR="00BA1B3A" w:rsidRPr="00A71F01">
        <w:rPr>
          <w:rFonts w:eastAsia="Calibri"/>
          <w:bCs/>
          <w:lang w:eastAsia="ar-SA"/>
        </w:rPr>
        <w:t xml:space="preserve">baudą </w:t>
      </w:r>
      <w:r w:rsidRPr="00A71F01">
        <w:rPr>
          <w:rFonts w:eastAsia="Calibri"/>
          <w:bCs/>
          <w:lang w:eastAsia="ar-SA"/>
        </w:rPr>
        <w:t>atskaityti iš sumų už atliktą Darbų dalį.</w:t>
      </w:r>
    </w:p>
    <w:p w14:paraId="67D0A01E" w14:textId="7DAE0565" w:rsidR="007C719B" w:rsidRPr="00A71F01" w:rsidRDefault="007C719B" w:rsidP="00707E18">
      <w:pPr>
        <w:shd w:val="clear" w:color="auto" w:fill="FFFFFF"/>
        <w:autoSpaceDN/>
        <w:jc w:val="both"/>
        <w:textAlignment w:val="auto"/>
        <w:rPr>
          <w:rFonts w:eastAsia="Calibri"/>
          <w:lang w:eastAsia="ar-SA"/>
        </w:rPr>
      </w:pPr>
      <w:r w:rsidRPr="00A71F01">
        <w:rPr>
          <w:rFonts w:eastAsia="Calibri"/>
          <w:bCs/>
          <w:lang w:eastAsia="ar-SA"/>
        </w:rPr>
        <w:t>4.</w:t>
      </w:r>
      <w:r w:rsidR="008147E1">
        <w:rPr>
          <w:rFonts w:eastAsia="Calibri"/>
          <w:bCs/>
          <w:lang w:eastAsia="ar-SA"/>
        </w:rPr>
        <w:t>8</w:t>
      </w:r>
      <w:r w:rsidRPr="00A71F01">
        <w:rPr>
          <w:rFonts w:eastAsia="Calibri"/>
          <w:bCs/>
          <w:lang w:eastAsia="ar-SA"/>
        </w:rPr>
        <w:t xml:space="preserve">. </w:t>
      </w:r>
      <w:r w:rsidRPr="00A71F01">
        <w:rPr>
          <w:rFonts w:eastAsia="Calibri"/>
          <w:lang w:eastAsia="ar-SA"/>
        </w:rPr>
        <w:t xml:space="preserve">Sutarties Šalys sutarė, kad visi mokėjimai pagal šią Sutartį užskaitomi tokia tvarka: </w:t>
      </w:r>
    </w:p>
    <w:p w14:paraId="499B80D4" w14:textId="76D4EFDE" w:rsidR="007C719B" w:rsidRPr="00A71F01" w:rsidRDefault="007C719B" w:rsidP="00707E18">
      <w:pPr>
        <w:jc w:val="both"/>
        <w:rPr>
          <w:rFonts w:eastAsia="Lucida Sans Unicode"/>
          <w:bCs/>
          <w:spacing w:val="-1"/>
          <w:kern w:val="1"/>
          <w:lang w:eastAsia="ar-SA"/>
        </w:rPr>
      </w:pPr>
      <w:r w:rsidRPr="00A71F01">
        <w:rPr>
          <w:rFonts w:eastAsia="Calibri"/>
          <w:lang w:eastAsia="ar-SA"/>
        </w:rPr>
        <w:t xml:space="preserve">1) </w:t>
      </w:r>
      <w:r w:rsidR="00BA1B3A" w:rsidRPr="00A71F01">
        <w:rPr>
          <w:rFonts w:eastAsia="Calibri"/>
          <w:lang w:eastAsia="ar-SA"/>
        </w:rPr>
        <w:t>Bauda</w:t>
      </w:r>
      <w:r w:rsidR="00DF3C86" w:rsidRPr="00A71F01">
        <w:rPr>
          <w:rFonts w:eastAsia="Calibri"/>
          <w:lang w:eastAsia="ar-SA"/>
        </w:rPr>
        <w:t>, delspinigiai</w:t>
      </w:r>
      <w:r w:rsidRPr="00A71F01">
        <w:rPr>
          <w:rFonts w:eastAsia="Calibri"/>
          <w:lang w:eastAsia="ar-SA"/>
        </w:rPr>
        <w:t>; 2) mokėjimai už atliktą Darbą.</w:t>
      </w:r>
    </w:p>
    <w:p w14:paraId="6DAA2E5D" w14:textId="1811E5F6" w:rsidR="007C719B" w:rsidRPr="00A71F01" w:rsidRDefault="007C719B" w:rsidP="00707E18">
      <w:pPr>
        <w:autoSpaceDN/>
        <w:jc w:val="both"/>
        <w:textAlignment w:val="auto"/>
        <w:rPr>
          <w:lang w:eastAsia="lt-LT"/>
        </w:rPr>
      </w:pPr>
      <w:r w:rsidRPr="00A71F01">
        <w:t>4.</w:t>
      </w:r>
      <w:r w:rsidR="008147E1">
        <w:t>9</w:t>
      </w:r>
      <w:r w:rsidRPr="00A71F01">
        <w:t>. Delspinigių</w:t>
      </w:r>
      <w:r w:rsidR="00DF3C86" w:rsidRPr="00A71F01">
        <w:t xml:space="preserve"> ar baudos</w:t>
      </w:r>
      <w:r w:rsidRPr="00A71F01">
        <w:t xml:space="preserve"> pagal šios Sutarties numatytas sankcijas sumokėjimas neatleidžia Šalių nuo Sutarties įsipareigojimų vykdymo arba Sutarties pažeidimų pašalinimo.</w:t>
      </w:r>
    </w:p>
    <w:p w14:paraId="32592B77" w14:textId="77777777" w:rsidR="007B6416" w:rsidRDefault="007C719B" w:rsidP="00707E18">
      <w:pPr>
        <w:autoSpaceDN/>
        <w:jc w:val="both"/>
        <w:textAlignment w:val="auto"/>
        <w:rPr>
          <w:shd w:val="clear" w:color="auto" w:fill="FFFFFF"/>
        </w:rPr>
      </w:pPr>
      <w:r w:rsidRPr="00A71F01">
        <w:rPr>
          <w:lang w:eastAsia="lt-LT"/>
        </w:rPr>
        <w:t>4.</w:t>
      </w:r>
      <w:r w:rsidR="00677F89">
        <w:rPr>
          <w:lang w:eastAsia="lt-LT"/>
        </w:rPr>
        <w:t>1</w:t>
      </w:r>
      <w:r w:rsidR="008147E1">
        <w:rPr>
          <w:lang w:eastAsia="lt-LT"/>
        </w:rPr>
        <w:t>0</w:t>
      </w:r>
      <w:r w:rsidRPr="00A71F01">
        <w:rPr>
          <w:lang w:eastAsia="lt-LT"/>
        </w:rPr>
        <w:t xml:space="preserve">. Šalių atleidimas nuo </w:t>
      </w:r>
      <w:r w:rsidR="002259C3" w:rsidRPr="00A71F01">
        <w:rPr>
          <w:lang w:eastAsia="lt-LT"/>
        </w:rPr>
        <w:t xml:space="preserve">šioje Sutartyje numatytų įsipareigojimų </w:t>
      </w:r>
      <w:r w:rsidRPr="00A71F01">
        <w:rPr>
          <w:lang w:eastAsia="lt-LT"/>
        </w:rPr>
        <w:t>atsakomybės</w:t>
      </w:r>
      <w:r w:rsidR="002259C3" w:rsidRPr="00A71F01">
        <w:rPr>
          <w:lang w:eastAsia="lt-LT"/>
        </w:rPr>
        <w:t xml:space="preserve"> taikomas</w:t>
      </w:r>
      <w:r w:rsidR="00795479" w:rsidRPr="00A71F01">
        <w:rPr>
          <w:lang w:eastAsia="lt-LT"/>
        </w:rPr>
        <w:t xml:space="preserve"> t</w:t>
      </w:r>
      <w:r w:rsidRPr="00A71F01">
        <w:rPr>
          <w:lang w:eastAsia="lt-LT"/>
        </w:rPr>
        <w:t xml:space="preserve">ik esant nenugalimos jėgos (force majeure) aplinkybėms, </w:t>
      </w:r>
      <w:r w:rsidR="002259C3" w:rsidRPr="00A71F01">
        <w:rPr>
          <w:lang w:eastAsia="lt-LT"/>
        </w:rPr>
        <w:t xml:space="preserve">kurios </w:t>
      </w:r>
      <w:r w:rsidRPr="00A71F01">
        <w:rPr>
          <w:lang w:eastAsia="lt-LT"/>
        </w:rPr>
        <w:t>nustatom</w:t>
      </w:r>
      <w:r w:rsidR="002259C3" w:rsidRPr="00A71F01">
        <w:rPr>
          <w:lang w:eastAsia="lt-LT"/>
        </w:rPr>
        <w:t>o</w:t>
      </w:r>
      <w:r w:rsidRPr="00A71F01">
        <w:rPr>
          <w:lang w:eastAsia="lt-LT"/>
        </w:rPr>
        <w:t xml:space="preserve">s pagal Lietuvos Respublikoje </w:t>
      </w:r>
      <w:r w:rsidRPr="007B6416">
        <w:rPr>
          <w:lang w:eastAsia="lt-LT"/>
        </w:rPr>
        <w:t>galiojančius norminius aktus</w:t>
      </w:r>
      <w:r w:rsidR="007B6416">
        <w:rPr>
          <w:shd w:val="clear" w:color="auto" w:fill="FFFFFF"/>
        </w:rPr>
        <w:t>.</w:t>
      </w:r>
    </w:p>
    <w:p w14:paraId="631D3041" w14:textId="1C7DFD97" w:rsidR="008F4013" w:rsidRDefault="007B6416" w:rsidP="008F4013">
      <w:pPr>
        <w:autoSpaceDN/>
        <w:spacing w:after="0"/>
        <w:jc w:val="both"/>
        <w:textAlignment w:val="auto"/>
      </w:pPr>
      <w:r>
        <w:rPr>
          <w:shd w:val="clear" w:color="auto" w:fill="FFFFFF"/>
        </w:rPr>
        <w:t xml:space="preserve">4.11. </w:t>
      </w:r>
      <w:r w:rsidRPr="007B6416">
        <w:rPr>
          <w:shd w:val="clear" w:color="auto" w:fill="FFFFFF"/>
        </w:rPr>
        <w:t xml:space="preserve">Užsakovas raštu dėl pasikeitusių aplinkybių, kai dėl jų negalima tęsti Darbų </w:t>
      </w:r>
      <w:r w:rsidR="008F4013">
        <w:rPr>
          <w:shd w:val="clear" w:color="auto" w:fill="FFFFFF"/>
        </w:rPr>
        <w:t xml:space="preserve">ir </w:t>
      </w:r>
      <w:r w:rsidRPr="007B6416">
        <w:rPr>
          <w:shd w:val="clear" w:color="auto" w:fill="FFFFFF"/>
        </w:rPr>
        <w:t>kai</w:t>
      </w:r>
      <w:r w:rsidR="008F4013">
        <w:rPr>
          <w:shd w:val="clear" w:color="auto" w:fill="FFFFFF"/>
        </w:rPr>
        <w:t xml:space="preserve"> </w:t>
      </w:r>
      <w:r w:rsidRPr="007B6416">
        <w:rPr>
          <w:shd w:val="clear" w:color="auto" w:fill="FFFFFF"/>
        </w:rPr>
        <w:t>jos tampa žinomos po Sutarties sudarymo ir kai Rangovas nebuvo prisiėmęs jų atsiradimo</w:t>
      </w:r>
      <w:r w:rsidR="008F4013">
        <w:t xml:space="preserve"> </w:t>
      </w:r>
      <w:r w:rsidRPr="007B6416">
        <w:rPr>
          <w:shd w:val="clear" w:color="auto" w:fill="FFFFFF"/>
        </w:rPr>
        <w:t>rizikos, gali bet kada sustabdyti visų Darbų vykdymą, pasirašant papildomą</w:t>
      </w:r>
      <w:r w:rsidR="008F4013">
        <w:t xml:space="preserve"> </w:t>
      </w:r>
      <w:r w:rsidRPr="007B6416">
        <w:rPr>
          <w:shd w:val="clear" w:color="auto" w:fill="FFFFFF"/>
        </w:rPr>
        <w:t>susitarimą, nurodydamas (jeigu įmanoma) sustabdymo trukmę dienomis.</w:t>
      </w:r>
      <w:r w:rsidR="008F4013">
        <w:t xml:space="preserve"> </w:t>
      </w:r>
      <w:r w:rsidRPr="007B6416">
        <w:rPr>
          <w:shd w:val="clear" w:color="auto" w:fill="FFFFFF"/>
        </w:rPr>
        <w:t>Aplinkybės, dėl kurių gali būti stabdomi darbai, yra:</w:t>
      </w:r>
      <w:r w:rsidR="008F4013">
        <w:t xml:space="preserve"> </w:t>
      </w:r>
    </w:p>
    <w:p w14:paraId="7E39BABA" w14:textId="77777777" w:rsidR="008F4013" w:rsidRDefault="007B6416" w:rsidP="008F4013">
      <w:pPr>
        <w:autoSpaceDN/>
        <w:spacing w:after="0"/>
        <w:jc w:val="both"/>
        <w:textAlignment w:val="auto"/>
      </w:pPr>
      <w:r w:rsidRPr="007B6416">
        <w:rPr>
          <w:shd w:val="clear" w:color="auto" w:fill="FFFFFF"/>
        </w:rPr>
        <w:t>1. papildomi archeologiniai tyrinėjimai, kurie nebuvo numatyti, bet kuriuos būtina atlikti;</w:t>
      </w:r>
      <w:r w:rsidR="008F4013">
        <w:t xml:space="preserve"> </w:t>
      </w:r>
    </w:p>
    <w:p w14:paraId="09DF4963" w14:textId="77777777" w:rsidR="008F4013" w:rsidRDefault="007B6416" w:rsidP="008F4013">
      <w:pPr>
        <w:autoSpaceDN/>
        <w:spacing w:after="0"/>
        <w:jc w:val="both"/>
        <w:textAlignment w:val="auto"/>
      </w:pPr>
      <w:r w:rsidRPr="007B6416">
        <w:rPr>
          <w:shd w:val="clear" w:color="auto" w:fill="FFFFFF"/>
        </w:rPr>
        <w:t>2. atsiradusios projektavimo paslaugos, be kurių negalima užbaigti Sutarties;</w:t>
      </w:r>
      <w:r w:rsidR="008F4013">
        <w:t xml:space="preserve"> </w:t>
      </w:r>
    </w:p>
    <w:p w14:paraId="1B36B063" w14:textId="77777777" w:rsidR="008F4013" w:rsidRDefault="007B6416" w:rsidP="008F4013">
      <w:pPr>
        <w:autoSpaceDN/>
        <w:spacing w:after="0"/>
        <w:jc w:val="both"/>
        <w:textAlignment w:val="auto"/>
      </w:pPr>
      <w:r w:rsidRPr="007B6416">
        <w:rPr>
          <w:shd w:val="clear" w:color="auto" w:fill="FFFFFF"/>
        </w:rPr>
        <w:t>3. vėluojama perduoti dalį statybvietės (remontuojamame pastate dar veikia įstaigos ir</w:t>
      </w:r>
      <w:r w:rsidR="008F4013">
        <w:t xml:space="preserve"> </w:t>
      </w:r>
      <w:r w:rsidRPr="007B6416">
        <w:rPr>
          <w:shd w:val="clear" w:color="auto" w:fill="FFFFFF"/>
        </w:rPr>
        <w:t>pan.);</w:t>
      </w:r>
      <w:r w:rsidR="008F4013">
        <w:t xml:space="preserve"> </w:t>
      </w:r>
    </w:p>
    <w:p w14:paraId="1C7F25BF" w14:textId="77777777" w:rsidR="008F4013" w:rsidRDefault="007B6416" w:rsidP="008F4013">
      <w:pPr>
        <w:autoSpaceDN/>
        <w:spacing w:after="0"/>
        <w:jc w:val="both"/>
        <w:textAlignment w:val="auto"/>
      </w:pPr>
      <w:r w:rsidRPr="007B6416">
        <w:rPr>
          <w:shd w:val="clear" w:color="auto" w:fill="FFFFFF"/>
        </w:rPr>
        <w:t>4. trečiųjų šalių įtaka;</w:t>
      </w:r>
      <w:r w:rsidR="008F4013">
        <w:t xml:space="preserve"> </w:t>
      </w:r>
    </w:p>
    <w:p w14:paraId="75481E08" w14:textId="77777777" w:rsidR="008F4013" w:rsidRDefault="007B6416" w:rsidP="008F4013">
      <w:pPr>
        <w:autoSpaceDN/>
        <w:spacing w:after="0"/>
        <w:jc w:val="both"/>
        <w:textAlignment w:val="auto"/>
        <w:rPr>
          <w:shd w:val="clear" w:color="auto" w:fill="FFFFFF"/>
        </w:rPr>
      </w:pPr>
      <w:r w:rsidRPr="007B6416">
        <w:rPr>
          <w:shd w:val="clear" w:color="auto" w:fill="FFFFFF"/>
        </w:rPr>
        <w:t>5. sustabdytas finansavimas arba trūksta finansavimo;</w:t>
      </w:r>
    </w:p>
    <w:p w14:paraId="3E21550F" w14:textId="77777777" w:rsidR="008F4013" w:rsidRDefault="008F4013" w:rsidP="008F4013">
      <w:pPr>
        <w:autoSpaceDN/>
        <w:spacing w:after="0"/>
        <w:jc w:val="both"/>
        <w:textAlignment w:val="auto"/>
      </w:pPr>
      <w:r>
        <w:t xml:space="preserve"> </w:t>
      </w:r>
      <w:r w:rsidR="007B6416" w:rsidRPr="007B6416">
        <w:rPr>
          <w:shd w:val="clear" w:color="auto" w:fill="FFFFFF"/>
        </w:rPr>
        <w:t>6. laiku neatlaisvinta Darbų vieta;</w:t>
      </w:r>
      <w:r>
        <w:t xml:space="preserve"> </w:t>
      </w:r>
    </w:p>
    <w:p w14:paraId="7A4570ED" w14:textId="77777777" w:rsidR="008F4013" w:rsidRDefault="007B6416" w:rsidP="008F4013">
      <w:pPr>
        <w:autoSpaceDN/>
        <w:spacing w:after="0"/>
        <w:jc w:val="both"/>
        <w:textAlignment w:val="auto"/>
      </w:pPr>
      <w:r w:rsidRPr="007B6416">
        <w:rPr>
          <w:shd w:val="clear" w:color="auto" w:fill="FFFFFF"/>
        </w:rPr>
        <w:t>7. būtinas papildomas laikas įvykdyti papildomų Darbų viešąjį pirkimą;</w:t>
      </w:r>
      <w:r w:rsidR="008F4013">
        <w:t xml:space="preserve"> </w:t>
      </w:r>
    </w:p>
    <w:p w14:paraId="010FBBF9" w14:textId="77777777" w:rsidR="008F4013" w:rsidRDefault="007B6416" w:rsidP="008F4013">
      <w:pPr>
        <w:autoSpaceDN/>
        <w:spacing w:after="0"/>
        <w:jc w:val="both"/>
        <w:textAlignment w:val="auto"/>
      </w:pPr>
      <w:r w:rsidRPr="007B6416">
        <w:rPr>
          <w:shd w:val="clear" w:color="auto" w:fill="FFFFFF"/>
        </w:rPr>
        <w:t>8. laiku nepateikta įranga, kurią privalo pateikti Užsakovas;</w:t>
      </w:r>
      <w:r w:rsidR="008F4013">
        <w:t xml:space="preserve"> </w:t>
      </w:r>
    </w:p>
    <w:p w14:paraId="5D6ACCB3" w14:textId="77777777" w:rsidR="008F4013" w:rsidRDefault="007B6416" w:rsidP="008F4013">
      <w:pPr>
        <w:autoSpaceDN/>
        <w:spacing w:after="0"/>
        <w:jc w:val="both"/>
        <w:textAlignment w:val="auto"/>
      </w:pPr>
      <w:r w:rsidRPr="007B6416">
        <w:rPr>
          <w:shd w:val="clear" w:color="auto" w:fill="FFFFFF"/>
        </w:rPr>
        <w:t>9. bet koks nenumatomas gamtos jėgų veikimas, kurio joks patyręs rangovas nebūtų</w:t>
      </w:r>
      <w:r w:rsidR="008F4013">
        <w:t xml:space="preserve"> </w:t>
      </w:r>
      <w:r w:rsidRPr="007B6416">
        <w:rPr>
          <w:shd w:val="clear" w:color="auto" w:fill="FFFFFF"/>
        </w:rPr>
        <w:t>galėjęs tikėtis;</w:t>
      </w:r>
      <w:r w:rsidR="008F4013">
        <w:t xml:space="preserve"> </w:t>
      </w:r>
      <w:r w:rsidRPr="007B6416">
        <w:rPr>
          <w:shd w:val="clear" w:color="auto" w:fill="FFFFFF"/>
        </w:rPr>
        <w:t>10. fizinės kliūtys arba kitos nei klimatinės fizinės sąlygos, su kuriomis vykdant darbus</w:t>
      </w:r>
      <w:r w:rsidR="008F4013">
        <w:t xml:space="preserve"> </w:t>
      </w:r>
      <w:r w:rsidRPr="007B6416">
        <w:rPr>
          <w:shd w:val="clear" w:color="auto" w:fill="FFFFFF"/>
        </w:rPr>
        <w:t>susidurta Statybvietėje, ir tų kliūčių ar sąlygų Rangovas nebūtų galėjęs pagrįstai</w:t>
      </w:r>
      <w:r w:rsidR="008F4013">
        <w:t xml:space="preserve"> </w:t>
      </w:r>
      <w:r w:rsidRPr="007B6416">
        <w:rPr>
          <w:shd w:val="clear" w:color="auto" w:fill="FFFFFF"/>
        </w:rPr>
        <w:t>numatyti;</w:t>
      </w:r>
      <w:r w:rsidR="008F4013">
        <w:t xml:space="preserve"> </w:t>
      </w:r>
    </w:p>
    <w:p w14:paraId="41C97BFE" w14:textId="77777777" w:rsidR="008F4013" w:rsidRDefault="007B6416" w:rsidP="008F4013">
      <w:pPr>
        <w:autoSpaceDN/>
        <w:spacing w:after="0"/>
        <w:jc w:val="both"/>
        <w:textAlignment w:val="auto"/>
      </w:pPr>
      <w:r w:rsidRPr="007B6416">
        <w:rPr>
          <w:shd w:val="clear" w:color="auto" w:fill="FFFFFF"/>
        </w:rPr>
        <w:t>11. bet koks uždelsimas ar sutrikimas dėl Pakeitimo;</w:t>
      </w:r>
      <w:r w:rsidR="008F4013">
        <w:t xml:space="preserve"> </w:t>
      </w:r>
    </w:p>
    <w:p w14:paraId="2603C295" w14:textId="77777777" w:rsidR="008F4013" w:rsidRDefault="007B6416" w:rsidP="008F4013">
      <w:pPr>
        <w:autoSpaceDN/>
        <w:spacing w:after="0"/>
        <w:jc w:val="both"/>
        <w:textAlignment w:val="auto"/>
        <w:rPr>
          <w:shd w:val="clear" w:color="auto" w:fill="FFFFFF"/>
        </w:rPr>
      </w:pPr>
      <w:r w:rsidRPr="007B6416">
        <w:rPr>
          <w:shd w:val="clear" w:color="auto" w:fill="FFFFFF"/>
        </w:rPr>
        <w:t>12. kitos aplinkybės, kurios nebuvo žinomos pirkimo vykdymo metu ir su kuriomis</w:t>
      </w:r>
      <w:r w:rsidR="008F4013">
        <w:t xml:space="preserve"> </w:t>
      </w:r>
      <w:r w:rsidRPr="007B6416">
        <w:rPr>
          <w:shd w:val="clear" w:color="auto" w:fill="FFFFFF"/>
        </w:rPr>
        <w:t>susidurtų bet kuris rangovas.</w:t>
      </w:r>
      <w:r w:rsidR="008F4013">
        <w:t xml:space="preserve"> </w:t>
      </w:r>
    </w:p>
    <w:p w14:paraId="55AD9ED4" w14:textId="5A31FD3E" w:rsidR="007B6416" w:rsidRPr="007B6416" w:rsidRDefault="007B6416" w:rsidP="008F4013">
      <w:pPr>
        <w:autoSpaceDN/>
        <w:spacing w:after="0"/>
        <w:jc w:val="both"/>
        <w:textAlignment w:val="auto"/>
        <w:rPr>
          <w:lang w:eastAsia="lt-LT"/>
        </w:rPr>
      </w:pPr>
      <w:r w:rsidRPr="007B6416">
        <w:rPr>
          <w:shd w:val="clear" w:color="auto" w:fill="FFFFFF"/>
        </w:rPr>
        <w:t>Apie darbų stabdymą ir jų tęsimą Užsakovas informuoja Rangovą raštu.</w:t>
      </w:r>
      <w:r w:rsidR="008F4013">
        <w:t xml:space="preserve"> </w:t>
      </w:r>
      <w:r w:rsidRPr="007B6416">
        <w:rPr>
          <w:shd w:val="clear" w:color="auto" w:fill="FFFFFF"/>
        </w:rPr>
        <w:t>Sustabdyti Darbai neatliekami iki Darbų vykdymo atnaujinimo.</w:t>
      </w:r>
      <w:r w:rsidR="008F4013">
        <w:t xml:space="preserve"> </w:t>
      </w:r>
      <w:r w:rsidRPr="007B6416">
        <w:rPr>
          <w:shd w:val="clear" w:color="auto" w:fill="FFFFFF"/>
        </w:rPr>
        <w:t>Užsakovui nurodant raštu Darbai atnaujinami išnykus aplinkybėms, dėl kurių jie</w:t>
      </w:r>
      <w:r w:rsidR="008F4013">
        <w:t xml:space="preserve"> </w:t>
      </w:r>
      <w:r w:rsidRPr="007B6416">
        <w:rPr>
          <w:shd w:val="clear" w:color="auto" w:fill="FFFFFF"/>
        </w:rPr>
        <w:t>buvo sustabdyti. Atnaujinus Darbų vykdymą Darbai atliekami per</w:t>
      </w:r>
      <w:r w:rsidR="008F4013">
        <w:t xml:space="preserve"> </w:t>
      </w:r>
      <w:r w:rsidRPr="007B6416">
        <w:rPr>
          <w:shd w:val="clear" w:color="auto" w:fill="FFFFFF"/>
        </w:rPr>
        <w:t>jiems likusį laikotarpį (laiką), kuris buvo likęs iki sustabdymo.</w:t>
      </w:r>
      <w:r w:rsidR="008F4013">
        <w:t xml:space="preserve"> </w:t>
      </w:r>
      <w:r w:rsidRPr="007B6416">
        <w:rPr>
          <w:shd w:val="clear" w:color="auto" w:fill="FFFFFF"/>
        </w:rPr>
        <w:t>Tokio sustabdymo metu visus Darbus Rangovas privalo prižiūrėti, sandėliuoti, saugoti nuo</w:t>
      </w:r>
      <w:r w:rsidR="008F4013">
        <w:t xml:space="preserve"> </w:t>
      </w:r>
      <w:r w:rsidRPr="007B6416">
        <w:rPr>
          <w:shd w:val="clear" w:color="auto" w:fill="FFFFFF"/>
        </w:rPr>
        <w:t>sugadinimo, praradimo arba žalos.</w:t>
      </w:r>
      <w:r w:rsidR="008F4013">
        <w:t xml:space="preserve"> </w:t>
      </w:r>
      <w:r w:rsidRPr="007B6416">
        <w:rPr>
          <w:shd w:val="clear" w:color="auto" w:fill="FFFFFF"/>
        </w:rPr>
        <w:t>Šiame punkte numatytu atveju Rangovas turi teisę į pagrįstai patirtų papildomų Išlaidų</w:t>
      </w:r>
      <w:r w:rsidR="008F4013">
        <w:t xml:space="preserve"> </w:t>
      </w:r>
      <w:r w:rsidRPr="007B6416">
        <w:rPr>
          <w:shd w:val="clear" w:color="auto" w:fill="FFFFFF"/>
        </w:rPr>
        <w:t>apmokėjimą</w:t>
      </w:r>
    </w:p>
    <w:p w14:paraId="00831545" w14:textId="77777777" w:rsidR="005D6C30" w:rsidRPr="00A71F01" w:rsidRDefault="005D6C30" w:rsidP="00707E18">
      <w:pPr>
        <w:autoSpaceDN/>
        <w:jc w:val="both"/>
        <w:textAlignment w:val="auto"/>
        <w:rPr>
          <w:rFonts w:eastAsia="Calibri"/>
          <w:lang w:eastAsia="lt-LT"/>
        </w:rPr>
      </w:pPr>
    </w:p>
    <w:p w14:paraId="3FD3A7B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5.</w:t>
      </w:r>
      <w:r w:rsidRPr="00A71F01">
        <w:rPr>
          <w:b/>
          <w:bCs/>
          <w:lang w:eastAsia="ar-SA"/>
        </w:rPr>
        <w:tab/>
        <w:t>KITOS SĄLYGOS</w:t>
      </w:r>
    </w:p>
    <w:p w14:paraId="7459CF0C" w14:textId="77777777" w:rsidR="007C719B" w:rsidRPr="00A71F01" w:rsidRDefault="007C719B" w:rsidP="00707E18">
      <w:pPr>
        <w:widowControl w:val="0"/>
        <w:shd w:val="clear" w:color="auto" w:fill="FFFFFF"/>
        <w:tabs>
          <w:tab w:val="left" w:pos="0"/>
        </w:tabs>
        <w:autoSpaceDE w:val="0"/>
        <w:autoSpaceDN/>
        <w:jc w:val="both"/>
        <w:textAlignment w:val="auto"/>
        <w:rPr>
          <w:lang w:eastAsia="lt-LT"/>
        </w:rPr>
      </w:pPr>
      <w:r w:rsidRPr="00A71F01">
        <w:rPr>
          <w:lang w:eastAsia="ar-SA"/>
        </w:rPr>
        <w:lastRenderedPageBreak/>
        <w:t>5.1.</w:t>
      </w:r>
      <w:r w:rsidRPr="00A71F01">
        <w:rPr>
          <w:lang w:eastAsia="lt-LT"/>
        </w:rPr>
        <w:t xml:space="preserve"> Sutartis</w:t>
      </w:r>
      <w:r w:rsidR="006F4FC5" w:rsidRPr="00A71F01">
        <w:rPr>
          <w:lang w:eastAsia="lt-LT"/>
        </w:rPr>
        <w:t xml:space="preserve"> (Darbai)</w:t>
      </w:r>
      <w:r w:rsidRPr="00A71F01">
        <w:rPr>
          <w:lang w:eastAsia="lt-LT"/>
        </w:rPr>
        <w:t xml:space="preserve"> laikoma tinkamai įvykdyta, kai Rangovas pateikia Užsakovui tinkamai ir laiku atliktus Darbus ir visus su </w:t>
      </w:r>
      <w:r w:rsidRPr="00A71F01">
        <w:rPr>
          <w:lang w:eastAsia="ar-SA"/>
        </w:rPr>
        <w:t>Darbais</w:t>
      </w:r>
      <w:r w:rsidRPr="00A71F01">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A71F01"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A71F01">
        <w:rPr>
          <w:lang w:eastAsia="ar-SA"/>
        </w:rPr>
        <w:t>5</w:t>
      </w:r>
      <w:r w:rsidRPr="00A71F01">
        <w:rPr>
          <w:lang w:eastAsia="lt-LT"/>
        </w:rPr>
        <w:t>.2. Už darbus, kuriuos Rangovas atliko savavališkai, nukrypdamas nuo Sutarties, neatlyginama.</w:t>
      </w:r>
    </w:p>
    <w:p w14:paraId="56083339" w14:textId="62B4D6D5" w:rsidR="007C719B" w:rsidRPr="00A71F01" w:rsidRDefault="007C719B" w:rsidP="009D7666">
      <w:pPr>
        <w:widowControl w:val="0"/>
        <w:shd w:val="clear" w:color="auto" w:fill="FFFFFF"/>
        <w:tabs>
          <w:tab w:val="left" w:pos="0"/>
        </w:tabs>
        <w:autoSpaceDE w:val="0"/>
        <w:autoSpaceDN/>
        <w:jc w:val="both"/>
        <w:textAlignment w:val="auto"/>
        <w:rPr>
          <w:lang w:eastAsia="lt-LT"/>
        </w:rPr>
      </w:pPr>
      <w:r w:rsidRPr="00A71F01">
        <w:rPr>
          <w:lang w:eastAsia="ar-SA"/>
        </w:rPr>
        <w:t>5</w:t>
      </w:r>
      <w:r w:rsidRPr="00A71F01">
        <w:rPr>
          <w:lang w:eastAsia="lt-LT"/>
        </w:rPr>
        <w:t xml:space="preserve">.3. Visi pranešimai, ataskaitos ir kitas susirašinėjimas, vykdant šią </w:t>
      </w:r>
      <w:r w:rsidR="008F1856" w:rsidRPr="00A71F01">
        <w:rPr>
          <w:lang w:eastAsia="lt-LT"/>
        </w:rPr>
        <w:t>S</w:t>
      </w:r>
      <w:r w:rsidRPr="00A71F01">
        <w:rPr>
          <w:lang w:eastAsia="lt-LT"/>
        </w:rPr>
        <w:t xml:space="preserve">utartį, įteikiami </w:t>
      </w:r>
      <w:r w:rsidR="008F1856" w:rsidRPr="00A71F01">
        <w:rPr>
          <w:lang w:eastAsia="lt-LT"/>
        </w:rPr>
        <w:t>S</w:t>
      </w:r>
      <w:r w:rsidRPr="00A71F01">
        <w:rPr>
          <w:lang w:eastAsia="lt-LT"/>
        </w:rPr>
        <w:t xml:space="preserve">utarties Šaliai </w:t>
      </w:r>
      <w:r w:rsidRPr="00A71F01">
        <w:rPr>
          <w:lang w:eastAsia="ar-SA"/>
        </w:rPr>
        <w:t>pasirašyti</w:t>
      </w:r>
      <w:r w:rsidRPr="00A71F01">
        <w:rPr>
          <w:lang w:eastAsia="lt-LT"/>
        </w:rPr>
        <w:t xml:space="preserve"> arba siunčiami registruotu paštu</w:t>
      </w:r>
      <w:r w:rsidRPr="00A71F01">
        <w:rPr>
          <w:lang w:eastAsia="ar-SA"/>
        </w:rPr>
        <w:t>.</w:t>
      </w:r>
    </w:p>
    <w:p w14:paraId="13A1FC2F" w14:textId="58A26E8C" w:rsidR="007C719B" w:rsidRPr="00A71F01" w:rsidRDefault="007C719B" w:rsidP="00707E18">
      <w:pPr>
        <w:autoSpaceDN/>
        <w:jc w:val="both"/>
        <w:textAlignment w:val="auto"/>
        <w:rPr>
          <w:lang w:eastAsia="lt-LT"/>
        </w:rPr>
      </w:pPr>
      <w:r w:rsidRPr="00A71F01">
        <w:rPr>
          <w:lang w:eastAsia="ar-SA"/>
        </w:rPr>
        <w:t>5</w:t>
      </w:r>
      <w:r w:rsidRPr="00A71F01">
        <w:rPr>
          <w:lang w:eastAsia="lt-LT"/>
        </w:rPr>
        <w:t>.</w:t>
      </w:r>
      <w:r w:rsidR="003328AB" w:rsidRPr="00A71F01">
        <w:rPr>
          <w:lang w:eastAsia="lt-LT"/>
        </w:rPr>
        <w:t xml:space="preserve">4. </w:t>
      </w:r>
      <w:r w:rsidRPr="00A71F01">
        <w:rPr>
          <w:lang w:eastAsia="lt-LT"/>
        </w:rPr>
        <w:t xml:space="preserve">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003328AB" w:rsidRPr="00A71F01">
        <w:rPr>
          <w:lang w:eastAsia="lt-LT"/>
        </w:rPr>
        <w:t>5</w:t>
      </w:r>
      <w:r w:rsidRPr="00A71F01">
        <w:rPr>
          <w:lang w:eastAsia="lt-LT"/>
        </w:rPr>
        <w:t xml:space="preserve">. Šalis, negalinti tinkamai ir nustatytais terminais vykdyti Sutarties, </w:t>
      </w:r>
      <w:r w:rsidRPr="00A71F01">
        <w:rPr>
          <w:lang w:eastAsia="ar-SA"/>
        </w:rPr>
        <w:t>nedelsdama</w:t>
      </w:r>
      <w:r w:rsidRPr="00A71F01">
        <w:rPr>
          <w:lang w:eastAsia="lt-LT"/>
        </w:rPr>
        <w:t xml:space="preserve"> raštu praneša kitai Šaliai, o prireikus</w:t>
      </w:r>
      <w:r w:rsidRPr="00A71F01">
        <w:rPr>
          <w:lang w:eastAsia="ar-SA"/>
        </w:rPr>
        <w:t xml:space="preserve"> </w:t>
      </w:r>
      <w:r w:rsidRPr="00A71F01">
        <w:rPr>
          <w:b/>
          <w:lang w:eastAsia="ar-SA"/>
        </w:rPr>
        <w:t>-</w:t>
      </w:r>
      <w:r w:rsidRPr="00A71F01">
        <w:rPr>
          <w:lang w:eastAsia="lt-LT"/>
        </w:rPr>
        <w:t xml:space="preserve"> ir kitiems suinteresuotiems subjektams.</w:t>
      </w:r>
    </w:p>
    <w:p w14:paraId="6560AD85" w14:textId="26A45114"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Pr="00A71F01">
        <w:rPr>
          <w:lang w:eastAsia="lt-LT"/>
        </w:rPr>
        <w:t>.</w:t>
      </w:r>
      <w:r w:rsidR="003328AB" w:rsidRPr="00A71F01">
        <w:rPr>
          <w:lang w:eastAsia="lt-LT"/>
        </w:rPr>
        <w:t>6</w:t>
      </w:r>
      <w:r w:rsidRPr="00A71F01">
        <w:rPr>
          <w:lang w:eastAsia="lt-LT"/>
        </w:rPr>
        <w:t>. Visi ginčai, kilę dėl šios sutarties</w:t>
      </w:r>
      <w:r w:rsidRPr="00A71F01">
        <w:rPr>
          <w:b/>
          <w:lang w:eastAsia="lt-LT"/>
        </w:rPr>
        <w:t>,</w:t>
      </w:r>
      <w:r w:rsidRPr="00A71F01">
        <w:rPr>
          <w:lang w:eastAsia="lt-LT"/>
        </w:rPr>
        <w:t xml:space="preserve"> sprendžiami Šalių tarpusavio derybomis, remiantis sąžiningumo, protingumo, teisingumo principais.</w:t>
      </w:r>
    </w:p>
    <w:p w14:paraId="48EDC259" w14:textId="08C741D6"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7</w:t>
      </w:r>
      <w:r w:rsidRPr="00A71F01">
        <w:rPr>
          <w:lang w:eastAsia="lt-LT"/>
        </w:rPr>
        <w:t>. Nepavykus pasiekti susitarimo derybų keliu, ginčai sprendžiami Lietuvos Respublikos įstatymų nustatyta tvarka.</w:t>
      </w:r>
    </w:p>
    <w:p w14:paraId="6445B3E9" w14:textId="5F3572DA"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8</w:t>
      </w:r>
      <w:r w:rsidRPr="00A71F01">
        <w:rPr>
          <w:lang w:eastAsia="lt-LT"/>
        </w:rPr>
        <w:t>. Visoms pretenzijoms ar nesutarimams, kylantiems tarp šalių iš Sutarties arba kitų su ja susijusių teisinių santykių, taikoma Lietuvos Respublikos teisė.</w:t>
      </w:r>
    </w:p>
    <w:p w14:paraId="6113DAD8" w14:textId="11FD4688" w:rsidR="007C719B" w:rsidRPr="00A71F01" w:rsidRDefault="007C719B" w:rsidP="00707E18">
      <w:pPr>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D66BC6" w:rsidRPr="00A71F01">
        <w:rPr>
          <w:lang w:eastAsia="lt-LT"/>
        </w:rPr>
        <w:t>9</w:t>
      </w:r>
      <w:r w:rsidRPr="00A71F01">
        <w:rPr>
          <w:lang w:eastAsia="lt-LT"/>
        </w:rPr>
        <w:t xml:space="preserve">. </w:t>
      </w:r>
      <w:r w:rsidRPr="00A71F01">
        <w:rPr>
          <w:lang w:eastAsia="ar-SA"/>
        </w:rPr>
        <w:t>Užsakovo asmuo, atsakingas už Sutarties vykdymą –</w:t>
      </w:r>
      <w:r w:rsidR="00B70984" w:rsidRPr="00A71F01">
        <w:rPr>
          <w:lang w:eastAsia="ar-SA"/>
        </w:rPr>
        <w:t xml:space="preserve"> </w:t>
      </w:r>
      <w:r w:rsidR="000117E6">
        <w:rPr>
          <w:lang w:eastAsia="ar-SA"/>
        </w:rPr>
        <w:t xml:space="preserve">Agnė Lazauskienė </w:t>
      </w:r>
      <w:r w:rsidRPr="00A71F01">
        <w:rPr>
          <w:lang w:eastAsia="lt-LT"/>
        </w:rPr>
        <w:t>tel.</w:t>
      </w:r>
      <w:r w:rsidR="00B70984" w:rsidRPr="00A71F01">
        <w:rPr>
          <w:lang w:eastAsia="lt-LT"/>
        </w:rPr>
        <w:t xml:space="preserve"> +370</w:t>
      </w:r>
      <w:r w:rsidR="000117E6">
        <w:rPr>
          <w:lang w:eastAsia="lt-LT"/>
        </w:rPr>
        <w:t> 650 95008</w:t>
      </w:r>
      <w:r w:rsidRPr="00A71F01">
        <w:rPr>
          <w:lang w:eastAsia="lt-LT"/>
        </w:rPr>
        <w:t>.</w:t>
      </w:r>
    </w:p>
    <w:p w14:paraId="51BF6B35" w14:textId="2D7E9D42" w:rsidR="007C719B" w:rsidRPr="00A71F01" w:rsidRDefault="007E6CBB" w:rsidP="003E15E9">
      <w:pPr>
        <w:tabs>
          <w:tab w:val="left" w:pos="386"/>
          <w:tab w:val="left" w:pos="1248"/>
          <w:tab w:val="left" w:pos="3600"/>
        </w:tabs>
        <w:autoSpaceDN/>
        <w:jc w:val="both"/>
        <w:textAlignment w:val="auto"/>
        <w:rPr>
          <w:shd w:val="clear" w:color="auto" w:fill="FFFFFF"/>
        </w:rPr>
      </w:pPr>
      <w:r w:rsidRPr="00A71F01">
        <w:rPr>
          <w:lang w:eastAsia="lt-LT"/>
        </w:rPr>
        <w:t>5.1</w:t>
      </w:r>
      <w:r w:rsidR="00D66BC6" w:rsidRPr="00A71F01">
        <w:rPr>
          <w:lang w:eastAsia="lt-LT"/>
        </w:rPr>
        <w:t>0</w:t>
      </w:r>
      <w:r w:rsidRPr="00A71F01">
        <w:rPr>
          <w:lang w:eastAsia="lt-LT"/>
        </w:rPr>
        <w:t xml:space="preserve">. </w:t>
      </w:r>
      <w:r w:rsidR="007B1A2A" w:rsidRPr="00A71F01">
        <w:rPr>
          <w:lang w:eastAsia="lt-LT"/>
        </w:rPr>
        <w:t>Rangovo atstovas, a</w:t>
      </w:r>
      <w:r w:rsidR="007323EA" w:rsidRPr="00A71F01">
        <w:rPr>
          <w:lang w:eastAsia="lt-LT"/>
        </w:rPr>
        <w:t xml:space="preserve">tsakingas už </w:t>
      </w:r>
      <w:r w:rsidR="009F6F0D">
        <w:rPr>
          <w:lang w:eastAsia="lt-LT"/>
        </w:rPr>
        <w:t>S</w:t>
      </w:r>
      <w:r w:rsidR="007323EA" w:rsidRPr="00A71F01">
        <w:rPr>
          <w:lang w:eastAsia="lt-LT"/>
        </w:rPr>
        <w:t xml:space="preserve">utarties vykdymą – </w:t>
      </w:r>
      <w:r w:rsidR="007B1A2A" w:rsidRPr="00A71F01">
        <w:rPr>
          <w:lang w:eastAsia="lt-LT"/>
        </w:rPr>
        <w:t xml:space="preserve"> </w:t>
      </w:r>
      <w:r w:rsidR="00C3120D" w:rsidRPr="00A71F01">
        <w:rPr>
          <w:lang w:eastAsia="lt-LT"/>
        </w:rPr>
        <w:t>......................</w:t>
      </w:r>
      <w:r w:rsidR="007B1A2A" w:rsidRPr="00A71F01">
        <w:rPr>
          <w:lang w:eastAsia="lt-LT"/>
        </w:rPr>
        <w:t xml:space="preserve">, tel. </w:t>
      </w:r>
      <w:r w:rsidR="007B1A2A" w:rsidRPr="00A71F01">
        <w:rPr>
          <w:shd w:val="clear" w:color="auto" w:fill="FFFFFF"/>
        </w:rPr>
        <w:t xml:space="preserve">+370 </w:t>
      </w:r>
      <w:r w:rsidR="00C3120D" w:rsidRPr="00A71F01">
        <w:rPr>
          <w:shd w:val="clear" w:color="auto" w:fill="FFFFFF"/>
        </w:rPr>
        <w:t>..................</w:t>
      </w:r>
    </w:p>
    <w:p w14:paraId="66533AB1" w14:textId="4EB20CE2" w:rsidR="00D66BC6" w:rsidRPr="00A71F01" w:rsidRDefault="00D66BC6" w:rsidP="00707E18">
      <w:pPr>
        <w:tabs>
          <w:tab w:val="left" w:pos="386"/>
          <w:tab w:val="left" w:pos="1248"/>
          <w:tab w:val="left" w:pos="3600"/>
        </w:tabs>
        <w:autoSpaceDN/>
        <w:jc w:val="both"/>
        <w:textAlignment w:val="auto"/>
      </w:pPr>
      <w:r w:rsidRPr="00A71F01">
        <w:rPr>
          <w:shd w:val="clear" w:color="auto" w:fill="FFFFFF"/>
        </w:rPr>
        <w:t xml:space="preserve">5.11. Rangovo atstovas, atsakingas </w:t>
      </w:r>
      <w:r w:rsidR="00727B39" w:rsidRPr="00A71F01">
        <w:rPr>
          <w:shd w:val="clear" w:color="auto" w:fill="FFFFFF"/>
        </w:rPr>
        <w:t xml:space="preserve">už </w:t>
      </w:r>
      <w:r w:rsidR="00BA1E6C">
        <w:rPr>
          <w:shd w:val="clear" w:color="auto" w:fill="FFFFFF"/>
        </w:rPr>
        <w:t xml:space="preserve">elektroninės </w:t>
      </w:r>
      <w:r w:rsidR="00727B39" w:rsidRPr="00A71F01">
        <w:rPr>
          <w:shd w:val="clear" w:color="auto" w:fill="FFFFFF"/>
        </w:rPr>
        <w:t xml:space="preserve">PVM sąskaitos faktūros arba kito atsiskaitymo dokumento pateikimą </w:t>
      </w:r>
      <w:r w:rsidR="00BA1E6C">
        <w:rPr>
          <w:shd w:val="clear" w:color="auto" w:fill="FFFFFF"/>
        </w:rPr>
        <w:t xml:space="preserve">- </w:t>
      </w:r>
      <w:r w:rsidR="00727B39" w:rsidRPr="00A71F01">
        <w:rPr>
          <w:shd w:val="clear" w:color="auto" w:fill="FFFFFF"/>
        </w:rPr>
        <w:t xml:space="preserve"> [pareigos, vardas, pavardė, tel. Nr., el.</w:t>
      </w:r>
      <w:r w:rsidR="0001331C" w:rsidRPr="00A71F01">
        <w:rPr>
          <w:shd w:val="clear" w:color="auto" w:fill="FFFFFF"/>
        </w:rPr>
        <w:t xml:space="preserve"> </w:t>
      </w:r>
      <w:r w:rsidR="00727B39" w:rsidRPr="00A71F01">
        <w:rPr>
          <w:shd w:val="clear" w:color="auto" w:fill="FFFFFF"/>
        </w:rPr>
        <w:t>paštas].</w:t>
      </w:r>
    </w:p>
    <w:p w14:paraId="3780A8D2" w14:textId="77777777" w:rsidR="007C719B" w:rsidRPr="00A71F01" w:rsidRDefault="007C719B" w:rsidP="00707E18">
      <w:pPr>
        <w:jc w:val="both"/>
      </w:pPr>
      <w:r w:rsidRPr="00A71F01">
        <w:t>5.1</w:t>
      </w:r>
      <w:r w:rsidR="00C3120D" w:rsidRPr="00A71F01">
        <w:t>2</w:t>
      </w:r>
      <w:r w:rsidRPr="00A71F01">
        <w:t>. ................[subrangovo pavadinimas ir adresas].</w:t>
      </w:r>
    </w:p>
    <w:p w14:paraId="5DD94E96" w14:textId="77777777" w:rsidR="00C3120D" w:rsidRPr="00A71F01" w:rsidRDefault="00C3120D" w:rsidP="00707E18">
      <w:pPr>
        <w:tabs>
          <w:tab w:val="left" w:pos="709"/>
        </w:tabs>
        <w:jc w:val="both"/>
      </w:pPr>
      <w:r w:rsidRPr="00A71F01">
        <w:t>*</w:t>
      </w:r>
      <w:r w:rsidRPr="00A71F01">
        <w:rPr>
          <w:b/>
        </w:rPr>
        <w:t>Pastaba: 5.12 punktas pildomas, jei pirkime dalyvauja subrangovai.</w:t>
      </w:r>
    </w:p>
    <w:p w14:paraId="74A8C993" w14:textId="1E7FDB0A" w:rsidR="00C3120D" w:rsidRPr="00A71F01" w:rsidRDefault="00C3120D" w:rsidP="00707E18">
      <w:pPr>
        <w:tabs>
          <w:tab w:val="left" w:pos="709"/>
        </w:tabs>
        <w:jc w:val="both"/>
      </w:pPr>
      <w:r>
        <w:t xml:space="preserve">5.13. Sutarties vykdymo metu, Rangovas įsipareigoja Užsakovui pranešti apie keičiamus </w:t>
      </w:r>
      <w:r w:rsidR="006322D2">
        <w:t>ar pasitelkiamus naujus (jeigu pasiūlyme buvo nu</w:t>
      </w:r>
      <w:r w:rsidR="00934BB9">
        <w:t>rody</w:t>
      </w:r>
      <w:r w:rsidR="1A8F3254">
        <w:t>t</w:t>
      </w:r>
      <w:r w:rsidR="00934BB9">
        <w:t xml:space="preserve">a galimybė pasitelkti nežinomus) </w:t>
      </w:r>
      <w:r>
        <w:t>subrangovus,</w:t>
      </w:r>
      <w:r w:rsidR="00934BB9">
        <w:t xml:space="preserve"> ar</w:t>
      </w:r>
      <w:r>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A71F01" w:rsidRDefault="00C3120D" w:rsidP="00707E18">
      <w:pPr>
        <w:tabs>
          <w:tab w:val="left" w:pos="709"/>
        </w:tabs>
        <w:jc w:val="both"/>
      </w:pPr>
      <w:r w:rsidRPr="00A71F01">
        <w:rPr>
          <w:bCs/>
        </w:rPr>
        <w:lastRenderedPageBreak/>
        <w:t>5.14</w:t>
      </w:r>
      <w:r w:rsidRPr="00A71F01">
        <w:t>. Šalių viena kitai pagal šią Sutartį suteikta informacija laikoma komercine paslaptimi, jei tai nurodoma ją perduodant.</w:t>
      </w:r>
    </w:p>
    <w:p w14:paraId="53208718" w14:textId="77777777" w:rsidR="00C3120D" w:rsidRPr="00A71F01" w:rsidRDefault="00C3120D" w:rsidP="00707E18">
      <w:pPr>
        <w:tabs>
          <w:tab w:val="left" w:pos="709"/>
        </w:tabs>
        <w:jc w:val="both"/>
      </w:pPr>
      <w:r w:rsidRPr="00A71F01">
        <w:rPr>
          <w:bCs/>
        </w:rPr>
        <w:t>5.15</w:t>
      </w:r>
      <w:r w:rsidRPr="00A71F01">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A71F01" w:rsidRDefault="00C3120D" w:rsidP="00707E18">
      <w:pPr>
        <w:tabs>
          <w:tab w:val="left" w:pos="709"/>
        </w:tabs>
        <w:jc w:val="both"/>
      </w:pPr>
      <w:r>
        <w:t xml:space="preserve">5.16. </w:t>
      </w:r>
      <w:r w:rsidR="007F5D12">
        <w:t>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1F4CBDA" w14:textId="77777777" w:rsidR="00C3120D" w:rsidRPr="00A71F01" w:rsidRDefault="00C3120D" w:rsidP="00707E18">
      <w:pPr>
        <w:tabs>
          <w:tab w:val="left" w:pos="709"/>
        </w:tabs>
        <w:jc w:val="both"/>
      </w:pPr>
      <w:r w:rsidRPr="00A71F01">
        <w:rPr>
          <w:bCs/>
        </w:rPr>
        <w:t>5.17</w:t>
      </w:r>
      <w:r w:rsidRPr="00A71F01">
        <w:t xml:space="preserve">. Šiuo Šalys patvirtina, kad Sutartį perskaitė, suprato jos turinį ir pasekmes, Sutarties </w:t>
      </w:r>
      <w:r w:rsidRPr="00A71F01">
        <w:rPr>
          <w:bCs/>
        </w:rPr>
        <w:t>nuostatos</w:t>
      </w:r>
      <w:r w:rsidRPr="00A71F01">
        <w:t xml:space="preserve"> atitinka Sutarties Šalių valią ir tikslus bei pasirašė Sutartį nurodyta data.</w:t>
      </w:r>
    </w:p>
    <w:p w14:paraId="073D5DE3" w14:textId="77777777" w:rsidR="00C3120D" w:rsidRPr="00A71F01" w:rsidRDefault="00C3120D" w:rsidP="00707E18">
      <w:pPr>
        <w:tabs>
          <w:tab w:val="left" w:pos="709"/>
        </w:tabs>
        <w:jc w:val="both"/>
      </w:pPr>
      <w:r w:rsidRPr="00A71F01">
        <w:rPr>
          <w:bCs/>
        </w:rPr>
        <w:t>5.18</w:t>
      </w:r>
      <w:r w:rsidRPr="00A71F01">
        <w:t>. Sutarties Šalys susitarė, kad ši Sutartis yra vieša.</w:t>
      </w:r>
    </w:p>
    <w:p w14:paraId="58479253" w14:textId="77777777" w:rsidR="00C3120D" w:rsidRPr="00A71F01" w:rsidRDefault="00C3120D" w:rsidP="00707E18">
      <w:pPr>
        <w:tabs>
          <w:tab w:val="left" w:pos="709"/>
        </w:tabs>
        <w:jc w:val="both"/>
      </w:pPr>
      <w:r w:rsidRPr="00A71F01">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A71F01" w:rsidRDefault="000527AA" w:rsidP="003E15E9">
      <w:pPr>
        <w:autoSpaceDN/>
        <w:textAlignment w:val="auto"/>
        <w:rPr>
          <w:rFonts w:eastAsia="Calibri"/>
          <w:b/>
        </w:rPr>
      </w:pPr>
    </w:p>
    <w:p w14:paraId="48C9ADBB" w14:textId="77777777" w:rsidR="007C719B" w:rsidRPr="00A71F01" w:rsidRDefault="007C719B" w:rsidP="00707E18">
      <w:pPr>
        <w:autoSpaceDN/>
        <w:jc w:val="center"/>
        <w:textAlignment w:val="auto"/>
        <w:rPr>
          <w:rFonts w:eastAsia="Calibri"/>
          <w:b/>
        </w:rPr>
      </w:pPr>
      <w:r w:rsidRPr="00A71F01">
        <w:rPr>
          <w:rFonts w:eastAsia="Calibri"/>
          <w:b/>
        </w:rPr>
        <w:t>6. SUTARTIES PAŽEIDIMAS IR NUTRAUKIMAS</w:t>
      </w:r>
    </w:p>
    <w:p w14:paraId="7C1AB758" w14:textId="37E8CA56" w:rsidR="007C719B" w:rsidRPr="00A71F01" w:rsidRDefault="007C719B" w:rsidP="00707E18">
      <w:pPr>
        <w:autoSpaceDN/>
        <w:jc w:val="both"/>
        <w:textAlignment w:val="auto"/>
        <w:rPr>
          <w:rFonts w:eastAsia="Calibri"/>
        </w:rPr>
      </w:pPr>
      <w:r w:rsidRPr="00A71F01">
        <w:rPr>
          <w:rFonts w:eastAsia="Calibri"/>
        </w:rPr>
        <w:t xml:space="preserve">6.1. Užsakovas turi teisę vienašališkai nutraukti Sutartį, </w:t>
      </w:r>
      <w:r w:rsidR="000959D2" w:rsidRPr="00A71F01">
        <w:rPr>
          <w:rFonts w:eastAsia="Calibri"/>
        </w:rPr>
        <w:t xml:space="preserve">Sutartyje ir </w:t>
      </w:r>
      <w:r w:rsidRPr="00A71F01">
        <w:rPr>
          <w:rFonts w:eastAsia="Calibri"/>
        </w:rPr>
        <w:t xml:space="preserve">Lietuvos Respublikos viešųjų pirkimų įstatymo 90 straipsnio nustatyta tvarka ir pagrindais, apie tokį Sutarties nutraukimą pranešdamas Rangovui prieš </w:t>
      </w:r>
      <w:r w:rsidR="00AC16EE" w:rsidRPr="00A71F01">
        <w:rPr>
          <w:rFonts w:eastAsia="Calibri"/>
        </w:rPr>
        <w:t>14</w:t>
      </w:r>
      <w:r w:rsidRPr="00A71F01">
        <w:rPr>
          <w:rFonts w:eastAsia="Calibri"/>
        </w:rPr>
        <w:t xml:space="preserve"> (</w:t>
      </w:r>
      <w:r w:rsidR="00AC16EE" w:rsidRPr="00A71F01">
        <w:rPr>
          <w:rFonts w:eastAsia="Calibri"/>
        </w:rPr>
        <w:t>keturiolika</w:t>
      </w:r>
      <w:r w:rsidRPr="00A71F01">
        <w:rPr>
          <w:rFonts w:eastAsia="Calibri"/>
        </w:rPr>
        <w:t>) dienų.</w:t>
      </w:r>
    </w:p>
    <w:p w14:paraId="27F8B80F" w14:textId="77777777" w:rsidR="007C719B" w:rsidRPr="00A71F01" w:rsidRDefault="007C719B" w:rsidP="00707E18">
      <w:pPr>
        <w:autoSpaceDN/>
        <w:jc w:val="both"/>
        <w:textAlignment w:val="auto"/>
        <w:rPr>
          <w:rFonts w:eastAsia="Calibri"/>
        </w:rPr>
      </w:pPr>
      <w:r w:rsidRPr="00A71F01">
        <w:rPr>
          <w:rFonts w:eastAsia="Calibri"/>
        </w:rPr>
        <w:t>6.2. Sutarties šalys gali nutraukti Sutartį šalių raštišku susitarimu arba LR Civilinio kodekso nustatyta tvarka.</w:t>
      </w:r>
    </w:p>
    <w:p w14:paraId="0BB9F27E" w14:textId="77777777" w:rsidR="007323EA" w:rsidRDefault="007C719B" w:rsidP="00707E18">
      <w:pPr>
        <w:autoSpaceDN/>
        <w:jc w:val="both"/>
        <w:textAlignment w:val="auto"/>
        <w:rPr>
          <w:rFonts w:eastAsia="Calibri"/>
        </w:rPr>
      </w:pPr>
      <w:r w:rsidRPr="00A71F01">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Default="002B5784" w:rsidP="002B5784">
      <w:pPr>
        <w:autoSpaceDE w:val="0"/>
        <w:adjustRightInd w:val="0"/>
        <w:spacing w:after="0" w:line="240" w:lineRule="auto"/>
        <w:jc w:val="center"/>
        <w:textAlignment w:val="auto"/>
        <w:rPr>
          <w:rFonts w:ascii="TimesNewRomanPS-BoldMT" w:eastAsia="Calibri" w:hAnsi="TimesNewRomanPS-BoldMT" w:cs="TimesNewRomanPS-BoldMT"/>
          <w:b/>
          <w:bCs/>
        </w:rPr>
      </w:pPr>
      <w:r>
        <w:rPr>
          <w:rFonts w:ascii="TimesNewRomanPS-BoldMT" w:eastAsia="Calibri" w:hAnsi="TimesNewRomanPS-BoldMT" w:cs="TimesNewRomanPS-BoldMT"/>
          <w:b/>
          <w:bCs/>
        </w:rPr>
        <w:t>7. SUTARTIES VYKDYMO GRAFIKAS</w:t>
      </w:r>
    </w:p>
    <w:p w14:paraId="2F3B8069" w14:textId="77777777" w:rsidR="002B5784" w:rsidRDefault="002B5784" w:rsidP="002B5784">
      <w:pPr>
        <w:autoSpaceDE w:val="0"/>
        <w:adjustRightInd w:val="0"/>
        <w:spacing w:after="0" w:line="240" w:lineRule="auto"/>
        <w:jc w:val="both"/>
        <w:textAlignment w:val="auto"/>
        <w:rPr>
          <w:rFonts w:ascii="TimesNewRomanPS-BoldMT" w:eastAsia="Calibri" w:hAnsi="TimesNewRomanPS-BoldMT" w:cs="TimesNewRomanPS-BoldMT"/>
          <w:b/>
          <w:bCs/>
        </w:rPr>
      </w:pPr>
    </w:p>
    <w:p w14:paraId="1A1BA398" w14:textId="5EC07011"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 xml:space="preserve">7.1. </w:t>
      </w:r>
      <w:r w:rsidR="00AD1C93">
        <w:rPr>
          <w:rFonts w:ascii="TimesNewRomanPSMT" w:eastAsia="Calibri" w:hAnsi="TimesNewRomanPSMT" w:cs="TimesNewRomanPSMT"/>
        </w:rPr>
        <w:t>Užsakovui</w:t>
      </w:r>
      <w:r>
        <w:rPr>
          <w:rFonts w:ascii="TimesNewRomanPSMT" w:eastAsia="Calibri" w:hAnsi="TimesNewRomanPSMT" w:cs="TimesNewRomanPSMT"/>
        </w:rPr>
        <w:t xml:space="preserve"> raštu pareikalavus, </w:t>
      </w:r>
      <w:r w:rsidR="00D107FD">
        <w:rPr>
          <w:rFonts w:ascii="TimesNewRomanPSMT" w:eastAsia="Calibri" w:hAnsi="TimesNewRomanPSMT" w:cs="TimesNewRomanPSMT"/>
        </w:rPr>
        <w:t>Rangovas</w:t>
      </w:r>
      <w:r>
        <w:rPr>
          <w:rFonts w:ascii="TimesNewRomanPSMT" w:eastAsia="Calibri" w:hAnsi="TimesNewRomanPSMT" w:cs="TimesNewRomanPSMT"/>
        </w:rPr>
        <w:t xml:space="preserve"> per 10 (dešimt) darbo dienų nuo reikalavimo gavimo dienos (jei Sutarties ir jos priedų sąlygose nenustatyta kitaip) turi pateikti ir su </w:t>
      </w:r>
      <w:r w:rsidR="00D107FD">
        <w:rPr>
          <w:rFonts w:ascii="TimesNewRomanPSMT" w:eastAsia="Calibri" w:hAnsi="TimesNewRomanPSMT" w:cs="TimesNewRomanPSMT"/>
        </w:rPr>
        <w:t>Užsakovu</w:t>
      </w:r>
      <w:r>
        <w:rPr>
          <w:rFonts w:ascii="TimesNewRomanPSMT" w:eastAsia="Calibri" w:hAnsi="TimesNewRomanPSMT" w:cs="TimesNewRomanPSMT"/>
        </w:rPr>
        <w:t xml:space="preserve"> suderinti Sutarties vykdymo grafiką. Grafike turi būti numatyta tvarka ir terminai, kuriais </w:t>
      </w:r>
      <w:r w:rsidR="00D107FD">
        <w:rPr>
          <w:rFonts w:ascii="TimesNewRomanPSMT" w:eastAsia="Calibri" w:hAnsi="TimesNewRomanPSMT" w:cs="TimesNewRomanPSMT"/>
        </w:rPr>
        <w:t>Rangovas</w:t>
      </w:r>
      <w:r>
        <w:rPr>
          <w:rFonts w:ascii="TimesNewRomanPSMT" w:eastAsia="Calibri" w:hAnsi="TimesNewRomanPSMT" w:cs="TimesNewRomanPSMT"/>
        </w:rPr>
        <w:t xml:space="preserve"> siūlo vykdyti Sutartį, įskaitant šias dalis:</w:t>
      </w:r>
    </w:p>
    <w:p w14:paraId="409AFB0B" w14:textId="5F8EC637"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7.1.1. veiksmų plano sudarymas, svarbiausių etapų identifikavimas ir laiko sąnaudų, būtinų Sutarčiai vykdyti, nustatymas;</w:t>
      </w:r>
    </w:p>
    <w:p w14:paraId="149D99DC" w14:textId="168803DC"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 xml:space="preserve">7.1.2. trumpas metodų, kuriais </w:t>
      </w:r>
      <w:r w:rsidR="00D107FD">
        <w:rPr>
          <w:rFonts w:ascii="TimesNewRomanPSMT" w:eastAsia="Calibri" w:hAnsi="TimesNewRomanPSMT" w:cs="TimesNewRomanPSMT"/>
        </w:rPr>
        <w:t>Rangovas</w:t>
      </w:r>
      <w:r>
        <w:rPr>
          <w:rFonts w:ascii="TimesNewRomanPSMT" w:eastAsia="Calibri" w:hAnsi="TimesNewRomanPSMT" w:cs="TimesNewRomanPSMT"/>
        </w:rPr>
        <w:t xml:space="preserve"> siūlo vykdyti Sutartį, aprašymas (jei taikoma);</w:t>
      </w:r>
    </w:p>
    <w:p w14:paraId="7D243D9F" w14:textId="2A6F37A2"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7.1.3. subtiekėjų</w:t>
      </w:r>
      <w:r w:rsidR="00D32B14">
        <w:rPr>
          <w:rFonts w:ascii="TimesNewRomanPSMT" w:eastAsia="Calibri" w:hAnsi="TimesNewRomanPSMT" w:cs="TimesNewRomanPSMT"/>
        </w:rPr>
        <w:t xml:space="preserve"> (jeigu pasitelkiami)</w:t>
      </w:r>
      <w:r>
        <w:rPr>
          <w:rFonts w:ascii="TimesNewRomanPSMT" w:eastAsia="Calibri" w:hAnsi="TimesNewRomanPSMT" w:cs="TimesNewRomanPSMT"/>
        </w:rPr>
        <w:t>, pagrindinių specialistų ir kitų specialistų darbo organizavimo grafikas;</w:t>
      </w:r>
    </w:p>
    <w:p w14:paraId="74C31D14" w14:textId="19AD7C3B" w:rsidR="002B5784" w:rsidRDefault="002B5784" w:rsidP="002B5784">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lastRenderedPageBreak/>
        <w:t xml:space="preserve">7.1.4. kiti duomenys ir informacija, kurios </w:t>
      </w:r>
      <w:r w:rsidR="00D107FD" w:rsidRPr="143407BC">
        <w:rPr>
          <w:rFonts w:ascii="TimesNewRomanPSMT" w:eastAsia="Calibri" w:hAnsi="TimesNewRomanPSMT" w:cs="TimesNewRomanPSMT"/>
        </w:rPr>
        <w:t>Užsakovas</w:t>
      </w:r>
      <w:r w:rsidRPr="143407BC">
        <w:rPr>
          <w:rFonts w:ascii="TimesNewRomanPSMT" w:eastAsia="Calibri" w:hAnsi="TimesNewRomanPSMT" w:cs="TimesNewRomanPSMT"/>
        </w:rPr>
        <w:t xml:space="preserve"> gali pagrįstai pareikalauti, ir/ar kurie yra nustatyti kitose Sutarties ir jos priedų sąlygose.</w:t>
      </w:r>
    </w:p>
    <w:p w14:paraId="7C3F7608" w14:textId="51037873"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 xml:space="preserve">7.2. Be </w:t>
      </w:r>
      <w:r w:rsidR="00D107FD">
        <w:rPr>
          <w:rFonts w:ascii="TimesNewRomanPSMT" w:eastAsia="Calibri" w:hAnsi="TimesNewRomanPSMT" w:cs="TimesNewRomanPSMT"/>
        </w:rPr>
        <w:t xml:space="preserve">Užsakovo </w:t>
      </w:r>
      <w:r>
        <w:rPr>
          <w:rFonts w:ascii="TimesNewRomanPSMT" w:eastAsia="Calibri" w:hAnsi="TimesNewRomanPSMT" w:cs="TimesNewRomanPSMT"/>
        </w:rPr>
        <w:t>raštiško sutikimo negalimas joks Sutarties vykdymo grafiko keitimas.</w:t>
      </w:r>
    </w:p>
    <w:p w14:paraId="3C98F429" w14:textId="2F839F14" w:rsidR="002B5784" w:rsidRPr="00A71F01" w:rsidRDefault="002B5784" w:rsidP="002B5784">
      <w:pPr>
        <w:autoSpaceDE w:val="0"/>
        <w:adjustRightInd w:val="0"/>
        <w:spacing w:after="0"/>
        <w:jc w:val="both"/>
        <w:textAlignment w:val="auto"/>
        <w:rPr>
          <w:rFonts w:eastAsia="Calibri"/>
        </w:rPr>
      </w:pPr>
      <w:r>
        <w:rPr>
          <w:rFonts w:ascii="TimesNewRomanPSMT" w:eastAsia="Calibri" w:hAnsi="TimesNewRomanPSMT" w:cs="TimesNewRomanPSMT"/>
        </w:rPr>
        <w:t xml:space="preserve">7.3. </w:t>
      </w:r>
      <w:r w:rsidR="00AD1C93">
        <w:rPr>
          <w:rFonts w:ascii="TimesNewRomanPSMT" w:eastAsia="Calibri" w:hAnsi="TimesNewRomanPSMT" w:cs="TimesNewRomanPSMT"/>
        </w:rPr>
        <w:t>Užsakovas</w:t>
      </w:r>
      <w:r>
        <w:rPr>
          <w:rFonts w:ascii="TimesNewRomanPSMT" w:eastAsia="Calibri" w:hAnsi="TimesNewRomanPSMT" w:cs="TimesNewRomanPSMT"/>
        </w:rPr>
        <w:t xml:space="preserve">, gavęs iš </w:t>
      </w:r>
      <w:r w:rsidR="00D107FD">
        <w:rPr>
          <w:rFonts w:ascii="TimesNewRomanPSMT" w:eastAsia="Calibri" w:hAnsi="TimesNewRomanPSMT" w:cs="TimesNewRomanPSMT"/>
        </w:rPr>
        <w:t>Rangovo</w:t>
      </w:r>
      <w:r>
        <w:rPr>
          <w:rFonts w:ascii="TimesNewRomanPSMT" w:eastAsia="Calibri" w:hAnsi="TimesNewRomanPSMT" w:cs="TimesNewRomanPSMT"/>
        </w:rPr>
        <w:t xml:space="preserve"> derinti Sutarties vykdymo grafiką, gali nustatyti kitokį jo derinimo terminą, nei nustatytas šiame skyriuje, tačiau ne </w:t>
      </w:r>
      <w:r w:rsidR="00D32B14">
        <w:rPr>
          <w:rFonts w:ascii="TimesNewRomanPSMT" w:eastAsia="Calibri" w:hAnsi="TimesNewRomanPSMT" w:cs="TimesNewRomanPSMT"/>
        </w:rPr>
        <w:t xml:space="preserve">ilgesnį </w:t>
      </w:r>
      <w:r>
        <w:rPr>
          <w:rFonts w:ascii="TimesNewRomanPSMT" w:eastAsia="Calibri" w:hAnsi="TimesNewRomanPSMT" w:cs="TimesNewRomanPSMT"/>
        </w:rPr>
        <w:t>negu 20 (dvidešimt) darbo dienų.</w:t>
      </w:r>
    </w:p>
    <w:p w14:paraId="6213C55D" w14:textId="77777777" w:rsidR="00961A28" w:rsidRPr="00A71F01" w:rsidRDefault="00961A28" w:rsidP="00707E18">
      <w:pPr>
        <w:autoSpaceDN/>
        <w:textAlignment w:val="auto"/>
        <w:rPr>
          <w:rFonts w:eastAsia="Calibri"/>
          <w:b/>
        </w:rPr>
      </w:pPr>
    </w:p>
    <w:p w14:paraId="2B8767E3" w14:textId="296CD93D" w:rsidR="007C719B" w:rsidRPr="00A71F01" w:rsidRDefault="002B5784" w:rsidP="00707E18">
      <w:pPr>
        <w:autoSpaceDN/>
        <w:jc w:val="center"/>
        <w:textAlignment w:val="auto"/>
        <w:rPr>
          <w:rFonts w:eastAsia="Calibri"/>
          <w:b/>
        </w:rPr>
      </w:pPr>
      <w:r>
        <w:rPr>
          <w:rFonts w:eastAsia="Calibri"/>
          <w:b/>
        </w:rPr>
        <w:t>8</w:t>
      </w:r>
      <w:r w:rsidR="007C719B" w:rsidRPr="00A71F01">
        <w:rPr>
          <w:rFonts w:eastAsia="Calibri"/>
          <w:b/>
        </w:rPr>
        <w:t>. GINČAI</w:t>
      </w:r>
    </w:p>
    <w:p w14:paraId="04A946E9" w14:textId="7BA0C440" w:rsidR="007C719B" w:rsidRPr="00A71F01" w:rsidRDefault="002B5784" w:rsidP="00707E18">
      <w:pPr>
        <w:autoSpaceDN/>
        <w:jc w:val="both"/>
        <w:textAlignment w:val="auto"/>
        <w:rPr>
          <w:rFonts w:eastAsia="Calibri"/>
        </w:rPr>
      </w:pPr>
      <w:r>
        <w:rPr>
          <w:rFonts w:eastAsia="Calibri"/>
        </w:rPr>
        <w:t>8</w:t>
      </w:r>
      <w:r w:rsidR="007C719B" w:rsidRPr="55021DF8">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55021DF8">
        <w:rPr>
          <w:rFonts w:eastAsia="Calibri"/>
        </w:rPr>
        <w:t>a</w:t>
      </w:r>
      <w:r w:rsidR="007C719B" w:rsidRPr="55021DF8">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A71F01" w:rsidRDefault="002B5784" w:rsidP="00707E18">
      <w:pPr>
        <w:autoSpaceDN/>
        <w:jc w:val="center"/>
        <w:textAlignment w:val="auto"/>
        <w:rPr>
          <w:rFonts w:eastAsia="Calibri"/>
          <w:b/>
        </w:rPr>
      </w:pPr>
      <w:r>
        <w:rPr>
          <w:rFonts w:eastAsia="Calibri"/>
          <w:b/>
        </w:rPr>
        <w:t>9</w:t>
      </w:r>
      <w:r w:rsidR="007C719B" w:rsidRPr="00A71F01">
        <w:rPr>
          <w:rFonts w:eastAsia="Calibri"/>
          <w:b/>
        </w:rPr>
        <w:t>. NENUGALIMA JĖGA (force majeure)</w:t>
      </w:r>
    </w:p>
    <w:p w14:paraId="6842749D" w14:textId="25933889"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 xml:space="preserve">.3. Sutartis baigiasi kitos Šalies reikalavimu, kai ją įvykdyti kitai šaliai neįmanoma dėl nenugalimos jėgos (force majeure). </w:t>
      </w:r>
    </w:p>
    <w:p w14:paraId="026C271B" w14:textId="77777777" w:rsidR="007323EA" w:rsidRPr="00A71F01" w:rsidRDefault="007323EA" w:rsidP="00707E18">
      <w:pPr>
        <w:autoSpaceDN/>
        <w:jc w:val="both"/>
        <w:textAlignment w:val="auto"/>
        <w:rPr>
          <w:rFonts w:eastAsia="Calibri"/>
        </w:rPr>
      </w:pPr>
    </w:p>
    <w:p w14:paraId="0A24DC20" w14:textId="26879303" w:rsidR="007C719B" w:rsidRPr="00A71F01" w:rsidRDefault="002B5784" w:rsidP="00707E18">
      <w:pPr>
        <w:jc w:val="center"/>
        <w:rPr>
          <w:b/>
        </w:rPr>
      </w:pPr>
      <w:r>
        <w:rPr>
          <w:b/>
        </w:rPr>
        <w:t>10</w:t>
      </w:r>
      <w:r w:rsidR="007C719B" w:rsidRPr="00A71F01">
        <w:rPr>
          <w:b/>
        </w:rPr>
        <w:t>. SUTARTIES PRIEDAI</w:t>
      </w:r>
    </w:p>
    <w:p w14:paraId="431D7CA3" w14:textId="51458FC4" w:rsidR="007C719B" w:rsidRPr="00A71F01" w:rsidRDefault="002B5784" w:rsidP="00707E18">
      <w:pPr>
        <w:jc w:val="both"/>
      </w:pPr>
      <w:r>
        <w:t>10</w:t>
      </w:r>
      <w:r w:rsidR="007C719B" w:rsidRPr="00A71F01">
        <w:t xml:space="preserve">.1. Priedas yra neatskiriama šios Sutarties dalis. </w:t>
      </w:r>
    </w:p>
    <w:p w14:paraId="5D434ED9" w14:textId="77777777" w:rsidR="007C719B" w:rsidRPr="0040059A" w:rsidRDefault="007C719B" w:rsidP="00707E18">
      <w:pPr>
        <w:jc w:val="both"/>
      </w:pPr>
      <w:r w:rsidRPr="00A71F01">
        <w:t>Šios Sutarties priedai:</w:t>
      </w:r>
    </w:p>
    <w:p w14:paraId="7A34BCFC" w14:textId="676140A9" w:rsidR="007C719B" w:rsidRPr="005A4DE5" w:rsidRDefault="002B5784" w:rsidP="00707E18">
      <w:pPr>
        <w:autoSpaceDN/>
        <w:jc w:val="both"/>
        <w:textAlignment w:val="auto"/>
        <w:rPr>
          <w:lang w:eastAsia="lt-LT"/>
        </w:rPr>
      </w:pPr>
      <w:r>
        <w:rPr>
          <w:kern w:val="3"/>
          <w:lang w:eastAsia="zh-CN" w:bidi="hi-IN"/>
        </w:rPr>
        <w:t>10</w:t>
      </w:r>
      <w:r w:rsidR="00961A28" w:rsidRPr="005A4DE5">
        <w:rPr>
          <w:kern w:val="3"/>
          <w:lang w:eastAsia="zh-CN" w:bidi="hi-IN"/>
        </w:rPr>
        <w:t>.1.1. priedas Nr. 1 –</w:t>
      </w:r>
      <w:r w:rsidR="007C719B" w:rsidRPr="005A4DE5">
        <w:rPr>
          <w:lang w:eastAsia="lt-LT"/>
        </w:rPr>
        <w:t xml:space="preserve"> Techninė specifikacija </w:t>
      </w:r>
      <w:r w:rsidR="008842A8" w:rsidRPr="005A4DE5">
        <w:rPr>
          <w:lang w:eastAsia="lt-LT"/>
        </w:rPr>
        <w:t xml:space="preserve">- </w:t>
      </w:r>
      <w:r w:rsidR="007C719B" w:rsidRPr="005A4DE5">
        <w:rPr>
          <w:lang w:eastAsia="lt-LT"/>
        </w:rPr>
        <w:t xml:space="preserve">užduotis </w:t>
      </w:r>
      <w:r w:rsidR="005A4DE5" w:rsidRPr="005A4DE5">
        <w:rPr>
          <w:lang w:eastAsia="lt-LT"/>
        </w:rPr>
        <w:t>„</w:t>
      </w:r>
      <w:r w:rsidR="005A4DE5" w:rsidRPr="005A4DE5">
        <w:rPr>
          <w:sz w:val="22"/>
          <w:szCs w:val="22"/>
          <w:shd w:val="clear" w:color="auto" w:fill="FFFFFF"/>
        </w:rPr>
        <w:t>Utenos miesto gatvių su asfalto danga remonto darbai“, 4</w:t>
      </w:r>
      <w:r w:rsidR="00055DFB" w:rsidRPr="005A4DE5">
        <w:rPr>
          <w:lang w:eastAsia="lt-LT"/>
        </w:rPr>
        <w:t xml:space="preserve"> lapai</w:t>
      </w:r>
      <w:r w:rsidR="000117E6" w:rsidRPr="005A4DE5">
        <w:rPr>
          <w:lang w:eastAsia="lt-LT"/>
        </w:rPr>
        <w:t>;</w:t>
      </w:r>
    </w:p>
    <w:p w14:paraId="06FB8F68" w14:textId="5B646F98" w:rsidR="000117E6" w:rsidRDefault="002B5784" w:rsidP="00707E18">
      <w:pPr>
        <w:autoSpaceDN/>
        <w:jc w:val="both"/>
        <w:textAlignment w:val="auto"/>
        <w:rPr>
          <w:lang w:eastAsia="lt-LT"/>
        </w:rPr>
      </w:pPr>
      <w:r>
        <w:rPr>
          <w:lang w:eastAsia="lt-LT"/>
        </w:rPr>
        <w:t>10</w:t>
      </w:r>
      <w:r w:rsidR="000117E6">
        <w:rPr>
          <w:lang w:eastAsia="lt-LT"/>
        </w:rPr>
        <w:t>.1.2. priedas Nr. 2 – Atliktų darbų aktas, 1 lapas;</w:t>
      </w:r>
    </w:p>
    <w:p w14:paraId="3E83C5E4" w14:textId="24953FA7" w:rsidR="000117E6" w:rsidRDefault="002B5784" w:rsidP="00707E18">
      <w:pPr>
        <w:autoSpaceDN/>
        <w:jc w:val="both"/>
        <w:textAlignment w:val="auto"/>
        <w:rPr>
          <w:lang w:eastAsia="lt-LT"/>
        </w:rPr>
      </w:pPr>
      <w:r>
        <w:rPr>
          <w:lang w:eastAsia="lt-LT"/>
        </w:rPr>
        <w:lastRenderedPageBreak/>
        <w:t>10</w:t>
      </w:r>
      <w:r w:rsidR="000117E6">
        <w:rPr>
          <w:lang w:eastAsia="lt-LT"/>
        </w:rPr>
        <w:t>.1.3. priedas Nr. 3 – Atliktų darbų ir išl</w:t>
      </w:r>
      <w:r w:rsidR="00FD7D1F">
        <w:rPr>
          <w:lang w:eastAsia="lt-LT"/>
        </w:rPr>
        <w:t>aidų apmokėjimo pažyma, 1 lapas;</w:t>
      </w:r>
    </w:p>
    <w:p w14:paraId="5A524654" w14:textId="0F1654C9" w:rsidR="00FD7D1F" w:rsidRDefault="002B5784" w:rsidP="00707E18">
      <w:pPr>
        <w:autoSpaceDN/>
        <w:jc w:val="both"/>
        <w:textAlignment w:val="auto"/>
        <w:rPr>
          <w:lang w:eastAsia="lt-LT"/>
        </w:rPr>
      </w:pPr>
      <w:r>
        <w:rPr>
          <w:lang w:eastAsia="lt-LT"/>
        </w:rPr>
        <w:t>10</w:t>
      </w:r>
      <w:r w:rsidR="00FD7D1F">
        <w:rPr>
          <w:lang w:eastAsia="lt-LT"/>
        </w:rPr>
        <w:t>.1.4. priedas Nr. 4 – Darbų perdavimo – priėmimo aktas, 1 lapas.</w:t>
      </w:r>
    </w:p>
    <w:p w14:paraId="4E38C956" w14:textId="5C2D96A7" w:rsidR="007C719B" w:rsidRPr="00A71F01" w:rsidRDefault="002B5784" w:rsidP="00707E18">
      <w:pPr>
        <w:shd w:val="clear" w:color="auto" w:fill="FFFFFF"/>
        <w:tabs>
          <w:tab w:val="left" w:pos="3600"/>
        </w:tabs>
        <w:autoSpaceDN/>
        <w:jc w:val="center"/>
        <w:textAlignment w:val="auto"/>
        <w:rPr>
          <w:b/>
          <w:lang w:eastAsia="lt-LT"/>
        </w:rPr>
      </w:pPr>
      <w:r>
        <w:rPr>
          <w:b/>
          <w:lang w:eastAsia="lt-LT"/>
        </w:rPr>
        <w:t>11</w:t>
      </w:r>
      <w:r w:rsidR="007C719B" w:rsidRPr="00A71F01">
        <w:rPr>
          <w:b/>
          <w:lang w:eastAsia="lt-LT"/>
        </w:rPr>
        <w:t>. ŠALIŲ REKVIZITAI</w:t>
      </w:r>
    </w:p>
    <w:p w14:paraId="7390CEF7" w14:textId="77777777" w:rsidR="007C719B" w:rsidRPr="00A71F01" w:rsidRDefault="007C719B" w:rsidP="00707E18">
      <w:pPr>
        <w:shd w:val="clear" w:color="auto" w:fill="FFFFFF"/>
        <w:tabs>
          <w:tab w:val="left" w:pos="3600"/>
        </w:tabs>
        <w:autoSpaceDN/>
        <w:textAlignment w:val="auto"/>
        <w:rPr>
          <w:b/>
          <w:lang w:eastAsia="lt-LT"/>
        </w:rPr>
      </w:pPr>
    </w:p>
    <w:p w14:paraId="1560DB0F" w14:textId="77777777" w:rsidR="006E2435" w:rsidRPr="00A71F01" w:rsidRDefault="006E2435" w:rsidP="00707E18">
      <w:pPr>
        <w:autoSpaceDN/>
        <w:jc w:val="both"/>
        <w:textAlignment w:val="auto"/>
        <w:rPr>
          <w:b/>
          <w:lang w:eastAsia="lt-LT"/>
        </w:rPr>
      </w:pPr>
      <w:r w:rsidRPr="00A71F01">
        <w:rPr>
          <w:b/>
          <w:lang w:eastAsia="lt-LT"/>
        </w:rPr>
        <w:t>Užsakovas</w:t>
      </w:r>
      <w:r w:rsidRPr="00A71F01">
        <w:rPr>
          <w:b/>
          <w:lang w:eastAsia="lt-LT"/>
        </w:rPr>
        <w:tab/>
        <w:t xml:space="preserve">                                                                      Rangovas</w:t>
      </w:r>
    </w:p>
    <w:p w14:paraId="3FC095B5" w14:textId="77777777" w:rsidR="006E2435" w:rsidRPr="00A71F01" w:rsidRDefault="006E2435" w:rsidP="00677F89">
      <w:pPr>
        <w:widowControl w:val="0"/>
        <w:autoSpaceDE w:val="0"/>
        <w:adjustRightInd w:val="0"/>
        <w:spacing w:after="0"/>
        <w:jc w:val="both"/>
      </w:pPr>
      <w:r w:rsidRPr="00A71F01">
        <w:t>Utenos rajono savivaldybės administracija</w:t>
      </w:r>
    </w:p>
    <w:p w14:paraId="5A3C10A0" w14:textId="77777777" w:rsidR="006E2435" w:rsidRPr="00A71F01" w:rsidRDefault="006E2435" w:rsidP="00677F89">
      <w:pPr>
        <w:widowControl w:val="0"/>
        <w:autoSpaceDE w:val="0"/>
        <w:adjustRightInd w:val="0"/>
        <w:spacing w:after="0"/>
        <w:jc w:val="both"/>
      </w:pPr>
      <w:r w:rsidRPr="00A71F01">
        <w:t>Utenio a. 4, 28503 Utena</w:t>
      </w:r>
    </w:p>
    <w:p w14:paraId="4D56BC17" w14:textId="77777777" w:rsidR="006E2435" w:rsidRPr="00A71F01" w:rsidRDefault="006E2435" w:rsidP="00677F89">
      <w:pPr>
        <w:widowControl w:val="0"/>
        <w:autoSpaceDE w:val="0"/>
        <w:adjustRightInd w:val="0"/>
        <w:spacing w:after="0"/>
        <w:jc w:val="both"/>
      </w:pPr>
      <w:r w:rsidRPr="00A71F01">
        <w:t>Įstaigos kodas: 188710442</w:t>
      </w:r>
    </w:p>
    <w:p w14:paraId="137AA2C3" w14:textId="77777777" w:rsidR="006E2435" w:rsidRPr="00A71F01" w:rsidRDefault="006E2435" w:rsidP="00677F89">
      <w:pPr>
        <w:widowControl w:val="0"/>
        <w:autoSpaceDE w:val="0"/>
        <w:adjustRightInd w:val="0"/>
        <w:spacing w:after="0"/>
        <w:jc w:val="both"/>
      </w:pPr>
      <w:r w:rsidRPr="00A71F01">
        <w:t>Ne PVM mokėtoja</w:t>
      </w:r>
    </w:p>
    <w:p w14:paraId="62C2D599" w14:textId="6C80F12D" w:rsidR="006E2435" w:rsidRPr="00A71F01" w:rsidRDefault="006E2435" w:rsidP="00677F89">
      <w:pPr>
        <w:widowControl w:val="0"/>
        <w:autoSpaceDE w:val="0"/>
        <w:adjustRightInd w:val="0"/>
        <w:spacing w:after="0"/>
        <w:jc w:val="both"/>
      </w:pPr>
      <w:r w:rsidRPr="00A71F01">
        <w:t>A.</w:t>
      </w:r>
      <w:r w:rsidR="0001331C" w:rsidRPr="00A71F01">
        <w:t xml:space="preserve"> </w:t>
      </w:r>
      <w:r w:rsidRPr="00A71F01">
        <w:t>s. LT95 4010 0510 0560 0727</w:t>
      </w:r>
    </w:p>
    <w:p w14:paraId="678948B7" w14:textId="77777777" w:rsidR="006E2435" w:rsidRPr="00A71F01" w:rsidRDefault="006E2435" w:rsidP="00677F89">
      <w:pPr>
        <w:widowControl w:val="0"/>
        <w:autoSpaceDE w:val="0"/>
        <w:adjustRightInd w:val="0"/>
        <w:spacing w:after="0"/>
        <w:jc w:val="both"/>
      </w:pPr>
      <w:r w:rsidRPr="00A71F01">
        <w:t>Luminor Bank AS Lietuvos skyrius</w:t>
      </w:r>
    </w:p>
    <w:p w14:paraId="18B7712B" w14:textId="77777777" w:rsidR="006E2435" w:rsidRPr="00A71F01" w:rsidRDefault="006E2435" w:rsidP="00677F89">
      <w:pPr>
        <w:widowControl w:val="0"/>
        <w:autoSpaceDE w:val="0"/>
        <w:adjustRightInd w:val="0"/>
        <w:spacing w:after="0"/>
        <w:jc w:val="both"/>
      </w:pPr>
      <w:r w:rsidRPr="00A71F01">
        <w:t>Banko kodas 40100</w:t>
      </w:r>
    </w:p>
    <w:p w14:paraId="507D4C8C" w14:textId="51486F39" w:rsidR="006E2435" w:rsidRPr="00A71F01" w:rsidRDefault="006E2435" w:rsidP="00677F89">
      <w:pPr>
        <w:widowControl w:val="0"/>
        <w:autoSpaceDE w:val="0"/>
        <w:adjustRightInd w:val="0"/>
        <w:spacing w:after="0"/>
        <w:jc w:val="both"/>
      </w:pPr>
      <w:r>
        <w:t xml:space="preserve">Tel. </w:t>
      </w:r>
      <w:r w:rsidR="0001331C">
        <w:t>Nr</w:t>
      </w:r>
      <w:r w:rsidR="07537652">
        <w:t>.</w:t>
      </w:r>
      <w:r w:rsidR="0001331C">
        <w:t xml:space="preserve"> +370</w:t>
      </w:r>
      <w:r>
        <w:t xml:space="preserve"> 389 61620</w:t>
      </w:r>
    </w:p>
    <w:p w14:paraId="71EE6D19" w14:textId="705364E8" w:rsidR="006E2435" w:rsidRPr="00A71F01" w:rsidRDefault="006E2435" w:rsidP="00677F89">
      <w:pPr>
        <w:widowControl w:val="0"/>
        <w:autoSpaceDE w:val="0"/>
        <w:adjustRightInd w:val="0"/>
        <w:spacing w:after="0"/>
        <w:jc w:val="both"/>
      </w:pPr>
      <w:r w:rsidRPr="00A71F01">
        <w:t>El.</w:t>
      </w:r>
      <w:r w:rsidR="0001331C" w:rsidRPr="00A71F01">
        <w:t xml:space="preserve"> </w:t>
      </w:r>
      <w:r w:rsidRPr="00A71F01">
        <w:t xml:space="preserve">p. </w:t>
      </w:r>
      <w:hyperlink r:id="rId9" w:history="1">
        <w:r w:rsidR="00114378" w:rsidRPr="00A71F01">
          <w:rPr>
            <w:rStyle w:val="Hipersaitas"/>
            <w:color w:val="auto"/>
          </w:rPr>
          <w:t>info@utena.lt</w:t>
        </w:r>
      </w:hyperlink>
      <w:r w:rsidR="00114378" w:rsidRPr="00A71F01">
        <w:t xml:space="preserve"> </w:t>
      </w:r>
    </w:p>
    <w:p w14:paraId="62DC5AE8" w14:textId="77777777" w:rsidR="006E2435" w:rsidRPr="00A71F01" w:rsidRDefault="006E2435" w:rsidP="00677F89">
      <w:pPr>
        <w:widowControl w:val="0"/>
        <w:autoSpaceDE w:val="0"/>
        <w:adjustRightInd w:val="0"/>
        <w:spacing w:after="0"/>
        <w:jc w:val="both"/>
      </w:pPr>
    </w:p>
    <w:p w14:paraId="0120FD1C" w14:textId="77777777" w:rsidR="006E2435" w:rsidRPr="00A71F01" w:rsidRDefault="006E2435" w:rsidP="00707E18">
      <w:pPr>
        <w:widowControl w:val="0"/>
        <w:autoSpaceDE w:val="0"/>
        <w:adjustRightInd w:val="0"/>
        <w:jc w:val="both"/>
      </w:pPr>
      <w:r w:rsidRPr="00A71F01">
        <w:t>Administracijos direktorius</w:t>
      </w:r>
    </w:p>
    <w:p w14:paraId="699AC7E7" w14:textId="77777777" w:rsidR="006E2435" w:rsidRPr="00A71F01" w:rsidRDefault="006E2435" w:rsidP="00707E18">
      <w:pPr>
        <w:widowControl w:val="0"/>
        <w:autoSpaceDE w:val="0"/>
        <w:adjustRightInd w:val="0"/>
        <w:jc w:val="both"/>
      </w:pPr>
      <w:r w:rsidRPr="00A71F01">
        <w:t xml:space="preserve">...................................... </w:t>
      </w:r>
      <w:r w:rsidRPr="00A71F01">
        <w:tab/>
      </w:r>
    </w:p>
    <w:p w14:paraId="71F3D39D" w14:textId="77777777" w:rsidR="006E2435" w:rsidRPr="00A71F01" w:rsidRDefault="006E2435" w:rsidP="00707E18">
      <w:pPr>
        <w:widowControl w:val="0"/>
        <w:autoSpaceDE w:val="0"/>
        <w:adjustRightInd w:val="0"/>
        <w:jc w:val="both"/>
      </w:pPr>
      <w:r w:rsidRPr="00A71F01">
        <w:t>___________________</w:t>
      </w:r>
      <w:r w:rsidRPr="00A71F01">
        <w:tab/>
      </w:r>
      <w:r w:rsidRPr="00A71F01">
        <w:tab/>
      </w:r>
      <w:r w:rsidRPr="00A71F01">
        <w:tab/>
      </w:r>
      <w:r w:rsidRPr="00A71F01">
        <w:tab/>
        <w:t>___________________</w:t>
      </w:r>
    </w:p>
    <w:p w14:paraId="4E6BF7BA" w14:textId="22CCCBE0" w:rsidR="0040059A" w:rsidRDefault="006E2435" w:rsidP="00BA6FE8">
      <w:pPr>
        <w:widowControl w:val="0"/>
        <w:autoSpaceDE w:val="0"/>
        <w:adjustRightInd w:val="0"/>
        <w:jc w:val="both"/>
      </w:pPr>
      <w:r w:rsidRPr="00A71F01">
        <w:t xml:space="preserve">(parašas, data)                 A.V.     </w:t>
      </w:r>
      <w:r w:rsidRPr="00A71F01">
        <w:tab/>
      </w:r>
      <w:r w:rsidRPr="00A71F01">
        <w:tab/>
      </w:r>
      <w:r w:rsidRPr="00A71F01">
        <w:tab/>
        <w:t>(parašas, data)         A.V.</w:t>
      </w:r>
      <w:r w:rsidRPr="00A71F01">
        <w:tab/>
      </w:r>
      <w:r w:rsidR="0040059A">
        <w:br w:type="page"/>
      </w:r>
    </w:p>
    <w:p w14:paraId="761EEA2D" w14:textId="75230AE1" w:rsidR="00A71F01" w:rsidRDefault="0040059A" w:rsidP="0040059A">
      <w:pPr>
        <w:jc w:val="right"/>
      </w:pPr>
      <w:r>
        <w:lastRenderedPageBreak/>
        <w:t>Priedas Nr. 1</w:t>
      </w:r>
    </w:p>
    <w:p w14:paraId="15315310" w14:textId="77777777" w:rsidR="0040059A" w:rsidRPr="00773C12" w:rsidRDefault="0040059A" w:rsidP="0040059A">
      <w:pPr>
        <w:jc w:val="center"/>
        <w:rPr>
          <w:b/>
          <w:caps/>
          <w:sz w:val="22"/>
          <w:szCs w:val="22"/>
        </w:rPr>
      </w:pPr>
      <w:r w:rsidRPr="00773C12">
        <w:rPr>
          <w:b/>
          <w:sz w:val="22"/>
          <w:szCs w:val="22"/>
        </w:rPr>
        <w:t>TECHNINĖ SPECIFIKACIJA – UŽDUOTIS</w:t>
      </w:r>
    </w:p>
    <w:p w14:paraId="3CC55F2A" w14:textId="169244C9" w:rsidR="006F6D39" w:rsidRPr="00C96F1A" w:rsidRDefault="006F6D39" w:rsidP="006F6D39">
      <w:pPr>
        <w:jc w:val="center"/>
        <w:rPr>
          <w:b/>
        </w:rPr>
      </w:pPr>
      <w:r w:rsidRPr="006F6D39">
        <w:rPr>
          <w:b/>
          <w:shd w:val="clear" w:color="auto" w:fill="FFFFFF"/>
        </w:rPr>
        <w:t>UTENOS MIESTO GATVIŲ SU ASFALTO DANGA REMONTO DARBAI</w:t>
      </w:r>
      <w:r w:rsidRPr="006F6D39">
        <w:rPr>
          <w:b/>
        </w:rPr>
        <w:t>.</w:t>
      </w:r>
    </w:p>
    <w:p w14:paraId="2AE2A8EC" w14:textId="07E767E3" w:rsidR="0040059A" w:rsidRPr="00D47EAC" w:rsidRDefault="0040059A" w:rsidP="00D47EAC">
      <w:pPr>
        <w:jc w:val="both"/>
        <w:rPr>
          <w:b/>
          <w:sz w:val="22"/>
          <w:szCs w:val="22"/>
        </w:rPr>
      </w:pPr>
      <w:r w:rsidRPr="00773C12">
        <w:rPr>
          <w:sz w:val="22"/>
          <w:szCs w:val="22"/>
        </w:rPr>
        <w:t xml:space="preserve">Pirkimo </w:t>
      </w:r>
      <w:r w:rsidRPr="00D47EAC">
        <w:rPr>
          <w:sz w:val="22"/>
          <w:szCs w:val="22"/>
        </w:rPr>
        <w:t>objektas</w:t>
      </w:r>
      <w:r w:rsidRPr="00D47EAC">
        <w:rPr>
          <w:sz w:val="22"/>
          <w:szCs w:val="22"/>
          <w:lang w:eastAsia="ar-SA"/>
        </w:rPr>
        <w:t xml:space="preserve">: </w:t>
      </w:r>
      <w:r w:rsidR="006F6D39" w:rsidRPr="00D47EAC">
        <w:rPr>
          <w:sz w:val="22"/>
          <w:szCs w:val="22"/>
          <w:shd w:val="clear" w:color="auto" w:fill="FFFFFF"/>
        </w:rPr>
        <w:t>Utenos miesto gatvių su asfalto danga remonto darbai</w:t>
      </w:r>
      <w:r w:rsidR="006F6D39" w:rsidRPr="00D47EAC">
        <w:rPr>
          <w:sz w:val="22"/>
          <w:szCs w:val="22"/>
        </w:rPr>
        <w:t xml:space="preserve"> </w:t>
      </w:r>
      <w:r w:rsidRPr="00D47EAC">
        <w:rPr>
          <w:sz w:val="22"/>
          <w:szCs w:val="22"/>
        </w:rPr>
        <w:t>(toliau – darbai).</w:t>
      </w:r>
    </w:p>
    <w:p w14:paraId="547739A7" w14:textId="77777777" w:rsidR="0040059A" w:rsidRPr="00773C12" w:rsidRDefault="0040059A" w:rsidP="0040059A">
      <w:pPr>
        <w:pStyle w:val="Sraopastraipa"/>
        <w:numPr>
          <w:ilvl w:val="0"/>
          <w:numId w:val="16"/>
        </w:numPr>
        <w:tabs>
          <w:tab w:val="left" w:pos="0"/>
          <w:tab w:val="left" w:pos="284"/>
        </w:tabs>
        <w:autoSpaceDN/>
        <w:ind w:left="0" w:firstLine="0"/>
        <w:contextualSpacing/>
        <w:jc w:val="both"/>
        <w:textAlignment w:val="auto"/>
        <w:rPr>
          <w:caps/>
          <w:sz w:val="22"/>
          <w:szCs w:val="22"/>
        </w:rPr>
      </w:pPr>
      <w:r w:rsidRPr="00773C12">
        <w:rPr>
          <w:sz w:val="22"/>
          <w:szCs w:val="22"/>
          <w:lang w:eastAsia="ar-SA"/>
        </w:rPr>
        <w:t>Užsakovas: Utenos rajono savivaldybės administracija, Utenio a. 4, LT – 28503, Utena.</w:t>
      </w:r>
    </w:p>
    <w:p w14:paraId="7CEBA64A" w14:textId="79793F23"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Statybos rūšis – paprastojo remonto darbai.</w:t>
      </w:r>
    </w:p>
    <w:p w14:paraId="775750ED" w14:textId="191EF708"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 xml:space="preserve">Statinių kategorija </w:t>
      </w:r>
      <w:r w:rsidR="00D47EAC">
        <w:rPr>
          <w:sz w:val="22"/>
          <w:szCs w:val="22"/>
          <w:lang w:eastAsia="ar-SA"/>
        </w:rPr>
        <w:t>–</w:t>
      </w:r>
      <w:r w:rsidRPr="00773C12">
        <w:rPr>
          <w:sz w:val="22"/>
          <w:szCs w:val="22"/>
          <w:lang w:eastAsia="ar-SA"/>
        </w:rPr>
        <w:t xml:space="preserve"> ne</w:t>
      </w:r>
      <w:r w:rsidR="00D47EAC">
        <w:rPr>
          <w:sz w:val="22"/>
          <w:szCs w:val="22"/>
          <w:lang w:eastAsia="ar-SA"/>
        </w:rPr>
        <w:t>ypatingieji statiniai.</w:t>
      </w:r>
    </w:p>
    <w:p w14:paraId="6BC8919A" w14:textId="4EF91DD1"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 xml:space="preserve">Inžinerinio statinių grupė – susisiekimo komunikacijos, pogrupis – </w:t>
      </w:r>
      <w:r w:rsidR="00D47EAC">
        <w:rPr>
          <w:sz w:val="22"/>
          <w:szCs w:val="22"/>
          <w:lang w:eastAsia="ar-SA"/>
        </w:rPr>
        <w:t>gatvės</w:t>
      </w:r>
      <w:r w:rsidRPr="00773C12">
        <w:rPr>
          <w:sz w:val="22"/>
          <w:szCs w:val="22"/>
          <w:lang w:eastAsia="ar-SA"/>
        </w:rPr>
        <w:t>.</w:t>
      </w:r>
    </w:p>
    <w:p w14:paraId="0886A461" w14:textId="5E606AC9"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Statybos</w:t>
      </w:r>
      <w:r w:rsidR="00D47EAC">
        <w:rPr>
          <w:sz w:val="22"/>
          <w:szCs w:val="22"/>
          <w:lang w:eastAsia="ar-SA"/>
        </w:rPr>
        <w:t xml:space="preserve"> darbų</w:t>
      </w:r>
      <w:r w:rsidRPr="00773C12">
        <w:rPr>
          <w:sz w:val="22"/>
          <w:szCs w:val="22"/>
          <w:lang w:eastAsia="ar-SA"/>
        </w:rPr>
        <w:t xml:space="preserve"> vieta – </w:t>
      </w:r>
      <w:r w:rsidRPr="00773C12">
        <w:rPr>
          <w:sz w:val="22"/>
          <w:szCs w:val="22"/>
        </w:rPr>
        <w:t xml:space="preserve">Utenos </w:t>
      </w:r>
      <w:r w:rsidR="00D47EAC">
        <w:rPr>
          <w:sz w:val="22"/>
          <w:szCs w:val="22"/>
        </w:rPr>
        <w:t>miesto</w:t>
      </w:r>
      <w:r w:rsidRPr="00773C12">
        <w:rPr>
          <w:sz w:val="22"/>
          <w:szCs w:val="22"/>
        </w:rPr>
        <w:t xml:space="preserve"> teritorija.</w:t>
      </w:r>
    </w:p>
    <w:p w14:paraId="305CD237" w14:textId="677A8C38" w:rsidR="0040059A" w:rsidRPr="00D47EAC" w:rsidRDefault="0040059A" w:rsidP="143407BC">
      <w:pPr>
        <w:numPr>
          <w:ilvl w:val="0"/>
          <w:numId w:val="16"/>
        </w:numPr>
        <w:tabs>
          <w:tab w:val="left" w:pos="284"/>
        </w:tabs>
        <w:autoSpaceDN/>
        <w:ind w:left="0" w:firstLine="0"/>
        <w:jc w:val="both"/>
        <w:textAlignment w:val="auto"/>
        <w:rPr>
          <w:caps/>
          <w:sz w:val="22"/>
          <w:szCs w:val="22"/>
        </w:rPr>
      </w:pPr>
      <w:r w:rsidRPr="00D47EAC">
        <w:rPr>
          <w:sz w:val="22"/>
          <w:szCs w:val="22"/>
          <w:lang w:eastAsia="ar-SA"/>
        </w:rPr>
        <w:t xml:space="preserve">Statybos tikslas: pagal pateiktą darbų užsakymą atlikti </w:t>
      </w:r>
      <w:r w:rsidR="00D47EAC" w:rsidRPr="00D47EAC">
        <w:rPr>
          <w:sz w:val="22"/>
          <w:szCs w:val="22"/>
          <w:lang w:eastAsia="ar-SA"/>
        </w:rPr>
        <w:t>Utenos miesto gatvių</w:t>
      </w:r>
      <w:r w:rsidRPr="00D47EAC">
        <w:rPr>
          <w:sz w:val="22"/>
          <w:szCs w:val="22"/>
          <w:lang w:eastAsia="ar-SA"/>
        </w:rPr>
        <w:t xml:space="preserve"> papras</w:t>
      </w:r>
      <w:r w:rsidR="00D47EAC" w:rsidRPr="00D47EAC">
        <w:rPr>
          <w:sz w:val="22"/>
          <w:szCs w:val="22"/>
          <w:lang w:eastAsia="ar-SA"/>
        </w:rPr>
        <w:t>tojo remonto darbus</w:t>
      </w:r>
      <w:r w:rsidR="00C6602E">
        <w:rPr>
          <w:sz w:val="22"/>
          <w:szCs w:val="22"/>
          <w:lang w:eastAsia="ar-SA"/>
        </w:rPr>
        <w:t>:</w:t>
      </w:r>
      <w:r w:rsidR="00D47EAC" w:rsidRPr="00D47EAC">
        <w:rPr>
          <w:sz w:val="22"/>
          <w:szCs w:val="22"/>
          <w:lang w:eastAsia="ar-SA"/>
        </w:rPr>
        <w:t xml:space="preserve"> pa</w:t>
      </w:r>
      <w:r w:rsidRPr="00D47EAC">
        <w:rPr>
          <w:sz w:val="22"/>
          <w:szCs w:val="22"/>
          <w:lang w:eastAsia="ar-SA"/>
        </w:rPr>
        <w:t>ren</w:t>
      </w:r>
      <w:r w:rsidR="00D47EAC" w:rsidRPr="00D47EAC">
        <w:rPr>
          <w:sz w:val="22"/>
          <w:szCs w:val="22"/>
          <w:lang w:eastAsia="ar-SA"/>
        </w:rPr>
        <w:t>g</w:t>
      </w:r>
      <w:r w:rsidRPr="00D47EAC">
        <w:rPr>
          <w:sz w:val="22"/>
          <w:szCs w:val="22"/>
          <w:lang w:eastAsia="ar-SA"/>
        </w:rPr>
        <w:t>t</w:t>
      </w:r>
      <w:r w:rsidR="00D47EAC" w:rsidRPr="00D47EAC">
        <w:rPr>
          <w:sz w:val="22"/>
          <w:szCs w:val="22"/>
          <w:lang w:eastAsia="ar-SA"/>
        </w:rPr>
        <w:t>i</w:t>
      </w:r>
      <w:r w:rsidRPr="00D47EAC">
        <w:rPr>
          <w:sz w:val="22"/>
          <w:szCs w:val="22"/>
          <w:lang w:eastAsia="ar-SA"/>
        </w:rPr>
        <w:t xml:space="preserve"> paprastojo remonto darbų aprašą</w:t>
      </w:r>
      <w:r w:rsidR="00D47EAC" w:rsidRPr="00D47EAC">
        <w:rPr>
          <w:sz w:val="22"/>
          <w:szCs w:val="22"/>
          <w:lang w:eastAsia="ar-SA"/>
        </w:rPr>
        <w:t xml:space="preserve"> (pagal poreikį)</w:t>
      </w:r>
      <w:r w:rsidR="00C6602E">
        <w:rPr>
          <w:sz w:val="22"/>
          <w:szCs w:val="22"/>
          <w:lang w:eastAsia="ar-SA"/>
        </w:rPr>
        <w:t xml:space="preserve">, </w:t>
      </w:r>
      <w:r w:rsidR="00D47EAC">
        <w:rPr>
          <w:sz w:val="22"/>
          <w:szCs w:val="22"/>
          <w:lang w:eastAsia="ar-SA"/>
        </w:rPr>
        <w:t>v</w:t>
      </w:r>
      <w:r w:rsidR="00D47EAC" w:rsidRPr="00D47EAC">
        <w:rPr>
          <w:sz w:val="22"/>
          <w:szCs w:val="22"/>
          <w:shd w:val="clear" w:color="auto" w:fill="FFFFFF"/>
        </w:rPr>
        <w:t>ažiuojamojoje dalyje atnaujinti viršutinį asfaltbetonio</w:t>
      </w:r>
      <w:r w:rsidR="00D47EAC">
        <w:rPr>
          <w:sz w:val="22"/>
          <w:szCs w:val="22"/>
          <w:shd w:val="clear" w:color="auto" w:fill="FFFFFF"/>
        </w:rPr>
        <w:t xml:space="preserve"> </w:t>
      </w:r>
      <w:r w:rsidR="00D47EAC" w:rsidRPr="00D47EAC">
        <w:rPr>
          <w:sz w:val="22"/>
          <w:szCs w:val="22"/>
          <w:shd w:val="clear" w:color="auto" w:fill="FFFFFF"/>
        </w:rPr>
        <w:t xml:space="preserve">sluoksnį, </w:t>
      </w:r>
      <w:r w:rsidR="00C6602E">
        <w:rPr>
          <w:sz w:val="22"/>
          <w:szCs w:val="22"/>
          <w:shd w:val="clear" w:color="auto" w:fill="FFFFFF"/>
        </w:rPr>
        <w:t>pakeisti</w:t>
      </w:r>
      <w:r w:rsidR="00E73726">
        <w:rPr>
          <w:sz w:val="22"/>
          <w:szCs w:val="22"/>
          <w:shd w:val="clear" w:color="auto" w:fill="FFFFFF"/>
        </w:rPr>
        <w:t xml:space="preserve"> nusidėvėjusius</w:t>
      </w:r>
      <w:r w:rsidR="00C6602E">
        <w:rPr>
          <w:sz w:val="22"/>
          <w:szCs w:val="22"/>
          <w:shd w:val="clear" w:color="auto" w:fill="FFFFFF"/>
        </w:rPr>
        <w:t xml:space="preserve"> vejos</w:t>
      </w:r>
      <w:r w:rsidR="00E73726">
        <w:rPr>
          <w:sz w:val="22"/>
          <w:szCs w:val="22"/>
          <w:shd w:val="clear" w:color="auto" w:fill="FFFFFF"/>
        </w:rPr>
        <w:t>,</w:t>
      </w:r>
      <w:r w:rsidR="00C6602E">
        <w:rPr>
          <w:sz w:val="22"/>
          <w:szCs w:val="22"/>
          <w:shd w:val="clear" w:color="auto" w:fill="FFFFFF"/>
        </w:rPr>
        <w:t xml:space="preserve"> gatvės bor</w:t>
      </w:r>
      <w:r w:rsidRPr="143407BC">
        <w:rPr>
          <w:sz w:val="22"/>
          <w:szCs w:val="22"/>
        </w:rPr>
        <w:t>diūr</w:t>
      </w:r>
      <w:r w:rsidR="00C6602E">
        <w:rPr>
          <w:sz w:val="22"/>
          <w:szCs w:val="22"/>
          <w:shd w:val="clear" w:color="auto" w:fill="FFFFFF"/>
        </w:rPr>
        <w:t>us</w:t>
      </w:r>
      <w:r w:rsidR="00E73726">
        <w:rPr>
          <w:sz w:val="22"/>
          <w:szCs w:val="22"/>
          <w:shd w:val="clear" w:color="auto" w:fill="FFFFFF"/>
        </w:rPr>
        <w:t xml:space="preserve"> ir šaligatvio plyteles, sutvarkyti nuovažas, </w:t>
      </w:r>
      <w:r w:rsidR="00C6602E">
        <w:rPr>
          <w:sz w:val="22"/>
          <w:szCs w:val="22"/>
          <w:shd w:val="clear" w:color="auto" w:fill="FFFFFF"/>
        </w:rPr>
        <w:t xml:space="preserve"> </w:t>
      </w:r>
      <w:r w:rsidR="00D47EAC" w:rsidRPr="00D47EAC">
        <w:rPr>
          <w:sz w:val="22"/>
          <w:szCs w:val="22"/>
          <w:shd w:val="clear" w:color="auto" w:fill="FFFFFF"/>
        </w:rPr>
        <w:t>atstatyti kelkraščius,</w:t>
      </w:r>
      <w:r w:rsidR="00E73726">
        <w:rPr>
          <w:sz w:val="22"/>
          <w:szCs w:val="22"/>
          <w:shd w:val="clear" w:color="auto" w:fill="FFFFFF"/>
        </w:rPr>
        <w:t xml:space="preserve"> </w:t>
      </w:r>
      <w:r w:rsidR="00D12D3A">
        <w:rPr>
          <w:sz w:val="22"/>
          <w:szCs w:val="22"/>
          <w:shd w:val="clear" w:color="auto" w:fill="FFFFFF"/>
        </w:rPr>
        <w:t>metalines</w:t>
      </w:r>
      <w:r w:rsidR="00E73726">
        <w:rPr>
          <w:sz w:val="22"/>
          <w:szCs w:val="22"/>
          <w:shd w:val="clear" w:color="auto" w:fill="FFFFFF"/>
        </w:rPr>
        <w:t xml:space="preserve"> apšvietimo atramas (iki 8 m aukščio</w:t>
      </w:r>
      <w:r w:rsidR="00D12D3A">
        <w:rPr>
          <w:sz w:val="22"/>
          <w:szCs w:val="22"/>
          <w:shd w:val="clear" w:color="auto" w:fill="FFFFFF"/>
        </w:rPr>
        <w:t>),</w:t>
      </w:r>
      <w:r w:rsidR="00D12D3A" w:rsidRPr="00D12D3A">
        <w:rPr>
          <w:sz w:val="22"/>
          <w:szCs w:val="22"/>
          <w:shd w:val="clear" w:color="auto" w:fill="FFFFFF"/>
        </w:rPr>
        <w:t xml:space="preserve"> </w:t>
      </w:r>
      <w:r w:rsidR="00D12D3A">
        <w:rPr>
          <w:sz w:val="22"/>
          <w:szCs w:val="22"/>
          <w:shd w:val="clear" w:color="auto" w:fill="FFFFFF"/>
        </w:rPr>
        <w:t xml:space="preserve">esančias šaligatvio dalyje </w:t>
      </w:r>
      <w:r w:rsidR="00E73726">
        <w:rPr>
          <w:sz w:val="22"/>
          <w:szCs w:val="22"/>
          <w:shd w:val="clear" w:color="auto" w:fill="FFFFFF"/>
        </w:rPr>
        <w:t xml:space="preserve">iškelti už </w:t>
      </w:r>
      <w:r w:rsidR="00D12D3A">
        <w:rPr>
          <w:sz w:val="22"/>
          <w:szCs w:val="22"/>
          <w:shd w:val="clear" w:color="auto" w:fill="FFFFFF"/>
        </w:rPr>
        <w:t>šaligatvio</w:t>
      </w:r>
      <w:r w:rsidR="00E73726">
        <w:rPr>
          <w:sz w:val="22"/>
          <w:szCs w:val="22"/>
          <w:shd w:val="clear" w:color="auto" w:fill="FFFFFF"/>
        </w:rPr>
        <w:t xml:space="preserve"> ribų</w:t>
      </w:r>
      <w:r w:rsidR="00D12D3A">
        <w:rPr>
          <w:sz w:val="22"/>
          <w:szCs w:val="22"/>
          <w:shd w:val="clear" w:color="auto" w:fill="FFFFFF"/>
        </w:rPr>
        <w:t>,</w:t>
      </w:r>
      <w:r w:rsidR="00E73726">
        <w:rPr>
          <w:sz w:val="22"/>
          <w:szCs w:val="22"/>
          <w:shd w:val="clear" w:color="auto" w:fill="FFFFFF"/>
        </w:rPr>
        <w:t xml:space="preserve"> </w:t>
      </w:r>
      <w:r w:rsidR="00D47EAC" w:rsidRPr="00D47EAC">
        <w:rPr>
          <w:sz w:val="22"/>
          <w:szCs w:val="22"/>
          <w:shd w:val="clear" w:color="auto" w:fill="FFFFFF"/>
        </w:rPr>
        <w:t>atkurti paviršinio vandens nuvedimą</w:t>
      </w:r>
      <w:r w:rsidR="00D12D3A">
        <w:rPr>
          <w:sz w:val="22"/>
          <w:szCs w:val="22"/>
          <w:shd w:val="clear" w:color="auto" w:fill="FFFFFF"/>
        </w:rPr>
        <w:t xml:space="preserve">, </w:t>
      </w:r>
      <w:r w:rsidRPr="00D47EAC">
        <w:rPr>
          <w:sz w:val="22"/>
          <w:szCs w:val="22"/>
          <w:lang w:eastAsia="ar-SA"/>
        </w:rPr>
        <w:t>pareng</w:t>
      </w:r>
      <w:r w:rsidR="00D12D3A">
        <w:rPr>
          <w:sz w:val="22"/>
          <w:szCs w:val="22"/>
          <w:lang w:eastAsia="ar-SA"/>
        </w:rPr>
        <w:t>ti</w:t>
      </w:r>
      <w:r w:rsidRPr="00D47EAC">
        <w:rPr>
          <w:sz w:val="22"/>
          <w:szCs w:val="22"/>
          <w:lang w:eastAsia="ar-SA"/>
        </w:rPr>
        <w:t xml:space="preserve"> išpildom</w:t>
      </w:r>
      <w:r w:rsidR="00D12D3A">
        <w:rPr>
          <w:sz w:val="22"/>
          <w:szCs w:val="22"/>
          <w:lang w:eastAsia="ar-SA"/>
        </w:rPr>
        <w:t>ąją</w:t>
      </w:r>
      <w:r w:rsidRPr="00D47EAC">
        <w:rPr>
          <w:sz w:val="22"/>
          <w:szCs w:val="22"/>
          <w:lang w:eastAsia="ar-SA"/>
        </w:rPr>
        <w:t xml:space="preserve"> dokumentaci</w:t>
      </w:r>
      <w:r w:rsidR="00D12D3A">
        <w:rPr>
          <w:sz w:val="22"/>
          <w:szCs w:val="22"/>
          <w:lang w:eastAsia="ar-SA"/>
        </w:rPr>
        <w:t>ją ir patikslinti statinio kadastro duomenų bylą</w:t>
      </w:r>
      <w:r w:rsidRPr="00D47EAC">
        <w:rPr>
          <w:sz w:val="22"/>
          <w:szCs w:val="22"/>
          <w:lang w:eastAsia="ar-SA"/>
        </w:rPr>
        <w:t xml:space="preserve">. </w:t>
      </w:r>
    </w:p>
    <w:p w14:paraId="73F94B90" w14:textId="0A0BE394"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Remontuojam</w:t>
      </w:r>
      <w:r w:rsidR="00D12D3A">
        <w:rPr>
          <w:sz w:val="22"/>
          <w:szCs w:val="22"/>
          <w:lang w:eastAsia="ar-SA"/>
        </w:rPr>
        <w:t>os</w:t>
      </w:r>
      <w:r w:rsidRPr="00773C12">
        <w:rPr>
          <w:sz w:val="22"/>
          <w:szCs w:val="22"/>
          <w:lang w:eastAsia="ar-SA"/>
        </w:rPr>
        <w:t xml:space="preserve"> </w:t>
      </w:r>
      <w:r w:rsidR="00D12D3A">
        <w:rPr>
          <w:sz w:val="22"/>
          <w:szCs w:val="22"/>
          <w:lang w:eastAsia="ar-SA"/>
        </w:rPr>
        <w:t>Utenos miesto gatvės (ruožai),</w:t>
      </w:r>
      <w:r w:rsidRPr="00773C12">
        <w:rPr>
          <w:sz w:val="22"/>
          <w:szCs w:val="22"/>
          <w:lang w:eastAsia="ar-SA"/>
        </w:rPr>
        <w:t xml:space="preserve"> kurių važiuojamosios dalies plotis nuo </w:t>
      </w:r>
      <w:r w:rsidR="00D12D3A">
        <w:rPr>
          <w:sz w:val="22"/>
          <w:szCs w:val="22"/>
          <w:lang w:eastAsia="ar-SA"/>
        </w:rPr>
        <w:t>5</w:t>
      </w:r>
      <w:r w:rsidRPr="00773C12">
        <w:rPr>
          <w:sz w:val="22"/>
          <w:szCs w:val="22"/>
          <w:lang w:eastAsia="ar-SA"/>
        </w:rPr>
        <w:t xml:space="preserve"> iki </w:t>
      </w:r>
      <w:r w:rsidR="00D12D3A">
        <w:rPr>
          <w:sz w:val="22"/>
          <w:szCs w:val="22"/>
          <w:lang w:eastAsia="ar-SA"/>
        </w:rPr>
        <w:t xml:space="preserve">12 </w:t>
      </w:r>
      <w:r w:rsidRPr="00773C12">
        <w:rPr>
          <w:sz w:val="22"/>
          <w:szCs w:val="22"/>
          <w:lang w:eastAsia="ar-SA"/>
        </w:rPr>
        <w:t xml:space="preserve">m. </w:t>
      </w:r>
    </w:p>
    <w:p w14:paraId="54E23EA0" w14:textId="473CC082" w:rsidR="0040059A" w:rsidRPr="00773C12" w:rsidRDefault="0040059A" w:rsidP="00266E58">
      <w:pPr>
        <w:numPr>
          <w:ilvl w:val="0"/>
          <w:numId w:val="16"/>
        </w:numPr>
        <w:tabs>
          <w:tab w:val="left" w:pos="0"/>
          <w:tab w:val="left" w:pos="284"/>
        </w:tabs>
        <w:autoSpaceDN/>
        <w:ind w:left="0" w:firstLine="0"/>
        <w:jc w:val="both"/>
        <w:textAlignment w:val="auto"/>
        <w:rPr>
          <w:sz w:val="22"/>
          <w:szCs w:val="22"/>
        </w:rPr>
      </w:pPr>
      <w:r w:rsidRPr="00773C12">
        <w:rPr>
          <w:sz w:val="22"/>
          <w:szCs w:val="22"/>
          <w:lang w:eastAsia="ar-SA"/>
        </w:rPr>
        <w:t>Įgyvendinant statybos tikslą numatom</w:t>
      </w:r>
      <w:r w:rsidR="00266E58">
        <w:rPr>
          <w:sz w:val="22"/>
          <w:szCs w:val="22"/>
          <w:lang w:eastAsia="ar-SA"/>
        </w:rPr>
        <w:t>i</w:t>
      </w:r>
      <w:r w:rsidRPr="00773C12">
        <w:rPr>
          <w:sz w:val="22"/>
          <w:szCs w:val="22"/>
          <w:lang w:eastAsia="ar-SA"/>
        </w:rPr>
        <w:t xml:space="preserve"> atlikti darb</w:t>
      </w:r>
      <w:r w:rsidR="00266E58">
        <w:rPr>
          <w:sz w:val="22"/>
          <w:szCs w:val="22"/>
          <w:lang w:eastAsia="ar-SA"/>
        </w:rPr>
        <w:t>ai ir jų kiekiai nurodyti</w:t>
      </w:r>
      <w:r w:rsidRPr="00773C12">
        <w:rPr>
          <w:sz w:val="22"/>
          <w:szCs w:val="22"/>
        </w:rPr>
        <w:t xml:space="preserve"> Preliminariame darbų kiekių žiniaraštyje yra preliminarūs. </w:t>
      </w:r>
      <w:r w:rsidR="00AD1C93">
        <w:rPr>
          <w:sz w:val="22"/>
          <w:szCs w:val="22"/>
        </w:rPr>
        <w:t>Užsakovas</w:t>
      </w:r>
      <w:r w:rsidRPr="00773C12">
        <w:rPr>
          <w:sz w:val="22"/>
          <w:szCs w:val="22"/>
        </w:rPr>
        <w:t xml:space="preserve"> sumoka Rangovui už faktiškai atliktus darbus </w:t>
      </w:r>
      <w:r w:rsidRPr="00773C12">
        <w:rPr>
          <w:iCs/>
          <w:sz w:val="22"/>
          <w:szCs w:val="22"/>
        </w:rPr>
        <w:t>fiksuotais įkainiais, neviršijant pradinės sutarties vertės (techninės</w:t>
      </w:r>
      <w:r w:rsidRPr="00773C12">
        <w:rPr>
          <w:sz w:val="22"/>
          <w:szCs w:val="22"/>
        </w:rPr>
        <w:t xml:space="preserve"> specifikacijos </w:t>
      </w:r>
      <w:r w:rsidR="008842A8">
        <w:rPr>
          <w:sz w:val="22"/>
          <w:szCs w:val="22"/>
        </w:rPr>
        <w:t>-</w:t>
      </w:r>
      <w:r w:rsidR="00BA6FE8">
        <w:rPr>
          <w:sz w:val="22"/>
          <w:szCs w:val="22"/>
        </w:rPr>
        <w:t xml:space="preserve"> </w:t>
      </w:r>
      <w:r w:rsidR="008842A8">
        <w:rPr>
          <w:sz w:val="22"/>
          <w:szCs w:val="22"/>
        </w:rPr>
        <w:t xml:space="preserve">užduoties </w:t>
      </w:r>
      <w:r w:rsidRPr="00773C12">
        <w:rPr>
          <w:sz w:val="22"/>
          <w:szCs w:val="22"/>
        </w:rPr>
        <w:t>priedas N</w:t>
      </w:r>
      <w:r w:rsidR="00643EBD">
        <w:rPr>
          <w:sz w:val="22"/>
          <w:szCs w:val="22"/>
        </w:rPr>
        <w:t>r</w:t>
      </w:r>
      <w:r w:rsidRPr="00773C12">
        <w:rPr>
          <w:sz w:val="22"/>
          <w:szCs w:val="22"/>
        </w:rPr>
        <w:t>. 1).</w:t>
      </w:r>
    </w:p>
    <w:p w14:paraId="068969B4" w14:textId="6A42F92B"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rPr>
      </w:pPr>
      <w:r w:rsidRPr="00773C12">
        <w:rPr>
          <w:sz w:val="22"/>
          <w:szCs w:val="22"/>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773C12">
        <w:rPr>
          <w:sz w:val="22"/>
          <w:szCs w:val="22"/>
          <w:lang w:eastAsia="ar-SA"/>
        </w:rPr>
        <w:t>Statybos techniniu reglamentu STR 2.06.04:2014 „Gatvės ir vietinės reikšmės k</w:t>
      </w:r>
      <w:r w:rsidR="00D12D3A">
        <w:rPr>
          <w:sz w:val="22"/>
          <w:szCs w:val="22"/>
          <w:lang w:eastAsia="ar-SA"/>
        </w:rPr>
        <w:t xml:space="preserve">eliai. Bendrieji reikalavimai“ </w:t>
      </w:r>
      <w:r w:rsidRPr="00773C12">
        <w:rPr>
          <w:sz w:val="22"/>
          <w:szCs w:val="22"/>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45585480" w14:textId="77777777" w:rsidR="00D12D3A" w:rsidRDefault="0040059A" w:rsidP="00D12D3A">
      <w:pPr>
        <w:numPr>
          <w:ilvl w:val="0"/>
          <w:numId w:val="16"/>
        </w:numPr>
        <w:tabs>
          <w:tab w:val="left" w:pos="284"/>
        </w:tabs>
        <w:autoSpaceDN/>
        <w:ind w:left="0" w:firstLine="0"/>
        <w:jc w:val="both"/>
        <w:textAlignment w:val="auto"/>
        <w:rPr>
          <w:sz w:val="22"/>
          <w:szCs w:val="22"/>
        </w:rPr>
      </w:pPr>
      <w:r w:rsidRPr="55021DF8">
        <w:rPr>
          <w:sz w:val="22"/>
          <w:szCs w:val="22"/>
        </w:rPr>
        <w:t xml:space="preserve"> Darbai vykdomi pagal poreikį ir skiriamas lėšas. </w:t>
      </w:r>
      <w:r w:rsidR="00E549BD" w:rsidRPr="55021DF8">
        <w:rPr>
          <w:sz w:val="22"/>
          <w:szCs w:val="22"/>
          <w:lang w:eastAsia="ar-SA"/>
        </w:rPr>
        <w:t xml:space="preserve">Užsakovo asmuo, atsakingas už Sutarties vykdymą, </w:t>
      </w:r>
      <w:r w:rsidRPr="55021DF8">
        <w:rPr>
          <w:sz w:val="22"/>
          <w:szCs w:val="22"/>
        </w:rPr>
        <w:t>teikia darbų užsakymą raštu (el. paštu). Darbų užsakymo paraiškoje turi būti nurodoma</w:t>
      </w:r>
      <w:r w:rsidR="248B0E6D" w:rsidRPr="55021DF8">
        <w:rPr>
          <w:sz w:val="22"/>
          <w:szCs w:val="22"/>
        </w:rPr>
        <w:t>s</w:t>
      </w:r>
      <w:r w:rsidRPr="55021DF8">
        <w:rPr>
          <w:sz w:val="22"/>
          <w:szCs w:val="22"/>
        </w:rPr>
        <w:t xml:space="preserve">  gat</w:t>
      </w:r>
      <w:r w:rsidR="00D12D3A">
        <w:rPr>
          <w:sz w:val="22"/>
          <w:szCs w:val="22"/>
        </w:rPr>
        <w:t>vės</w:t>
      </w:r>
      <w:r w:rsidRPr="55021DF8">
        <w:rPr>
          <w:sz w:val="22"/>
          <w:szCs w:val="22"/>
        </w:rPr>
        <w:t xml:space="preserve"> numeris, pavadinimas, apytikslis </w:t>
      </w:r>
      <w:r w:rsidR="00D12D3A">
        <w:rPr>
          <w:sz w:val="22"/>
          <w:szCs w:val="22"/>
        </w:rPr>
        <w:t>gatvės</w:t>
      </w:r>
      <w:r w:rsidRPr="55021DF8">
        <w:rPr>
          <w:sz w:val="22"/>
          <w:szCs w:val="22"/>
        </w:rPr>
        <w:t xml:space="preserve"> ruožo ilgis, pradžios ir pabaigos koordinatės, planuojami darbai, aprašomi defektai.</w:t>
      </w:r>
    </w:p>
    <w:p w14:paraId="472367D9" w14:textId="20A6E122" w:rsidR="0040059A" w:rsidRPr="00D12D3A" w:rsidRDefault="0040059A" w:rsidP="00D12D3A">
      <w:pPr>
        <w:numPr>
          <w:ilvl w:val="0"/>
          <w:numId w:val="16"/>
        </w:numPr>
        <w:tabs>
          <w:tab w:val="left" w:pos="284"/>
        </w:tabs>
        <w:autoSpaceDN/>
        <w:ind w:left="0" w:firstLine="0"/>
        <w:jc w:val="both"/>
        <w:textAlignment w:val="auto"/>
        <w:rPr>
          <w:sz w:val="22"/>
          <w:szCs w:val="22"/>
        </w:rPr>
      </w:pPr>
      <w:r w:rsidRPr="00D12D3A">
        <w:rPr>
          <w:sz w:val="22"/>
          <w:szCs w:val="22"/>
        </w:rPr>
        <w:t xml:space="preserve"> </w:t>
      </w:r>
      <w:r w:rsidR="00E549BD" w:rsidRPr="00D12D3A">
        <w:rPr>
          <w:sz w:val="22"/>
          <w:szCs w:val="22"/>
        </w:rPr>
        <w:t xml:space="preserve">Darbų </w:t>
      </w:r>
      <w:r w:rsidR="008A150C" w:rsidRPr="00D12D3A">
        <w:rPr>
          <w:sz w:val="22"/>
          <w:szCs w:val="22"/>
        </w:rPr>
        <w:t xml:space="preserve">atlikimo terminai: paprastojo remonto darbų aprašui parengti ir pagal Užsakovo pateiktas pastabas pataisyti - </w:t>
      </w:r>
      <w:r w:rsidRPr="00D12D3A">
        <w:rPr>
          <w:sz w:val="22"/>
          <w:szCs w:val="22"/>
        </w:rPr>
        <w:t>30 kalendorinių dienų nuo užsakymo pateikimo rangovui dienos</w:t>
      </w:r>
      <w:r w:rsidR="00BF4111">
        <w:rPr>
          <w:sz w:val="22"/>
          <w:szCs w:val="22"/>
        </w:rPr>
        <w:t>;</w:t>
      </w:r>
      <w:r w:rsidR="00275FDA" w:rsidRPr="00D12D3A">
        <w:rPr>
          <w:sz w:val="22"/>
          <w:szCs w:val="22"/>
        </w:rPr>
        <w:t xml:space="preserve"> </w:t>
      </w:r>
      <w:r w:rsidR="00BF4111">
        <w:rPr>
          <w:sz w:val="22"/>
          <w:szCs w:val="22"/>
        </w:rPr>
        <w:t>s</w:t>
      </w:r>
      <w:r w:rsidRPr="00D12D3A">
        <w:rPr>
          <w:sz w:val="22"/>
          <w:szCs w:val="22"/>
        </w:rPr>
        <w:t>tatybo</w:t>
      </w:r>
      <w:r w:rsidR="00275FDA" w:rsidRPr="00D12D3A">
        <w:rPr>
          <w:sz w:val="22"/>
          <w:szCs w:val="22"/>
        </w:rPr>
        <w:t xml:space="preserve">s darbai turi būti atlikti </w:t>
      </w:r>
      <w:r w:rsidR="00D12D3A" w:rsidRPr="00D12D3A">
        <w:rPr>
          <w:sz w:val="22"/>
          <w:szCs w:val="22"/>
        </w:rPr>
        <w:t>iki 2025 m. rugsėjo 30 d.</w:t>
      </w:r>
    </w:p>
    <w:p w14:paraId="3453C002" w14:textId="3E8A2EE2" w:rsidR="0040059A" w:rsidRPr="00773C12" w:rsidRDefault="0040059A" w:rsidP="55021DF8">
      <w:pPr>
        <w:numPr>
          <w:ilvl w:val="0"/>
          <w:numId w:val="16"/>
        </w:numPr>
        <w:tabs>
          <w:tab w:val="left" w:pos="284"/>
        </w:tabs>
        <w:autoSpaceDN/>
        <w:ind w:left="0" w:firstLine="0"/>
        <w:jc w:val="both"/>
        <w:textAlignment w:val="auto"/>
        <w:rPr>
          <w:sz w:val="22"/>
          <w:szCs w:val="22"/>
        </w:rPr>
      </w:pPr>
      <w:r w:rsidRPr="00773C12">
        <w:rPr>
          <w:spacing w:val="-1"/>
          <w:sz w:val="22"/>
          <w:szCs w:val="22"/>
        </w:rPr>
        <w:t xml:space="preserve"> Rangovas iki kiekvieno kalendori</w:t>
      </w:r>
      <w:r w:rsidR="00BF4111">
        <w:rPr>
          <w:spacing w:val="-1"/>
          <w:sz w:val="22"/>
          <w:szCs w:val="22"/>
        </w:rPr>
        <w:t>nio mėnesio 25 dienos teikia a</w:t>
      </w:r>
      <w:r w:rsidRPr="00773C12">
        <w:rPr>
          <w:spacing w:val="-1"/>
          <w:sz w:val="22"/>
          <w:szCs w:val="22"/>
        </w:rPr>
        <w:t>tliktų darbų aktą</w:t>
      </w:r>
      <w:r w:rsidR="00BF4111">
        <w:rPr>
          <w:spacing w:val="-1"/>
          <w:sz w:val="22"/>
          <w:szCs w:val="22"/>
        </w:rPr>
        <w:t xml:space="preserve"> ir</w:t>
      </w:r>
      <w:r w:rsidRPr="00773C12">
        <w:rPr>
          <w:spacing w:val="-1"/>
          <w:sz w:val="22"/>
          <w:szCs w:val="22"/>
        </w:rPr>
        <w:t xml:space="preserve"> atliktų darbų i</w:t>
      </w:r>
      <w:r w:rsidR="00F576C9">
        <w:rPr>
          <w:spacing w:val="-1"/>
          <w:sz w:val="22"/>
          <w:szCs w:val="22"/>
        </w:rPr>
        <w:t xml:space="preserve">r išlaidų apmokėjimo pažymą, </w:t>
      </w:r>
      <w:r w:rsidRPr="00773C12">
        <w:rPr>
          <w:spacing w:val="-1"/>
          <w:sz w:val="22"/>
          <w:szCs w:val="22"/>
        </w:rPr>
        <w:t xml:space="preserve">pateikia popierinį statybos darbų žurnalą kartu su panaudotų medžiagų </w:t>
      </w:r>
      <w:r w:rsidRPr="00773C12">
        <w:rPr>
          <w:sz w:val="22"/>
          <w:szCs w:val="22"/>
        </w:rPr>
        <w:t>eksploatacinių savybių deklaracijomis. Visi Darbai laikomi užbaigtais sudarius Darbų perdavimo – priėmimo aktą</w:t>
      </w:r>
      <w:r w:rsidRPr="00773C12">
        <w:rPr>
          <w:spacing w:val="-1"/>
          <w:sz w:val="22"/>
          <w:szCs w:val="22"/>
        </w:rPr>
        <w:t xml:space="preserve">. </w:t>
      </w:r>
      <w:r w:rsidRPr="00773C12">
        <w:rPr>
          <w:sz w:val="22"/>
          <w:szCs w:val="22"/>
        </w:rPr>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73C12" w:rsidRDefault="0040059A" w:rsidP="55021DF8">
      <w:pPr>
        <w:numPr>
          <w:ilvl w:val="0"/>
          <w:numId w:val="16"/>
        </w:numPr>
        <w:tabs>
          <w:tab w:val="left" w:pos="284"/>
        </w:tabs>
        <w:autoSpaceDN/>
        <w:ind w:left="0" w:firstLine="0"/>
        <w:jc w:val="both"/>
        <w:textAlignment w:val="auto"/>
        <w:rPr>
          <w:sz w:val="22"/>
          <w:szCs w:val="22"/>
        </w:rPr>
      </w:pPr>
      <w:r w:rsidRPr="55021DF8">
        <w:rPr>
          <w:sz w:val="22"/>
          <w:szCs w:val="22"/>
        </w:rPr>
        <w:lastRenderedPageBreak/>
        <w:t xml:space="preserve"> Rangovas perkamiems darbams taiko aplinkos apsaugos vadybos sistemą LST EN ISO 14001 „Aplinkos vadybos sistemos</w:t>
      </w:r>
      <w:r w:rsidR="00F8172E">
        <w:rPr>
          <w:sz w:val="22"/>
          <w:szCs w:val="22"/>
        </w:rPr>
        <w:t>“</w:t>
      </w:r>
      <w:r w:rsidRPr="55021DF8">
        <w:rPr>
          <w:sz w:val="22"/>
          <w:szCs w:val="22"/>
        </w:rPr>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Pr>
          <w:sz w:val="22"/>
          <w:szCs w:val="22"/>
        </w:rPr>
        <w:t>P</w:t>
      </w:r>
      <w:r w:rsidRPr="55021DF8">
        <w:rPr>
          <w:sz w:val="22"/>
          <w:szCs w:val="22"/>
        </w:rPr>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95A8507" w14:textId="77777777"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lang w:eastAsia="ar-SA"/>
        </w:rPr>
      </w:pPr>
      <w:r w:rsidRPr="00773C12">
        <w:rPr>
          <w:sz w:val="22"/>
          <w:szCs w:val="22"/>
        </w:rPr>
        <w:t xml:space="preserve"> Užsakovas pasilieka teisę atlikti kontrolinius bandymus.</w:t>
      </w:r>
    </w:p>
    <w:p w14:paraId="70AE21CD" w14:textId="77777777" w:rsidR="0040059A" w:rsidRPr="00773C12" w:rsidRDefault="0040059A" w:rsidP="0040059A">
      <w:pPr>
        <w:tabs>
          <w:tab w:val="left" w:pos="0"/>
          <w:tab w:val="left" w:pos="426"/>
          <w:tab w:val="left" w:pos="567"/>
        </w:tabs>
        <w:jc w:val="both"/>
        <w:rPr>
          <w:sz w:val="22"/>
          <w:szCs w:val="22"/>
          <w:lang w:eastAsia="ar-SA"/>
        </w:rPr>
      </w:pPr>
    </w:p>
    <w:p w14:paraId="6353A184" w14:textId="72A7F404" w:rsidR="0040059A" w:rsidRPr="00773C12" w:rsidRDefault="0040059A" w:rsidP="0040059A">
      <w:pPr>
        <w:tabs>
          <w:tab w:val="left" w:pos="0"/>
          <w:tab w:val="left" w:pos="426"/>
          <w:tab w:val="left" w:pos="567"/>
        </w:tabs>
        <w:jc w:val="both"/>
        <w:rPr>
          <w:sz w:val="22"/>
          <w:szCs w:val="22"/>
          <w:lang w:eastAsia="ar-SA"/>
        </w:rPr>
      </w:pPr>
      <w:r w:rsidRPr="00773C12">
        <w:rPr>
          <w:sz w:val="22"/>
          <w:szCs w:val="22"/>
          <w:lang w:eastAsia="ar-SA"/>
        </w:rPr>
        <w:t xml:space="preserve">PRIDEDAMA. Preliminarus darbų kiekių žiniaraštis, </w:t>
      </w:r>
      <w:r w:rsidR="005A4DE5">
        <w:rPr>
          <w:sz w:val="22"/>
          <w:szCs w:val="22"/>
          <w:lang w:eastAsia="ar-SA"/>
        </w:rPr>
        <w:t>2</w:t>
      </w:r>
      <w:r w:rsidRPr="00773C12">
        <w:rPr>
          <w:sz w:val="22"/>
          <w:szCs w:val="22"/>
          <w:lang w:eastAsia="ar-SA"/>
        </w:rPr>
        <w:t xml:space="preserve"> lapa</w:t>
      </w:r>
      <w:r w:rsidR="005A4DE5">
        <w:rPr>
          <w:sz w:val="22"/>
          <w:szCs w:val="22"/>
          <w:lang w:eastAsia="ar-SA"/>
        </w:rPr>
        <w:t>i</w:t>
      </w:r>
      <w:r w:rsidRPr="00773C12">
        <w:rPr>
          <w:sz w:val="22"/>
          <w:szCs w:val="22"/>
          <w:lang w:eastAsia="ar-SA"/>
        </w:rPr>
        <w:t>.</w:t>
      </w:r>
    </w:p>
    <w:p w14:paraId="1A684276" w14:textId="77777777" w:rsidR="0040059A" w:rsidRPr="00773C12" w:rsidRDefault="0040059A" w:rsidP="0040059A">
      <w:pPr>
        <w:tabs>
          <w:tab w:val="left" w:pos="0"/>
          <w:tab w:val="left" w:pos="426"/>
          <w:tab w:val="left" w:pos="567"/>
        </w:tabs>
        <w:jc w:val="both"/>
        <w:rPr>
          <w:sz w:val="22"/>
          <w:szCs w:val="22"/>
          <w:lang w:eastAsia="ar-SA"/>
        </w:rPr>
      </w:pPr>
    </w:p>
    <w:p w14:paraId="2CCA65DC" w14:textId="77777777" w:rsidR="0040059A" w:rsidRPr="00773C12" w:rsidRDefault="0040059A" w:rsidP="0040059A">
      <w:pPr>
        <w:jc w:val="both"/>
        <w:rPr>
          <w:sz w:val="22"/>
          <w:szCs w:val="22"/>
        </w:rPr>
      </w:pPr>
      <w:r w:rsidRPr="00773C12">
        <w:rPr>
          <w:sz w:val="22"/>
          <w:szCs w:val="22"/>
        </w:rPr>
        <w:t>Statybos ir infrastruktūros plėtros</w:t>
      </w:r>
    </w:p>
    <w:p w14:paraId="6BB27D37" w14:textId="1F6901E2" w:rsidR="0040059A" w:rsidRPr="00773C12" w:rsidRDefault="0040059A" w:rsidP="0040059A">
      <w:pPr>
        <w:jc w:val="both"/>
        <w:rPr>
          <w:sz w:val="22"/>
          <w:szCs w:val="22"/>
        </w:rPr>
      </w:pPr>
      <w:r w:rsidRPr="00773C12">
        <w:rPr>
          <w:sz w:val="22"/>
          <w:szCs w:val="22"/>
        </w:rPr>
        <w:t>skyriaus vedėjas</w:t>
      </w:r>
      <w:r w:rsidRPr="00773C12">
        <w:rPr>
          <w:sz w:val="22"/>
          <w:szCs w:val="22"/>
        </w:rPr>
        <w:tab/>
      </w:r>
      <w:r w:rsidRPr="00773C12">
        <w:rPr>
          <w:sz w:val="22"/>
          <w:szCs w:val="22"/>
        </w:rPr>
        <w:tab/>
        <w:t xml:space="preserve">               </w:t>
      </w:r>
      <w:r w:rsidR="00266E58">
        <w:rPr>
          <w:sz w:val="22"/>
          <w:szCs w:val="22"/>
        </w:rPr>
        <w:t xml:space="preserve">   </w:t>
      </w:r>
      <w:r w:rsidRPr="00773C12">
        <w:rPr>
          <w:sz w:val="22"/>
          <w:szCs w:val="22"/>
        </w:rPr>
        <w:t xml:space="preserve">                            Nerijus Malinauskas</w:t>
      </w:r>
    </w:p>
    <w:p w14:paraId="397A8E15" w14:textId="77777777" w:rsidR="0040059A" w:rsidRPr="00773C12" w:rsidRDefault="0040059A" w:rsidP="0040059A">
      <w:pPr>
        <w:jc w:val="both"/>
        <w:rPr>
          <w:sz w:val="22"/>
          <w:szCs w:val="22"/>
        </w:rPr>
      </w:pPr>
      <w:r w:rsidRPr="00773C12">
        <w:rPr>
          <w:sz w:val="22"/>
          <w:szCs w:val="22"/>
        </w:rPr>
        <w:tab/>
      </w:r>
      <w:r w:rsidRPr="00773C12">
        <w:rPr>
          <w:sz w:val="22"/>
          <w:szCs w:val="22"/>
        </w:rPr>
        <w:tab/>
      </w:r>
      <w:r w:rsidRPr="00773C12">
        <w:rPr>
          <w:sz w:val="22"/>
          <w:szCs w:val="22"/>
        </w:rPr>
        <w:tab/>
      </w:r>
      <w:r w:rsidRPr="00773C12">
        <w:rPr>
          <w:sz w:val="22"/>
          <w:szCs w:val="22"/>
        </w:rPr>
        <w:tab/>
      </w:r>
    </w:p>
    <w:p w14:paraId="2DA99312" w14:textId="77777777" w:rsidR="0040059A" w:rsidRPr="00773C12" w:rsidRDefault="0040059A" w:rsidP="0040059A">
      <w:pPr>
        <w:jc w:val="both"/>
        <w:rPr>
          <w:sz w:val="22"/>
          <w:szCs w:val="22"/>
        </w:rPr>
      </w:pPr>
      <w:r w:rsidRPr="00773C12">
        <w:rPr>
          <w:sz w:val="22"/>
          <w:szCs w:val="22"/>
        </w:rPr>
        <w:t xml:space="preserve">Parengė: </w:t>
      </w:r>
    </w:p>
    <w:p w14:paraId="5D7BF267" w14:textId="77777777" w:rsidR="0040059A" w:rsidRPr="00773C12" w:rsidRDefault="0040059A" w:rsidP="0040059A">
      <w:pPr>
        <w:jc w:val="both"/>
        <w:rPr>
          <w:sz w:val="22"/>
          <w:szCs w:val="22"/>
        </w:rPr>
      </w:pPr>
      <w:r w:rsidRPr="00773C12">
        <w:rPr>
          <w:sz w:val="22"/>
          <w:szCs w:val="22"/>
        </w:rPr>
        <w:t xml:space="preserve">Statybos ir infrastruktūros plėtros skyriaus                                            </w:t>
      </w:r>
    </w:p>
    <w:p w14:paraId="770F4397" w14:textId="77777777" w:rsidR="0040059A" w:rsidRPr="00773C12" w:rsidRDefault="0040059A" w:rsidP="0040059A">
      <w:pPr>
        <w:jc w:val="both"/>
        <w:rPr>
          <w:sz w:val="22"/>
          <w:szCs w:val="22"/>
        </w:rPr>
      </w:pPr>
      <w:r w:rsidRPr="00773C12">
        <w:rPr>
          <w:sz w:val="22"/>
          <w:szCs w:val="22"/>
        </w:rPr>
        <w:t xml:space="preserve">vyr. specialistė                                                                                         Agnė Lazauskienė       </w:t>
      </w:r>
    </w:p>
    <w:p w14:paraId="1FA0E075" w14:textId="77777777" w:rsidR="0040059A" w:rsidRPr="00773C12" w:rsidRDefault="0040059A" w:rsidP="0040059A">
      <w:pPr>
        <w:jc w:val="right"/>
        <w:rPr>
          <w:sz w:val="22"/>
          <w:szCs w:val="22"/>
        </w:rPr>
      </w:pPr>
    </w:p>
    <w:p w14:paraId="79CFB1DB" w14:textId="77777777" w:rsidR="0040059A" w:rsidRPr="00773C12" w:rsidRDefault="0040059A" w:rsidP="0040059A">
      <w:pPr>
        <w:jc w:val="right"/>
        <w:rPr>
          <w:sz w:val="22"/>
          <w:szCs w:val="22"/>
        </w:rPr>
      </w:pPr>
      <w:r w:rsidRPr="00773C12">
        <w:rPr>
          <w:sz w:val="22"/>
          <w:szCs w:val="22"/>
        </w:rPr>
        <w:br w:type="page"/>
      </w:r>
    </w:p>
    <w:p w14:paraId="2FE71818" w14:textId="3969A06F" w:rsidR="0040059A" w:rsidRPr="00773C12" w:rsidRDefault="0040059A" w:rsidP="0040059A">
      <w:pPr>
        <w:jc w:val="right"/>
        <w:rPr>
          <w:sz w:val="22"/>
          <w:szCs w:val="22"/>
        </w:rPr>
      </w:pPr>
      <w:r w:rsidRPr="00773C12">
        <w:rPr>
          <w:sz w:val="22"/>
          <w:szCs w:val="22"/>
        </w:rPr>
        <w:lastRenderedPageBreak/>
        <w:t xml:space="preserve">Techninės specifikacijos </w:t>
      </w:r>
      <w:r w:rsidR="008842A8">
        <w:rPr>
          <w:sz w:val="22"/>
          <w:szCs w:val="22"/>
        </w:rPr>
        <w:t xml:space="preserve">– užduoties </w:t>
      </w:r>
      <w:r w:rsidRPr="00773C12">
        <w:rPr>
          <w:sz w:val="22"/>
          <w:szCs w:val="22"/>
        </w:rPr>
        <w:t>priedas Nr. 1</w:t>
      </w:r>
    </w:p>
    <w:p w14:paraId="4F941C2C" w14:textId="77777777" w:rsidR="0040059A" w:rsidRPr="00773C12" w:rsidRDefault="0040059A" w:rsidP="0040059A">
      <w:pPr>
        <w:rPr>
          <w:sz w:val="22"/>
          <w:szCs w:val="22"/>
        </w:rPr>
      </w:pPr>
    </w:p>
    <w:p w14:paraId="00099A75" w14:textId="77777777" w:rsidR="0040059A" w:rsidRPr="00773C12" w:rsidRDefault="0040059A" w:rsidP="0040059A">
      <w:pPr>
        <w:jc w:val="center"/>
        <w:rPr>
          <w:b/>
          <w:sz w:val="22"/>
          <w:szCs w:val="22"/>
        </w:rPr>
      </w:pPr>
      <w:r w:rsidRPr="00773C12">
        <w:rPr>
          <w:b/>
          <w:sz w:val="22"/>
          <w:szCs w:val="22"/>
        </w:rPr>
        <w:t>Preliminarus darbų kiekių žiniaraštis</w:t>
      </w:r>
    </w:p>
    <w:p w14:paraId="0B771F26" w14:textId="77777777" w:rsidR="0040059A" w:rsidRPr="00773C12" w:rsidRDefault="0040059A" w:rsidP="0040059A">
      <w:pPr>
        <w:rPr>
          <w:sz w:val="22"/>
          <w:szCs w:val="22"/>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40059A" w:rsidRPr="00BA6FE8" w14:paraId="32F3B68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73F2A176" w14:textId="77777777" w:rsidR="0040059A" w:rsidRPr="00BA6FE8" w:rsidRDefault="0040059A" w:rsidP="00DE0DA3">
            <w:pPr>
              <w:tabs>
                <w:tab w:val="left" w:pos="624"/>
              </w:tabs>
              <w:spacing w:after="0"/>
              <w:rPr>
                <w:sz w:val="22"/>
                <w:szCs w:val="22"/>
              </w:rPr>
            </w:pPr>
            <w:r w:rsidRPr="00BA6FE8">
              <w:rPr>
                <w:sz w:val="22"/>
                <w:szCs w:val="22"/>
              </w:rPr>
              <w:t>Eil.</w:t>
            </w:r>
          </w:p>
          <w:p w14:paraId="3E291D41" w14:textId="77777777" w:rsidR="0040059A" w:rsidRPr="00BA6FE8" w:rsidRDefault="0040059A" w:rsidP="00DE0DA3">
            <w:pPr>
              <w:tabs>
                <w:tab w:val="left" w:pos="624"/>
              </w:tabs>
              <w:spacing w:after="0"/>
              <w:rPr>
                <w:sz w:val="22"/>
                <w:szCs w:val="22"/>
              </w:rPr>
            </w:pPr>
            <w:r w:rsidRPr="00BA6FE8">
              <w:rPr>
                <w:sz w:val="22"/>
                <w:szCs w:val="22"/>
              </w:rPr>
              <w:t>Nr.</w:t>
            </w:r>
          </w:p>
        </w:tc>
        <w:tc>
          <w:tcPr>
            <w:tcW w:w="5820" w:type="dxa"/>
            <w:tcBorders>
              <w:top w:val="single" w:sz="4" w:space="0" w:color="auto"/>
              <w:left w:val="single" w:sz="4" w:space="0" w:color="auto"/>
              <w:bottom w:val="single" w:sz="4" w:space="0" w:color="auto"/>
              <w:right w:val="single" w:sz="4" w:space="0" w:color="auto"/>
            </w:tcBorders>
            <w:vAlign w:val="center"/>
          </w:tcPr>
          <w:p w14:paraId="4A5411EA" w14:textId="762A1CF7" w:rsidR="0040059A" w:rsidRPr="00BA6FE8" w:rsidRDefault="00CE2BD2" w:rsidP="00DE0DA3">
            <w:pPr>
              <w:tabs>
                <w:tab w:val="left" w:pos="2989"/>
              </w:tabs>
              <w:spacing w:after="0"/>
              <w:ind w:right="-249"/>
              <w:jc w:val="center"/>
              <w:rPr>
                <w:iCs/>
                <w:sz w:val="22"/>
                <w:szCs w:val="22"/>
              </w:rPr>
            </w:pPr>
            <w:r w:rsidRPr="00BA6FE8">
              <w:rPr>
                <w:iCs/>
                <w:sz w:val="22"/>
                <w:szCs w:val="22"/>
              </w:rPr>
              <w:t xml:space="preserve">Darbų </w:t>
            </w:r>
            <w:r w:rsidR="0040059A" w:rsidRPr="00BA6FE8">
              <w:rPr>
                <w:iCs/>
                <w:sz w:val="22"/>
                <w:szCs w:val="22"/>
              </w:rPr>
              <w:t>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16402CE8" w14:textId="77777777" w:rsidR="0040059A" w:rsidRPr="00BA6FE8" w:rsidRDefault="0040059A" w:rsidP="00DE0DA3">
            <w:pPr>
              <w:tabs>
                <w:tab w:val="left" w:pos="200"/>
              </w:tabs>
              <w:spacing w:after="0"/>
              <w:jc w:val="center"/>
              <w:rPr>
                <w:sz w:val="22"/>
                <w:szCs w:val="22"/>
              </w:rPr>
            </w:pPr>
            <w:r w:rsidRPr="00BA6FE8">
              <w:rPr>
                <w:sz w:val="22"/>
                <w:szCs w:val="22"/>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37076D2A" w14:textId="5BD3C9AF" w:rsidR="0040059A" w:rsidRPr="00BA6FE8" w:rsidRDefault="0040059A" w:rsidP="00DE0DA3">
            <w:pPr>
              <w:tabs>
                <w:tab w:val="left" w:pos="200"/>
              </w:tabs>
              <w:spacing w:after="0"/>
              <w:ind w:right="44"/>
              <w:jc w:val="center"/>
              <w:rPr>
                <w:sz w:val="22"/>
                <w:szCs w:val="22"/>
              </w:rPr>
            </w:pPr>
            <w:r w:rsidRPr="00BA6FE8">
              <w:rPr>
                <w:sz w:val="22"/>
                <w:szCs w:val="22"/>
              </w:rPr>
              <w:t>Preliminarūs kiekiai</w:t>
            </w:r>
          </w:p>
        </w:tc>
      </w:tr>
      <w:tr w:rsidR="0040059A" w:rsidRPr="00BA6FE8" w14:paraId="0642E89A"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4AAE43D1" w14:textId="77777777" w:rsidR="0040059A" w:rsidRPr="00BA6FE8" w:rsidRDefault="0040059A" w:rsidP="00BA6FE8">
            <w:pPr>
              <w:jc w:val="center"/>
              <w:rPr>
                <w:i/>
                <w:sz w:val="22"/>
                <w:szCs w:val="22"/>
              </w:rPr>
            </w:pPr>
            <w:r w:rsidRPr="00BA6FE8">
              <w:rPr>
                <w:i/>
                <w:sz w:val="22"/>
                <w:szCs w:val="22"/>
              </w:rPr>
              <w:t>1</w:t>
            </w:r>
          </w:p>
        </w:tc>
        <w:tc>
          <w:tcPr>
            <w:tcW w:w="5820" w:type="dxa"/>
            <w:tcBorders>
              <w:top w:val="single" w:sz="4" w:space="0" w:color="auto"/>
              <w:left w:val="single" w:sz="4" w:space="0" w:color="auto"/>
              <w:bottom w:val="single" w:sz="4" w:space="0" w:color="auto"/>
              <w:right w:val="single" w:sz="4" w:space="0" w:color="auto"/>
            </w:tcBorders>
            <w:vAlign w:val="center"/>
          </w:tcPr>
          <w:p w14:paraId="1A6C7C8C" w14:textId="77777777" w:rsidR="0040059A" w:rsidRPr="00BA6FE8" w:rsidRDefault="0040059A" w:rsidP="00BA6FE8">
            <w:pPr>
              <w:jc w:val="center"/>
              <w:rPr>
                <w:i/>
                <w:sz w:val="22"/>
                <w:szCs w:val="22"/>
              </w:rPr>
            </w:pPr>
            <w:r w:rsidRPr="00BA6FE8">
              <w:rPr>
                <w:i/>
                <w:sz w:val="22"/>
                <w:szCs w:val="22"/>
              </w:rPr>
              <w:t>2</w:t>
            </w:r>
          </w:p>
        </w:tc>
        <w:tc>
          <w:tcPr>
            <w:tcW w:w="1538" w:type="dxa"/>
            <w:tcBorders>
              <w:top w:val="single" w:sz="4" w:space="0" w:color="auto"/>
              <w:left w:val="single" w:sz="4" w:space="0" w:color="auto"/>
              <w:bottom w:val="single" w:sz="4" w:space="0" w:color="auto"/>
              <w:right w:val="single" w:sz="4" w:space="0" w:color="auto"/>
            </w:tcBorders>
            <w:vAlign w:val="center"/>
          </w:tcPr>
          <w:p w14:paraId="4EF2D59C" w14:textId="77777777" w:rsidR="0040059A" w:rsidRPr="00BA6FE8" w:rsidRDefault="0040059A" w:rsidP="00BA6FE8">
            <w:pPr>
              <w:jc w:val="center"/>
              <w:rPr>
                <w:i/>
                <w:sz w:val="22"/>
                <w:szCs w:val="22"/>
              </w:rPr>
            </w:pPr>
            <w:r w:rsidRPr="00BA6FE8">
              <w:rPr>
                <w:i/>
                <w:sz w:val="22"/>
                <w:szCs w:val="22"/>
              </w:rPr>
              <w:t>3</w:t>
            </w:r>
          </w:p>
        </w:tc>
        <w:tc>
          <w:tcPr>
            <w:tcW w:w="1849" w:type="dxa"/>
            <w:tcBorders>
              <w:top w:val="single" w:sz="4" w:space="0" w:color="auto"/>
              <w:left w:val="single" w:sz="4" w:space="0" w:color="auto"/>
              <w:bottom w:val="single" w:sz="4" w:space="0" w:color="auto"/>
              <w:right w:val="single" w:sz="4" w:space="0" w:color="auto"/>
            </w:tcBorders>
            <w:vAlign w:val="center"/>
          </w:tcPr>
          <w:p w14:paraId="54F997D7" w14:textId="77777777" w:rsidR="0040059A" w:rsidRPr="00BA6FE8" w:rsidRDefault="0040059A" w:rsidP="00BA6FE8">
            <w:pPr>
              <w:jc w:val="center"/>
              <w:rPr>
                <w:i/>
                <w:sz w:val="22"/>
                <w:szCs w:val="22"/>
              </w:rPr>
            </w:pPr>
            <w:r w:rsidRPr="00BA6FE8">
              <w:rPr>
                <w:i/>
                <w:sz w:val="22"/>
                <w:szCs w:val="22"/>
              </w:rPr>
              <w:t>4</w:t>
            </w:r>
          </w:p>
        </w:tc>
      </w:tr>
      <w:tr w:rsidR="00BA6FE8" w:rsidRPr="00BA6FE8" w14:paraId="66A3E078"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FE21916" w14:textId="77777777" w:rsidR="00BA6FE8" w:rsidRPr="00BA6FE8" w:rsidRDefault="00BA6FE8" w:rsidP="0040059A">
            <w:pPr>
              <w:pStyle w:val="Sraopastraipa"/>
              <w:numPr>
                <w:ilvl w:val="0"/>
                <w:numId w:val="18"/>
              </w:numPr>
              <w:tabs>
                <w:tab w:val="left" w:pos="0"/>
                <w:tab w:val="left" w:pos="180"/>
                <w:tab w:val="left" w:pos="459"/>
              </w:tabs>
              <w:autoSpaceDN/>
              <w:ind w:left="0" w:right="317"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bottom"/>
          </w:tcPr>
          <w:p w14:paraId="2FE94339" w14:textId="612F7665" w:rsidR="00BA6FE8" w:rsidRPr="00BA6FE8" w:rsidRDefault="00BA6FE8" w:rsidP="0040059A">
            <w:pPr>
              <w:pStyle w:val="Logo"/>
              <w:widowControl w:val="0"/>
              <w:rPr>
                <w:sz w:val="22"/>
                <w:szCs w:val="22"/>
              </w:rPr>
            </w:pPr>
            <w:r w:rsidRPr="00BA6FE8">
              <w:rPr>
                <w:sz w:val="22"/>
                <w:szCs w:val="22"/>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22C4C091" w14:textId="7FA2133A" w:rsidR="00BA6FE8" w:rsidRPr="00BA6FE8" w:rsidRDefault="00BA6FE8" w:rsidP="0040059A">
            <w:pPr>
              <w:jc w:val="center"/>
              <w:rPr>
                <w:sz w:val="22"/>
                <w:szCs w:val="22"/>
              </w:rPr>
            </w:pPr>
            <w:r w:rsidRPr="00BA6FE8">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11C52DD" w14:textId="3677FC50" w:rsidR="00BA6FE8" w:rsidRPr="00BA6FE8" w:rsidRDefault="00BA6FE8" w:rsidP="0040059A">
            <w:pPr>
              <w:pStyle w:val="Betarp"/>
              <w:widowControl w:val="0"/>
              <w:jc w:val="center"/>
              <w:rPr>
                <w:rFonts w:cs="Times New Roman"/>
                <w:sz w:val="22"/>
              </w:rPr>
            </w:pPr>
            <w:r w:rsidRPr="00BA6FE8">
              <w:rPr>
                <w:rFonts w:cs="Times New Roman"/>
                <w:sz w:val="22"/>
              </w:rPr>
              <w:t>3</w:t>
            </w:r>
          </w:p>
        </w:tc>
      </w:tr>
      <w:tr w:rsidR="00BA6FE8" w:rsidRPr="00BA6FE8" w14:paraId="410E05B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7E742EC"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DFF1DB8" w14:textId="472E5C41" w:rsidR="00BA6FE8" w:rsidRPr="00BA6FE8" w:rsidRDefault="00BA6FE8" w:rsidP="0040059A">
            <w:pPr>
              <w:pStyle w:val="Logo"/>
              <w:widowControl w:val="0"/>
              <w:rPr>
                <w:sz w:val="22"/>
                <w:szCs w:val="22"/>
              </w:rPr>
            </w:pPr>
            <w:r w:rsidRPr="143407BC">
              <w:rPr>
                <w:sz w:val="22"/>
                <w:szCs w:val="22"/>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7F23E858" w14:textId="6FA72151" w:rsidR="00BA6FE8" w:rsidRPr="00BA6FE8" w:rsidRDefault="00BA6FE8" w:rsidP="0040059A">
            <w:pPr>
              <w:jc w:val="center"/>
              <w:rPr>
                <w:sz w:val="22"/>
                <w:szCs w:val="22"/>
              </w:rPr>
            </w:pPr>
            <w:r w:rsidRPr="00BA6FE8">
              <w:rPr>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F956345" w14:textId="5B54FF07" w:rsidR="00BA6FE8" w:rsidRPr="00BA6FE8" w:rsidRDefault="00BA6FE8" w:rsidP="0040059A">
            <w:pPr>
              <w:pStyle w:val="Betarp"/>
              <w:widowControl w:val="0"/>
              <w:jc w:val="center"/>
              <w:rPr>
                <w:rFonts w:cs="Times New Roman"/>
                <w:sz w:val="22"/>
              </w:rPr>
            </w:pPr>
            <w:r w:rsidRPr="00BA6FE8">
              <w:rPr>
                <w:rFonts w:cs="Times New Roman"/>
                <w:sz w:val="22"/>
              </w:rPr>
              <w:t>2,6</w:t>
            </w:r>
          </w:p>
        </w:tc>
      </w:tr>
      <w:tr w:rsidR="00BA6FE8" w:rsidRPr="00BA6FE8" w14:paraId="0E4E1974"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1FEFBE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138BE3" w14:textId="38E06887" w:rsidR="00BA6FE8" w:rsidRPr="00BA6FE8" w:rsidRDefault="00BA6FE8" w:rsidP="0040059A">
            <w:pPr>
              <w:pStyle w:val="Logo"/>
              <w:widowControl w:val="0"/>
              <w:rPr>
                <w:bCs/>
                <w:sz w:val="22"/>
                <w:szCs w:val="22"/>
              </w:rPr>
            </w:pPr>
            <w:r w:rsidRPr="00BA6FE8">
              <w:rPr>
                <w:sz w:val="22"/>
                <w:szCs w:val="22"/>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0EEA66AC" w14:textId="4DC28926" w:rsidR="00BA6FE8" w:rsidRPr="00BA6FE8" w:rsidRDefault="00BA6FE8" w:rsidP="0040059A">
            <w:pPr>
              <w:jc w:val="center"/>
              <w:rPr>
                <w:sz w:val="22"/>
                <w:szCs w:val="22"/>
              </w:rPr>
            </w:pPr>
            <w:r w:rsidRPr="00BA6FE8">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1719AD7" w14:textId="18633937"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319F361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5332778" w14:textId="77777777" w:rsidR="00BA6FE8" w:rsidRPr="00BA6FE8" w:rsidRDefault="00BA6FE8" w:rsidP="0040059A">
            <w:pPr>
              <w:pStyle w:val="Sraopastraipa"/>
              <w:numPr>
                <w:ilvl w:val="0"/>
                <w:numId w:val="18"/>
              </w:numPr>
              <w:tabs>
                <w:tab w:val="left" w:pos="0"/>
                <w:tab w:val="left" w:pos="180"/>
                <w:tab w:val="left" w:pos="432"/>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7E0680" w14:textId="539525BD" w:rsidR="00BA6FE8" w:rsidRPr="00BA6FE8" w:rsidRDefault="00BA6FE8" w:rsidP="143407BC">
            <w:pPr>
              <w:pStyle w:val="Logo"/>
              <w:widowControl w:val="0"/>
              <w:rPr>
                <w:sz w:val="22"/>
                <w:szCs w:val="22"/>
              </w:rPr>
            </w:pPr>
            <w:r w:rsidRPr="143407BC">
              <w:rPr>
                <w:sz w:val="22"/>
                <w:szCs w:val="22"/>
              </w:rPr>
              <w:t>Kelmų rovimas iki 26 cm sker</w:t>
            </w:r>
            <w:r w:rsidR="08FC1982" w:rsidRPr="143407BC">
              <w:rPr>
                <w:sz w:val="22"/>
                <w:szCs w:val="22"/>
              </w:rPr>
              <w:t>s</w:t>
            </w:r>
            <w:r w:rsidRPr="143407BC">
              <w:rPr>
                <w:sz w:val="22"/>
                <w:szCs w:val="22"/>
              </w:rPr>
              <w:t>mens</w:t>
            </w:r>
          </w:p>
        </w:tc>
        <w:tc>
          <w:tcPr>
            <w:tcW w:w="1538" w:type="dxa"/>
            <w:tcBorders>
              <w:top w:val="single" w:sz="4" w:space="0" w:color="auto"/>
              <w:left w:val="single" w:sz="4" w:space="0" w:color="auto"/>
              <w:bottom w:val="single" w:sz="4" w:space="0" w:color="auto"/>
              <w:right w:val="single" w:sz="4" w:space="0" w:color="auto"/>
            </w:tcBorders>
            <w:vAlign w:val="center"/>
          </w:tcPr>
          <w:p w14:paraId="5BCC4985" w14:textId="3C847843" w:rsidR="00BA6FE8" w:rsidRPr="00BA6FE8" w:rsidRDefault="00BA6FE8" w:rsidP="0040059A">
            <w:pPr>
              <w:jc w:val="center"/>
              <w:rPr>
                <w:sz w:val="22"/>
                <w:szCs w:val="22"/>
              </w:rPr>
            </w:pPr>
            <w:r w:rsidRPr="00BA6FE8">
              <w:rPr>
                <w:sz w:val="22"/>
                <w:szCs w:val="22"/>
              </w:rPr>
              <w:t xml:space="preserve"> vnt.</w:t>
            </w:r>
          </w:p>
        </w:tc>
        <w:tc>
          <w:tcPr>
            <w:tcW w:w="1849" w:type="dxa"/>
            <w:tcBorders>
              <w:top w:val="single" w:sz="4" w:space="0" w:color="auto"/>
              <w:left w:val="single" w:sz="4" w:space="0" w:color="auto"/>
              <w:bottom w:val="single" w:sz="4" w:space="0" w:color="auto"/>
              <w:right w:val="single" w:sz="4" w:space="0" w:color="auto"/>
            </w:tcBorders>
            <w:vAlign w:val="center"/>
          </w:tcPr>
          <w:p w14:paraId="472D583F" w14:textId="1D9046DB" w:rsidR="00BA6FE8" w:rsidRPr="00BA6FE8" w:rsidRDefault="0022558E" w:rsidP="0040059A">
            <w:pPr>
              <w:pStyle w:val="Betarp"/>
              <w:widowControl w:val="0"/>
              <w:jc w:val="center"/>
              <w:rPr>
                <w:rFonts w:cs="Times New Roman"/>
                <w:sz w:val="22"/>
              </w:rPr>
            </w:pPr>
            <w:r>
              <w:rPr>
                <w:rFonts w:cs="Times New Roman"/>
                <w:sz w:val="22"/>
              </w:rPr>
              <w:t>20</w:t>
            </w:r>
          </w:p>
        </w:tc>
      </w:tr>
      <w:tr w:rsidR="00BA6FE8" w:rsidRPr="00BA6FE8" w14:paraId="0BBA07E3"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3E9E119" w14:textId="77777777" w:rsidR="00BA6FE8" w:rsidRPr="00BA6FE8" w:rsidRDefault="00BA6FE8" w:rsidP="0040059A">
            <w:pPr>
              <w:pStyle w:val="Sraopastraipa"/>
              <w:numPr>
                <w:ilvl w:val="0"/>
                <w:numId w:val="18"/>
              </w:numPr>
              <w:tabs>
                <w:tab w:val="left" w:pos="-108"/>
                <w:tab w:val="left" w:pos="0"/>
                <w:tab w:val="left" w:pos="180"/>
                <w:tab w:val="left" w:pos="468"/>
                <w:tab w:val="left" w:pos="696"/>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E6D5B63" w14:textId="0FC5FB13" w:rsidR="00BA6FE8" w:rsidRPr="00BA6FE8" w:rsidRDefault="00BA6FE8" w:rsidP="0040059A">
            <w:pPr>
              <w:pStyle w:val="Logo"/>
              <w:widowControl w:val="0"/>
              <w:rPr>
                <w:sz w:val="22"/>
                <w:szCs w:val="22"/>
              </w:rPr>
            </w:pPr>
            <w:r w:rsidRPr="00BA6FE8">
              <w:rPr>
                <w:sz w:val="22"/>
                <w:szCs w:val="22"/>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4457E6F7" w14:textId="106428C0"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7B447143" w14:textId="49677E52" w:rsidR="00BA6FE8" w:rsidRPr="00BA6FE8" w:rsidRDefault="00BA6FE8" w:rsidP="0040059A">
            <w:pPr>
              <w:pStyle w:val="Betarp"/>
              <w:widowControl w:val="0"/>
              <w:jc w:val="center"/>
              <w:rPr>
                <w:rFonts w:cs="Times New Roman"/>
                <w:sz w:val="22"/>
              </w:rPr>
            </w:pPr>
            <w:r w:rsidRPr="00BA6FE8">
              <w:rPr>
                <w:rFonts w:cs="Times New Roman"/>
                <w:sz w:val="22"/>
              </w:rPr>
              <w:t>80</w:t>
            </w:r>
          </w:p>
        </w:tc>
      </w:tr>
      <w:tr w:rsidR="00BA6FE8" w:rsidRPr="00BA6FE8" w14:paraId="7BB9B7C2"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ACD3C58" w14:textId="77777777" w:rsidR="00BA6FE8" w:rsidRPr="00BA6FE8" w:rsidRDefault="00BA6FE8" w:rsidP="0040059A">
            <w:pPr>
              <w:pStyle w:val="Sraopastraipa"/>
              <w:numPr>
                <w:ilvl w:val="0"/>
                <w:numId w:val="18"/>
              </w:numPr>
              <w:tabs>
                <w:tab w:val="left" w:pos="0"/>
                <w:tab w:val="left" w:pos="34"/>
                <w:tab w:val="left" w:pos="180"/>
                <w:tab w:val="left" w:pos="384"/>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E90F49B" w14:textId="5895F524" w:rsidR="00BA6FE8" w:rsidRPr="00BA6FE8" w:rsidRDefault="00BA6FE8" w:rsidP="0040059A">
            <w:pPr>
              <w:pStyle w:val="Logo"/>
              <w:widowControl w:val="0"/>
              <w:rPr>
                <w:sz w:val="22"/>
                <w:szCs w:val="22"/>
              </w:rPr>
            </w:pPr>
            <w:r w:rsidRPr="143407BC">
              <w:rPr>
                <w:sz w:val="22"/>
                <w:szCs w:val="22"/>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0A04A2DF" w14:textId="792CDFDF"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EE90034" w14:textId="028FDE4E" w:rsidR="00BA6FE8" w:rsidRPr="00BA6FE8" w:rsidRDefault="00BA6FE8" w:rsidP="0040059A">
            <w:pPr>
              <w:pStyle w:val="Betarp"/>
              <w:widowControl w:val="0"/>
              <w:jc w:val="center"/>
              <w:rPr>
                <w:rFonts w:cs="Times New Roman"/>
                <w:sz w:val="22"/>
              </w:rPr>
            </w:pPr>
            <w:r w:rsidRPr="00BA6FE8">
              <w:rPr>
                <w:rFonts w:cs="Times New Roman"/>
                <w:sz w:val="22"/>
              </w:rPr>
              <w:t>1800</w:t>
            </w:r>
          </w:p>
        </w:tc>
      </w:tr>
      <w:tr w:rsidR="00BA6FE8" w:rsidRPr="00BA6FE8" w14:paraId="0EB05F7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CB8AD5"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199E2E0" w14:textId="0BEA4384" w:rsidR="00BA6FE8" w:rsidRPr="00BA6FE8" w:rsidRDefault="00BA6FE8" w:rsidP="55021DF8">
            <w:pPr>
              <w:pStyle w:val="Logo"/>
              <w:widowControl w:val="0"/>
              <w:rPr>
                <w:sz w:val="22"/>
                <w:szCs w:val="22"/>
              </w:rPr>
            </w:pPr>
            <w:r w:rsidRPr="143407BC">
              <w:rPr>
                <w:sz w:val="22"/>
                <w:szCs w:val="22"/>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07A16885" w14:textId="68330970"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5633722F" w14:textId="12F511B2" w:rsidR="00BA6FE8" w:rsidRPr="00BA6FE8" w:rsidRDefault="00BA6FE8" w:rsidP="0040059A">
            <w:pPr>
              <w:pStyle w:val="Betarp"/>
              <w:widowControl w:val="0"/>
              <w:jc w:val="center"/>
              <w:rPr>
                <w:rFonts w:cs="Times New Roman"/>
                <w:sz w:val="22"/>
              </w:rPr>
            </w:pPr>
            <w:r w:rsidRPr="00BA6FE8">
              <w:rPr>
                <w:rFonts w:cs="Times New Roman"/>
                <w:sz w:val="22"/>
              </w:rPr>
              <w:t>2200</w:t>
            </w:r>
          </w:p>
        </w:tc>
      </w:tr>
      <w:tr w:rsidR="00BA6FE8" w:rsidRPr="00BA6FE8" w14:paraId="565ED09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F4A0C2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C0098E" w14:textId="51ED54D9" w:rsidR="00BA6FE8" w:rsidRPr="00BA6FE8" w:rsidRDefault="00BA6FE8" w:rsidP="0040059A">
            <w:pPr>
              <w:pStyle w:val="Logo"/>
              <w:widowControl w:val="0"/>
              <w:rPr>
                <w:sz w:val="22"/>
                <w:szCs w:val="22"/>
              </w:rPr>
            </w:pPr>
            <w:r w:rsidRPr="00BA6FE8">
              <w:rPr>
                <w:sz w:val="22"/>
                <w:szCs w:val="22"/>
              </w:rPr>
              <w:t>Šaligatvio iš betono plytelių ardymas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403B75EF" w14:textId="70A5477A"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4283AA6" w14:textId="07B76BF3" w:rsidR="00BA6FE8" w:rsidRPr="00BA6FE8" w:rsidRDefault="00BA6FE8" w:rsidP="0040059A">
            <w:pPr>
              <w:pStyle w:val="Betarp"/>
              <w:widowControl w:val="0"/>
              <w:jc w:val="center"/>
              <w:rPr>
                <w:rFonts w:cs="Times New Roman"/>
                <w:sz w:val="22"/>
              </w:rPr>
            </w:pPr>
            <w:r w:rsidRPr="00BA6FE8">
              <w:rPr>
                <w:rFonts w:cs="Times New Roman"/>
                <w:sz w:val="22"/>
              </w:rPr>
              <w:t>44</w:t>
            </w:r>
          </w:p>
        </w:tc>
      </w:tr>
      <w:tr w:rsidR="00BA6FE8" w:rsidRPr="00BA6FE8" w14:paraId="46C18AB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E74117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5CF8E7A" w14:textId="1750C742" w:rsidR="00BA6FE8" w:rsidRPr="00BA6FE8" w:rsidRDefault="00BA6FE8" w:rsidP="0040059A">
            <w:pPr>
              <w:pStyle w:val="Logo"/>
              <w:widowControl w:val="0"/>
              <w:rPr>
                <w:sz w:val="22"/>
                <w:szCs w:val="22"/>
              </w:rPr>
            </w:pPr>
            <w:r w:rsidRPr="00BA6FE8">
              <w:rPr>
                <w:sz w:val="22"/>
                <w:szCs w:val="22"/>
              </w:rPr>
              <w:t>Asfaltbetonio dangos iš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56999C49" w14:textId="38D79982" w:rsidR="00BA6FE8" w:rsidRPr="00BA6FE8" w:rsidRDefault="00BA6FE8" w:rsidP="0040059A">
            <w:pPr>
              <w:jc w:val="center"/>
              <w:rPr>
                <w:sz w:val="22"/>
                <w:szCs w:val="22"/>
              </w:rPr>
            </w:pPr>
            <w:r w:rsidRPr="00BA6FE8">
              <w:rPr>
                <w:sz w:val="22"/>
                <w:szCs w:val="22"/>
              </w:rPr>
              <w:t>100 m</w:t>
            </w:r>
            <w:r w:rsidRPr="00BA6FE8">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5E0D7EAD" w14:textId="375D77B3" w:rsidR="00BA6FE8" w:rsidRPr="00BA6FE8" w:rsidRDefault="00BA6FE8" w:rsidP="0040059A">
            <w:pPr>
              <w:pStyle w:val="Betarp"/>
              <w:widowControl w:val="0"/>
              <w:jc w:val="center"/>
              <w:rPr>
                <w:rFonts w:cs="Times New Roman"/>
                <w:sz w:val="22"/>
              </w:rPr>
            </w:pPr>
            <w:r w:rsidRPr="00BA6FE8">
              <w:rPr>
                <w:rFonts w:cs="Times New Roman"/>
                <w:sz w:val="22"/>
              </w:rPr>
              <w:t>3</w:t>
            </w:r>
          </w:p>
        </w:tc>
      </w:tr>
      <w:tr w:rsidR="00BA6FE8" w:rsidRPr="00BA6FE8" w14:paraId="771F681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9F450F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CD331E7" w14:textId="1FA1D2B5" w:rsidR="00BA6FE8" w:rsidRPr="00BA6FE8" w:rsidRDefault="00BA6FE8" w:rsidP="0040059A">
            <w:pPr>
              <w:pStyle w:val="Logo"/>
              <w:widowControl w:val="0"/>
              <w:rPr>
                <w:sz w:val="22"/>
                <w:szCs w:val="22"/>
              </w:rPr>
            </w:pPr>
            <w:r w:rsidRPr="00BA6FE8">
              <w:rPr>
                <w:sz w:val="22"/>
                <w:szCs w:val="22"/>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4D2E55C4" w14:textId="62D999D9" w:rsidR="00BA6FE8" w:rsidRPr="00BA6FE8" w:rsidRDefault="00BA6FE8" w:rsidP="0040059A">
            <w:pPr>
              <w:jc w:val="center"/>
              <w:rPr>
                <w:sz w:val="22"/>
                <w:szCs w:val="22"/>
              </w:rPr>
            </w:pPr>
            <w:r w:rsidRPr="00BA6FE8">
              <w:rPr>
                <w:sz w:val="22"/>
                <w:szCs w:val="22"/>
              </w:rPr>
              <w:t>t</w:t>
            </w:r>
          </w:p>
        </w:tc>
        <w:tc>
          <w:tcPr>
            <w:tcW w:w="1849" w:type="dxa"/>
            <w:tcBorders>
              <w:top w:val="single" w:sz="4" w:space="0" w:color="auto"/>
              <w:left w:val="single" w:sz="4" w:space="0" w:color="auto"/>
              <w:bottom w:val="single" w:sz="4" w:space="0" w:color="auto"/>
              <w:right w:val="single" w:sz="4" w:space="0" w:color="auto"/>
            </w:tcBorders>
            <w:vAlign w:val="center"/>
          </w:tcPr>
          <w:p w14:paraId="059D1AF2" w14:textId="21E22DF5" w:rsidR="00BA6FE8" w:rsidRPr="00BA6FE8" w:rsidRDefault="00BA6FE8" w:rsidP="0040059A">
            <w:pPr>
              <w:pStyle w:val="Betarp"/>
              <w:widowControl w:val="0"/>
              <w:jc w:val="center"/>
              <w:rPr>
                <w:rFonts w:cs="Times New Roman"/>
                <w:sz w:val="22"/>
              </w:rPr>
            </w:pPr>
            <w:r w:rsidRPr="00BA6FE8">
              <w:rPr>
                <w:rFonts w:cs="Times New Roman"/>
                <w:sz w:val="22"/>
              </w:rPr>
              <w:t>450</w:t>
            </w:r>
          </w:p>
        </w:tc>
      </w:tr>
      <w:tr w:rsidR="00BA6FE8" w:rsidRPr="00BA6FE8" w14:paraId="714FD56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EA1534"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13C1853" w14:textId="352CE5D6" w:rsidR="00BA6FE8" w:rsidRPr="00BA6FE8" w:rsidRDefault="00BA6FE8" w:rsidP="0040059A">
            <w:pPr>
              <w:pStyle w:val="Logo"/>
              <w:widowControl w:val="0"/>
              <w:rPr>
                <w:sz w:val="22"/>
                <w:szCs w:val="22"/>
              </w:rPr>
            </w:pPr>
            <w:r w:rsidRPr="143407BC">
              <w:rPr>
                <w:sz w:val="22"/>
                <w:szCs w:val="22"/>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097DF6FB" w14:textId="6A7E7DBD" w:rsidR="00BA6FE8" w:rsidRPr="00BA6FE8" w:rsidRDefault="00BA6FE8" w:rsidP="0040059A">
            <w:pPr>
              <w:jc w:val="center"/>
              <w:rPr>
                <w:sz w:val="22"/>
                <w:szCs w:val="22"/>
                <w:vertAlign w:val="superscript"/>
              </w:rPr>
            </w:pPr>
            <w:r w:rsidRPr="00BA6FE8">
              <w:rPr>
                <w:sz w:val="22"/>
                <w:szCs w:val="22"/>
              </w:rPr>
              <w:t>1000 m</w:t>
            </w:r>
            <w:r w:rsidRPr="00BA6FE8">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078B1F5" w14:textId="5C88CF61"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1A2FBDD3"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B9A7C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36575E6" w14:textId="2192C52B" w:rsidR="00BA6FE8" w:rsidRPr="00BA6FE8" w:rsidRDefault="00BA6FE8" w:rsidP="0040059A">
            <w:pPr>
              <w:pStyle w:val="Logo"/>
              <w:widowControl w:val="0"/>
              <w:rPr>
                <w:sz w:val="22"/>
                <w:szCs w:val="22"/>
              </w:rPr>
            </w:pPr>
            <w:r w:rsidRPr="00BA6FE8">
              <w:rPr>
                <w:sz w:val="22"/>
                <w:szCs w:val="22"/>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7668C9C6" w14:textId="7CDCFB7B" w:rsidR="00BA6FE8" w:rsidRPr="00BA6FE8" w:rsidRDefault="00BA6FE8" w:rsidP="0040059A">
            <w:pPr>
              <w:jc w:val="center"/>
              <w:rPr>
                <w:sz w:val="22"/>
                <w:szCs w:val="22"/>
              </w:rPr>
            </w:pPr>
            <w:r w:rsidRPr="00BA6FE8">
              <w:rPr>
                <w:color w:val="000000"/>
                <w:sz w:val="22"/>
                <w:szCs w:val="22"/>
              </w:rPr>
              <w:t xml:space="preserve">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D11AD3D" w14:textId="13A40074" w:rsidR="00BA6FE8" w:rsidRPr="00BA6FE8" w:rsidRDefault="00BA6FE8" w:rsidP="0040059A">
            <w:pPr>
              <w:pStyle w:val="Betarp"/>
              <w:widowControl w:val="0"/>
              <w:jc w:val="center"/>
              <w:rPr>
                <w:rFonts w:cs="Times New Roman"/>
                <w:sz w:val="22"/>
              </w:rPr>
            </w:pPr>
            <w:r w:rsidRPr="00BA6FE8">
              <w:rPr>
                <w:rFonts w:cs="Times New Roman"/>
                <w:sz w:val="22"/>
              </w:rPr>
              <w:t>5</w:t>
            </w:r>
          </w:p>
        </w:tc>
      </w:tr>
      <w:tr w:rsidR="00BA6FE8" w:rsidRPr="00BA6FE8" w14:paraId="59522F7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492182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3B4609C" w14:textId="6DC8AAFD" w:rsidR="00BA6FE8" w:rsidRPr="00BA6FE8" w:rsidRDefault="00BA6FE8" w:rsidP="0040059A">
            <w:pPr>
              <w:pStyle w:val="Logo"/>
              <w:widowControl w:val="0"/>
              <w:rPr>
                <w:sz w:val="22"/>
                <w:szCs w:val="22"/>
              </w:rPr>
            </w:pPr>
            <w:r w:rsidRPr="00BA6FE8">
              <w:rPr>
                <w:sz w:val="22"/>
                <w:szCs w:val="22"/>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19EB2A79" w14:textId="365C28BD"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DC929B6" w14:textId="239A9A08"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4534568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0F2D38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A899FC" w14:textId="7E32CFD4" w:rsidR="00BA6FE8" w:rsidRPr="00BA6FE8" w:rsidRDefault="00BA6FE8" w:rsidP="55021DF8">
            <w:pPr>
              <w:pStyle w:val="Logo"/>
              <w:widowControl w:val="0"/>
              <w:rPr>
                <w:sz w:val="22"/>
                <w:szCs w:val="22"/>
              </w:rPr>
            </w:pPr>
            <w:r w:rsidRPr="00BA6FE8">
              <w:rPr>
                <w:color w:val="000000"/>
                <w:sz w:val="22"/>
                <w:szCs w:val="22"/>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65283322" w14:textId="2A28C443"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23E9058" w14:textId="46FDEDDE" w:rsidR="00BA6FE8" w:rsidRPr="00BA6FE8" w:rsidRDefault="00BA6FE8" w:rsidP="0040059A">
            <w:pPr>
              <w:pStyle w:val="Betarp"/>
              <w:widowControl w:val="0"/>
              <w:jc w:val="center"/>
              <w:rPr>
                <w:rFonts w:cs="Times New Roman"/>
                <w:sz w:val="22"/>
              </w:rPr>
            </w:pPr>
            <w:r w:rsidRPr="00BA6FE8">
              <w:rPr>
                <w:rFonts w:cs="Times New Roman"/>
                <w:sz w:val="22"/>
              </w:rPr>
              <w:t>50</w:t>
            </w:r>
          </w:p>
        </w:tc>
      </w:tr>
      <w:tr w:rsidR="00BA6FE8" w:rsidRPr="00BA6FE8" w14:paraId="08E59DC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3E7B19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A93B036" w14:textId="5928A50D" w:rsidR="00BA6FE8" w:rsidRPr="00BA6FE8" w:rsidRDefault="00BA6FE8" w:rsidP="0040059A">
            <w:pPr>
              <w:pStyle w:val="Logo"/>
              <w:widowControl w:val="0"/>
              <w:rPr>
                <w:bCs/>
                <w:sz w:val="22"/>
                <w:szCs w:val="22"/>
              </w:rPr>
            </w:pPr>
            <w:r w:rsidRPr="00BA6FE8">
              <w:rPr>
                <w:color w:val="000000"/>
                <w:sz w:val="22"/>
                <w:szCs w:val="22"/>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3EDBEBB9" w14:textId="3FCFCB9F" w:rsidR="00BA6FE8" w:rsidRPr="00BA6FE8" w:rsidRDefault="00BA6FE8" w:rsidP="0040059A">
            <w:pPr>
              <w:jc w:val="center"/>
              <w:rPr>
                <w:sz w:val="22"/>
                <w:szCs w:val="22"/>
              </w:rPr>
            </w:pPr>
            <w:r w:rsidRPr="00BA6FE8">
              <w:rPr>
                <w:color w:val="000000"/>
                <w:sz w:val="22"/>
                <w:szCs w:val="22"/>
              </w:rPr>
              <w:t xml:space="preserve"> 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5EEE576" w14:textId="624994AF" w:rsidR="00BA6FE8" w:rsidRPr="00BA6FE8" w:rsidRDefault="00BA6FE8" w:rsidP="0040059A">
            <w:pPr>
              <w:pStyle w:val="Betarp"/>
              <w:widowControl w:val="0"/>
              <w:jc w:val="center"/>
              <w:rPr>
                <w:rFonts w:cs="Times New Roman"/>
                <w:sz w:val="22"/>
              </w:rPr>
            </w:pPr>
            <w:r w:rsidRPr="00BA6FE8">
              <w:rPr>
                <w:rFonts w:cs="Times New Roman"/>
                <w:sz w:val="22"/>
              </w:rPr>
              <w:t>50</w:t>
            </w:r>
          </w:p>
        </w:tc>
      </w:tr>
      <w:tr w:rsidR="00BA6FE8" w:rsidRPr="00BA6FE8" w14:paraId="7F705177"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BE1F6A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6C0B3C5" w14:textId="3093FEE3" w:rsidR="00BA6FE8" w:rsidRPr="00BA6FE8" w:rsidRDefault="00BA6FE8" w:rsidP="0040059A">
            <w:pPr>
              <w:pStyle w:val="Logo"/>
              <w:widowControl w:val="0"/>
              <w:rPr>
                <w:bCs/>
                <w:sz w:val="22"/>
                <w:szCs w:val="22"/>
              </w:rPr>
            </w:pPr>
            <w:r w:rsidRPr="00BA6FE8">
              <w:rPr>
                <w:color w:val="000000"/>
                <w:sz w:val="22"/>
                <w:szCs w:val="22"/>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39BD6881" w14:textId="55A6BA38"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25EF1D5" w14:textId="369B285A"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1AD05587"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2F2415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2C04FEF" w14:textId="1CFFAB6A" w:rsidR="00BA6FE8" w:rsidRPr="00BA6FE8" w:rsidRDefault="00BA6FE8" w:rsidP="0040059A">
            <w:pPr>
              <w:pStyle w:val="Logo"/>
              <w:widowControl w:val="0"/>
              <w:rPr>
                <w:bCs/>
                <w:sz w:val="22"/>
                <w:szCs w:val="22"/>
              </w:rPr>
            </w:pPr>
            <w:r w:rsidRPr="00BA6FE8">
              <w:rPr>
                <w:color w:val="000000"/>
                <w:sz w:val="22"/>
                <w:szCs w:val="22"/>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56C774AA" w14:textId="50A5D713"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CD38CE1" w14:textId="72D75A0D"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0728320E"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56DE1F3"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382132D" w14:textId="729C91AD" w:rsidR="00BA6FE8" w:rsidRPr="00BA6FE8" w:rsidRDefault="00BA6FE8" w:rsidP="0040059A">
            <w:pPr>
              <w:pStyle w:val="Logo"/>
              <w:widowControl w:val="0"/>
              <w:rPr>
                <w:bCs/>
                <w:sz w:val="22"/>
                <w:szCs w:val="22"/>
              </w:rPr>
            </w:pPr>
            <w:r w:rsidRPr="00BA6FE8">
              <w:rPr>
                <w:color w:val="000000"/>
                <w:sz w:val="22"/>
                <w:szCs w:val="22"/>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50266E67" w14:textId="7E1487D0"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D664313" w14:textId="68FEBC53" w:rsidR="00BA6FE8" w:rsidRPr="00BA6FE8" w:rsidRDefault="00BA6FE8" w:rsidP="0040059A">
            <w:pPr>
              <w:pStyle w:val="Betarp"/>
              <w:widowControl w:val="0"/>
              <w:jc w:val="center"/>
              <w:rPr>
                <w:rFonts w:cs="Times New Roman"/>
                <w:sz w:val="22"/>
              </w:rPr>
            </w:pPr>
            <w:r w:rsidRPr="00BA6FE8">
              <w:rPr>
                <w:rFonts w:cs="Times New Roman"/>
                <w:sz w:val="22"/>
              </w:rPr>
              <w:t>5,2</w:t>
            </w:r>
          </w:p>
        </w:tc>
      </w:tr>
      <w:tr w:rsidR="00BA6FE8" w:rsidRPr="00BA6FE8" w14:paraId="6F41F4E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C150A3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34E21A" w14:textId="167A1624" w:rsidR="00BA6FE8" w:rsidRPr="00BA6FE8" w:rsidRDefault="00BA6FE8" w:rsidP="143407BC">
            <w:pPr>
              <w:pStyle w:val="Logo"/>
              <w:widowControl w:val="0"/>
              <w:rPr>
                <w:sz w:val="22"/>
                <w:szCs w:val="22"/>
              </w:rPr>
            </w:pPr>
            <w:r w:rsidRPr="143407BC">
              <w:rPr>
                <w:color w:val="000000" w:themeColor="text1"/>
                <w:sz w:val="22"/>
                <w:szCs w:val="22"/>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0DD2D34B" w14:textId="5CC062A1" w:rsidR="00BA6FE8" w:rsidRPr="00BA6FE8" w:rsidRDefault="00BA6FE8" w:rsidP="0040059A">
            <w:pPr>
              <w:jc w:val="center"/>
              <w:rPr>
                <w:sz w:val="22"/>
                <w:szCs w:val="22"/>
              </w:rPr>
            </w:pPr>
            <w:r w:rsidRPr="00BA6FE8">
              <w:rPr>
                <w:color w:val="000000"/>
                <w:sz w:val="22"/>
                <w:szCs w:val="22"/>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6C00A189" w14:textId="7274D95C" w:rsidR="00BA6FE8" w:rsidRPr="00BA6FE8" w:rsidRDefault="00BA6FE8" w:rsidP="0040059A">
            <w:pPr>
              <w:pStyle w:val="Betarp"/>
              <w:widowControl w:val="0"/>
              <w:jc w:val="center"/>
              <w:rPr>
                <w:rFonts w:cs="Times New Roman"/>
                <w:sz w:val="22"/>
              </w:rPr>
            </w:pPr>
            <w:r w:rsidRPr="00BA6FE8">
              <w:rPr>
                <w:rFonts w:cs="Times New Roman"/>
                <w:sz w:val="22"/>
              </w:rPr>
              <w:t>17,5</w:t>
            </w:r>
          </w:p>
        </w:tc>
      </w:tr>
      <w:tr w:rsidR="00BA6FE8" w:rsidRPr="00BA6FE8" w14:paraId="77D0A51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05E71E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243A4B8" w14:textId="369D3D9C" w:rsidR="00BA6FE8" w:rsidRPr="00BA6FE8" w:rsidRDefault="00BA6FE8" w:rsidP="143407BC">
            <w:pPr>
              <w:pStyle w:val="Logo"/>
              <w:widowControl w:val="0"/>
              <w:rPr>
                <w:sz w:val="22"/>
                <w:szCs w:val="22"/>
              </w:rPr>
            </w:pPr>
            <w:r w:rsidRPr="143407BC">
              <w:rPr>
                <w:color w:val="000000" w:themeColor="text1"/>
                <w:sz w:val="22"/>
                <w:szCs w:val="22"/>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08131AD6" w14:textId="697880EE" w:rsidR="00BA6FE8" w:rsidRPr="00BA6FE8" w:rsidRDefault="00BA6FE8" w:rsidP="0040059A">
            <w:pPr>
              <w:jc w:val="center"/>
              <w:rPr>
                <w:sz w:val="22"/>
                <w:szCs w:val="22"/>
              </w:rPr>
            </w:pPr>
            <w:r w:rsidRPr="00BA6FE8">
              <w:rPr>
                <w:color w:val="000000"/>
                <w:sz w:val="22"/>
                <w:szCs w:val="22"/>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5FF93E1C" w14:textId="79C81D76" w:rsidR="00BA6FE8" w:rsidRPr="00BA6FE8" w:rsidRDefault="00BA6FE8" w:rsidP="0040059A">
            <w:pPr>
              <w:pStyle w:val="Betarp"/>
              <w:widowControl w:val="0"/>
              <w:jc w:val="center"/>
              <w:rPr>
                <w:rFonts w:cs="Times New Roman"/>
                <w:sz w:val="22"/>
              </w:rPr>
            </w:pPr>
            <w:r w:rsidRPr="00BA6FE8">
              <w:rPr>
                <w:rFonts w:cs="Times New Roman"/>
                <w:sz w:val="22"/>
              </w:rPr>
              <w:t>23,5</w:t>
            </w:r>
          </w:p>
        </w:tc>
      </w:tr>
      <w:tr w:rsidR="00BA6FE8" w:rsidRPr="00BA6FE8" w14:paraId="16E04B21"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A5B4DC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BC3E26D" w14:textId="13D0FCD5" w:rsidR="00BA6FE8" w:rsidRPr="00BA6FE8" w:rsidRDefault="00BA6FE8" w:rsidP="143407BC">
            <w:pPr>
              <w:pStyle w:val="Logo"/>
              <w:widowControl w:val="0"/>
              <w:rPr>
                <w:sz w:val="22"/>
                <w:szCs w:val="22"/>
              </w:rPr>
            </w:pPr>
            <w:r w:rsidRPr="143407BC">
              <w:rPr>
                <w:sz w:val="22"/>
                <w:szCs w:val="22"/>
              </w:rPr>
              <w:t>Pėsčiųjų tako dangos įrengimas, kai plytelės 37,5x37,5x7 cm siūles</w:t>
            </w:r>
            <w:r w:rsidR="06AB51B8" w:rsidRPr="143407BC">
              <w:rPr>
                <w:sz w:val="22"/>
                <w:szCs w:val="22"/>
              </w:rPr>
              <w:t>,</w:t>
            </w:r>
            <w:r w:rsidRPr="143407BC">
              <w:rPr>
                <w:sz w:val="22"/>
                <w:szCs w:val="22"/>
              </w:rPr>
              <w:t xml:space="preserve">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64D2313C" w14:textId="01CD4DE2"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EB7A921" w14:textId="546D1821"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0454442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5AEF97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4A456B2" w14:textId="77D7A671" w:rsidR="00BA6FE8" w:rsidRPr="00BA6FE8" w:rsidRDefault="00BA6FE8" w:rsidP="143407BC">
            <w:pPr>
              <w:pStyle w:val="Logo"/>
              <w:widowControl w:val="0"/>
              <w:rPr>
                <w:sz w:val="22"/>
                <w:szCs w:val="22"/>
              </w:rPr>
            </w:pPr>
            <w:r w:rsidRPr="143407BC">
              <w:rPr>
                <w:sz w:val="22"/>
                <w:szCs w:val="22"/>
              </w:rPr>
              <w:t>Pėsčiųjų tako dangos įrengimas, kai plytelės 50x50x7 cm siūles</w:t>
            </w:r>
            <w:r w:rsidR="723F1381" w:rsidRPr="143407BC">
              <w:rPr>
                <w:sz w:val="22"/>
                <w:szCs w:val="22"/>
              </w:rPr>
              <w:t>,</w:t>
            </w:r>
            <w:r w:rsidRPr="143407BC">
              <w:rPr>
                <w:sz w:val="22"/>
                <w:szCs w:val="22"/>
              </w:rPr>
              <w:t xml:space="preserve">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7F9E9AB1" w14:textId="0EDFCF68"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2A162B4" w14:textId="041B667E" w:rsidR="00BA6FE8" w:rsidRPr="00BA6FE8" w:rsidRDefault="00BA6FE8" w:rsidP="0040059A">
            <w:pPr>
              <w:pStyle w:val="Betarp"/>
              <w:widowControl w:val="0"/>
              <w:jc w:val="center"/>
              <w:rPr>
                <w:rFonts w:cs="Times New Roman"/>
                <w:sz w:val="22"/>
              </w:rPr>
            </w:pPr>
            <w:r w:rsidRPr="00BA6FE8">
              <w:rPr>
                <w:rFonts w:cs="Times New Roman"/>
                <w:sz w:val="22"/>
              </w:rPr>
              <w:t>0,2</w:t>
            </w:r>
          </w:p>
        </w:tc>
      </w:tr>
      <w:tr w:rsidR="00BA6FE8" w:rsidRPr="00BA6FE8" w14:paraId="4FD2A15B"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FC808FB"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80D4A1C" w14:textId="35F70379" w:rsidR="00BA6FE8" w:rsidRPr="00BA6FE8" w:rsidRDefault="00BA6FE8" w:rsidP="0040059A">
            <w:pPr>
              <w:pStyle w:val="Logo"/>
              <w:widowControl w:val="0"/>
              <w:rPr>
                <w:bCs/>
                <w:sz w:val="22"/>
                <w:szCs w:val="22"/>
              </w:rPr>
            </w:pPr>
            <w:r w:rsidRPr="00BA6FE8">
              <w:rPr>
                <w:color w:val="000000"/>
                <w:sz w:val="22"/>
                <w:szCs w:val="22"/>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20E0E2F6" w14:textId="04225876"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E6FBDD6" w14:textId="3C2296AC" w:rsidR="00BA6FE8" w:rsidRPr="00BA6FE8" w:rsidRDefault="00BA6FE8" w:rsidP="0040059A">
            <w:pPr>
              <w:pStyle w:val="Betarp"/>
              <w:widowControl w:val="0"/>
              <w:jc w:val="center"/>
              <w:rPr>
                <w:rFonts w:cs="Times New Roman"/>
                <w:sz w:val="22"/>
              </w:rPr>
            </w:pPr>
            <w:r w:rsidRPr="00BA6FE8">
              <w:rPr>
                <w:rFonts w:cs="Times New Roman"/>
                <w:sz w:val="22"/>
              </w:rPr>
              <w:t>44</w:t>
            </w:r>
          </w:p>
        </w:tc>
      </w:tr>
      <w:tr w:rsidR="00BA6FE8" w:rsidRPr="00BA6FE8" w14:paraId="5BDAF9C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1B04774"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2B21405" w14:textId="49515CFE" w:rsidR="00BA6FE8" w:rsidRPr="00BA6FE8" w:rsidRDefault="00BA6FE8" w:rsidP="0040059A">
            <w:pPr>
              <w:pStyle w:val="Logo"/>
              <w:widowControl w:val="0"/>
              <w:rPr>
                <w:color w:val="000000"/>
                <w:sz w:val="22"/>
                <w:szCs w:val="22"/>
              </w:rPr>
            </w:pPr>
            <w:r w:rsidRPr="143407BC">
              <w:rPr>
                <w:color w:val="000000" w:themeColor="text1"/>
                <w:sz w:val="22"/>
                <w:szCs w:val="22"/>
              </w:rPr>
              <w:t>Dangos įrengimas iš spalvotų faktūrinių trinkelių neįgalies</w:t>
            </w:r>
            <w:r w:rsidR="2C4C8F2E" w:rsidRPr="143407BC">
              <w:rPr>
                <w:color w:val="000000" w:themeColor="text1"/>
                <w:sz w:val="22"/>
                <w:szCs w:val="22"/>
              </w:rPr>
              <w:t>iems</w:t>
            </w:r>
            <w:r w:rsidRPr="143407BC">
              <w:rPr>
                <w:color w:val="000000" w:themeColor="text1"/>
                <w:sz w:val="22"/>
                <w:szCs w:val="22"/>
              </w:rPr>
              <w:t>,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24B6C65B" w14:textId="5D59ECBD"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2E44FED" w14:textId="5DDBEB32" w:rsidR="00BA6FE8" w:rsidRPr="00BA6FE8" w:rsidRDefault="00BA6FE8" w:rsidP="0040059A">
            <w:pPr>
              <w:pStyle w:val="Betarp"/>
              <w:widowControl w:val="0"/>
              <w:jc w:val="center"/>
              <w:rPr>
                <w:rFonts w:cs="Times New Roman"/>
                <w:sz w:val="22"/>
              </w:rPr>
            </w:pPr>
            <w:r w:rsidRPr="00BA6FE8">
              <w:rPr>
                <w:rFonts w:cs="Times New Roman"/>
                <w:sz w:val="22"/>
              </w:rPr>
              <w:t>0,4</w:t>
            </w:r>
          </w:p>
        </w:tc>
      </w:tr>
      <w:tr w:rsidR="00BA6FE8" w:rsidRPr="00BA6FE8" w14:paraId="574C211A" w14:textId="77777777" w:rsidTr="143407BC">
        <w:trPr>
          <w:cantSplit/>
        </w:trPr>
        <w:tc>
          <w:tcPr>
            <w:tcW w:w="567" w:type="dxa"/>
            <w:tcBorders>
              <w:top w:val="single" w:sz="4" w:space="0" w:color="auto"/>
              <w:left w:val="single" w:sz="4" w:space="0" w:color="auto"/>
              <w:bottom w:val="single" w:sz="4" w:space="0" w:color="auto"/>
              <w:right w:val="single" w:sz="4" w:space="0" w:color="auto"/>
            </w:tcBorders>
          </w:tcPr>
          <w:p w14:paraId="7AAD60D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8683918" w14:textId="58DAC384" w:rsidR="00BA6FE8" w:rsidRPr="00BA6FE8" w:rsidRDefault="00BA6FE8" w:rsidP="0040059A">
            <w:pPr>
              <w:pStyle w:val="Logo"/>
              <w:widowControl w:val="0"/>
              <w:rPr>
                <w:color w:val="000000"/>
                <w:sz w:val="22"/>
                <w:szCs w:val="22"/>
              </w:rPr>
            </w:pPr>
            <w:r w:rsidRPr="00BA6FE8">
              <w:rPr>
                <w:color w:val="000000"/>
                <w:sz w:val="22"/>
                <w:szCs w:val="22"/>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016341A3" w14:textId="5B8B7D70" w:rsidR="00BA6FE8" w:rsidRPr="00BA6FE8" w:rsidRDefault="00BA6FE8" w:rsidP="0040059A">
            <w:pPr>
              <w:jc w:val="center"/>
              <w:rPr>
                <w:color w:val="000000"/>
                <w:sz w:val="22"/>
                <w:szCs w:val="22"/>
              </w:rPr>
            </w:pPr>
            <w:r w:rsidRPr="00BA6FE8">
              <w:rPr>
                <w:color w:val="000000"/>
                <w:sz w:val="22"/>
                <w:szCs w:val="22"/>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57D9BD9D" w14:textId="11580D67" w:rsidR="00BA6FE8" w:rsidRPr="00BA6FE8" w:rsidRDefault="00BA6FE8" w:rsidP="0040059A">
            <w:pPr>
              <w:pStyle w:val="Betarp"/>
              <w:widowControl w:val="0"/>
              <w:jc w:val="center"/>
              <w:rPr>
                <w:rFonts w:cs="Times New Roman"/>
                <w:sz w:val="22"/>
              </w:rPr>
            </w:pPr>
            <w:r w:rsidRPr="00BA6FE8">
              <w:rPr>
                <w:rFonts w:cs="Times New Roman"/>
                <w:sz w:val="22"/>
              </w:rPr>
              <w:t>20</w:t>
            </w:r>
          </w:p>
        </w:tc>
      </w:tr>
      <w:tr w:rsidR="00BA6FE8" w:rsidRPr="00BA6FE8" w14:paraId="3E3755F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E9ECB6C"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4CEEB411" w14:textId="7A06E87A" w:rsidR="00BA6FE8" w:rsidRPr="00BA6FE8" w:rsidRDefault="00BA6FE8" w:rsidP="0040059A">
            <w:pPr>
              <w:pStyle w:val="Logo"/>
              <w:widowControl w:val="0"/>
              <w:rPr>
                <w:color w:val="000000"/>
                <w:sz w:val="22"/>
                <w:szCs w:val="22"/>
              </w:rPr>
            </w:pPr>
            <w:proofErr w:type="spellStart"/>
            <w:r w:rsidRPr="00BA6FE8">
              <w:rPr>
                <w:color w:val="000000"/>
                <w:sz w:val="22"/>
                <w:szCs w:val="22"/>
              </w:rPr>
              <w:t>Viensluoksnės</w:t>
            </w:r>
            <w:proofErr w:type="spellEnd"/>
            <w:r w:rsidRPr="00BA6FE8">
              <w:rPr>
                <w:color w:val="000000"/>
                <w:sz w:val="22"/>
                <w:szCs w:val="22"/>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C7ED51A" w14:textId="76119C22"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8C239FD" w14:textId="1C9FC275" w:rsidR="00BA6FE8" w:rsidRPr="00BA6FE8" w:rsidRDefault="00BA6FE8" w:rsidP="0040059A">
            <w:pPr>
              <w:pStyle w:val="Betarp"/>
              <w:widowControl w:val="0"/>
              <w:jc w:val="center"/>
              <w:rPr>
                <w:rFonts w:cs="Times New Roman"/>
                <w:sz w:val="22"/>
              </w:rPr>
            </w:pPr>
            <w:r w:rsidRPr="00BA6FE8">
              <w:rPr>
                <w:rFonts w:cs="Times New Roman"/>
                <w:sz w:val="22"/>
              </w:rPr>
              <w:t>18</w:t>
            </w:r>
          </w:p>
        </w:tc>
      </w:tr>
      <w:tr w:rsidR="00BA6FE8" w:rsidRPr="00BA6FE8" w14:paraId="3AD0E40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BEA6B6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B282E5C" w14:textId="37F3D0F4" w:rsidR="00BA6FE8" w:rsidRPr="00BA6FE8" w:rsidRDefault="00BA6FE8" w:rsidP="0040059A">
            <w:pPr>
              <w:pStyle w:val="Logo"/>
              <w:widowControl w:val="0"/>
              <w:rPr>
                <w:color w:val="000000"/>
                <w:sz w:val="22"/>
                <w:szCs w:val="22"/>
              </w:rPr>
            </w:pPr>
            <w:r w:rsidRPr="00BA6FE8">
              <w:rPr>
                <w:color w:val="000000"/>
                <w:sz w:val="22"/>
                <w:szCs w:val="22"/>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6F873957" w14:textId="1FA4014D" w:rsidR="00BA6FE8" w:rsidRPr="00BA6FE8" w:rsidRDefault="00BA6FE8" w:rsidP="0040059A">
            <w:pPr>
              <w:jc w:val="center"/>
              <w:rPr>
                <w:color w:val="000000"/>
                <w:sz w:val="22"/>
                <w:szCs w:val="22"/>
              </w:rPr>
            </w:pPr>
            <w:r w:rsidRPr="00BA6FE8">
              <w:rPr>
                <w:color w:val="000000"/>
                <w:sz w:val="22"/>
                <w:szCs w:val="22"/>
              </w:rPr>
              <w:t>10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1AFA81B" w14:textId="71D2A696" w:rsidR="00BA6FE8" w:rsidRPr="00BA6FE8" w:rsidRDefault="00BA6FE8" w:rsidP="0040059A">
            <w:pPr>
              <w:pStyle w:val="Betarp"/>
              <w:widowControl w:val="0"/>
              <w:jc w:val="center"/>
              <w:rPr>
                <w:rFonts w:cs="Times New Roman"/>
                <w:sz w:val="22"/>
              </w:rPr>
            </w:pPr>
            <w:r w:rsidRPr="00BA6FE8">
              <w:rPr>
                <w:rFonts w:cs="Times New Roman"/>
                <w:sz w:val="22"/>
              </w:rPr>
              <w:t>18</w:t>
            </w:r>
          </w:p>
        </w:tc>
      </w:tr>
      <w:tr w:rsidR="00BA6FE8" w:rsidRPr="00BA6FE8" w14:paraId="2746D58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AC9DB87"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CF7C035" w14:textId="394DAA80" w:rsidR="00BA6FE8" w:rsidRPr="00BA6FE8" w:rsidRDefault="00BA6FE8" w:rsidP="0040059A">
            <w:pPr>
              <w:pStyle w:val="Logo"/>
              <w:widowControl w:val="0"/>
              <w:rPr>
                <w:color w:val="000000"/>
                <w:sz w:val="22"/>
                <w:szCs w:val="22"/>
              </w:rPr>
            </w:pPr>
            <w:r w:rsidRPr="00BA6FE8">
              <w:rPr>
                <w:color w:val="000000"/>
                <w:sz w:val="22"/>
                <w:szCs w:val="22"/>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379575F7" w14:textId="7392BA74"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BDB4DDB" w14:textId="5F07D8B1"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4A7D596E"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637B59F6"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E37271C" w14:textId="4B10F583" w:rsidR="00BA6FE8" w:rsidRPr="00BA6FE8" w:rsidRDefault="00BA6FE8" w:rsidP="0040059A">
            <w:pPr>
              <w:pStyle w:val="Logo"/>
              <w:widowControl w:val="0"/>
              <w:rPr>
                <w:color w:val="000000"/>
                <w:sz w:val="22"/>
                <w:szCs w:val="22"/>
              </w:rPr>
            </w:pPr>
            <w:r w:rsidRPr="00BA6FE8">
              <w:rPr>
                <w:color w:val="000000"/>
                <w:sz w:val="22"/>
                <w:szCs w:val="22"/>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74E4107F" w14:textId="64A77C0D" w:rsidR="00BA6FE8" w:rsidRPr="00BA6FE8" w:rsidRDefault="00BA6FE8" w:rsidP="0040059A">
            <w:pPr>
              <w:jc w:val="center"/>
              <w:rPr>
                <w:color w:val="000000"/>
                <w:sz w:val="22"/>
                <w:szCs w:val="22"/>
              </w:rPr>
            </w:pPr>
            <w:r w:rsidRPr="00BA6FE8">
              <w:rPr>
                <w:color w:val="000000"/>
                <w:sz w:val="22"/>
                <w:szCs w:val="22"/>
              </w:rPr>
              <w:t>t</w:t>
            </w:r>
          </w:p>
        </w:tc>
        <w:tc>
          <w:tcPr>
            <w:tcW w:w="1849" w:type="dxa"/>
            <w:tcBorders>
              <w:top w:val="single" w:sz="4" w:space="0" w:color="auto"/>
              <w:left w:val="single" w:sz="4" w:space="0" w:color="auto"/>
              <w:bottom w:val="single" w:sz="4" w:space="0" w:color="auto"/>
              <w:right w:val="single" w:sz="4" w:space="0" w:color="auto"/>
            </w:tcBorders>
            <w:vAlign w:val="center"/>
          </w:tcPr>
          <w:p w14:paraId="6C59C23C" w14:textId="084EFA48" w:rsidR="00BA6FE8" w:rsidRPr="00BA6FE8" w:rsidRDefault="00BA6FE8" w:rsidP="0040059A">
            <w:pPr>
              <w:pStyle w:val="Betarp"/>
              <w:widowControl w:val="0"/>
              <w:jc w:val="center"/>
              <w:rPr>
                <w:rFonts w:cs="Times New Roman"/>
                <w:sz w:val="22"/>
              </w:rPr>
            </w:pPr>
            <w:r w:rsidRPr="00BA6FE8">
              <w:rPr>
                <w:rFonts w:cs="Times New Roman"/>
                <w:sz w:val="22"/>
              </w:rPr>
              <w:t>864</w:t>
            </w:r>
          </w:p>
        </w:tc>
      </w:tr>
      <w:tr w:rsidR="00BA6FE8" w:rsidRPr="00BA6FE8" w14:paraId="2B4A428C"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45DC9E83"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BB9E15B" w14:textId="58E463C9" w:rsidR="00BA6FE8" w:rsidRPr="00BA6FE8" w:rsidRDefault="00BA6FE8" w:rsidP="0040059A">
            <w:pPr>
              <w:pStyle w:val="Logo"/>
              <w:widowControl w:val="0"/>
              <w:rPr>
                <w:color w:val="000000"/>
                <w:sz w:val="22"/>
                <w:szCs w:val="22"/>
              </w:rPr>
            </w:pPr>
            <w:r w:rsidRPr="00BA6FE8">
              <w:rPr>
                <w:color w:val="000000"/>
                <w:sz w:val="22"/>
                <w:szCs w:val="22"/>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65072AC3" w14:textId="4CD508BC"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F005859" w14:textId="23BCF1A9"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6D0774CE"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AE7C42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85C2CF0" w14:textId="51695583" w:rsidR="00BA6FE8" w:rsidRPr="00BA6FE8" w:rsidRDefault="00BA6FE8" w:rsidP="0040059A">
            <w:pPr>
              <w:pStyle w:val="Logo"/>
              <w:widowControl w:val="0"/>
              <w:rPr>
                <w:color w:val="000000"/>
                <w:sz w:val="22"/>
                <w:szCs w:val="22"/>
              </w:rPr>
            </w:pPr>
            <w:r w:rsidRPr="143407BC">
              <w:rPr>
                <w:color w:val="000000" w:themeColor="text1"/>
                <w:sz w:val="22"/>
                <w:szCs w:val="22"/>
              </w:rPr>
              <w:t>Šulinio angos paaukštinimas – pažeminimas g/b žiedais 10</w:t>
            </w:r>
            <w:r w:rsidR="38130FF3" w:rsidRPr="143407BC">
              <w:rPr>
                <w:color w:val="000000" w:themeColor="text1"/>
                <w:sz w:val="22"/>
                <w:szCs w:val="22"/>
              </w:rPr>
              <w:t>–</w:t>
            </w:r>
            <w:r w:rsidRPr="143407BC">
              <w:rPr>
                <w:color w:val="000000" w:themeColor="text1"/>
                <w:sz w:val="22"/>
                <w:szCs w:val="22"/>
              </w:rPr>
              <w:t>15 cm</w:t>
            </w:r>
          </w:p>
        </w:tc>
        <w:tc>
          <w:tcPr>
            <w:tcW w:w="1538" w:type="dxa"/>
            <w:tcBorders>
              <w:top w:val="single" w:sz="4" w:space="0" w:color="auto"/>
              <w:left w:val="single" w:sz="4" w:space="0" w:color="auto"/>
              <w:bottom w:val="single" w:sz="4" w:space="0" w:color="auto"/>
              <w:right w:val="single" w:sz="4" w:space="0" w:color="auto"/>
            </w:tcBorders>
            <w:vAlign w:val="center"/>
          </w:tcPr>
          <w:p w14:paraId="5334ABD5" w14:textId="5102693E" w:rsidR="00BA6FE8" w:rsidRPr="00BA6FE8" w:rsidRDefault="37FD4E71" w:rsidP="0040059A">
            <w:pPr>
              <w:jc w:val="center"/>
              <w:rPr>
                <w:color w:val="000000"/>
                <w:sz w:val="22"/>
                <w:szCs w:val="22"/>
              </w:rPr>
            </w:pPr>
            <w:r w:rsidRPr="143407BC">
              <w:rPr>
                <w:color w:val="000000" w:themeColor="text1"/>
                <w:sz w:val="22"/>
                <w:szCs w:val="22"/>
              </w:rPr>
              <w:t>v</w:t>
            </w:r>
            <w:r w:rsidR="00BA6FE8" w:rsidRPr="143407BC">
              <w:rPr>
                <w:color w:val="000000" w:themeColor="text1"/>
                <w:sz w:val="22"/>
                <w:szCs w:val="22"/>
              </w:rPr>
              <w:t>nt</w:t>
            </w:r>
            <w:r w:rsidR="760E4FD4" w:rsidRPr="143407BC">
              <w:rPr>
                <w:color w:val="000000" w:themeColor="text1"/>
                <w:sz w:val="22"/>
                <w:szCs w:val="22"/>
              </w:rPr>
              <w:t>.</w:t>
            </w:r>
          </w:p>
        </w:tc>
        <w:tc>
          <w:tcPr>
            <w:tcW w:w="1849" w:type="dxa"/>
            <w:tcBorders>
              <w:top w:val="single" w:sz="4" w:space="0" w:color="auto"/>
              <w:left w:val="single" w:sz="4" w:space="0" w:color="auto"/>
              <w:bottom w:val="single" w:sz="4" w:space="0" w:color="auto"/>
              <w:right w:val="single" w:sz="4" w:space="0" w:color="auto"/>
            </w:tcBorders>
            <w:vAlign w:val="center"/>
          </w:tcPr>
          <w:p w14:paraId="26B0F082" w14:textId="28C4F3D1" w:rsidR="00BA6FE8" w:rsidRPr="00BA6FE8" w:rsidRDefault="00BA6FE8" w:rsidP="0040059A">
            <w:pPr>
              <w:pStyle w:val="Betarp"/>
              <w:widowControl w:val="0"/>
              <w:jc w:val="center"/>
              <w:rPr>
                <w:rFonts w:cs="Times New Roman"/>
                <w:sz w:val="22"/>
              </w:rPr>
            </w:pPr>
            <w:r w:rsidRPr="00BA6FE8">
              <w:rPr>
                <w:rFonts w:cs="Times New Roman"/>
                <w:sz w:val="22"/>
              </w:rPr>
              <w:t>24</w:t>
            </w:r>
          </w:p>
        </w:tc>
      </w:tr>
      <w:tr w:rsidR="00BA6FE8" w:rsidRPr="00BA6FE8" w14:paraId="3A363B4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218EAE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0F8D206" w14:textId="26CA58B1" w:rsidR="00BA6FE8" w:rsidRPr="00BA6FE8" w:rsidRDefault="00BA6FE8" w:rsidP="0040059A">
            <w:pPr>
              <w:pStyle w:val="Logo"/>
              <w:widowControl w:val="0"/>
              <w:rPr>
                <w:color w:val="000000"/>
                <w:sz w:val="22"/>
                <w:szCs w:val="22"/>
              </w:rPr>
            </w:pPr>
            <w:r w:rsidRPr="00BA6FE8">
              <w:rPr>
                <w:color w:val="000000"/>
                <w:sz w:val="22"/>
                <w:szCs w:val="22"/>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049E00CE" w14:textId="3BB947E2" w:rsidR="00BA6FE8" w:rsidRPr="00BA6FE8" w:rsidRDefault="00BA6FE8" w:rsidP="0040059A">
            <w:pPr>
              <w:jc w:val="center"/>
              <w:rPr>
                <w:color w:val="000000"/>
                <w:sz w:val="22"/>
                <w:szCs w:val="22"/>
              </w:rPr>
            </w:pPr>
            <w:proofErr w:type="spellStart"/>
            <w:r w:rsidRPr="00BA6FE8">
              <w:rPr>
                <w:color w:val="000000"/>
                <w:sz w:val="22"/>
                <w:szCs w:val="22"/>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3C91A365" w14:textId="4E076AD0" w:rsidR="00BA6FE8" w:rsidRPr="00BA6FE8" w:rsidRDefault="00BA6FE8" w:rsidP="0040059A">
            <w:pPr>
              <w:pStyle w:val="Betarp"/>
              <w:widowControl w:val="0"/>
              <w:jc w:val="center"/>
              <w:rPr>
                <w:rFonts w:cs="Times New Roman"/>
                <w:sz w:val="22"/>
              </w:rPr>
            </w:pPr>
            <w:r w:rsidRPr="00BA6FE8">
              <w:rPr>
                <w:rFonts w:cs="Times New Roman"/>
                <w:sz w:val="22"/>
              </w:rPr>
              <w:t>12</w:t>
            </w:r>
          </w:p>
        </w:tc>
      </w:tr>
      <w:tr w:rsidR="00BA6FE8" w:rsidRPr="00BA6FE8" w14:paraId="3EF6756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D8BCCC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73B0566" w14:textId="0D9992DE" w:rsidR="00BA6FE8" w:rsidRPr="00BA6FE8" w:rsidRDefault="00BA6FE8" w:rsidP="0040059A">
            <w:pPr>
              <w:pStyle w:val="Logo"/>
              <w:widowControl w:val="0"/>
              <w:rPr>
                <w:color w:val="000000"/>
                <w:sz w:val="22"/>
                <w:szCs w:val="22"/>
              </w:rPr>
            </w:pPr>
            <w:r w:rsidRPr="00BA6FE8">
              <w:rPr>
                <w:color w:val="000000"/>
                <w:sz w:val="22"/>
                <w:szCs w:val="22"/>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7E4AC223" w14:textId="57A4184D" w:rsidR="00BA6FE8" w:rsidRPr="00BA6FE8" w:rsidRDefault="00BA6FE8" w:rsidP="0040059A">
            <w:pPr>
              <w:jc w:val="center"/>
              <w:rPr>
                <w:color w:val="000000"/>
                <w:sz w:val="22"/>
                <w:szCs w:val="22"/>
              </w:rPr>
            </w:pPr>
            <w:r w:rsidRPr="00BA6FE8">
              <w:rPr>
                <w:color w:val="000000"/>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1506BFBD" w14:textId="4D453104" w:rsidR="00BA6FE8" w:rsidRPr="00BA6FE8" w:rsidRDefault="00BA6FE8" w:rsidP="0040059A">
            <w:pPr>
              <w:pStyle w:val="Betarp"/>
              <w:widowControl w:val="0"/>
              <w:jc w:val="center"/>
              <w:rPr>
                <w:rFonts w:cs="Times New Roman"/>
                <w:sz w:val="22"/>
              </w:rPr>
            </w:pPr>
            <w:r w:rsidRPr="00BA6FE8">
              <w:rPr>
                <w:rFonts w:cs="Times New Roman"/>
                <w:sz w:val="22"/>
              </w:rPr>
              <w:t>20</w:t>
            </w:r>
          </w:p>
        </w:tc>
      </w:tr>
      <w:tr w:rsidR="00BA6FE8" w:rsidRPr="00BA6FE8" w14:paraId="56FDDB2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003A02E"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24C66C" w14:textId="4326FAB6" w:rsidR="00BA6FE8" w:rsidRPr="00BA6FE8" w:rsidRDefault="00BA6FE8" w:rsidP="0040059A">
            <w:pPr>
              <w:pStyle w:val="Logo"/>
              <w:widowControl w:val="0"/>
              <w:rPr>
                <w:color w:val="000000"/>
                <w:sz w:val="22"/>
                <w:szCs w:val="22"/>
              </w:rPr>
            </w:pPr>
            <w:r w:rsidRPr="143407BC">
              <w:rPr>
                <w:color w:val="000000" w:themeColor="text1"/>
                <w:sz w:val="22"/>
                <w:szCs w:val="22"/>
              </w:rPr>
              <w:t>Plastikinių lauko nuotakyno šulinių montavimas, kai šulinių sker</w:t>
            </w:r>
            <w:r w:rsidR="3992044B" w:rsidRPr="143407BC">
              <w:rPr>
                <w:color w:val="000000" w:themeColor="text1"/>
                <w:sz w:val="22"/>
                <w:szCs w:val="22"/>
              </w:rPr>
              <w:t>s</w:t>
            </w:r>
            <w:r w:rsidRPr="143407BC">
              <w:rPr>
                <w:color w:val="000000" w:themeColor="text1"/>
                <w:sz w:val="22"/>
                <w:szCs w:val="22"/>
              </w:rPr>
              <w:t>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7BDD0289" w14:textId="3EA7023F"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8B731C9" w14:textId="280DF00C" w:rsidR="00BA6FE8" w:rsidRPr="00BA6FE8" w:rsidRDefault="00BA6FE8" w:rsidP="0040059A">
            <w:pPr>
              <w:pStyle w:val="Betarp"/>
              <w:widowControl w:val="0"/>
              <w:jc w:val="center"/>
              <w:rPr>
                <w:rFonts w:cs="Times New Roman"/>
                <w:sz w:val="22"/>
              </w:rPr>
            </w:pPr>
            <w:r w:rsidRPr="00BA6FE8">
              <w:rPr>
                <w:rFonts w:cs="Times New Roman"/>
                <w:sz w:val="22"/>
              </w:rPr>
              <w:t>4</w:t>
            </w:r>
          </w:p>
        </w:tc>
      </w:tr>
      <w:tr w:rsidR="00BA6FE8" w:rsidRPr="00BA6FE8" w14:paraId="6C93EB1A"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3CCB5D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F69CB8F" w14:textId="39BEC8F0" w:rsidR="00BA6FE8" w:rsidRPr="00BA6FE8" w:rsidRDefault="00BA6FE8" w:rsidP="0040059A">
            <w:pPr>
              <w:pStyle w:val="Logo"/>
              <w:widowControl w:val="0"/>
              <w:rPr>
                <w:color w:val="000000"/>
                <w:sz w:val="22"/>
                <w:szCs w:val="22"/>
              </w:rPr>
            </w:pPr>
            <w:r w:rsidRPr="00BA6FE8">
              <w:rPr>
                <w:color w:val="000000"/>
                <w:sz w:val="22"/>
                <w:szCs w:val="22"/>
              </w:rPr>
              <w:t>Ketaus dangtis su grotelėmis, plaukiojantis,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58B2F27B" w14:textId="672F6B16"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40D481A" w14:textId="212C2B46" w:rsidR="00BA6FE8" w:rsidRPr="00BA6FE8" w:rsidRDefault="00BA6FE8" w:rsidP="0040059A">
            <w:pPr>
              <w:pStyle w:val="Betarp"/>
              <w:widowControl w:val="0"/>
              <w:jc w:val="center"/>
              <w:rPr>
                <w:rFonts w:cs="Times New Roman"/>
                <w:sz w:val="22"/>
              </w:rPr>
            </w:pPr>
            <w:r w:rsidRPr="00BA6FE8">
              <w:rPr>
                <w:rFonts w:cs="Times New Roman"/>
                <w:sz w:val="22"/>
              </w:rPr>
              <w:t>9</w:t>
            </w:r>
          </w:p>
        </w:tc>
      </w:tr>
      <w:tr w:rsidR="00BA6FE8" w:rsidRPr="00BA6FE8" w14:paraId="2FDECC51"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1AF469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C3422B1" w14:textId="3684CEB5" w:rsidR="00BA6FE8" w:rsidRPr="00BA6FE8" w:rsidRDefault="00BA6FE8" w:rsidP="0040059A">
            <w:pPr>
              <w:pStyle w:val="Logo"/>
              <w:widowControl w:val="0"/>
              <w:rPr>
                <w:color w:val="000000"/>
                <w:sz w:val="22"/>
                <w:szCs w:val="22"/>
              </w:rPr>
            </w:pPr>
            <w:r w:rsidRPr="00BA6FE8">
              <w:rPr>
                <w:color w:val="000000"/>
                <w:sz w:val="22"/>
                <w:szCs w:val="22"/>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3723A23E" w14:textId="1FFACB06" w:rsidR="00BA6FE8" w:rsidRPr="00BA6FE8" w:rsidRDefault="00BA6FE8" w:rsidP="0040059A">
            <w:pPr>
              <w:jc w:val="center"/>
              <w:rPr>
                <w:color w:val="000000"/>
                <w:sz w:val="22"/>
                <w:szCs w:val="22"/>
              </w:rPr>
            </w:pPr>
            <w:r w:rsidRPr="00BA6FE8">
              <w:rPr>
                <w:color w:val="000000"/>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D13E901" w14:textId="734B73C7" w:rsidR="00BA6FE8" w:rsidRPr="00BA6FE8" w:rsidRDefault="00BA6FE8" w:rsidP="0040059A">
            <w:pPr>
              <w:pStyle w:val="Betarp"/>
              <w:widowControl w:val="0"/>
              <w:jc w:val="center"/>
              <w:rPr>
                <w:rFonts w:cs="Times New Roman"/>
                <w:sz w:val="22"/>
              </w:rPr>
            </w:pPr>
            <w:r w:rsidRPr="00BA6FE8">
              <w:rPr>
                <w:rFonts w:cs="Times New Roman"/>
                <w:sz w:val="22"/>
              </w:rPr>
              <w:t>5</w:t>
            </w:r>
          </w:p>
        </w:tc>
      </w:tr>
      <w:tr w:rsidR="00BA6FE8" w:rsidRPr="00BA6FE8" w14:paraId="544D3A9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1510A2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CFE717F" w14:textId="30A587E3" w:rsidR="00BA6FE8" w:rsidRPr="00BA6FE8" w:rsidRDefault="00BA6FE8" w:rsidP="0040059A">
            <w:pPr>
              <w:pStyle w:val="Logo"/>
              <w:widowControl w:val="0"/>
              <w:rPr>
                <w:color w:val="000000"/>
                <w:sz w:val="22"/>
                <w:szCs w:val="22"/>
              </w:rPr>
            </w:pPr>
            <w:r w:rsidRPr="00BA6FE8">
              <w:rPr>
                <w:color w:val="000000"/>
                <w:sz w:val="22"/>
                <w:szCs w:val="22"/>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78550959" w14:textId="595AED33"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154910B" w14:textId="104AA049"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75508D46"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31CEC7B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4CFBAA6" w14:textId="7CEA1B42" w:rsidR="00BA6FE8" w:rsidRPr="00BA6FE8" w:rsidRDefault="00BA6FE8" w:rsidP="00F20265">
            <w:pPr>
              <w:pStyle w:val="Logo"/>
              <w:widowControl w:val="0"/>
              <w:rPr>
                <w:color w:val="000000"/>
                <w:sz w:val="22"/>
                <w:szCs w:val="22"/>
              </w:rPr>
            </w:pPr>
            <w:r w:rsidRPr="00BA6FE8">
              <w:rPr>
                <w:color w:val="000000"/>
                <w:sz w:val="22"/>
                <w:szCs w:val="22"/>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10385AFC" w14:textId="3A0304AB"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D071F81" w14:textId="20D6E891" w:rsidR="00BA6FE8" w:rsidRPr="00BA6FE8" w:rsidRDefault="00BA6FE8" w:rsidP="0040059A">
            <w:pPr>
              <w:pStyle w:val="Betarp"/>
              <w:widowControl w:val="0"/>
              <w:jc w:val="center"/>
              <w:rPr>
                <w:rFonts w:cs="Times New Roman"/>
                <w:sz w:val="22"/>
              </w:rPr>
            </w:pPr>
            <w:r w:rsidRPr="00BA6FE8">
              <w:rPr>
                <w:rFonts w:cs="Times New Roman"/>
                <w:sz w:val="22"/>
              </w:rPr>
              <w:t>13</w:t>
            </w:r>
          </w:p>
        </w:tc>
      </w:tr>
      <w:tr w:rsidR="00BA6FE8" w:rsidRPr="00BA6FE8" w14:paraId="224636A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48A87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473EF1E" w14:textId="6FA4D159" w:rsidR="00BA6FE8" w:rsidRPr="00BA6FE8" w:rsidRDefault="00BA6FE8" w:rsidP="0040059A">
            <w:pPr>
              <w:pStyle w:val="Logo"/>
              <w:widowControl w:val="0"/>
              <w:rPr>
                <w:color w:val="000000"/>
                <w:sz w:val="22"/>
                <w:szCs w:val="22"/>
              </w:rPr>
            </w:pPr>
            <w:r w:rsidRPr="00BA6FE8">
              <w:rPr>
                <w:sz w:val="22"/>
                <w:szCs w:val="22"/>
              </w:rPr>
              <w:t>Dangos ženklinim</w:t>
            </w:r>
            <w:r w:rsidRPr="00BA6FE8">
              <w:rPr>
                <w:color w:val="000000"/>
                <w:sz w:val="22"/>
                <w:szCs w:val="22"/>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5EA91E79" w14:textId="210038E6" w:rsidR="00BA6FE8" w:rsidRPr="00BA6FE8" w:rsidRDefault="00BA6FE8" w:rsidP="0040059A">
            <w:pPr>
              <w:jc w:val="center"/>
              <w:rPr>
                <w:color w:val="000000"/>
                <w:sz w:val="22"/>
                <w:szCs w:val="22"/>
              </w:rPr>
            </w:pPr>
            <w:r w:rsidRPr="00BA6FE8">
              <w:rPr>
                <w:color w:val="000000"/>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902FA3A" w14:textId="209382E2" w:rsidR="00BA6FE8" w:rsidRPr="00BA6FE8" w:rsidRDefault="00BA6FE8" w:rsidP="0040059A">
            <w:pPr>
              <w:pStyle w:val="Betarp"/>
              <w:widowControl w:val="0"/>
              <w:jc w:val="center"/>
              <w:rPr>
                <w:rFonts w:cs="Times New Roman"/>
                <w:sz w:val="22"/>
              </w:rPr>
            </w:pPr>
            <w:r w:rsidRPr="00BA6FE8">
              <w:rPr>
                <w:rFonts w:cs="Times New Roman"/>
                <w:sz w:val="22"/>
              </w:rPr>
              <w:t>1,2</w:t>
            </w:r>
          </w:p>
        </w:tc>
      </w:tr>
      <w:tr w:rsidR="00BA6FE8" w:rsidRPr="00BA6FE8" w14:paraId="6C893B2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AAA4A66"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1F526AF" w14:textId="65126740" w:rsidR="00BA6FE8" w:rsidRPr="00BA6FE8" w:rsidRDefault="00BA6FE8" w:rsidP="0040059A">
            <w:pPr>
              <w:pStyle w:val="Logo"/>
              <w:widowControl w:val="0"/>
              <w:rPr>
                <w:color w:val="000000"/>
                <w:sz w:val="22"/>
                <w:szCs w:val="22"/>
              </w:rPr>
            </w:pPr>
            <w:r w:rsidRPr="143407BC">
              <w:rPr>
                <w:sz w:val="22"/>
                <w:szCs w:val="22"/>
              </w:rPr>
              <w:t>Dangos ženklinim</w:t>
            </w:r>
            <w:r w:rsidRPr="143407BC">
              <w:rPr>
                <w:color w:val="000000" w:themeColor="text1"/>
                <w:sz w:val="22"/>
                <w:szCs w:val="22"/>
              </w:rPr>
              <w:t>as dažais, kai žen</w:t>
            </w:r>
            <w:r w:rsidR="1CF51EEB" w:rsidRPr="143407BC">
              <w:rPr>
                <w:color w:val="000000" w:themeColor="text1"/>
                <w:sz w:val="22"/>
                <w:szCs w:val="22"/>
              </w:rPr>
              <w:t>k</w:t>
            </w:r>
            <w:r w:rsidRPr="143407BC">
              <w:rPr>
                <w:color w:val="000000" w:themeColor="text1"/>
                <w:sz w:val="22"/>
                <w:szCs w:val="22"/>
              </w:rPr>
              <w:t>lo plotas iki 0,5 m</w:t>
            </w:r>
            <w:r w:rsidRPr="143407BC">
              <w:rPr>
                <w:color w:val="000000" w:themeColor="text1"/>
                <w:sz w:val="22"/>
                <w:szCs w:val="22"/>
                <w:vertAlign w:val="superscript"/>
              </w:rPr>
              <w:t>2</w:t>
            </w:r>
            <w:r w:rsidRPr="143407BC">
              <w:rPr>
                <w:color w:val="000000" w:themeColor="text1"/>
                <w:sz w:val="22"/>
                <w:szCs w:val="22"/>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64D9FCAF" w14:textId="5FCE825F" w:rsidR="00BA6FE8" w:rsidRPr="00BA6FE8" w:rsidRDefault="00BA6FE8" w:rsidP="0040059A">
            <w:pPr>
              <w:jc w:val="center"/>
              <w:rPr>
                <w:color w:val="000000"/>
                <w:sz w:val="22"/>
                <w:szCs w:val="22"/>
              </w:rPr>
            </w:pPr>
            <w:r w:rsidRPr="00BA6FE8">
              <w:rPr>
                <w:color w:val="000000"/>
                <w:sz w:val="22"/>
                <w:szCs w:val="22"/>
              </w:rPr>
              <w:t>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9BFC22F" w14:textId="106C6A5B" w:rsidR="00BA6FE8" w:rsidRPr="00BA6FE8" w:rsidRDefault="00BA6FE8" w:rsidP="0040059A">
            <w:pPr>
              <w:pStyle w:val="Betarp"/>
              <w:widowControl w:val="0"/>
              <w:jc w:val="center"/>
              <w:rPr>
                <w:rFonts w:cs="Times New Roman"/>
                <w:sz w:val="22"/>
              </w:rPr>
            </w:pPr>
            <w:r w:rsidRPr="00BA6FE8">
              <w:rPr>
                <w:rFonts w:cs="Times New Roman"/>
                <w:sz w:val="22"/>
              </w:rPr>
              <w:t>10</w:t>
            </w:r>
          </w:p>
        </w:tc>
      </w:tr>
      <w:tr w:rsidR="00BA6FE8" w:rsidRPr="00BA6FE8" w14:paraId="440A517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7AFE65E"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22586D4" w14:textId="648C4384" w:rsidR="00BA6FE8" w:rsidRPr="00BA6FE8" w:rsidRDefault="00BA6FE8" w:rsidP="0040059A">
            <w:pPr>
              <w:pStyle w:val="Logo"/>
              <w:widowControl w:val="0"/>
              <w:rPr>
                <w:color w:val="000000"/>
                <w:sz w:val="22"/>
                <w:szCs w:val="22"/>
              </w:rPr>
            </w:pPr>
            <w:r w:rsidRPr="143407BC">
              <w:rPr>
                <w:color w:val="000000" w:themeColor="text1"/>
                <w:sz w:val="22"/>
                <w:szCs w:val="22"/>
              </w:rPr>
              <w:t>Kelkraščių sutvirtinimas 6 cm storio nesuriš</w:t>
            </w:r>
            <w:r w:rsidR="00AF5351">
              <w:rPr>
                <w:color w:val="000000" w:themeColor="text1"/>
                <w:sz w:val="22"/>
                <w:szCs w:val="22"/>
              </w:rPr>
              <w:t>t</w:t>
            </w:r>
            <w:r w:rsidRPr="143407BC">
              <w:rPr>
                <w:color w:val="000000" w:themeColor="text1"/>
                <w:sz w:val="22"/>
                <w:szCs w:val="22"/>
              </w:rPr>
              <w: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54B25552" w14:textId="60C99D99"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880109E" w14:textId="31AFD3B8"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74B3702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AE43AC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0B03B31" w14:textId="415A0B37" w:rsidR="00BA6FE8" w:rsidRPr="00BA6FE8" w:rsidRDefault="00BA6FE8" w:rsidP="0040059A">
            <w:pPr>
              <w:pStyle w:val="Logo"/>
              <w:widowControl w:val="0"/>
              <w:rPr>
                <w:color w:val="000000"/>
                <w:sz w:val="22"/>
                <w:szCs w:val="22"/>
              </w:rPr>
            </w:pPr>
            <w:r w:rsidRPr="00BA6FE8">
              <w:rPr>
                <w:color w:val="000000"/>
                <w:sz w:val="22"/>
                <w:szCs w:val="22"/>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03DB782F" w14:textId="366D20DC" w:rsidR="00BA6FE8" w:rsidRPr="00BA6FE8" w:rsidRDefault="00BA6FE8" w:rsidP="0040059A">
            <w:pPr>
              <w:jc w:val="center"/>
              <w:rPr>
                <w:color w:val="000000"/>
                <w:sz w:val="22"/>
                <w:szCs w:val="22"/>
              </w:rPr>
            </w:pPr>
            <w:r w:rsidRPr="00BA6FE8">
              <w:rPr>
                <w:color w:val="000000"/>
                <w:sz w:val="22"/>
                <w:szCs w:val="22"/>
              </w:rPr>
              <w:t xml:space="preserve"> 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59E4B17" w14:textId="139276A2" w:rsidR="00BA6FE8" w:rsidRPr="00BA6FE8" w:rsidRDefault="00BA6FE8" w:rsidP="0040059A">
            <w:pPr>
              <w:pStyle w:val="Betarp"/>
              <w:widowControl w:val="0"/>
              <w:jc w:val="center"/>
              <w:rPr>
                <w:rFonts w:cs="Times New Roman"/>
                <w:sz w:val="22"/>
              </w:rPr>
            </w:pPr>
            <w:r w:rsidRPr="00BA6FE8">
              <w:rPr>
                <w:rFonts w:cs="Times New Roman"/>
                <w:sz w:val="22"/>
              </w:rPr>
              <w:t>35</w:t>
            </w:r>
          </w:p>
        </w:tc>
      </w:tr>
      <w:tr w:rsidR="00BA6FE8" w:rsidRPr="00BA6FE8" w14:paraId="1BCA600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2E35F7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7D26B05" w14:textId="74DDEF1A" w:rsidR="00BA6FE8" w:rsidRPr="00BA6FE8" w:rsidRDefault="00BA6FE8" w:rsidP="0040059A">
            <w:pPr>
              <w:pStyle w:val="Logo"/>
              <w:widowControl w:val="0"/>
              <w:rPr>
                <w:color w:val="000000"/>
                <w:sz w:val="22"/>
                <w:szCs w:val="22"/>
              </w:rPr>
            </w:pPr>
            <w:r w:rsidRPr="00BA6FE8">
              <w:rPr>
                <w:color w:val="000000"/>
                <w:sz w:val="22"/>
                <w:szCs w:val="22"/>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2E604BED" w14:textId="012AB8E0"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F4D83E9" w14:textId="5F0329BD" w:rsidR="00BA6FE8" w:rsidRPr="00BA6FE8" w:rsidRDefault="00BA6FE8" w:rsidP="0040059A">
            <w:pPr>
              <w:pStyle w:val="Betarp"/>
              <w:widowControl w:val="0"/>
              <w:jc w:val="center"/>
              <w:rPr>
                <w:rFonts w:cs="Times New Roman"/>
                <w:sz w:val="22"/>
              </w:rPr>
            </w:pPr>
            <w:r w:rsidRPr="00BA6FE8">
              <w:rPr>
                <w:rFonts w:cs="Times New Roman"/>
                <w:sz w:val="22"/>
              </w:rPr>
              <w:t>8</w:t>
            </w:r>
          </w:p>
        </w:tc>
      </w:tr>
    </w:tbl>
    <w:p w14:paraId="5E8503C9" w14:textId="37F7560E" w:rsidR="0040059A" w:rsidRPr="00773C12" w:rsidRDefault="0040059A" w:rsidP="0040059A">
      <w:pPr>
        <w:jc w:val="both"/>
        <w:rPr>
          <w:sz w:val="20"/>
          <w:szCs w:val="20"/>
        </w:rPr>
      </w:pPr>
      <w:bookmarkStart w:id="3" w:name="_Hlk144359056"/>
      <w:r w:rsidRPr="00773C12">
        <w:rPr>
          <w:sz w:val="20"/>
          <w:szCs w:val="20"/>
        </w:rPr>
        <w:t>Pateikiami preliminarūs perkamų darbų kiekiai. Perkančioji organizacija tikslius darbų kiekius, atsižvelgdama į pasiūlytus įkainius ir turimas lėšas, nurodys užsakyme.</w:t>
      </w:r>
      <w:bookmarkEnd w:id="3"/>
    </w:p>
    <w:p w14:paraId="2FEF2D28" w14:textId="77777777" w:rsidR="0040059A" w:rsidRPr="00773C12" w:rsidRDefault="0040059A" w:rsidP="0040059A">
      <w:pPr>
        <w:rPr>
          <w:sz w:val="22"/>
          <w:szCs w:val="22"/>
        </w:rPr>
      </w:pPr>
    </w:p>
    <w:p w14:paraId="5164A24F" w14:textId="69A1CCAA" w:rsidR="0040059A" w:rsidRDefault="0040059A" w:rsidP="0040059A">
      <w:pPr>
        <w:rPr>
          <w:lang w:eastAsia="lt-LT"/>
        </w:rPr>
      </w:pPr>
      <w:r>
        <w:rPr>
          <w:lang w:eastAsia="lt-LT"/>
        </w:rPr>
        <w:br w:type="page"/>
      </w:r>
    </w:p>
    <w:p w14:paraId="586E625F" w14:textId="5CA88379" w:rsidR="0040059A" w:rsidRDefault="0040059A" w:rsidP="0040059A">
      <w:pPr>
        <w:pStyle w:val="Pagrindinistekstas20"/>
        <w:widowControl w:val="0"/>
        <w:tabs>
          <w:tab w:val="left" w:pos="553"/>
        </w:tabs>
        <w:ind w:firstLine="7797"/>
        <w:jc w:val="right"/>
        <w:rPr>
          <w:rFonts w:ascii="Times New Roman" w:hAnsi="Times New Roman"/>
          <w:sz w:val="24"/>
          <w:szCs w:val="24"/>
          <w:lang w:val="lt-LT"/>
        </w:rPr>
      </w:pPr>
      <w:r>
        <w:rPr>
          <w:rFonts w:ascii="Times New Roman" w:hAnsi="Times New Roman"/>
          <w:sz w:val="24"/>
          <w:szCs w:val="24"/>
          <w:lang w:val="lt-LT"/>
        </w:rPr>
        <w:lastRenderedPageBreak/>
        <w:t xml:space="preserve">Priedas Nr. </w:t>
      </w:r>
      <w:r w:rsidR="00356152">
        <w:rPr>
          <w:rFonts w:ascii="Times New Roman" w:hAnsi="Times New Roman"/>
          <w:sz w:val="24"/>
          <w:szCs w:val="24"/>
          <w:lang w:val="lt-LT"/>
        </w:rPr>
        <w:t>2</w:t>
      </w:r>
    </w:p>
    <w:p w14:paraId="1DC0C961" w14:textId="794FBA4D" w:rsidR="0040059A" w:rsidRPr="00FA41F3"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Default="0040059A" w:rsidP="0040059A">
      <w:pPr>
        <w:ind w:left="426" w:hanging="284"/>
        <w:jc w:val="both"/>
      </w:pPr>
      <w:r w:rsidRPr="00FA41F3">
        <w:rPr>
          <w:b/>
          <w:bCs/>
        </w:rPr>
        <w:t>Užsakovas:</w:t>
      </w:r>
      <w:r>
        <w:t xml:space="preserve">   Utenos</w:t>
      </w:r>
      <w:r w:rsidRPr="00FA41F3">
        <w:t xml:space="preserve"> rajono savivaldybės administracija</w:t>
      </w:r>
    </w:p>
    <w:p w14:paraId="29559D05" w14:textId="79CA3036" w:rsidR="0040059A" w:rsidRDefault="00213000" w:rsidP="00213000">
      <w:pPr>
        <w:tabs>
          <w:tab w:val="left" w:pos="1134"/>
        </w:tabs>
        <w:ind w:left="1418" w:hanging="1276"/>
        <w:jc w:val="both"/>
      </w:pPr>
      <w:r>
        <w:rPr>
          <w:b/>
          <w:bCs/>
        </w:rPr>
        <w:t>Objektas</w:t>
      </w:r>
      <w:r w:rsidRPr="00FA41F3">
        <w:rPr>
          <w:b/>
          <w:bCs/>
        </w:rPr>
        <w:t>:</w:t>
      </w:r>
      <w:r>
        <w:rPr>
          <w:b/>
          <w:bCs/>
        </w:rPr>
        <w:t xml:space="preserve">  </w:t>
      </w:r>
      <w:r w:rsidR="00DE0DA3">
        <w:t>.........................................................................................</w:t>
      </w:r>
    </w:p>
    <w:p w14:paraId="1AD8C033" w14:textId="7429999E" w:rsidR="00FD4CD4" w:rsidRPr="00FD4CD4" w:rsidRDefault="00FD4CD4" w:rsidP="00FD4CD4">
      <w:pPr>
        <w:ind w:left="426" w:hanging="284"/>
        <w:jc w:val="both"/>
      </w:pPr>
      <w:r w:rsidRPr="00FD4CD4">
        <w:rPr>
          <w:b/>
          <w:bCs/>
        </w:rPr>
        <w:t>Sutarties Nr</w:t>
      </w:r>
      <w:r>
        <w:rPr>
          <w:bCs/>
        </w:rPr>
        <w:t>.:</w:t>
      </w:r>
      <w:r>
        <w:t xml:space="preserve"> </w:t>
      </w:r>
      <w:r w:rsidRPr="00FD4CD4">
        <w:t>……………………………………………………</w:t>
      </w:r>
    </w:p>
    <w:p w14:paraId="5475A115" w14:textId="4B83C2A9" w:rsidR="0040059A" w:rsidRPr="00FD4CD4" w:rsidRDefault="0040059A" w:rsidP="0040059A">
      <w:pPr>
        <w:ind w:left="426" w:hanging="284"/>
        <w:jc w:val="both"/>
      </w:pPr>
      <w:r w:rsidRPr="00FD4CD4">
        <w:rPr>
          <w:b/>
          <w:bCs/>
        </w:rPr>
        <w:t>Rangovas:</w:t>
      </w:r>
      <w:r w:rsidR="00FD4CD4" w:rsidRPr="00FD4CD4">
        <w:t xml:space="preserve">   </w:t>
      </w:r>
      <w:r w:rsidR="00FD4CD4">
        <w:t xml:space="preserve">  </w:t>
      </w:r>
      <w:r w:rsidRPr="00FD4CD4">
        <w:t>……………………………………………………</w:t>
      </w:r>
    </w:p>
    <w:p w14:paraId="3FB17B6B" w14:textId="77777777" w:rsidR="0040059A" w:rsidRPr="00FA41F3" w:rsidRDefault="0040059A" w:rsidP="0040059A">
      <w:pPr>
        <w:ind w:left="426" w:hanging="284"/>
        <w:jc w:val="both"/>
      </w:pPr>
    </w:p>
    <w:p w14:paraId="469E071B" w14:textId="47C89C89" w:rsidR="0040059A" w:rsidRPr="00FD4CD4" w:rsidRDefault="00FD4CD4" w:rsidP="0040059A">
      <w:pPr>
        <w:pStyle w:val="Heading11"/>
        <w:ind w:left="426" w:hanging="284"/>
      </w:pPr>
      <w:r w:rsidRPr="00FD4CD4">
        <w:t>ATLIKTŲ DARBŲ AKTAS</w:t>
      </w:r>
      <w:r>
        <w:t xml:space="preserve">  NR.</w:t>
      </w:r>
    </w:p>
    <w:p w14:paraId="1FC4EA59" w14:textId="77777777" w:rsidR="00FD4CD4" w:rsidRPr="00FD4CD4" w:rsidRDefault="00FD4CD4" w:rsidP="00FD4CD4"/>
    <w:p w14:paraId="445482EA" w14:textId="10437EB9" w:rsidR="00FD4CD4" w:rsidRPr="00FD4CD4" w:rsidRDefault="00FD4CD4" w:rsidP="00FD4CD4">
      <w:pPr>
        <w:jc w:val="center"/>
      </w:pPr>
      <w:r>
        <w:t>Už 2025 m. ...........  mėn.</w:t>
      </w:r>
    </w:p>
    <w:p w14:paraId="37836D80" w14:textId="77777777" w:rsidR="0040059A" w:rsidRPr="00FA41F3" w:rsidRDefault="0040059A" w:rsidP="0040059A">
      <w:pPr>
        <w:ind w:left="426" w:hanging="284"/>
        <w:jc w:val="both"/>
        <w:rPr>
          <w:b/>
          <w:bCs/>
        </w:rPr>
      </w:pPr>
    </w:p>
    <w:tbl>
      <w:tblPr>
        <w:tblW w:w="9810" w:type="dxa"/>
        <w:tblInd w:w="228" w:type="dxa"/>
        <w:tblLayout w:type="fixed"/>
        <w:tblLook w:val="04A0" w:firstRow="1" w:lastRow="0" w:firstColumn="1" w:lastColumn="0" w:noHBand="0" w:noVBand="1"/>
      </w:tblPr>
      <w:tblGrid>
        <w:gridCol w:w="1014"/>
        <w:gridCol w:w="3546"/>
        <w:gridCol w:w="1132"/>
        <w:gridCol w:w="993"/>
        <w:gridCol w:w="1417"/>
        <w:gridCol w:w="1708"/>
      </w:tblGrid>
      <w:tr w:rsidR="0040059A" w:rsidRPr="00FA41F3" w14:paraId="2C298F84"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480CA768" w14:textId="77777777" w:rsidR="0040059A" w:rsidRDefault="0040059A" w:rsidP="0040059A">
            <w:pPr>
              <w:widowControl w:val="0"/>
              <w:ind w:left="426" w:hanging="284"/>
              <w:jc w:val="center"/>
            </w:pPr>
            <w:r w:rsidRPr="00FA41F3">
              <w:t>Eil</w:t>
            </w:r>
            <w:r>
              <w:t>.</w:t>
            </w:r>
          </w:p>
          <w:p w14:paraId="287F2DCE" w14:textId="77777777" w:rsidR="0040059A" w:rsidRPr="00FA41F3" w:rsidRDefault="0040059A" w:rsidP="0040059A">
            <w:pPr>
              <w:widowControl w:val="0"/>
              <w:ind w:left="426" w:hanging="284"/>
              <w:jc w:val="center"/>
            </w:pPr>
            <w:r w:rsidRPr="00FA41F3">
              <w:t>Nr.</w:t>
            </w:r>
          </w:p>
        </w:tc>
        <w:tc>
          <w:tcPr>
            <w:tcW w:w="3546" w:type="dxa"/>
            <w:tcBorders>
              <w:top w:val="single" w:sz="4" w:space="0" w:color="000000"/>
              <w:left w:val="single" w:sz="4" w:space="0" w:color="000000"/>
              <w:bottom w:val="single" w:sz="4" w:space="0" w:color="000000"/>
              <w:right w:val="single" w:sz="4" w:space="0" w:color="000000"/>
            </w:tcBorders>
            <w:hideMark/>
          </w:tcPr>
          <w:p w14:paraId="320CF654" w14:textId="7407108B" w:rsidR="0040059A" w:rsidRPr="00FA41F3" w:rsidRDefault="0040059A" w:rsidP="00D726C5">
            <w:pPr>
              <w:widowControl w:val="0"/>
              <w:ind w:left="426" w:hanging="284"/>
              <w:jc w:val="center"/>
            </w:pPr>
            <w:r w:rsidRPr="00FA41F3">
              <w:t xml:space="preserve">Objektas ir </w:t>
            </w:r>
            <w:r w:rsidR="00D726C5">
              <w:t>darbų</w:t>
            </w:r>
            <w:r w:rsidR="00D726C5" w:rsidRPr="00FA41F3">
              <w:t xml:space="preserve"> </w:t>
            </w:r>
            <w:r w:rsidRPr="00FA41F3">
              <w:t>apibūdinimas,  atlikimo vieta</w:t>
            </w:r>
          </w:p>
        </w:tc>
        <w:tc>
          <w:tcPr>
            <w:tcW w:w="1132" w:type="dxa"/>
            <w:tcBorders>
              <w:top w:val="single" w:sz="4" w:space="0" w:color="000000"/>
              <w:left w:val="single" w:sz="4" w:space="0" w:color="000000"/>
              <w:bottom w:val="single" w:sz="4" w:space="0" w:color="000000"/>
              <w:right w:val="single" w:sz="4" w:space="0" w:color="000000"/>
            </w:tcBorders>
            <w:hideMark/>
          </w:tcPr>
          <w:p w14:paraId="3652BAB9" w14:textId="77777777" w:rsidR="0040059A" w:rsidRDefault="0040059A" w:rsidP="00AF5351">
            <w:pPr>
              <w:widowControl w:val="0"/>
              <w:spacing w:after="0"/>
              <w:jc w:val="center"/>
            </w:pPr>
            <w:r w:rsidRPr="00FA41F3">
              <w:t>Mato</w:t>
            </w:r>
          </w:p>
          <w:p w14:paraId="1ED22C9E" w14:textId="77777777" w:rsidR="0040059A" w:rsidRPr="00FA41F3" w:rsidRDefault="0040059A" w:rsidP="00AF5351">
            <w:pPr>
              <w:widowControl w:val="0"/>
              <w:spacing w:after="0"/>
              <w:jc w:val="center"/>
            </w:pPr>
            <w:r w:rsidRPr="00FA41F3">
              <w:t>vnt.</w:t>
            </w:r>
          </w:p>
        </w:tc>
        <w:tc>
          <w:tcPr>
            <w:tcW w:w="993" w:type="dxa"/>
            <w:tcBorders>
              <w:top w:val="single" w:sz="4" w:space="0" w:color="000000"/>
              <w:left w:val="single" w:sz="4" w:space="0" w:color="000000"/>
              <w:bottom w:val="single" w:sz="4" w:space="0" w:color="000000"/>
              <w:right w:val="single" w:sz="4" w:space="0" w:color="000000"/>
            </w:tcBorders>
            <w:hideMark/>
          </w:tcPr>
          <w:p w14:paraId="000661F9" w14:textId="77777777" w:rsidR="0040059A" w:rsidRPr="00FA41F3" w:rsidRDefault="0040059A" w:rsidP="00D726C5">
            <w:pPr>
              <w:widowControl w:val="0"/>
              <w:ind w:left="426" w:hanging="284"/>
              <w:jc w:val="center"/>
            </w:pPr>
            <w:r w:rsidRPr="00FA41F3">
              <w:t>Kiekis</w:t>
            </w:r>
          </w:p>
        </w:tc>
        <w:tc>
          <w:tcPr>
            <w:tcW w:w="1417" w:type="dxa"/>
            <w:tcBorders>
              <w:top w:val="single" w:sz="4" w:space="0" w:color="000000"/>
              <w:left w:val="single" w:sz="4" w:space="0" w:color="000000"/>
              <w:bottom w:val="single" w:sz="4" w:space="0" w:color="000000"/>
              <w:right w:val="single" w:sz="4" w:space="0" w:color="000000"/>
            </w:tcBorders>
            <w:hideMark/>
          </w:tcPr>
          <w:p w14:paraId="3BC1676B" w14:textId="356C867C" w:rsidR="0040059A" w:rsidRPr="00FA41F3" w:rsidRDefault="00D726C5" w:rsidP="00AF5351">
            <w:pPr>
              <w:widowControl w:val="0"/>
              <w:jc w:val="center"/>
            </w:pPr>
            <w:r>
              <w:t xml:space="preserve">Įkainis, </w:t>
            </w:r>
            <w:r w:rsidR="0040059A" w:rsidRPr="00FA41F3">
              <w:t>Eur</w:t>
            </w:r>
            <w:r>
              <w:t xml:space="preserve"> </w:t>
            </w:r>
            <w:r w:rsidR="0040059A" w:rsidRPr="00FA41F3">
              <w:t>be PVM</w:t>
            </w:r>
          </w:p>
        </w:tc>
        <w:tc>
          <w:tcPr>
            <w:tcW w:w="1708" w:type="dxa"/>
            <w:tcBorders>
              <w:top w:val="single" w:sz="4" w:space="0" w:color="000000"/>
              <w:left w:val="single" w:sz="4" w:space="0" w:color="000000"/>
              <w:bottom w:val="single" w:sz="4" w:space="0" w:color="000000"/>
              <w:right w:val="single" w:sz="4" w:space="0" w:color="000000"/>
            </w:tcBorders>
            <w:hideMark/>
          </w:tcPr>
          <w:p w14:paraId="4650FDE8" w14:textId="0A2223D9" w:rsidR="0040059A" w:rsidRPr="00FA41F3" w:rsidRDefault="00D726C5" w:rsidP="00AF5351">
            <w:pPr>
              <w:widowControl w:val="0"/>
              <w:jc w:val="center"/>
            </w:pPr>
            <w:r>
              <w:t>Kaina</w:t>
            </w:r>
            <w:r w:rsidR="00FD4CD4">
              <w:t xml:space="preserve">, </w:t>
            </w:r>
            <w:r w:rsidR="0040059A" w:rsidRPr="00FA41F3">
              <w:t>Eur  be</w:t>
            </w:r>
            <w:r>
              <w:t xml:space="preserve"> </w:t>
            </w:r>
            <w:r w:rsidR="00FD4CD4">
              <w:t>PVM</w:t>
            </w:r>
          </w:p>
        </w:tc>
      </w:tr>
      <w:tr w:rsidR="0040059A" w:rsidRPr="00FA41F3" w14:paraId="21967048"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1737373" w14:textId="77777777" w:rsidR="0040059A" w:rsidRPr="00FA41F3" w:rsidRDefault="0040059A" w:rsidP="0040059A">
            <w:pPr>
              <w:widowControl w:val="0"/>
              <w:ind w:left="426" w:hanging="284"/>
              <w:jc w:val="center"/>
            </w:pPr>
            <w:r w:rsidRPr="00FA41F3">
              <w:t>1.</w:t>
            </w:r>
          </w:p>
        </w:tc>
        <w:tc>
          <w:tcPr>
            <w:tcW w:w="3546" w:type="dxa"/>
            <w:tcBorders>
              <w:top w:val="single" w:sz="4" w:space="0" w:color="000000"/>
              <w:left w:val="single" w:sz="4" w:space="0" w:color="000000"/>
              <w:bottom w:val="single" w:sz="4" w:space="0" w:color="000000"/>
              <w:right w:val="single" w:sz="4" w:space="0" w:color="000000"/>
            </w:tcBorders>
          </w:tcPr>
          <w:p w14:paraId="5520DAF8" w14:textId="77777777" w:rsidR="0040059A" w:rsidRPr="00FA41F3" w:rsidRDefault="0040059A" w:rsidP="0040059A">
            <w:pPr>
              <w:widowControl w:val="0"/>
              <w:ind w:left="426" w:hanging="284"/>
              <w:jc w:val="both"/>
            </w:pPr>
          </w:p>
          <w:p w14:paraId="687D2DEA"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25575156"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1D8163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9D97B92"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27667B57" w14:textId="77777777" w:rsidR="0040059A" w:rsidRPr="00FA41F3" w:rsidRDefault="0040059A" w:rsidP="0040059A">
            <w:pPr>
              <w:widowControl w:val="0"/>
              <w:ind w:left="426" w:hanging="284"/>
              <w:jc w:val="both"/>
            </w:pPr>
          </w:p>
        </w:tc>
      </w:tr>
      <w:tr w:rsidR="0040059A" w:rsidRPr="00FA41F3" w14:paraId="6B75BA4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235E2C10" w14:textId="77777777" w:rsidR="0040059A" w:rsidRPr="00FA41F3" w:rsidRDefault="0040059A" w:rsidP="0040059A">
            <w:pPr>
              <w:widowControl w:val="0"/>
              <w:ind w:left="426" w:hanging="284"/>
              <w:jc w:val="center"/>
            </w:pPr>
            <w:r w:rsidRPr="00FA41F3">
              <w:t>2.</w:t>
            </w:r>
          </w:p>
        </w:tc>
        <w:tc>
          <w:tcPr>
            <w:tcW w:w="3546" w:type="dxa"/>
            <w:tcBorders>
              <w:top w:val="single" w:sz="4" w:space="0" w:color="000000"/>
              <w:left w:val="single" w:sz="4" w:space="0" w:color="000000"/>
              <w:bottom w:val="single" w:sz="4" w:space="0" w:color="000000"/>
              <w:right w:val="single" w:sz="4" w:space="0" w:color="000000"/>
            </w:tcBorders>
          </w:tcPr>
          <w:p w14:paraId="6ECD143D" w14:textId="77777777" w:rsidR="0040059A" w:rsidRPr="00FA41F3" w:rsidRDefault="0040059A" w:rsidP="0040059A">
            <w:pPr>
              <w:widowControl w:val="0"/>
              <w:ind w:left="426" w:hanging="284"/>
              <w:jc w:val="both"/>
            </w:pPr>
          </w:p>
          <w:p w14:paraId="4C8E4B5D"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09EE1B8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0EA2133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AC7AEF1"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598F59D2" w14:textId="77777777" w:rsidR="0040059A" w:rsidRPr="00FA41F3" w:rsidRDefault="0040059A" w:rsidP="0040059A">
            <w:pPr>
              <w:widowControl w:val="0"/>
              <w:ind w:left="426" w:hanging="284"/>
              <w:jc w:val="both"/>
            </w:pPr>
          </w:p>
        </w:tc>
      </w:tr>
      <w:tr w:rsidR="0040059A" w:rsidRPr="00FA41F3" w14:paraId="37E154E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1E794D8E" w14:textId="77777777" w:rsidR="0040059A" w:rsidRPr="00FA41F3" w:rsidRDefault="0040059A" w:rsidP="0040059A">
            <w:pPr>
              <w:widowControl w:val="0"/>
              <w:ind w:left="426" w:hanging="284"/>
              <w:jc w:val="center"/>
            </w:pPr>
            <w:r w:rsidRPr="00FA41F3">
              <w:t>3.</w:t>
            </w:r>
          </w:p>
        </w:tc>
        <w:tc>
          <w:tcPr>
            <w:tcW w:w="3546" w:type="dxa"/>
            <w:tcBorders>
              <w:top w:val="single" w:sz="4" w:space="0" w:color="000000"/>
              <w:left w:val="single" w:sz="4" w:space="0" w:color="000000"/>
              <w:bottom w:val="single" w:sz="4" w:space="0" w:color="000000"/>
              <w:right w:val="single" w:sz="4" w:space="0" w:color="000000"/>
            </w:tcBorders>
          </w:tcPr>
          <w:p w14:paraId="2EA106F2" w14:textId="77777777" w:rsidR="0040059A" w:rsidRPr="00FA41F3" w:rsidRDefault="0040059A" w:rsidP="0040059A">
            <w:pPr>
              <w:widowControl w:val="0"/>
              <w:ind w:left="426" w:hanging="284"/>
              <w:jc w:val="both"/>
            </w:pPr>
          </w:p>
          <w:p w14:paraId="72943AE4"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3BA439E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64D731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0444E09F"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6169EE21" w14:textId="77777777" w:rsidR="0040059A" w:rsidRPr="00FA41F3" w:rsidRDefault="0040059A" w:rsidP="0040059A">
            <w:pPr>
              <w:widowControl w:val="0"/>
              <w:ind w:left="426" w:hanging="284"/>
              <w:jc w:val="both"/>
            </w:pPr>
          </w:p>
        </w:tc>
      </w:tr>
      <w:tr w:rsidR="0040059A" w:rsidRPr="00FA41F3" w14:paraId="63C35B16"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A8432B5" w14:textId="77777777" w:rsidR="0040059A" w:rsidRPr="00FA41F3" w:rsidRDefault="0040059A" w:rsidP="0040059A">
            <w:pPr>
              <w:widowControl w:val="0"/>
              <w:ind w:left="426" w:hanging="284"/>
              <w:jc w:val="center"/>
            </w:pPr>
            <w:r w:rsidRPr="00FA41F3">
              <w:t>4.</w:t>
            </w:r>
          </w:p>
        </w:tc>
        <w:tc>
          <w:tcPr>
            <w:tcW w:w="3546" w:type="dxa"/>
            <w:tcBorders>
              <w:top w:val="single" w:sz="4" w:space="0" w:color="000000"/>
              <w:left w:val="single" w:sz="4" w:space="0" w:color="000000"/>
              <w:bottom w:val="single" w:sz="4" w:space="0" w:color="000000"/>
              <w:right w:val="single" w:sz="4" w:space="0" w:color="000000"/>
            </w:tcBorders>
          </w:tcPr>
          <w:p w14:paraId="1C9A3A73" w14:textId="77777777" w:rsidR="0040059A" w:rsidRPr="00FA41F3" w:rsidRDefault="0040059A" w:rsidP="0040059A">
            <w:pPr>
              <w:widowControl w:val="0"/>
              <w:ind w:left="426" w:hanging="284"/>
              <w:jc w:val="both"/>
            </w:pPr>
          </w:p>
          <w:p w14:paraId="63C10872"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7F6DDFDE"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35323B6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631E1D69"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155B1F10" w14:textId="77777777" w:rsidR="0040059A" w:rsidRPr="00FA41F3" w:rsidRDefault="0040059A" w:rsidP="0040059A">
            <w:pPr>
              <w:widowControl w:val="0"/>
              <w:ind w:left="426" w:hanging="284"/>
              <w:jc w:val="both"/>
            </w:pPr>
          </w:p>
        </w:tc>
      </w:tr>
      <w:tr w:rsidR="0040059A" w:rsidRPr="00FA41F3" w14:paraId="3D50D5CD"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FA41F3" w:rsidRDefault="0040059A" w:rsidP="0040059A">
            <w:pPr>
              <w:widowControl w:val="0"/>
              <w:ind w:left="426" w:hanging="284"/>
              <w:jc w:val="right"/>
            </w:pPr>
            <w:r w:rsidRPr="00FA41F3">
              <w:t>Iš viso</w:t>
            </w:r>
            <w:r w:rsidR="00D726C5">
              <w:t>, Eur</w:t>
            </w:r>
            <w:r w:rsidR="00FD4CD4">
              <w:t xml:space="preserve"> be PVM</w:t>
            </w:r>
          </w:p>
        </w:tc>
        <w:tc>
          <w:tcPr>
            <w:tcW w:w="1708" w:type="dxa"/>
            <w:tcBorders>
              <w:top w:val="single" w:sz="4" w:space="0" w:color="000000"/>
              <w:left w:val="single" w:sz="4" w:space="0" w:color="000000"/>
              <w:bottom w:val="single" w:sz="4" w:space="0" w:color="000000"/>
              <w:right w:val="single" w:sz="4" w:space="0" w:color="000000"/>
            </w:tcBorders>
          </w:tcPr>
          <w:p w14:paraId="4E2A06B9" w14:textId="77777777" w:rsidR="0040059A" w:rsidRPr="00FA41F3" w:rsidRDefault="0040059A" w:rsidP="0040059A">
            <w:pPr>
              <w:widowControl w:val="0"/>
              <w:ind w:left="426" w:hanging="284"/>
              <w:jc w:val="both"/>
            </w:pPr>
          </w:p>
        </w:tc>
      </w:tr>
      <w:tr w:rsidR="0040059A" w:rsidRPr="00FA41F3" w14:paraId="5E092900"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FA41F3" w:rsidRDefault="0040059A" w:rsidP="0040059A">
            <w:pPr>
              <w:widowControl w:val="0"/>
              <w:ind w:left="426" w:hanging="284"/>
              <w:jc w:val="right"/>
            </w:pPr>
            <w:r w:rsidRPr="00FA41F3">
              <w:t xml:space="preserve">PVM </w:t>
            </w:r>
            <w:r w:rsidR="00D726C5">
              <w:t>(</w:t>
            </w:r>
            <w:r w:rsidRPr="00FA41F3">
              <w:t>21%</w:t>
            </w:r>
            <w:r w:rsidR="00D726C5">
              <w:t>), Eur</w:t>
            </w:r>
          </w:p>
        </w:tc>
        <w:tc>
          <w:tcPr>
            <w:tcW w:w="1708" w:type="dxa"/>
            <w:tcBorders>
              <w:top w:val="single" w:sz="4" w:space="0" w:color="000000"/>
              <w:left w:val="single" w:sz="4" w:space="0" w:color="000000"/>
              <w:bottom w:val="single" w:sz="4" w:space="0" w:color="000000"/>
              <w:right w:val="single" w:sz="4" w:space="0" w:color="000000"/>
            </w:tcBorders>
          </w:tcPr>
          <w:p w14:paraId="2EE68F03" w14:textId="77777777" w:rsidR="0040059A" w:rsidRPr="00FA41F3" w:rsidRDefault="0040059A" w:rsidP="0040059A">
            <w:pPr>
              <w:widowControl w:val="0"/>
              <w:ind w:left="426" w:hanging="284"/>
              <w:jc w:val="both"/>
            </w:pPr>
          </w:p>
        </w:tc>
      </w:tr>
      <w:tr w:rsidR="0040059A" w:rsidRPr="00FA41F3" w14:paraId="4E3F8D34"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FA41F3" w:rsidRDefault="0040059A" w:rsidP="0040059A">
            <w:pPr>
              <w:widowControl w:val="0"/>
              <w:ind w:left="426" w:hanging="284"/>
              <w:jc w:val="right"/>
            </w:pPr>
            <w:r w:rsidRPr="00FA41F3">
              <w:t>Iš viso</w:t>
            </w:r>
            <w:r w:rsidR="00D726C5">
              <w:t>, Eur</w:t>
            </w:r>
            <w:r w:rsidR="00FD4CD4">
              <w:t xml:space="preserve"> su PVM</w:t>
            </w:r>
          </w:p>
        </w:tc>
        <w:tc>
          <w:tcPr>
            <w:tcW w:w="1708" w:type="dxa"/>
            <w:tcBorders>
              <w:top w:val="single" w:sz="4" w:space="0" w:color="000000"/>
              <w:left w:val="single" w:sz="4" w:space="0" w:color="000000"/>
              <w:bottom w:val="single" w:sz="4" w:space="0" w:color="000000"/>
              <w:right w:val="single" w:sz="4" w:space="0" w:color="000000"/>
            </w:tcBorders>
          </w:tcPr>
          <w:p w14:paraId="07B1E234" w14:textId="77777777" w:rsidR="0040059A" w:rsidRPr="00FA41F3" w:rsidRDefault="0040059A" w:rsidP="0040059A">
            <w:pPr>
              <w:widowControl w:val="0"/>
              <w:ind w:left="426" w:hanging="284"/>
              <w:jc w:val="both"/>
            </w:pPr>
          </w:p>
        </w:tc>
      </w:tr>
    </w:tbl>
    <w:p w14:paraId="720D0992" w14:textId="1CE81445" w:rsidR="0040059A" w:rsidRPr="00FA41F3" w:rsidRDefault="0040059A" w:rsidP="0040059A">
      <w:pPr>
        <w:ind w:left="426" w:hanging="284"/>
        <w:jc w:val="both"/>
      </w:pPr>
      <w:r w:rsidRPr="00FA41F3">
        <w:rPr>
          <w:b/>
          <w:bCs/>
        </w:rPr>
        <w:t>Užsakovas:</w:t>
      </w:r>
      <w:r w:rsidRPr="00FA41F3">
        <w:tab/>
        <w:t xml:space="preserve">                                                        </w:t>
      </w:r>
      <w:r>
        <w:t xml:space="preserve">   </w:t>
      </w:r>
      <w:r w:rsidR="00D107FD">
        <w:rPr>
          <w:b/>
          <w:bCs/>
        </w:rPr>
        <w:t>Rangovas</w:t>
      </w:r>
      <w:r w:rsidRPr="00FA41F3">
        <w:rPr>
          <w:b/>
          <w:bCs/>
        </w:rPr>
        <w:t>:</w:t>
      </w:r>
    </w:p>
    <w:p w14:paraId="073F87E4" w14:textId="4E0B0DE8" w:rsidR="0040059A" w:rsidRPr="00FA41F3" w:rsidRDefault="0040059A" w:rsidP="0040059A">
      <w:pPr>
        <w:ind w:left="426" w:hanging="284"/>
        <w:jc w:val="both"/>
      </w:pPr>
      <w:r>
        <w:t>Utenos</w:t>
      </w:r>
      <w:r w:rsidRPr="00FA41F3">
        <w:t xml:space="preserve"> rajono savivaldybės administracija          ……………………………………</w:t>
      </w:r>
    </w:p>
    <w:p w14:paraId="20AA7FA0" w14:textId="77777777" w:rsidR="0040059A" w:rsidRPr="00FA41F3" w:rsidRDefault="0040059A" w:rsidP="0040059A">
      <w:pPr>
        <w:ind w:left="426" w:hanging="284"/>
        <w:jc w:val="both"/>
      </w:pPr>
    </w:p>
    <w:p w14:paraId="320A7681" w14:textId="1AC0F359" w:rsidR="0040059A" w:rsidRPr="00FA41F3" w:rsidRDefault="0040059A" w:rsidP="0040059A">
      <w:pPr>
        <w:ind w:left="426" w:hanging="284"/>
        <w:jc w:val="both"/>
      </w:pPr>
      <w:r w:rsidRPr="00FA41F3">
        <w:t>202</w:t>
      </w:r>
      <w:r w:rsidR="00FD4CD4">
        <w:t>5</w:t>
      </w:r>
      <w:r w:rsidRPr="00FA41F3">
        <w:t xml:space="preserve"> m. ……………. mėn. … d                             202</w:t>
      </w:r>
      <w:r w:rsidR="00FD4CD4">
        <w:t>5</w:t>
      </w:r>
      <w:r w:rsidRPr="00FA41F3">
        <w:t xml:space="preserve"> m. ……………. mėn. … d</w:t>
      </w:r>
    </w:p>
    <w:p w14:paraId="1729B181" w14:textId="77777777" w:rsidR="00F576C9" w:rsidRDefault="00F576C9" w:rsidP="0040059A">
      <w:pPr>
        <w:sectPr w:rsidR="00F576C9" w:rsidSect="00D91A42">
          <w:footerReference w:type="default" r:id="rId10"/>
          <w:pgSz w:w="11906" w:h="16838" w:code="9"/>
          <w:pgMar w:top="1134" w:right="567" w:bottom="1134" w:left="1701" w:header="720" w:footer="420" w:gutter="0"/>
          <w:cols w:space="1296"/>
        </w:sectPr>
      </w:pPr>
    </w:p>
    <w:p w14:paraId="1031C5D5" w14:textId="2EA1860F" w:rsidR="00F576C9" w:rsidRPr="00FA41F3" w:rsidRDefault="00F576C9" w:rsidP="00F576C9">
      <w:pPr>
        <w:spacing w:after="160" w:line="256" w:lineRule="auto"/>
        <w:jc w:val="right"/>
        <w:rPr>
          <w:sz w:val="22"/>
        </w:rPr>
      </w:pPr>
      <w:r>
        <w:lastRenderedPageBreak/>
        <w:t>Priedas Nr. 3</w:t>
      </w:r>
    </w:p>
    <w:p w14:paraId="607F23CA" w14:textId="77777777" w:rsidR="00F576C9" w:rsidRPr="00F576C9" w:rsidRDefault="00F576C9" w:rsidP="00F576C9">
      <w:pPr>
        <w:jc w:val="right"/>
        <w:rPr>
          <w:b/>
        </w:rPr>
      </w:pPr>
      <w:r w:rsidRPr="00F576C9">
        <w:rPr>
          <w:b/>
        </w:rPr>
        <w:tab/>
      </w:r>
      <w:r w:rsidRPr="00F576C9">
        <w:rPr>
          <w:b/>
        </w:rPr>
        <w:tab/>
      </w:r>
      <w:r w:rsidRPr="00F576C9">
        <w:rPr>
          <w:b/>
        </w:rPr>
        <w:tab/>
      </w:r>
      <w:r w:rsidRPr="00F576C9">
        <w:rPr>
          <w:b/>
        </w:rPr>
        <w:tab/>
      </w:r>
      <w:r w:rsidRPr="00F576C9">
        <w:rPr>
          <w:b/>
        </w:rPr>
        <w:tab/>
        <w:t xml:space="preserve">                                                   F-3</w:t>
      </w:r>
    </w:p>
    <w:p w14:paraId="088CEB0E" w14:textId="77777777" w:rsidR="00F576C9" w:rsidRPr="00FA41F3" w:rsidRDefault="00F576C9" w:rsidP="00F576C9">
      <w:pPr>
        <w:jc w:val="both"/>
      </w:pPr>
      <w:r w:rsidRPr="00FA41F3">
        <w:t>Užsakovas:</w:t>
      </w:r>
      <w:r w:rsidRPr="00FA41F3">
        <w:tab/>
        <w:t>…………………………………………………….</w:t>
      </w:r>
    </w:p>
    <w:p w14:paraId="2122366E" w14:textId="77777777" w:rsidR="00F576C9" w:rsidRPr="00FA41F3" w:rsidRDefault="00F576C9" w:rsidP="00F576C9">
      <w:pPr>
        <w:jc w:val="both"/>
      </w:pPr>
      <w:r w:rsidRPr="00FA41F3">
        <w:t>Rangovas:     ……………………………………………………</w:t>
      </w:r>
      <w:r>
        <w:t>.</w:t>
      </w:r>
    </w:p>
    <w:p w14:paraId="388ED23C" w14:textId="77777777" w:rsidR="00F576C9" w:rsidRPr="00FA41F3" w:rsidRDefault="00F576C9" w:rsidP="00F576C9">
      <w:pPr>
        <w:jc w:val="both"/>
      </w:pPr>
    </w:p>
    <w:p w14:paraId="5A240B15" w14:textId="44421CFC" w:rsidR="00F576C9" w:rsidRPr="00FA41F3" w:rsidRDefault="00F576C9" w:rsidP="00F576C9">
      <w:pPr>
        <w:pStyle w:val="Heading11"/>
        <w:rPr>
          <w:b w:val="0"/>
          <w:sz w:val="22"/>
        </w:rPr>
      </w:pPr>
      <w:r w:rsidRPr="00FA41F3">
        <w:rPr>
          <w:b w:val="0"/>
          <w:sz w:val="22"/>
        </w:rPr>
        <w:t xml:space="preserve">Atliktų </w:t>
      </w:r>
      <w:r w:rsidR="00AF5351">
        <w:rPr>
          <w:b w:val="0"/>
          <w:sz w:val="22"/>
        </w:rPr>
        <w:t>darbų</w:t>
      </w:r>
      <w:r w:rsidR="00AF5351" w:rsidRPr="00FA41F3">
        <w:rPr>
          <w:b w:val="0"/>
          <w:sz w:val="22"/>
        </w:rPr>
        <w:t xml:space="preserve"> </w:t>
      </w:r>
      <w:r w:rsidRPr="00FA41F3">
        <w:rPr>
          <w:b w:val="0"/>
          <w:sz w:val="22"/>
        </w:rPr>
        <w:t>ir išlaidų apmokėjimo</w:t>
      </w:r>
    </w:p>
    <w:p w14:paraId="33CA02D1" w14:textId="77777777" w:rsidR="00F576C9" w:rsidRPr="00FA41F3" w:rsidRDefault="00F576C9" w:rsidP="00F576C9">
      <w:pPr>
        <w:pStyle w:val="Heading11"/>
        <w:rPr>
          <w:b w:val="0"/>
          <w:sz w:val="22"/>
        </w:rPr>
      </w:pPr>
      <w:r w:rsidRPr="00FA41F3">
        <w:rPr>
          <w:b w:val="0"/>
          <w:sz w:val="22"/>
        </w:rPr>
        <w:t xml:space="preserve">P A Ž Y M A  Nr. </w:t>
      </w:r>
    </w:p>
    <w:p w14:paraId="67DACBC3" w14:textId="04D36A81" w:rsidR="00F576C9" w:rsidRPr="00FA41F3" w:rsidRDefault="00F576C9" w:rsidP="00F576C9">
      <w:pPr>
        <w:jc w:val="center"/>
        <w:rPr>
          <w:sz w:val="22"/>
        </w:rPr>
      </w:pPr>
      <w:r w:rsidRPr="00FA41F3">
        <w:t>202</w:t>
      </w:r>
      <w:r>
        <w:t>5</w:t>
      </w:r>
      <w:r w:rsidRPr="00FA41F3">
        <w:t xml:space="preserve"> m.  ……………………………  mėn.</w:t>
      </w:r>
    </w:p>
    <w:p w14:paraId="4FC7EEC0" w14:textId="77777777" w:rsidR="00F576C9" w:rsidRPr="00FA41F3" w:rsidRDefault="00F576C9" w:rsidP="00F576C9">
      <w:pPr>
        <w:jc w:val="right"/>
      </w:pPr>
      <w:r w:rsidRPr="00FA41F3">
        <w:t xml:space="preserve"> </w:t>
      </w:r>
      <w:r w:rsidRPr="00FA41F3">
        <w:tab/>
      </w:r>
      <w:r w:rsidRPr="00FA41F3">
        <w:tab/>
      </w:r>
      <w:r w:rsidRPr="00FA41F3">
        <w:tab/>
      </w:r>
      <w:r w:rsidRPr="00FA41F3">
        <w:tab/>
      </w:r>
      <w:r w:rsidRPr="00FA41F3">
        <w:tab/>
        <w:t>(eurais, ct.)</w:t>
      </w:r>
    </w:p>
    <w:tbl>
      <w:tblPr>
        <w:tblW w:w="5000" w:type="pct"/>
        <w:tblLook w:val="01E0" w:firstRow="1" w:lastRow="1" w:firstColumn="1" w:lastColumn="1" w:noHBand="0" w:noVBand="0"/>
      </w:tblPr>
      <w:tblGrid>
        <w:gridCol w:w="740"/>
        <w:gridCol w:w="3701"/>
        <w:gridCol w:w="1002"/>
        <w:gridCol w:w="1010"/>
        <w:gridCol w:w="1462"/>
        <w:gridCol w:w="1109"/>
        <w:gridCol w:w="1107"/>
        <w:gridCol w:w="1107"/>
        <w:gridCol w:w="1109"/>
        <w:gridCol w:w="1109"/>
        <w:gridCol w:w="1104"/>
      </w:tblGrid>
      <w:tr w:rsidR="00AF5351" w:rsidRPr="00F576C9" w14:paraId="761192BB" w14:textId="77777777" w:rsidTr="00AF5351">
        <w:trPr>
          <w:cantSplit/>
          <w:trHeight w:val="375"/>
        </w:trPr>
        <w:tc>
          <w:tcPr>
            <w:tcW w:w="254" w:type="pct"/>
            <w:vMerge w:val="restart"/>
            <w:tcBorders>
              <w:top w:val="single" w:sz="4" w:space="0" w:color="000000"/>
              <w:left w:val="single" w:sz="4" w:space="0" w:color="000000"/>
              <w:bottom w:val="single" w:sz="4" w:space="0" w:color="000000"/>
              <w:right w:val="single" w:sz="4" w:space="0" w:color="000000"/>
            </w:tcBorders>
            <w:vAlign w:val="center"/>
            <w:hideMark/>
          </w:tcPr>
          <w:p w14:paraId="441F1FB4" w14:textId="77777777" w:rsidR="00AF5351" w:rsidRPr="00F576C9" w:rsidRDefault="00AF5351" w:rsidP="008A150C">
            <w:pPr>
              <w:widowControl w:val="0"/>
              <w:jc w:val="both"/>
              <w:rPr>
                <w:sz w:val="22"/>
                <w:szCs w:val="22"/>
              </w:rPr>
            </w:pPr>
            <w:r w:rsidRPr="00F576C9">
              <w:rPr>
                <w:sz w:val="22"/>
                <w:szCs w:val="22"/>
              </w:rPr>
              <w:t>Eil. Nr.</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hideMark/>
          </w:tcPr>
          <w:p w14:paraId="79102211" w14:textId="77777777" w:rsidR="00AF5351" w:rsidRPr="00F576C9" w:rsidRDefault="00AF5351" w:rsidP="008A150C">
            <w:pPr>
              <w:widowControl w:val="0"/>
              <w:jc w:val="both"/>
              <w:rPr>
                <w:sz w:val="22"/>
                <w:szCs w:val="22"/>
              </w:rPr>
            </w:pPr>
            <w:r w:rsidRPr="00F576C9">
              <w:rPr>
                <w:sz w:val="22"/>
                <w:szCs w:val="22"/>
              </w:rPr>
              <w:t>Objekto pavadinimas</w:t>
            </w:r>
          </w:p>
        </w:tc>
        <w:tc>
          <w:tcPr>
            <w:tcW w:w="344" w:type="pct"/>
            <w:vMerge w:val="restart"/>
            <w:tcBorders>
              <w:top w:val="single" w:sz="4" w:space="0" w:color="000000"/>
              <w:left w:val="single" w:sz="4" w:space="0" w:color="000000"/>
              <w:bottom w:val="single" w:sz="4" w:space="0" w:color="000000"/>
              <w:right w:val="single" w:sz="4" w:space="0" w:color="000000"/>
            </w:tcBorders>
            <w:vAlign w:val="center"/>
            <w:hideMark/>
          </w:tcPr>
          <w:p w14:paraId="1059EAED" w14:textId="77777777" w:rsidR="00AF5351" w:rsidRPr="00F576C9" w:rsidRDefault="00AF5351" w:rsidP="008A150C">
            <w:pPr>
              <w:widowControl w:val="0"/>
              <w:jc w:val="both"/>
              <w:rPr>
                <w:sz w:val="22"/>
                <w:szCs w:val="22"/>
              </w:rPr>
            </w:pPr>
            <w:r w:rsidRPr="00F576C9">
              <w:rPr>
                <w:sz w:val="22"/>
                <w:szCs w:val="22"/>
              </w:rPr>
              <w:t>Rangos sutarties Nr.</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649642DD" w14:textId="77777777" w:rsidR="00AF5351" w:rsidRPr="00F576C9" w:rsidRDefault="00AF5351" w:rsidP="008A150C">
            <w:pPr>
              <w:widowControl w:val="0"/>
              <w:jc w:val="both"/>
              <w:rPr>
                <w:sz w:val="22"/>
                <w:szCs w:val="22"/>
              </w:rPr>
            </w:pPr>
            <w:r w:rsidRPr="00F576C9">
              <w:rPr>
                <w:sz w:val="22"/>
                <w:szCs w:val="22"/>
              </w:rPr>
              <w:t>Objekto kaina</w:t>
            </w:r>
          </w:p>
        </w:tc>
        <w:tc>
          <w:tcPr>
            <w:tcW w:w="2784" w:type="pct"/>
            <w:gridSpan w:val="7"/>
            <w:tcBorders>
              <w:top w:val="single" w:sz="4" w:space="0" w:color="000000"/>
              <w:left w:val="single" w:sz="4" w:space="0" w:color="000000"/>
              <w:bottom w:val="single" w:sz="4" w:space="0" w:color="000000"/>
              <w:right w:val="single" w:sz="4" w:space="0" w:color="000000"/>
            </w:tcBorders>
            <w:vAlign w:val="center"/>
            <w:hideMark/>
          </w:tcPr>
          <w:p w14:paraId="738FFE09" w14:textId="0429EF36" w:rsidR="00AF5351" w:rsidRPr="00F576C9" w:rsidRDefault="00AF5351" w:rsidP="00DE0DA3">
            <w:pPr>
              <w:widowControl w:val="0"/>
              <w:jc w:val="center"/>
              <w:rPr>
                <w:sz w:val="22"/>
                <w:szCs w:val="22"/>
              </w:rPr>
            </w:pPr>
            <w:r w:rsidRPr="00F576C9">
              <w:rPr>
                <w:sz w:val="22"/>
                <w:szCs w:val="22"/>
              </w:rPr>
              <w:t xml:space="preserve">Atlikta </w:t>
            </w:r>
            <w:r w:rsidR="00DE0DA3">
              <w:rPr>
                <w:sz w:val="22"/>
                <w:szCs w:val="22"/>
              </w:rPr>
              <w:t>darbų</w:t>
            </w:r>
          </w:p>
        </w:tc>
      </w:tr>
      <w:tr w:rsidR="00AF5351" w:rsidRPr="00FA41F3" w14:paraId="44D2D4A9" w14:textId="77777777" w:rsidTr="00AF5351">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1B370CB1" w14:textId="77777777" w:rsidR="00AF5351" w:rsidRPr="00FA41F3" w:rsidRDefault="00AF5351" w:rsidP="008A150C">
            <w:pPr>
              <w:spacing w:line="256" w:lineRule="auto"/>
              <w:rPr>
                <w:rFonts w:eastAsia="Calibri"/>
                <w:szCs w:val="22"/>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29EEA66A" w14:textId="77777777" w:rsidR="00AF5351" w:rsidRPr="00FA41F3" w:rsidRDefault="00AF5351" w:rsidP="008A150C">
            <w:pPr>
              <w:spacing w:line="256" w:lineRule="auto"/>
              <w:rPr>
                <w:rFonts w:eastAsia="Calibri"/>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2A44E4D9" w14:textId="77777777" w:rsidR="00AF5351" w:rsidRPr="00FA41F3" w:rsidRDefault="00AF5351" w:rsidP="008A150C">
            <w:pPr>
              <w:spacing w:line="256" w:lineRule="auto"/>
              <w:rPr>
                <w:rFonts w:eastAsia="Calibri"/>
                <w:szCs w:val="22"/>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300C2D81" w14:textId="77777777" w:rsidR="00AF5351" w:rsidRPr="00FA41F3" w:rsidRDefault="00AF5351" w:rsidP="008A150C">
            <w:pPr>
              <w:spacing w:line="256" w:lineRule="auto"/>
              <w:rPr>
                <w:rFonts w:eastAsia="Calibri"/>
                <w:szCs w:val="22"/>
              </w:rPr>
            </w:pPr>
          </w:p>
        </w:tc>
        <w:tc>
          <w:tcPr>
            <w:tcW w:w="502" w:type="pct"/>
            <w:vMerge w:val="restart"/>
            <w:tcBorders>
              <w:top w:val="single" w:sz="4" w:space="0" w:color="000000"/>
              <w:left w:val="single" w:sz="4" w:space="0" w:color="000000"/>
              <w:bottom w:val="single" w:sz="4" w:space="0" w:color="000000"/>
              <w:right w:val="single" w:sz="4" w:space="0" w:color="000000"/>
            </w:tcBorders>
            <w:vAlign w:val="center"/>
            <w:hideMark/>
          </w:tcPr>
          <w:p w14:paraId="5E3A6B14" w14:textId="62B9A845" w:rsidR="00AF5351" w:rsidRPr="00FA41F3" w:rsidRDefault="00AF5351" w:rsidP="00DE0DA3">
            <w:pPr>
              <w:widowControl w:val="0"/>
              <w:jc w:val="both"/>
            </w:pPr>
            <w:r w:rsidRPr="00FA41F3">
              <w:t xml:space="preserve">Nuo </w:t>
            </w:r>
            <w:r w:rsidR="00DE0DA3">
              <w:t>darbų</w:t>
            </w:r>
            <w:r w:rsidRPr="00FA41F3">
              <w:t xml:space="preserve"> suteikimo pradžios </w:t>
            </w:r>
          </w:p>
        </w:tc>
        <w:tc>
          <w:tcPr>
            <w:tcW w:w="1140" w:type="pct"/>
            <w:gridSpan w:val="3"/>
            <w:tcBorders>
              <w:top w:val="single" w:sz="4" w:space="0" w:color="000000"/>
              <w:left w:val="single" w:sz="4" w:space="0" w:color="000000"/>
              <w:bottom w:val="single" w:sz="4" w:space="0" w:color="000000"/>
              <w:right w:val="single" w:sz="4" w:space="0" w:color="000000"/>
            </w:tcBorders>
            <w:vAlign w:val="center"/>
            <w:hideMark/>
          </w:tcPr>
          <w:p w14:paraId="022AC778" w14:textId="77777777" w:rsidR="00AF5351" w:rsidRPr="00FA41F3" w:rsidRDefault="00AF5351" w:rsidP="008A150C">
            <w:pPr>
              <w:widowControl w:val="0"/>
              <w:jc w:val="both"/>
            </w:pPr>
            <w:r w:rsidRPr="00FA41F3">
              <w:t>Nuo metų pradžios</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3E32FAF8" w14:textId="77777777" w:rsidR="00AF5351" w:rsidRPr="00FA41F3" w:rsidRDefault="00AF5351" w:rsidP="008A150C">
            <w:pPr>
              <w:widowControl w:val="0"/>
              <w:jc w:val="both"/>
            </w:pPr>
            <w:r w:rsidRPr="00FA41F3">
              <w:t>Per ataskaitinį laikotarpį</w:t>
            </w:r>
          </w:p>
        </w:tc>
      </w:tr>
      <w:tr w:rsidR="00AF5351" w:rsidRPr="00FA41F3" w14:paraId="0B8DD64D" w14:textId="77777777" w:rsidTr="00AF5351">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67353CB2" w14:textId="77777777" w:rsidR="00AF5351" w:rsidRPr="00FA41F3" w:rsidRDefault="00AF5351" w:rsidP="008A150C">
            <w:pPr>
              <w:spacing w:line="256" w:lineRule="auto"/>
              <w:rPr>
                <w:rFonts w:eastAsia="Calibri"/>
                <w:szCs w:val="22"/>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006668B0" w14:textId="77777777" w:rsidR="00AF5351" w:rsidRPr="00FA41F3" w:rsidRDefault="00AF5351" w:rsidP="008A150C">
            <w:pPr>
              <w:spacing w:line="256" w:lineRule="auto"/>
              <w:rPr>
                <w:rFonts w:eastAsia="Calibri"/>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45BE00CC" w14:textId="77777777" w:rsidR="00AF5351" w:rsidRPr="00FA41F3" w:rsidRDefault="00AF5351" w:rsidP="008A150C">
            <w:pPr>
              <w:spacing w:line="256" w:lineRule="auto"/>
              <w:rPr>
                <w:rFonts w:eastAsia="Calibri"/>
                <w:szCs w:val="22"/>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25316A9A" w14:textId="77777777" w:rsidR="00AF5351" w:rsidRPr="00FA41F3" w:rsidRDefault="00AF5351" w:rsidP="008A150C">
            <w:pPr>
              <w:spacing w:line="256" w:lineRule="auto"/>
              <w:rPr>
                <w:rFonts w:eastAsia="Calibri"/>
                <w:szCs w:val="22"/>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73D35D46" w14:textId="77777777" w:rsidR="00AF5351" w:rsidRPr="00FA41F3" w:rsidRDefault="00AF5351" w:rsidP="008A150C">
            <w:pPr>
              <w:spacing w:line="256" w:lineRule="auto"/>
              <w:rPr>
                <w:rFonts w:eastAsia="Calibri"/>
                <w:szCs w:val="22"/>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EAE43A3" w14:textId="2249DC86" w:rsidR="00AF5351" w:rsidRPr="00FA41F3" w:rsidRDefault="00DE0DA3" w:rsidP="00DE0DA3">
            <w:pPr>
              <w:widowControl w:val="0"/>
              <w:jc w:val="both"/>
            </w:pPr>
            <w:r>
              <w:t>Darbų</w:t>
            </w:r>
            <w:r w:rsidR="00AF5351" w:rsidRPr="00FA41F3">
              <w:t xml:space="preserve"> vertė</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4E658BC5" w14:textId="77777777" w:rsidR="00AF5351" w:rsidRPr="00FA41F3" w:rsidRDefault="00AF5351" w:rsidP="008A150C">
            <w:pPr>
              <w:widowControl w:val="0"/>
              <w:jc w:val="both"/>
            </w:pPr>
            <w:r w:rsidRPr="00FA41F3">
              <w:t>PVM</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28AFF051" w14:textId="77777777" w:rsidR="00AF5351" w:rsidRPr="00FA41F3" w:rsidRDefault="00AF5351" w:rsidP="008A150C">
            <w:pPr>
              <w:widowControl w:val="0"/>
              <w:jc w:val="both"/>
            </w:pPr>
            <w:r w:rsidRPr="00FA41F3">
              <w:t>Iš viso</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0A30E8C" w14:textId="0D83781D" w:rsidR="00AF5351" w:rsidRPr="00FA41F3" w:rsidRDefault="00DE0DA3" w:rsidP="008A150C">
            <w:pPr>
              <w:widowControl w:val="0"/>
              <w:jc w:val="both"/>
            </w:pPr>
            <w:r>
              <w:t>Darbų</w:t>
            </w:r>
            <w:r w:rsidR="00AF5351" w:rsidRPr="00FA41F3">
              <w:t xml:space="preserve"> vertė</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A71D067" w14:textId="77777777" w:rsidR="00AF5351" w:rsidRPr="00FA41F3" w:rsidRDefault="00AF5351" w:rsidP="008A150C">
            <w:pPr>
              <w:widowControl w:val="0"/>
              <w:jc w:val="both"/>
            </w:pPr>
            <w:r w:rsidRPr="00FA41F3">
              <w:t>PVM</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4B54B418" w14:textId="77777777" w:rsidR="00AF5351" w:rsidRPr="00FA41F3" w:rsidRDefault="00AF5351" w:rsidP="008A150C">
            <w:pPr>
              <w:widowControl w:val="0"/>
              <w:jc w:val="both"/>
            </w:pPr>
            <w:r w:rsidRPr="00FA41F3">
              <w:t>Iš viso</w:t>
            </w:r>
          </w:p>
        </w:tc>
      </w:tr>
      <w:tr w:rsidR="00AF5351" w:rsidRPr="00FA41F3" w14:paraId="58E74117" w14:textId="77777777" w:rsidTr="00AF5351">
        <w:tc>
          <w:tcPr>
            <w:tcW w:w="254" w:type="pct"/>
            <w:tcBorders>
              <w:top w:val="single" w:sz="4" w:space="0" w:color="000000"/>
              <w:left w:val="single" w:sz="4" w:space="0" w:color="000000"/>
              <w:bottom w:val="single" w:sz="4" w:space="0" w:color="000000"/>
              <w:right w:val="single" w:sz="4" w:space="0" w:color="000000"/>
            </w:tcBorders>
          </w:tcPr>
          <w:p w14:paraId="5B62EE09"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7D52B398"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48FAE8B3"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5CBE0546"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00DD3E01"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2A04B3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1A731059"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B46D337"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7721B740"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637FFD05"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401AA2E0" w14:textId="77777777" w:rsidR="00AF5351" w:rsidRPr="00FA41F3" w:rsidRDefault="00AF5351" w:rsidP="008A150C">
            <w:pPr>
              <w:widowControl w:val="0"/>
              <w:jc w:val="both"/>
            </w:pPr>
          </w:p>
        </w:tc>
      </w:tr>
      <w:tr w:rsidR="00AF5351" w:rsidRPr="00FA41F3" w14:paraId="269704A4" w14:textId="77777777" w:rsidTr="00AF5351">
        <w:tc>
          <w:tcPr>
            <w:tcW w:w="254" w:type="pct"/>
            <w:tcBorders>
              <w:top w:val="single" w:sz="4" w:space="0" w:color="000000"/>
              <w:left w:val="single" w:sz="4" w:space="0" w:color="000000"/>
              <w:bottom w:val="single" w:sz="4" w:space="0" w:color="000000"/>
              <w:right w:val="single" w:sz="4" w:space="0" w:color="000000"/>
            </w:tcBorders>
          </w:tcPr>
          <w:p w14:paraId="3AB907C4"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676BC012"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3FCEAC4E"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76B50D11"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1AC33220"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D66AD4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771314DF"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3214AE2B"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5E6A6489"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329FCF76"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37E6A6BA" w14:textId="77777777" w:rsidR="00AF5351" w:rsidRPr="00FA41F3" w:rsidRDefault="00AF5351" w:rsidP="008A150C">
            <w:pPr>
              <w:widowControl w:val="0"/>
              <w:jc w:val="both"/>
            </w:pPr>
          </w:p>
        </w:tc>
      </w:tr>
      <w:tr w:rsidR="00AF5351" w:rsidRPr="00FA41F3" w14:paraId="703C305F" w14:textId="77777777" w:rsidTr="00AF5351">
        <w:tc>
          <w:tcPr>
            <w:tcW w:w="254" w:type="pct"/>
            <w:tcBorders>
              <w:top w:val="single" w:sz="4" w:space="0" w:color="000000"/>
              <w:left w:val="single" w:sz="4" w:space="0" w:color="000000"/>
              <w:bottom w:val="single" w:sz="4" w:space="0" w:color="000000"/>
              <w:right w:val="single" w:sz="4" w:space="0" w:color="000000"/>
            </w:tcBorders>
          </w:tcPr>
          <w:p w14:paraId="0A99BD9B"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470B955C"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69FD79C4"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3C3541AD"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62254BC8"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BD931DD"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665ACEF0"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4C1BD5B"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578A22AD"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69611FC9"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4E0D5329" w14:textId="77777777" w:rsidR="00AF5351" w:rsidRPr="00FA41F3" w:rsidRDefault="00AF5351" w:rsidP="008A150C">
            <w:pPr>
              <w:widowControl w:val="0"/>
              <w:jc w:val="both"/>
            </w:pPr>
          </w:p>
        </w:tc>
      </w:tr>
      <w:tr w:rsidR="00AF5351" w:rsidRPr="00FA41F3" w14:paraId="494E97D9" w14:textId="77777777" w:rsidTr="00AF5351">
        <w:tc>
          <w:tcPr>
            <w:tcW w:w="254" w:type="pct"/>
            <w:tcBorders>
              <w:top w:val="single" w:sz="4" w:space="0" w:color="000000"/>
              <w:left w:val="single" w:sz="4" w:space="0" w:color="000000"/>
              <w:bottom w:val="single" w:sz="4" w:space="0" w:color="000000"/>
              <w:right w:val="single" w:sz="4" w:space="0" w:color="000000"/>
            </w:tcBorders>
          </w:tcPr>
          <w:p w14:paraId="50189C9B"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5B3CB5F5"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57553794"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7B4210C3"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308A0D8A"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3B3634F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299B76D3"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C2A36DF"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0A87E806"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1ADCEDF2"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28A1267F" w14:textId="77777777" w:rsidR="00AF5351" w:rsidRPr="00FA41F3" w:rsidRDefault="00AF5351" w:rsidP="008A150C">
            <w:pPr>
              <w:widowControl w:val="0"/>
              <w:jc w:val="both"/>
            </w:pPr>
          </w:p>
        </w:tc>
      </w:tr>
    </w:tbl>
    <w:p w14:paraId="67244522" w14:textId="53203A5B" w:rsidR="00F576C9" w:rsidRPr="00FA41F3" w:rsidRDefault="00F576C9" w:rsidP="00F576C9">
      <w:pPr>
        <w:jc w:val="both"/>
        <w:rPr>
          <w:rFonts w:eastAsia="Calibri"/>
          <w:sz w:val="22"/>
          <w:szCs w:val="22"/>
        </w:rPr>
      </w:pPr>
      <w:r w:rsidRPr="00FA41F3">
        <w:lastRenderedPageBreak/>
        <w:t>Užsakovas:</w:t>
      </w:r>
      <w:r w:rsidRPr="00FA41F3">
        <w:tab/>
        <w:t>………………………………..</w:t>
      </w:r>
      <w:r w:rsidRPr="00FA41F3">
        <w:tab/>
      </w:r>
      <w:r w:rsidRPr="00FA41F3">
        <w:tab/>
      </w:r>
      <w:r w:rsidRPr="00FA41F3">
        <w:tab/>
      </w:r>
      <w:r w:rsidRPr="00FA41F3">
        <w:tab/>
      </w:r>
      <w:r w:rsidR="00D107FD">
        <w:t>Rangovas</w:t>
      </w:r>
      <w:r w:rsidRPr="00FA41F3">
        <w:t>:</w:t>
      </w:r>
      <w:r w:rsidRPr="00FA41F3">
        <w:tab/>
        <w:t>…………………………………….</w:t>
      </w:r>
    </w:p>
    <w:p w14:paraId="757D195E" w14:textId="77777777" w:rsidR="00F576C9" w:rsidRPr="00FA41F3" w:rsidRDefault="00F576C9" w:rsidP="00F576C9">
      <w:pPr>
        <w:jc w:val="both"/>
      </w:pPr>
      <w:r w:rsidRPr="00FA41F3">
        <w:t>A.V.</w:t>
      </w:r>
      <w:r w:rsidRPr="00FA41F3">
        <w:tab/>
      </w:r>
      <w:r w:rsidRPr="00FA41F3">
        <w:tab/>
      </w:r>
      <w:r w:rsidRPr="00FA41F3">
        <w:tab/>
      </w:r>
      <w:r w:rsidRPr="00FA41F3">
        <w:tab/>
      </w:r>
      <w:r w:rsidRPr="00FA41F3">
        <w:tab/>
      </w:r>
      <w:r w:rsidRPr="00FA41F3">
        <w:tab/>
      </w:r>
      <w:r w:rsidRPr="00FA41F3">
        <w:tab/>
        <w:t>A.V.</w:t>
      </w:r>
    </w:p>
    <w:p w14:paraId="5B431A31" w14:textId="49ABB44A" w:rsidR="00F576C9" w:rsidRPr="00FA41F3" w:rsidRDefault="00F576C9" w:rsidP="00F576C9">
      <w:pPr>
        <w:jc w:val="both"/>
      </w:pPr>
      <w:r w:rsidRPr="00FA41F3">
        <w:t>202</w:t>
      </w:r>
      <w:r>
        <w:t>5</w:t>
      </w:r>
      <w:r w:rsidRPr="00FA41F3">
        <w:t xml:space="preserve"> m. ………………….. mėn. ……. d.</w:t>
      </w:r>
      <w:r w:rsidRPr="00FA41F3">
        <w:tab/>
      </w:r>
      <w:r w:rsidRPr="00FA41F3">
        <w:tab/>
      </w:r>
      <w:r w:rsidRPr="00FA41F3">
        <w:tab/>
      </w:r>
      <w:r w:rsidRPr="00FA41F3">
        <w:tab/>
      </w:r>
      <w:r w:rsidRPr="00FA41F3">
        <w:tab/>
        <w:t>202</w:t>
      </w:r>
      <w:r>
        <w:t>5</w:t>
      </w:r>
      <w:r w:rsidRPr="00FA41F3">
        <w:t xml:space="preserve"> m. ………………….. mėn. ……. d.</w:t>
      </w:r>
    </w:p>
    <w:p w14:paraId="3850AB22" w14:textId="77777777" w:rsidR="00F576C9" w:rsidRPr="00FA41F3" w:rsidRDefault="00F576C9" w:rsidP="00F576C9">
      <w:pPr>
        <w:jc w:val="both"/>
      </w:pPr>
    </w:p>
    <w:p w14:paraId="5D9A067A" w14:textId="673D7EA8" w:rsidR="00F576C9" w:rsidRPr="00FA41F3" w:rsidRDefault="00F576C9" w:rsidP="00F576C9">
      <w:r w:rsidRPr="00FA41F3">
        <w:t>.</w:t>
      </w:r>
    </w:p>
    <w:p w14:paraId="3DB95A6D" w14:textId="77777777" w:rsidR="00A000A5" w:rsidRDefault="00A000A5" w:rsidP="0040059A">
      <w:pPr>
        <w:rPr>
          <w:lang w:eastAsia="lt-LT"/>
        </w:rPr>
        <w:sectPr w:rsidR="00A000A5" w:rsidSect="00F576C9">
          <w:pgSz w:w="16838" w:h="11906" w:orient="landscape" w:code="9"/>
          <w:pgMar w:top="1701" w:right="1134" w:bottom="567" w:left="1134" w:header="720" w:footer="420" w:gutter="0"/>
          <w:cols w:space="1296"/>
          <w:docGrid w:linePitch="326"/>
        </w:sectPr>
      </w:pPr>
    </w:p>
    <w:p w14:paraId="33FF8CCC" w14:textId="1E4C8AA9" w:rsidR="00B70984" w:rsidRDefault="00A000A5" w:rsidP="00A000A5">
      <w:pPr>
        <w:jc w:val="right"/>
        <w:rPr>
          <w:lang w:eastAsia="lt-LT"/>
        </w:rPr>
      </w:pPr>
      <w:r>
        <w:rPr>
          <w:lang w:eastAsia="lt-LT"/>
        </w:rPr>
        <w:lastRenderedPageBreak/>
        <w:t xml:space="preserve">Priedas Nr. 4 </w:t>
      </w:r>
    </w:p>
    <w:p w14:paraId="61220968" w14:textId="77777777" w:rsidR="00A000A5" w:rsidRPr="00A119F6" w:rsidRDefault="00A000A5" w:rsidP="00A000A5">
      <w:pPr>
        <w:jc w:val="center"/>
        <w:rPr>
          <w:rFonts w:ascii="Arial" w:eastAsia="Arial" w:hAnsi="Arial" w:cs="Arial"/>
          <w:b/>
          <w:sz w:val="18"/>
          <w:szCs w:val="18"/>
        </w:rPr>
      </w:pPr>
    </w:p>
    <w:p w14:paraId="71CFC34E" w14:textId="77777777" w:rsidR="00A000A5" w:rsidRPr="00A000A5" w:rsidRDefault="00A000A5" w:rsidP="00A000A5">
      <w:pPr>
        <w:jc w:val="center"/>
        <w:rPr>
          <w:rFonts w:eastAsia="Arial"/>
          <w:b/>
        </w:rPr>
      </w:pPr>
    </w:p>
    <w:p w14:paraId="4A847016" w14:textId="77777777" w:rsidR="00A000A5" w:rsidRPr="00A000A5" w:rsidRDefault="00A000A5" w:rsidP="00A000A5">
      <w:pPr>
        <w:jc w:val="center"/>
        <w:rPr>
          <w:rFonts w:eastAsia="Arial"/>
          <w:b/>
        </w:rPr>
      </w:pPr>
      <w:r w:rsidRPr="00A000A5">
        <w:rPr>
          <w:rFonts w:eastAsia="Arial"/>
          <w:b/>
        </w:rPr>
        <w:t>DARBŲ PERDAVIMO-PRIĖMIMO AKTAS</w:t>
      </w:r>
    </w:p>
    <w:p w14:paraId="55CCD36F" w14:textId="77777777" w:rsidR="00A000A5" w:rsidRPr="00A000A5" w:rsidRDefault="00A000A5" w:rsidP="00A000A5">
      <w:pPr>
        <w:jc w:val="center"/>
        <w:rPr>
          <w:rFonts w:eastAsia="Arial"/>
        </w:rPr>
      </w:pPr>
    </w:p>
    <w:p w14:paraId="2DD82231" w14:textId="77777777" w:rsidR="00A000A5" w:rsidRPr="00A000A5"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A000A5"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A000A5" w:rsidRDefault="00A000A5" w:rsidP="008A150C">
            <w:pPr>
              <w:spacing w:before="40" w:after="40"/>
              <w:rPr>
                <w:rFonts w:eastAsia="Arial"/>
                <w:b/>
                <w:sz w:val="22"/>
                <w:szCs w:val="22"/>
              </w:rPr>
            </w:pPr>
            <w:r w:rsidRPr="00A000A5">
              <w:rPr>
                <w:rFonts w:eastAsia="Arial"/>
                <w:b/>
                <w:sz w:val="22"/>
                <w:szCs w:val="22"/>
              </w:rPr>
              <w:t xml:space="preserve">Akto data </w:t>
            </w:r>
          </w:p>
        </w:tc>
        <w:tc>
          <w:tcPr>
            <w:tcW w:w="2832" w:type="dxa"/>
            <w:vAlign w:val="center"/>
          </w:tcPr>
          <w:p w14:paraId="5B40CA45"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A000A5" w:rsidRDefault="00A000A5" w:rsidP="008A150C">
            <w:pPr>
              <w:spacing w:before="40" w:after="40"/>
              <w:rPr>
                <w:rFonts w:eastAsia="Arial"/>
                <w:b/>
                <w:sz w:val="22"/>
                <w:szCs w:val="22"/>
              </w:rPr>
            </w:pPr>
            <w:r w:rsidRPr="00A000A5">
              <w:rPr>
                <w:rFonts w:eastAsia="Arial"/>
                <w:b/>
                <w:sz w:val="22"/>
                <w:szCs w:val="22"/>
              </w:rPr>
              <w:t>Akto Nr.</w:t>
            </w:r>
          </w:p>
        </w:tc>
        <w:tc>
          <w:tcPr>
            <w:tcW w:w="1706" w:type="dxa"/>
            <w:vAlign w:val="center"/>
          </w:tcPr>
          <w:p w14:paraId="1803FA31" w14:textId="77777777" w:rsidR="00A000A5" w:rsidRPr="00A000A5" w:rsidRDefault="00A000A5" w:rsidP="008A150C">
            <w:pPr>
              <w:spacing w:before="40" w:after="40"/>
              <w:jc w:val="right"/>
              <w:rPr>
                <w:rFonts w:eastAsia="Arial"/>
                <w:sz w:val="22"/>
                <w:szCs w:val="22"/>
              </w:rPr>
            </w:pPr>
          </w:p>
        </w:tc>
      </w:tr>
      <w:tr w:rsidR="00A000A5" w:rsidRPr="00A000A5"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A000A5" w:rsidRDefault="00000000" w:rsidP="008A150C">
            <w:pPr>
              <w:spacing w:before="40" w:after="40"/>
              <w:rPr>
                <w:rFonts w:eastAsia="Arial"/>
                <w:b/>
                <w:sz w:val="22"/>
                <w:szCs w:val="22"/>
              </w:rPr>
            </w:pPr>
            <w:sdt>
              <w:sdtPr>
                <w:rPr>
                  <w:sz w:val="22"/>
                  <w:szCs w:val="22"/>
                </w:rPr>
                <w:tag w:val="goog_rdk_0"/>
                <w:id w:val="1733273531"/>
              </w:sdtPr>
              <w:sdtContent/>
            </w:sdt>
            <w:r w:rsidR="00A000A5" w:rsidRPr="00A000A5">
              <w:rPr>
                <w:rFonts w:eastAsia="Arial"/>
                <w:b/>
                <w:sz w:val="22"/>
                <w:szCs w:val="22"/>
              </w:rPr>
              <w:t>Sutarties pavadinimas</w:t>
            </w:r>
          </w:p>
        </w:tc>
        <w:tc>
          <w:tcPr>
            <w:tcW w:w="7088" w:type="dxa"/>
            <w:gridSpan w:val="3"/>
            <w:vAlign w:val="center"/>
          </w:tcPr>
          <w:p w14:paraId="4EB93DDA" w14:textId="77777777" w:rsidR="00A000A5" w:rsidRPr="00A000A5" w:rsidRDefault="00A000A5" w:rsidP="008A150C">
            <w:pPr>
              <w:spacing w:before="40" w:after="40"/>
              <w:rPr>
                <w:rFonts w:eastAsia="Arial"/>
                <w:sz w:val="22"/>
                <w:szCs w:val="22"/>
              </w:rPr>
            </w:pPr>
          </w:p>
        </w:tc>
      </w:tr>
      <w:tr w:rsidR="00A000A5" w:rsidRPr="00A000A5"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A000A5" w:rsidRDefault="00A000A5" w:rsidP="008A150C">
            <w:pPr>
              <w:spacing w:before="40" w:after="40"/>
              <w:rPr>
                <w:rFonts w:eastAsia="Arial"/>
                <w:b/>
                <w:sz w:val="22"/>
                <w:szCs w:val="22"/>
              </w:rPr>
            </w:pPr>
            <w:r w:rsidRPr="00A000A5">
              <w:rPr>
                <w:rFonts w:eastAsia="Arial"/>
                <w:b/>
                <w:sz w:val="22"/>
                <w:szCs w:val="22"/>
              </w:rPr>
              <w:t>Sutarties data</w:t>
            </w:r>
          </w:p>
        </w:tc>
        <w:tc>
          <w:tcPr>
            <w:tcW w:w="2832" w:type="dxa"/>
            <w:vAlign w:val="center"/>
          </w:tcPr>
          <w:p w14:paraId="3CFF0FFC"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A000A5" w:rsidRDefault="00A000A5" w:rsidP="008A150C">
            <w:pPr>
              <w:spacing w:before="40" w:after="40"/>
              <w:rPr>
                <w:rFonts w:eastAsia="Arial"/>
                <w:b/>
                <w:sz w:val="22"/>
                <w:szCs w:val="22"/>
              </w:rPr>
            </w:pPr>
            <w:r w:rsidRPr="00A000A5">
              <w:rPr>
                <w:rFonts w:eastAsia="Arial"/>
                <w:b/>
                <w:sz w:val="22"/>
                <w:szCs w:val="22"/>
              </w:rPr>
              <w:t>Sutarties Nr.</w:t>
            </w:r>
          </w:p>
        </w:tc>
        <w:tc>
          <w:tcPr>
            <w:tcW w:w="1706" w:type="dxa"/>
            <w:vAlign w:val="center"/>
          </w:tcPr>
          <w:p w14:paraId="61790AC6" w14:textId="77777777" w:rsidR="00A000A5" w:rsidRPr="00A000A5" w:rsidRDefault="00A000A5" w:rsidP="008A150C">
            <w:pPr>
              <w:spacing w:before="40" w:after="40"/>
              <w:jc w:val="right"/>
              <w:rPr>
                <w:rFonts w:eastAsia="Arial"/>
                <w:sz w:val="22"/>
                <w:szCs w:val="22"/>
              </w:rPr>
            </w:pPr>
          </w:p>
        </w:tc>
      </w:tr>
      <w:tr w:rsidR="00A000A5" w:rsidRPr="00A000A5"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A000A5" w:rsidRDefault="00A000A5" w:rsidP="008A150C">
            <w:pPr>
              <w:spacing w:before="40" w:after="40"/>
              <w:rPr>
                <w:rFonts w:eastAsia="Arial"/>
                <w:b/>
                <w:sz w:val="22"/>
                <w:szCs w:val="22"/>
              </w:rPr>
            </w:pPr>
            <w:r w:rsidRPr="00A000A5">
              <w:rPr>
                <w:rFonts w:eastAsia="Arial"/>
                <w:b/>
                <w:sz w:val="22"/>
                <w:szCs w:val="22"/>
              </w:rPr>
              <w:t>Užsakovas</w:t>
            </w:r>
          </w:p>
        </w:tc>
        <w:tc>
          <w:tcPr>
            <w:tcW w:w="7088" w:type="dxa"/>
            <w:gridSpan w:val="3"/>
            <w:shd w:val="clear" w:color="auto" w:fill="auto"/>
            <w:vAlign w:val="center"/>
          </w:tcPr>
          <w:p w14:paraId="7C0201E8" w14:textId="77777777" w:rsidR="00A000A5" w:rsidRPr="00A000A5" w:rsidRDefault="00A000A5" w:rsidP="008A150C">
            <w:pPr>
              <w:spacing w:before="40" w:after="40"/>
              <w:rPr>
                <w:rFonts w:eastAsia="Arial"/>
                <w:sz w:val="22"/>
                <w:szCs w:val="22"/>
              </w:rPr>
            </w:pPr>
          </w:p>
        </w:tc>
      </w:tr>
      <w:tr w:rsidR="00A000A5" w:rsidRPr="00A000A5"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A000A5" w:rsidRDefault="00A000A5" w:rsidP="008A150C">
            <w:pPr>
              <w:spacing w:before="40" w:after="40"/>
              <w:rPr>
                <w:rFonts w:eastAsia="Arial"/>
                <w:b/>
                <w:sz w:val="22"/>
                <w:szCs w:val="22"/>
              </w:rPr>
            </w:pPr>
            <w:r w:rsidRPr="00A000A5">
              <w:rPr>
                <w:rFonts w:eastAsia="Arial"/>
                <w:b/>
                <w:sz w:val="22"/>
                <w:szCs w:val="22"/>
              </w:rPr>
              <w:t>Rangovas</w:t>
            </w:r>
          </w:p>
        </w:tc>
        <w:tc>
          <w:tcPr>
            <w:tcW w:w="7088" w:type="dxa"/>
            <w:gridSpan w:val="3"/>
            <w:shd w:val="clear" w:color="auto" w:fill="auto"/>
            <w:vAlign w:val="center"/>
          </w:tcPr>
          <w:p w14:paraId="232ED9BA" w14:textId="77777777" w:rsidR="00A000A5" w:rsidRPr="00A000A5" w:rsidRDefault="00A000A5" w:rsidP="008A150C">
            <w:pPr>
              <w:spacing w:before="40" w:after="40"/>
              <w:rPr>
                <w:rFonts w:eastAsia="Arial"/>
                <w:sz w:val="22"/>
                <w:szCs w:val="22"/>
              </w:rPr>
            </w:pPr>
          </w:p>
        </w:tc>
      </w:tr>
      <w:tr w:rsidR="00A000A5" w:rsidRPr="00A000A5"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A000A5" w:rsidRDefault="00A000A5" w:rsidP="008A150C">
            <w:pPr>
              <w:spacing w:before="40" w:after="40"/>
              <w:rPr>
                <w:rFonts w:eastAsia="Arial"/>
                <w:b/>
                <w:sz w:val="22"/>
                <w:szCs w:val="22"/>
              </w:rPr>
            </w:pPr>
            <w:r w:rsidRPr="00A000A5">
              <w:rPr>
                <w:rFonts w:eastAsia="Arial"/>
                <w:b/>
                <w:sz w:val="22"/>
                <w:szCs w:val="22"/>
              </w:rPr>
              <w:t>Priimami Darbai</w:t>
            </w:r>
          </w:p>
        </w:tc>
        <w:tc>
          <w:tcPr>
            <w:tcW w:w="7088" w:type="dxa"/>
            <w:gridSpan w:val="3"/>
            <w:shd w:val="clear" w:color="auto" w:fill="auto"/>
            <w:vAlign w:val="center"/>
          </w:tcPr>
          <w:p w14:paraId="6A7B8679" w14:textId="5E90348A" w:rsidR="00A000A5" w:rsidRPr="00A000A5" w:rsidRDefault="00000000" w:rsidP="008A150C">
            <w:pPr>
              <w:spacing w:before="40" w:after="40"/>
              <w:jc w:val="both"/>
              <w:rPr>
                <w:rFonts w:eastAsia="Arial"/>
                <w:sz w:val="22"/>
                <w:szCs w:val="22"/>
              </w:rPr>
            </w:pPr>
            <w:sdt>
              <w:sdtPr>
                <w:rPr>
                  <w:sz w:val="22"/>
                  <w:szCs w:val="22"/>
                </w:rPr>
                <w:tag w:val="goog_rdk_3"/>
                <w:id w:val="-333069453"/>
              </w:sdtPr>
              <w:sdtContent>
                <w:r w:rsidR="00A000A5" w:rsidRPr="55021DF8">
                  <w:rPr>
                    <w:rFonts w:ascii="MS Gothic" w:eastAsia="MS Gothic" w:hAnsi="MS Gothic" w:cs="MS Gothic"/>
                    <w:sz w:val="22"/>
                    <w:szCs w:val="22"/>
                  </w:rPr>
                  <w:t>☐</w:t>
                </w:r>
              </w:sdtContent>
            </w:sdt>
            <w:r w:rsidR="00A000A5" w:rsidRPr="55021DF8">
              <w:rPr>
                <w:rFonts w:eastAsia="Arial"/>
                <w:sz w:val="22"/>
                <w:szCs w:val="22"/>
              </w:rPr>
              <w:t xml:space="preserve">  – [</w:t>
            </w:r>
            <w:r w:rsidR="00A000A5" w:rsidRPr="55021DF8">
              <w:rPr>
                <w:rFonts w:eastAsia="Arial"/>
                <w:i/>
                <w:iCs/>
                <w:sz w:val="22"/>
                <w:szCs w:val="22"/>
                <w:highlight w:val="lightGray"/>
              </w:rPr>
              <w:t>nurodyti vietinės reikšmės kelio  Nr., pavadinimą, st</w:t>
            </w:r>
            <w:r w:rsidR="75B7E049" w:rsidRPr="55021DF8">
              <w:rPr>
                <w:rFonts w:eastAsia="Arial"/>
                <w:i/>
                <w:iCs/>
                <w:sz w:val="22"/>
                <w:szCs w:val="22"/>
                <w:highlight w:val="lightGray"/>
              </w:rPr>
              <w:t>at</w:t>
            </w:r>
            <w:r w:rsidR="00A000A5" w:rsidRPr="55021DF8">
              <w:rPr>
                <w:rFonts w:eastAsia="Arial"/>
                <w:i/>
                <w:iCs/>
                <w:sz w:val="22"/>
                <w:szCs w:val="22"/>
                <w:highlight w:val="lightGray"/>
              </w:rPr>
              <w:t>ybos darbų rūšį</w:t>
            </w:r>
            <w:r w:rsidR="00A000A5" w:rsidRPr="55021DF8">
              <w:rPr>
                <w:rFonts w:eastAsia="Arial"/>
                <w:i/>
                <w:iCs/>
                <w:sz w:val="22"/>
                <w:szCs w:val="22"/>
              </w:rPr>
              <w:t xml:space="preserve"> ] </w:t>
            </w:r>
            <w:r w:rsidR="00A000A5" w:rsidRPr="55021DF8">
              <w:rPr>
                <w:rFonts w:eastAsia="Arial"/>
                <w:sz w:val="22"/>
                <w:szCs w:val="22"/>
              </w:rPr>
              <w:t>Dalis</w:t>
            </w:r>
          </w:p>
          <w:p w14:paraId="1FE2B4E3" w14:textId="77777777" w:rsidR="00A000A5" w:rsidRPr="00A000A5" w:rsidRDefault="00000000" w:rsidP="008A150C">
            <w:pPr>
              <w:spacing w:before="40" w:after="40"/>
              <w:jc w:val="both"/>
              <w:rPr>
                <w:rFonts w:eastAsia="Arial"/>
                <w:sz w:val="22"/>
                <w:szCs w:val="22"/>
              </w:rPr>
            </w:pPr>
            <w:sdt>
              <w:sdtPr>
                <w:rPr>
                  <w:sz w:val="22"/>
                  <w:szCs w:val="22"/>
                </w:rPr>
                <w:tag w:val="goog_rdk_4"/>
                <w:id w:val="1843121354"/>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visi Darbai pagal Sutartį</w:t>
            </w:r>
          </w:p>
        </w:tc>
      </w:tr>
      <w:tr w:rsidR="00A000A5" w:rsidRPr="00A000A5"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A000A5" w:rsidRDefault="00A000A5" w:rsidP="008A150C">
            <w:pPr>
              <w:spacing w:before="40" w:after="40"/>
              <w:rPr>
                <w:rFonts w:eastAsia="Arial"/>
                <w:b/>
                <w:sz w:val="22"/>
                <w:szCs w:val="22"/>
              </w:rPr>
            </w:pPr>
            <w:r w:rsidRPr="00A000A5">
              <w:rPr>
                <w:rFonts w:eastAsia="Arial"/>
                <w:b/>
                <w:sz w:val="22"/>
                <w:szCs w:val="22"/>
              </w:rPr>
              <w:t>Darbų priėmimas</w:t>
            </w:r>
          </w:p>
        </w:tc>
        <w:tc>
          <w:tcPr>
            <w:tcW w:w="7088" w:type="dxa"/>
            <w:gridSpan w:val="3"/>
            <w:shd w:val="clear" w:color="auto" w:fill="auto"/>
          </w:tcPr>
          <w:p w14:paraId="75844A97" w14:textId="755511AF" w:rsidR="00A000A5" w:rsidRPr="00A000A5" w:rsidRDefault="00A000A5" w:rsidP="008A150C">
            <w:pPr>
              <w:spacing w:before="40"/>
              <w:jc w:val="both"/>
              <w:rPr>
                <w:rFonts w:eastAsia="Arial"/>
                <w:sz w:val="22"/>
                <w:szCs w:val="22"/>
              </w:rPr>
            </w:pPr>
            <w:r w:rsidRPr="00A000A5">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A000A5" w:rsidRDefault="00A000A5" w:rsidP="008A150C">
            <w:pPr>
              <w:jc w:val="both"/>
              <w:rPr>
                <w:rFonts w:eastAsia="Arial"/>
                <w:sz w:val="22"/>
                <w:szCs w:val="22"/>
              </w:rPr>
            </w:pPr>
          </w:p>
          <w:p w14:paraId="66ABA517" w14:textId="77777777" w:rsidR="00A000A5" w:rsidRPr="00A000A5" w:rsidRDefault="00A000A5" w:rsidP="008A150C">
            <w:pPr>
              <w:jc w:val="both"/>
              <w:rPr>
                <w:rFonts w:eastAsia="Arial"/>
                <w:sz w:val="22"/>
                <w:szCs w:val="22"/>
              </w:rPr>
            </w:pPr>
            <w:r w:rsidRPr="00A000A5">
              <w:rPr>
                <w:rFonts w:eastAsia="Arial"/>
                <w:sz w:val="22"/>
                <w:szCs w:val="22"/>
              </w:rPr>
              <w:t>Rangovas perduoda, o Užsakovas priima Darbus:</w:t>
            </w:r>
          </w:p>
          <w:p w14:paraId="61E953F9" w14:textId="77777777" w:rsidR="00A000A5" w:rsidRPr="00A000A5" w:rsidRDefault="00A000A5" w:rsidP="008A150C">
            <w:pPr>
              <w:jc w:val="both"/>
              <w:rPr>
                <w:rFonts w:eastAsia="Arial"/>
                <w:sz w:val="22"/>
                <w:szCs w:val="22"/>
              </w:rPr>
            </w:pPr>
          </w:p>
          <w:p w14:paraId="4F475185" w14:textId="77777777" w:rsidR="00A000A5" w:rsidRPr="00A000A5" w:rsidRDefault="00000000" w:rsidP="008A150C">
            <w:pPr>
              <w:jc w:val="both"/>
              <w:rPr>
                <w:rFonts w:eastAsia="Arial"/>
                <w:sz w:val="22"/>
                <w:szCs w:val="22"/>
              </w:rPr>
            </w:pPr>
            <w:sdt>
              <w:sdtPr>
                <w:rPr>
                  <w:sz w:val="22"/>
                  <w:szCs w:val="22"/>
                </w:rPr>
                <w:tag w:val="goog_rdk_1"/>
                <w:id w:val="-482550402"/>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be išlygų</w:t>
            </w:r>
          </w:p>
          <w:p w14:paraId="7E0F41E4" w14:textId="77777777" w:rsidR="00A000A5" w:rsidRPr="00A000A5" w:rsidRDefault="00A000A5" w:rsidP="008A150C">
            <w:pPr>
              <w:jc w:val="both"/>
              <w:rPr>
                <w:rFonts w:eastAsia="Arial"/>
                <w:sz w:val="22"/>
                <w:szCs w:val="22"/>
              </w:rPr>
            </w:pPr>
          </w:p>
          <w:p w14:paraId="2A5FBB38" w14:textId="77777777" w:rsidR="00A000A5" w:rsidRPr="00A000A5" w:rsidRDefault="00000000" w:rsidP="008A150C">
            <w:pPr>
              <w:jc w:val="both"/>
              <w:rPr>
                <w:rFonts w:eastAsia="Arial"/>
                <w:sz w:val="22"/>
                <w:szCs w:val="22"/>
              </w:rPr>
            </w:pPr>
            <w:sdt>
              <w:sdtPr>
                <w:rPr>
                  <w:sz w:val="22"/>
                  <w:szCs w:val="22"/>
                </w:rPr>
                <w:tag w:val="goog_rdk_2"/>
                <w:id w:val="-1991239821"/>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su išlygomis, nurodytomis Defektų akte</w:t>
            </w:r>
          </w:p>
          <w:p w14:paraId="359E22B2" w14:textId="77777777" w:rsidR="00A000A5" w:rsidRPr="00A000A5" w:rsidRDefault="00A000A5" w:rsidP="008A150C">
            <w:pPr>
              <w:spacing w:after="40"/>
              <w:jc w:val="both"/>
              <w:rPr>
                <w:rFonts w:eastAsia="Arial"/>
                <w:sz w:val="22"/>
                <w:szCs w:val="22"/>
              </w:rPr>
            </w:pPr>
          </w:p>
        </w:tc>
      </w:tr>
      <w:tr w:rsidR="00A000A5" w:rsidRPr="00A000A5"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A000A5" w:rsidRDefault="00A000A5" w:rsidP="008A150C">
            <w:pPr>
              <w:spacing w:before="40" w:after="40"/>
              <w:rPr>
                <w:rFonts w:eastAsia="Arial"/>
                <w:b/>
                <w:sz w:val="22"/>
                <w:szCs w:val="22"/>
              </w:rPr>
            </w:pPr>
            <w:r w:rsidRPr="00A000A5">
              <w:rPr>
                <w:rFonts w:eastAsia="Arial"/>
                <w:b/>
                <w:sz w:val="22"/>
                <w:szCs w:val="22"/>
              </w:rPr>
              <w:t>Darbų pabaigos data</w:t>
            </w:r>
          </w:p>
        </w:tc>
        <w:tc>
          <w:tcPr>
            <w:tcW w:w="7088" w:type="dxa"/>
            <w:gridSpan w:val="3"/>
            <w:shd w:val="clear" w:color="auto" w:fill="auto"/>
            <w:vAlign w:val="center"/>
          </w:tcPr>
          <w:p w14:paraId="1991F922" w14:textId="16763C9C" w:rsidR="00A000A5" w:rsidRPr="00A000A5" w:rsidRDefault="00A000A5" w:rsidP="00A000A5">
            <w:pPr>
              <w:spacing w:before="40" w:after="40"/>
              <w:jc w:val="both"/>
              <w:rPr>
                <w:rFonts w:eastAsia="Arial"/>
                <w:sz w:val="22"/>
                <w:szCs w:val="22"/>
              </w:rPr>
            </w:pPr>
            <w:r w:rsidRPr="00A000A5">
              <w:rPr>
                <w:rFonts w:eastAsia="Arial"/>
                <w:sz w:val="22"/>
                <w:szCs w:val="22"/>
              </w:rPr>
              <w:t>[</w:t>
            </w:r>
            <w:r w:rsidRPr="00A000A5">
              <w:rPr>
                <w:rFonts w:eastAsia="Arial"/>
                <w:i/>
                <w:sz w:val="22"/>
                <w:szCs w:val="22"/>
                <w:highlight w:val="lightGray"/>
              </w:rPr>
              <w:t>nurodyti datą, kada Rangovas pateikė</w:t>
            </w:r>
            <w:r w:rsidRPr="00A000A5" w:rsidDel="00F875BC">
              <w:rPr>
                <w:rFonts w:eastAsia="Arial"/>
                <w:i/>
                <w:sz w:val="22"/>
                <w:szCs w:val="22"/>
                <w:highlight w:val="lightGray"/>
              </w:rPr>
              <w:t xml:space="preserve"> </w:t>
            </w:r>
            <w:r w:rsidRPr="00A000A5">
              <w:rPr>
                <w:rFonts w:eastAsia="Arial"/>
                <w:i/>
                <w:sz w:val="22"/>
                <w:szCs w:val="22"/>
                <w:highlight w:val="lightGray"/>
              </w:rPr>
              <w:t>Užsakovui visus Sutarties sąlygose nurodytus tinkamus dokumentus, įrodančius, kad Rangovas užbaigė visus Darbus arba Dalį )</w:t>
            </w:r>
            <w:r w:rsidRPr="00A000A5">
              <w:rPr>
                <w:rFonts w:eastAsia="Arial"/>
                <w:sz w:val="22"/>
                <w:szCs w:val="22"/>
                <w:highlight w:val="lightGray"/>
              </w:rPr>
              <w:t>]</w:t>
            </w:r>
          </w:p>
        </w:tc>
      </w:tr>
      <w:tr w:rsidR="00A000A5" w:rsidRPr="00A000A5"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A000A5" w:rsidRDefault="00A000A5" w:rsidP="008A150C">
            <w:pPr>
              <w:spacing w:before="40" w:after="40"/>
              <w:rPr>
                <w:rFonts w:eastAsia="Arial"/>
                <w:b/>
                <w:sz w:val="22"/>
                <w:szCs w:val="22"/>
              </w:rPr>
            </w:pPr>
            <w:r w:rsidRPr="00A000A5">
              <w:rPr>
                <w:rFonts w:eastAsia="Arial"/>
                <w:b/>
                <w:sz w:val="22"/>
                <w:szCs w:val="22"/>
              </w:rPr>
              <w:t>Sutarties kaina</w:t>
            </w:r>
          </w:p>
        </w:tc>
        <w:tc>
          <w:tcPr>
            <w:tcW w:w="7088" w:type="dxa"/>
            <w:gridSpan w:val="3"/>
            <w:shd w:val="clear" w:color="auto" w:fill="auto"/>
            <w:vAlign w:val="center"/>
          </w:tcPr>
          <w:p w14:paraId="0B0D8C37" w14:textId="77777777" w:rsidR="00A000A5" w:rsidRPr="00A000A5" w:rsidRDefault="00A000A5" w:rsidP="008A150C">
            <w:pPr>
              <w:spacing w:before="40" w:after="40"/>
              <w:jc w:val="both"/>
              <w:rPr>
                <w:rFonts w:eastAsia="Arial"/>
                <w:sz w:val="22"/>
                <w:szCs w:val="22"/>
              </w:rPr>
            </w:pPr>
            <w:r w:rsidRPr="00A000A5">
              <w:rPr>
                <w:rFonts w:eastAsia="Arial"/>
                <w:sz w:val="22"/>
                <w:szCs w:val="22"/>
              </w:rPr>
              <w:t>[...] EUR, įskaitant PVM</w:t>
            </w:r>
          </w:p>
        </w:tc>
      </w:tr>
      <w:tr w:rsidR="00A000A5" w:rsidRPr="00A000A5"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A000A5" w:rsidRDefault="00A000A5" w:rsidP="008A150C">
            <w:pPr>
              <w:spacing w:before="40" w:after="40"/>
              <w:rPr>
                <w:rFonts w:eastAsia="Arial"/>
                <w:b/>
                <w:sz w:val="22"/>
                <w:szCs w:val="22"/>
              </w:rPr>
            </w:pPr>
            <w:r w:rsidRPr="00A000A5">
              <w:rPr>
                <w:rFonts w:eastAsia="Arial"/>
                <w:b/>
                <w:sz w:val="22"/>
                <w:szCs w:val="22"/>
              </w:rPr>
              <w:t>Defektų aktas</w:t>
            </w:r>
          </w:p>
        </w:tc>
        <w:tc>
          <w:tcPr>
            <w:tcW w:w="7088" w:type="dxa"/>
            <w:gridSpan w:val="3"/>
            <w:shd w:val="clear" w:color="auto" w:fill="auto"/>
            <w:vAlign w:val="center"/>
          </w:tcPr>
          <w:p w14:paraId="763F7A11" w14:textId="77777777" w:rsidR="00A000A5" w:rsidRPr="00A000A5" w:rsidRDefault="00000000" w:rsidP="008A150C">
            <w:pPr>
              <w:spacing w:before="40" w:after="40"/>
              <w:jc w:val="both"/>
              <w:rPr>
                <w:rFonts w:eastAsia="Arial"/>
                <w:sz w:val="22"/>
                <w:szCs w:val="22"/>
              </w:rPr>
            </w:pPr>
            <w:sdt>
              <w:sdtPr>
                <w:rPr>
                  <w:sz w:val="22"/>
                  <w:szCs w:val="22"/>
                </w:rPr>
                <w:tag w:val="goog_rdk_6"/>
                <w:id w:val="-1150207574"/>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pridedamas</w:t>
            </w:r>
          </w:p>
        </w:tc>
      </w:tr>
    </w:tbl>
    <w:p w14:paraId="75616FCC" w14:textId="77777777" w:rsidR="00A000A5" w:rsidRPr="00A000A5" w:rsidRDefault="00A000A5" w:rsidP="00A000A5">
      <w:pPr>
        <w:spacing w:after="160" w:line="259" w:lineRule="auto"/>
        <w:rPr>
          <w:rFonts w:eastAsia="Arial"/>
        </w:rPr>
      </w:pPr>
    </w:p>
    <w:p w14:paraId="360AE78F" w14:textId="77777777" w:rsidR="00A000A5" w:rsidRPr="00A000A5" w:rsidRDefault="00A000A5" w:rsidP="00A000A5">
      <w:pPr>
        <w:spacing w:before="40" w:after="40"/>
        <w:jc w:val="both"/>
        <w:rPr>
          <w:rFonts w:eastAsia="Arial"/>
          <w:b/>
        </w:rPr>
      </w:pPr>
      <w:r w:rsidRPr="00A000A5">
        <w:rPr>
          <w:rFonts w:eastAsia="Arial"/>
          <w:b/>
        </w:rPr>
        <w:t>Šalių atstovų parašai</w:t>
      </w:r>
    </w:p>
    <w:p w14:paraId="5FD3F98F" w14:textId="77777777" w:rsidR="00A000A5" w:rsidRPr="00A71F01" w:rsidRDefault="00A000A5" w:rsidP="00A000A5">
      <w:pPr>
        <w:jc w:val="both"/>
        <w:rPr>
          <w:lang w:eastAsia="lt-LT"/>
        </w:rPr>
      </w:pPr>
    </w:p>
    <w:sectPr w:rsidR="00A000A5" w:rsidRPr="00A71F01" w:rsidSect="00A000A5">
      <w:pgSz w:w="11906" w:h="16838" w:code="9"/>
      <w:pgMar w:top="1134" w:right="567" w:bottom="1134" w:left="1701" w:header="720" w:footer="4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56C9" w14:textId="77777777" w:rsidR="00F2077A" w:rsidRDefault="00F2077A">
      <w:r>
        <w:separator/>
      </w:r>
    </w:p>
  </w:endnote>
  <w:endnote w:type="continuationSeparator" w:id="0">
    <w:p w14:paraId="506B605A" w14:textId="77777777" w:rsidR="00F2077A" w:rsidRDefault="00F2077A">
      <w:r>
        <w:continuationSeparator/>
      </w:r>
    </w:p>
  </w:endnote>
  <w:endnote w:type="continuationNotice" w:id="1">
    <w:p w14:paraId="668278FE" w14:textId="77777777" w:rsidR="00F2077A" w:rsidRDefault="00F2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A852" w14:textId="4CE944CD" w:rsidR="000503B4" w:rsidRDefault="000503B4">
    <w:pPr>
      <w:pStyle w:val="Porat"/>
      <w:jc w:val="right"/>
    </w:pPr>
  </w:p>
  <w:p w14:paraId="1C123898" w14:textId="77777777" w:rsidR="000503B4" w:rsidRDefault="0005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EF69" w14:textId="77777777" w:rsidR="00F2077A" w:rsidRDefault="00F2077A">
      <w:r>
        <w:rPr>
          <w:color w:val="000000"/>
        </w:rPr>
        <w:separator/>
      </w:r>
    </w:p>
  </w:footnote>
  <w:footnote w:type="continuationSeparator" w:id="0">
    <w:p w14:paraId="1A7F91EE" w14:textId="77777777" w:rsidR="00F2077A" w:rsidRDefault="00F2077A">
      <w:r>
        <w:continuationSeparator/>
      </w:r>
    </w:p>
  </w:footnote>
  <w:footnote w:type="continuationNotice" w:id="1">
    <w:p w14:paraId="56CBD394" w14:textId="77777777" w:rsidR="00F2077A" w:rsidRDefault="00F20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82560031">
    <w:abstractNumId w:val="2"/>
  </w:num>
  <w:num w:numId="2" w16cid:durableId="2076077729">
    <w:abstractNumId w:val="12"/>
  </w:num>
  <w:num w:numId="3" w16cid:durableId="1151291151">
    <w:abstractNumId w:val="1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903055979">
    <w:abstractNumId w:val="3"/>
  </w:num>
  <w:num w:numId="5" w16cid:durableId="1904682632">
    <w:abstractNumId w:val="14"/>
  </w:num>
  <w:num w:numId="6" w16cid:durableId="883641947">
    <w:abstractNumId w:val="8"/>
  </w:num>
  <w:num w:numId="7" w16cid:durableId="1686979501">
    <w:abstractNumId w:val="13"/>
  </w:num>
  <w:num w:numId="8" w16cid:durableId="145829393">
    <w:abstractNumId w:val="4"/>
  </w:num>
  <w:num w:numId="9" w16cid:durableId="58403173">
    <w:abstractNumId w:val="15"/>
  </w:num>
  <w:num w:numId="10" w16cid:durableId="322592431">
    <w:abstractNumId w:val="17"/>
  </w:num>
  <w:num w:numId="11" w16cid:durableId="567880382">
    <w:abstractNumId w:val="19"/>
  </w:num>
  <w:num w:numId="12" w16cid:durableId="417412378">
    <w:abstractNumId w:val="6"/>
  </w:num>
  <w:num w:numId="13" w16cid:durableId="986932029">
    <w:abstractNumId w:val="9"/>
  </w:num>
  <w:num w:numId="14" w16cid:durableId="1949313842">
    <w:abstractNumId w:val="16"/>
  </w:num>
  <w:num w:numId="15" w16cid:durableId="1187057542">
    <w:abstractNumId w:val="7"/>
  </w:num>
  <w:num w:numId="16" w16cid:durableId="1170486441">
    <w:abstractNumId w:val="18"/>
  </w:num>
  <w:num w:numId="17" w16cid:durableId="1567690051">
    <w:abstractNumId w:val="5"/>
  </w:num>
  <w:num w:numId="18" w16cid:durableId="1411081690">
    <w:abstractNumId w:val="10"/>
  </w:num>
  <w:num w:numId="19" w16cid:durableId="7091129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0F8C"/>
    <w:rsid w:val="00011538"/>
    <w:rsid w:val="000117E6"/>
    <w:rsid w:val="0001189A"/>
    <w:rsid w:val="000119D1"/>
    <w:rsid w:val="00011A57"/>
    <w:rsid w:val="00012D36"/>
    <w:rsid w:val="0001331C"/>
    <w:rsid w:val="00013BF4"/>
    <w:rsid w:val="00014260"/>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9EB"/>
    <w:rsid w:val="00051ECA"/>
    <w:rsid w:val="000520CE"/>
    <w:rsid w:val="000527AA"/>
    <w:rsid w:val="0005339E"/>
    <w:rsid w:val="00053BEE"/>
    <w:rsid w:val="000545FB"/>
    <w:rsid w:val="000546AE"/>
    <w:rsid w:val="000548EA"/>
    <w:rsid w:val="00054979"/>
    <w:rsid w:val="000552E1"/>
    <w:rsid w:val="000555D6"/>
    <w:rsid w:val="00055A9F"/>
    <w:rsid w:val="00055DFB"/>
    <w:rsid w:val="000575D2"/>
    <w:rsid w:val="00060066"/>
    <w:rsid w:val="0006014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70AA"/>
    <w:rsid w:val="000A7CB9"/>
    <w:rsid w:val="000B0F00"/>
    <w:rsid w:val="000B105E"/>
    <w:rsid w:val="000B1AF1"/>
    <w:rsid w:val="000B1C66"/>
    <w:rsid w:val="000B1E4C"/>
    <w:rsid w:val="000B284F"/>
    <w:rsid w:val="000B28B1"/>
    <w:rsid w:val="000B3252"/>
    <w:rsid w:val="000B33B0"/>
    <w:rsid w:val="000B4E55"/>
    <w:rsid w:val="000B5723"/>
    <w:rsid w:val="000B65AE"/>
    <w:rsid w:val="000B77BB"/>
    <w:rsid w:val="000C1E86"/>
    <w:rsid w:val="000C22F1"/>
    <w:rsid w:val="000C31B0"/>
    <w:rsid w:val="000C332B"/>
    <w:rsid w:val="000C3332"/>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4774"/>
    <w:rsid w:val="000E58FB"/>
    <w:rsid w:val="000E5D28"/>
    <w:rsid w:val="000E5DBC"/>
    <w:rsid w:val="000E612F"/>
    <w:rsid w:val="000E62B6"/>
    <w:rsid w:val="000E63B1"/>
    <w:rsid w:val="000F0F28"/>
    <w:rsid w:val="000F196D"/>
    <w:rsid w:val="000F1EB7"/>
    <w:rsid w:val="000F3BC7"/>
    <w:rsid w:val="000F5615"/>
    <w:rsid w:val="000F5BA0"/>
    <w:rsid w:val="000F5FE2"/>
    <w:rsid w:val="000F6483"/>
    <w:rsid w:val="000F7595"/>
    <w:rsid w:val="000F76B4"/>
    <w:rsid w:val="000F7C52"/>
    <w:rsid w:val="001001FA"/>
    <w:rsid w:val="00100E72"/>
    <w:rsid w:val="00101394"/>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DCA"/>
    <w:rsid w:val="001570E0"/>
    <w:rsid w:val="00157CD2"/>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9FB"/>
    <w:rsid w:val="00216CA1"/>
    <w:rsid w:val="00217387"/>
    <w:rsid w:val="00217793"/>
    <w:rsid w:val="00217BC2"/>
    <w:rsid w:val="0022097C"/>
    <w:rsid w:val="00220C56"/>
    <w:rsid w:val="00223F96"/>
    <w:rsid w:val="002247E4"/>
    <w:rsid w:val="0022558E"/>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8DB"/>
    <w:rsid w:val="00236CB7"/>
    <w:rsid w:val="00240627"/>
    <w:rsid w:val="00241356"/>
    <w:rsid w:val="00241458"/>
    <w:rsid w:val="002415A4"/>
    <w:rsid w:val="00242CBF"/>
    <w:rsid w:val="00242D1B"/>
    <w:rsid w:val="00242D4E"/>
    <w:rsid w:val="002439F3"/>
    <w:rsid w:val="00243CE7"/>
    <w:rsid w:val="00244730"/>
    <w:rsid w:val="00245E58"/>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60BD"/>
    <w:rsid w:val="002E6BD3"/>
    <w:rsid w:val="002E7032"/>
    <w:rsid w:val="002E75D3"/>
    <w:rsid w:val="002E7E1D"/>
    <w:rsid w:val="002F0DB1"/>
    <w:rsid w:val="002F0FF7"/>
    <w:rsid w:val="002F159B"/>
    <w:rsid w:val="002F1E06"/>
    <w:rsid w:val="002F2D68"/>
    <w:rsid w:val="002F3219"/>
    <w:rsid w:val="002F38BE"/>
    <w:rsid w:val="002F40BC"/>
    <w:rsid w:val="002F4E00"/>
    <w:rsid w:val="002F583E"/>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20DC"/>
    <w:rsid w:val="00362136"/>
    <w:rsid w:val="003629AF"/>
    <w:rsid w:val="00362BE1"/>
    <w:rsid w:val="003632F6"/>
    <w:rsid w:val="003636F3"/>
    <w:rsid w:val="003639E5"/>
    <w:rsid w:val="0036465C"/>
    <w:rsid w:val="00364C74"/>
    <w:rsid w:val="00365D69"/>
    <w:rsid w:val="00366499"/>
    <w:rsid w:val="00366978"/>
    <w:rsid w:val="0036732C"/>
    <w:rsid w:val="00367644"/>
    <w:rsid w:val="0036768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24EB"/>
    <w:rsid w:val="003F25AB"/>
    <w:rsid w:val="003F2B1F"/>
    <w:rsid w:val="003F2F03"/>
    <w:rsid w:val="003F316E"/>
    <w:rsid w:val="003F3229"/>
    <w:rsid w:val="003F3689"/>
    <w:rsid w:val="003F3943"/>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2FF"/>
    <w:rsid w:val="0043355A"/>
    <w:rsid w:val="004338B2"/>
    <w:rsid w:val="00433C90"/>
    <w:rsid w:val="00434AEE"/>
    <w:rsid w:val="004351AF"/>
    <w:rsid w:val="004351BB"/>
    <w:rsid w:val="004359C9"/>
    <w:rsid w:val="00436E59"/>
    <w:rsid w:val="00436FE7"/>
    <w:rsid w:val="0043712A"/>
    <w:rsid w:val="00437DB9"/>
    <w:rsid w:val="00437E34"/>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D44"/>
    <w:rsid w:val="00452F78"/>
    <w:rsid w:val="004531E6"/>
    <w:rsid w:val="00453452"/>
    <w:rsid w:val="0045369F"/>
    <w:rsid w:val="00454223"/>
    <w:rsid w:val="00454256"/>
    <w:rsid w:val="00454CB6"/>
    <w:rsid w:val="0045554F"/>
    <w:rsid w:val="00460101"/>
    <w:rsid w:val="0046053E"/>
    <w:rsid w:val="0046240A"/>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462C"/>
    <w:rsid w:val="004853FA"/>
    <w:rsid w:val="00485956"/>
    <w:rsid w:val="00485B63"/>
    <w:rsid w:val="00486187"/>
    <w:rsid w:val="0048790B"/>
    <w:rsid w:val="00487D66"/>
    <w:rsid w:val="00490540"/>
    <w:rsid w:val="00490750"/>
    <w:rsid w:val="00490EA5"/>
    <w:rsid w:val="0049133C"/>
    <w:rsid w:val="00492156"/>
    <w:rsid w:val="0049290E"/>
    <w:rsid w:val="00492942"/>
    <w:rsid w:val="00492A4E"/>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5D"/>
    <w:rsid w:val="004B52AD"/>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136D"/>
    <w:rsid w:val="00592979"/>
    <w:rsid w:val="005929C9"/>
    <w:rsid w:val="00595ADB"/>
    <w:rsid w:val="00595D70"/>
    <w:rsid w:val="0059691A"/>
    <w:rsid w:val="0059772B"/>
    <w:rsid w:val="005A0A04"/>
    <w:rsid w:val="005A10E3"/>
    <w:rsid w:val="005A1576"/>
    <w:rsid w:val="005A3BA4"/>
    <w:rsid w:val="005A3E1E"/>
    <w:rsid w:val="005A43F0"/>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C3B"/>
    <w:rsid w:val="005D24CB"/>
    <w:rsid w:val="005D2B64"/>
    <w:rsid w:val="005D3403"/>
    <w:rsid w:val="005D396D"/>
    <w:rsid w:val="005D4548"/>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F09A2"/>
    <w:rsid w:val="005F0A7B"/>
    <w:rsid w:val="005F0D75"/>
    <w:rsid w:val="005F186D"/>
    <w:rsid w:val="005F1F96"/>
    <w:rsid w:val="005F2365"/>
    <w:rsid w:val="005F3031"/>
    <w:rsid w:val="005F5426"/>
    <w:rsid w:val="005F6400"/>
    <w:rsid w:val="005F7654"/>
    <w:rsid w:val="00600F28"/>
    <w:rsid w:val="0060319C"/>
    <w:rsid w:val="006032AD"/>
    <w:rsid w:val="00603A2A"/>
    <w:rsid w:val="00606137"/>
    <w:rsid w:val="00606A25"/>
    <w:rsid w:val="00606ED3"/>
    <w:rsid w:val="0060715D"/>
    <w:rsid w:val="00607AAB"/>
    <w:rsid w:val="00607BB7"/>
    <w:rsid w:val="00610335"/>
    <w:rsid w:val="00611731"/>
    <w:rsid w:val="00614072"/>
    <w:rsid w:val="00615823"/>
    <w:rsid w:val="00615904"/>
    <w:rsid w:val="006159FD"/>
    <w:rsid w:val="00615C2C"/>
    <w:rsid w:val="006178ED"/>
    <w:rsid w:val="00617A85"/>
    <w:rsid w:val="00620B37"/>
    <w:rsid w:val="00620E59"/>
    <w:rsid w:val="00621D84"/>
    <w:rsid w:val="00623DAF"/>
    <w:rsid w:val="0062405D"/>
    <w:rsid w:val="0062456C"/>
    <w:rsid w:val="00624C1B"/>
    <w:rsid w:val="00625971"/>
    <w:rsid w:val="00625BFB"/>
    <w:rsid w:val="006262D5"/>
    <w:rsid w:val="0062686D"/>
    <w:rsid w:val="00626AE2"/>
    <w:rsid w:val="006279A1"/>
    <w:rsid w:val="00627C42"/>
    <w:rsid w:val="00630363"/>
    <w:rsid w:val="00630BFB"/>
    <w:rsid w:val="006322D2"/>
    <w:rsid w:val="00632436"/>
    <w:rsid w:val="00632733"/>
    <w:rsid w:val="00632D1D"/>
    <w:rsid w:val="006342E2"/>
    <w:rsid w:val="0063453A"/>
    <w:rsid w:val="00634604"/>
    <w:rsid w:val="006351CB"/>
    <w:rsid w:val="0063578F"/>
    <w:rsid w:val="00636C69"/>
    <w:rsid w:val="006377B3"/>
    <w:rsid w:val="0063786B"/>
    <w:rsid w:val="006402D8"/>
    <w:rsid w:val="00640810"/>
    <w:rsid w:val="0064104C"/>
    <w:rsid w:val="0064128F"/>
    <w:rsid w:val="00642311"/>
    <w:rsid w:val="006429D9"/>
    <w:rsid w:val="00643A26"/>
    <w:rsid w:val="00643EBD"/>
    <w:rsid w:val="006448C7"/>
    <w:rsid w:val="00644E09"/>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3125"/>
    <w:rsid w:val="00683307"/>
    <w:rsid w:val="006834E1"/>
    <w:rsid w:val="00683C4F"/>
    <w:rsid w:val="00684B4D"/>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972"/>
    <w:rsid w:val="006B4A02"/>
    <w:rsid w:val="006B4F0A"/>
    <w:rsid w:val="006B5034"/>
    <w:rsid w:val="006B6930"/>
    <w:rsid w:val="006B6D12"/>
    <w:rsid w:val="006B7039"/>
    <w:rsid w:val="006C0600"/>
    <w:rsid w:val="006C0F27"/>
    <w:rsid w:val="006C1689"/>
    <w:rsid w:val="006C1699"/>
    <w:rsid w:val="006C1E4C"/>
    <w:rsid w:val="006C3229"/>
    <w:rsid w:val="006C3308"/>
    <w:rsid w:val="006C3C1E"/>
    <w:rsid w:val="006C434A"/>
    <w:rsid w:val="006C451C"/>
    <w:rsid w:val="006C573F"/>
    <w:rsid w:val="006C5F73"/>
    <w:rsid w:val="006C6112"/>
    <w:rsid w:val="006C623F"/>
    <w:rsid w:val="006C7CE0"/>
    <w:rsid w:val="006C7EC0"/>
    <w:rsid w:val="006D01C6"/>
    <w:rsid w:val="006D140E"/>
    <w:rsid w:val="006D19B0"/>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5C4"/>
    <w:rsid w:val="006E57B8"/>
    <w:rsid w:val="006E67B9"/>
    <w:rsid w:val="006E707B"/>
    <w:rsid w:val="006E70A4"/>
    <w:rsid w:val="006E7A6B"/>
    <w:rsid w:val="006F047B"/>
    <w:rsid w:val="006F0CD2"/>
    <w:rsid w:val="006F1198"/>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21E7"/>
    <w:rsid w:val="00702BBD"/>
    <w:rsid w:val="00703466"/>
    <w:rsid w:val="00704C47"/>
    <w:rsid w:val="00705091"/>
    <w:rsid w:val="007060D0"/>
    <w:rsid w:val="00706195"/>
    <w:rsid w:val="007063EB"/>
    <w:rsid w:val="00706835"/>
    <w:rsid w:val="00707482"/>
    <w:rsid w:val="00707E18"/>
    <w:rsid w:val="0071090F"/>
    <w:rsid w:val="00710D9E"/>
    <w:rsid w:val="00710DB7"/>
    <w:rsid w:val="0071110C"/>
    <w:rsid w:val="00711A37"/>
    <w:rsid w:val="00711A8F"/>
    <w:rsid w:val="0071269F"/>
    <w:rsid w:val="007156DC"/>
    <w:rsid w:val="00715EBF"/>
    <w:rsid w:val="0071606D"/>
    <w:rsid w:val="007168C9"/>
    <w:rsid w:val="00717588"/>
    <w:rsid w:val="007205FA"/>
    <w:rsid w:val="0072070D"/>
    <w:rsid w:val="0072126C"/>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80D"/>
    <w:rsid w:val="00745C03"/>
    <w:rsid w:val="00745FE2"/>
    <w:rsid w:val="007462B4"/>
    <w:rsid w:val="0074679B"/>
    <w:rsid w:val="00746894"/>
    <w:rsid w:val="00746E67"/>
    <w:rsid w:val="00747AD8"/>
    <w:rsid w:val="00750F2C"/>
    <w:rsid w:val="00752174"/>
    <w:rsid w:val="00753401"/>
    <w:rsid w:val="00753585"/>
    <w:rsid w:val="007538B7"/>
    <w:rsid w:val="007539AD"/>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18D"/>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B0E"/>
    <w:rsid w:val="0079465F"/>
    <w:rsid w:val="00795479"/>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987"/>
    <w:rsid w:val="007A784B"/>
    <w:rsid w:val="007B0342"/>
    <w:rsid w:val="007B0F14"/>
    <w:rsid w:val="007B1A2A"/>
    <w:rsid w:val="007B3748"/>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A54"/>
    <w:rsid w:val="007D2B4F"/>
    <w:rsid w:val="007D2D88"/>
    <w:rsid w:val="007D361C"/>
    <w:rsid w:val="007D5BD8"/>
    <w:rsid w:val="007D5D1F"/>
    <w:rsid w:val="007D7B89"/>
    <w:rsid w:val="007D7C01"/>
    <w:rsid w:val="007E11A1"/>
    <w:rsid w:val="007E146F"/>
    <w:rsid w:val="007E1AF1"/>
    <w:rsid w:val="007E2333"/>
    <w:rsid w:val="007E37F9"/>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7F21"/>
    <w:rsid w:val="00810911"/>
    <w:rsid w:val="00810DED"/>
    <w:rsid w:val="00811E09"/>
    <w:rsid w:val="008120BE"/>
    <w:rsid w:val="008128FF"/>
    <w:rsid w:val="00813B9B"/>
    <w:rsid w:val="00813D3E"/>
    <w:rsid w:val="00813D76"/>
    <w:rsid w:val="00813E53"/>
    <w:rsid w:val="008147E1"/>
    <w:rsid w:val="00815526"/>
    <w:rsid w:val="008155B8"/>
    <w:rsid w:val="00815EB1"/>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43D"/>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23D2"/>
    <w:rsid w:val="008828DE"/>
    <w:rsid w:val="008831BA"/>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50C"/>
    <w:rsid w:val="008A1607"/>
    <w:rsid w:val="008A34FD"/>
    <w:rsid w:val="008A532A"/>
    <w:rsid w:val="008A5434"/>
    <w:rsid w:val="008A5EF9"/>
    <w:rsid w:val="008A6F24"/>
    <w:rsid w:val="008A774D"/>
    <w:rsid w:val="008B0065"/>
    <w:rsid w:val="008B0830"/>
    <w:rsid w:val="008B0AF1"/>
    <w:rsid w:val="008B178A"/>
    <w:rsid w:val="008B1977"/>
    <w:rsid w:val="008B1AD2"/>
    <w:rsid w:val="008B28ED"/>
    <w:rsid w:val="008B3299"/>
    <w:rsid w:val="008B3AD9"/>
    <w:rsid w:val="008B3E4A"/>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59E2"/>
    <w:rsid w:val="00915F75"/>
    <w:rsid w:val="00915FBE"/>
    <w:rsid w:val="00916143"/>
    <w:rsid w:val="0091695A"/>
    <w:rsid w:val="00916DCD"/>
    <w:rsid w:val="009173CB"/>
    <w:rsid w:val="00917455"/>
    <w:rsid w:val="00917E9B"/>
    <w:rsid w:val="0092028F"/>
    <w:rsid w:val="00920FCF"/>
    <w:rsid w:val="00922CE8"/>
    <w:rsid w:val="00923711"/>
    <w:rsid w:val="00925196"/>
    <w:rsid w:val="00925253"/>
    <w:rsid w:val="009259D7"/>
    <w:rsid w:val="00926A21"/>
    <w:rsid w:val="00927837"/>
    <w:rsid w:val="00927A40"/>
    <w:rsid w:val="00927EAF"/>
    <w:rsid w:val="0093012E"/>
    <w:rsid w:val="009308CB"/>
    <w:rsid w:val="0093249F"/>
    <w:rsid w:val="00932780"/>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64E5"/>
    <w:rsid w:val="009465E1"/>
    <w:rsid w:val="009477D2"/>
    <w:rsid w:val="00947E7D"/>
    <w:rsid w:val="0095208D"/>
    <w:rsid w:val="00953DAA"/>
    <w:rsid w:val="009540DE"/>
    <w:rsid w:val="009544A7"/>
    <w:rsid w:val="00954A4D"/>
    <w:rsid w:val="009571D2"/>
    <w:rsid w:val="00957225"/>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76"/>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13A2"/>
    <w:rsid w:val="009D150F"/>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472E"/>
    <w:rsid w:val="009E47A2"/>
    <w:rsid w:val="009E6B84"/>
    <w:rsid w:val="009E7D92"/>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2E67"/>
    <w:rsid w:val="00A1515C"/>
    <w:rsid w:val="00A1566C"/>
    <w:rsid w:val="00A1659A"/>
    <w:rsid w:val="00A168B6"/>
    <w:rsid w:val="00A168EF"/>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B83"/>
    <w:rsid w:val="00A33CD3"/>
    <w:rsid w:val="00A33DDD"/>
    <w:rsid w:val="00A34522"/>
    <w:rsid w:val="00A34AC1"/>
    <w:rsid w:val="00A34DC2"/>
    <w:rsid w:val="00A3551E"/>
    <w:rsid w:val="00A3583F"/>
    <w:rsid w:val="00A35AAE"/>
    <w:rsid w:val="00A36E06"/>
    <w:rsid w:val="00A375D5"/>
    <w:rsid w:val="00A37609"/>
    <w:rsid w:val="00A37882"/>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34F6"/>
    <w:rsid w:val="00A93C7E"/>
    <w:rsid w:val="00A9465D"/>
    <w:rsid w:val="00A9529C"/>
    <w:rsid w:val="00A95A6F"/>
    <w:rsid w:val="00A96C7B"/>
    <w:rsid w:val="00A9772E"/>
    <w:rsid w:val="00AA030B"/>
    <w:rsid w:val="00AA0B2A"/>
    <w:rsid w:val="00AA166A"/>
    <w:rsid w:val="00AA2DFA"/>
    <w:rsid w:val="00AA2FE6"/>
    <w:rsid w:val="00AA46AA"/>
    <w:rsid w:val="00AA47F9"/>
    <w:rsid w:val="00AA5328"/>
    <w:rsid w:val="00AA58E3"/>
    <w:rsid w:val="00AA6F4C"/>
    <w:rsid w:val="00AA6FB6"/>
    <w:rsid w:val="00AA783A"/>
    <w:rsid w:val="00AB0384"/>
    <w:rsid w:val="00AB0625"/>
    <w:rsid w:val="00AB1072"/>
    <w:rsid w:val="00AB1ABD"/>
    <w:rsid w:val="00AB1F69"/>
    <w:rsid w:val="00AB2293"/>
    <w:rsid w:val="00AB3326"/>
    <w:rsid w:val="00AB3736"/>
    <w:rsid w:val="00AB3F37"/>
    <w:rsid w:val="00AB4F71"/>
    <w:rsid w:val="00AB50B3"/>
    <w:rsid w:val="00AB65F7"/>
    <w:rsid w:val="00AB6E2F"/>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C93"/>
    <w:rsid w:val="00AD2267"/>
    <w:rsid w:val="00AD25B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7695"/>
    <w:rsid w:val="00AE78D9"/>
    <w:rsid w:val="00AE7FDF"/>
    <w:rsid w:val="00AF01F6"/>
    <w:rsid w:val="00AF049B"/>
    <w:rsid w:val="00AF0F15"/>
    <w:rsid w:val="00AF1DFF"/>
    <w:rsid w:val="00AF2BF1"/>
    <w:rsid w:val="00AF4165"/>
    <w:rsid w:val="00AF5243"/>
    <w:rsid w:val="00AF5346"/>
    <w:rsid w:val="00AF5351"/>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F0"/>
    <w:rsid w:val="00B44BF7"/>
    <w:rsid w:val="00B44EF3"/>
    <w:rsid w:val="00B45031"/>
    <w:rsid w:val="00B4562F"/>
    <w:rsid w:val="00B45865"/>
    <w:rsid w:val="00B460E3"/>
    <w:rsid w:val="00B462F2"/>
    <w:rsid w:val="00B467A3"/>
    <w:rsid w:val="00B46D7F"/>
    <w:rsid w:val="00B517A0"/>
    <w:rsid w:val="00B51E9E"/>
    <w:rsid w:val="00B5274A"/>
    <w:rsid w:val="00B52871"/>
    <w:rsid w:val="00B52DB0"/>
    <w:rsid w:val="00B5373B"/>
    <w:rsid w:val="00B53754"/>
    <w:rsid w:val="00B53C0D"/>
    <w:rsid w:val="00B53D05"/>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6F3D"/>
    <w:rsid w:val="00B77334"/>
    <w:rsid w:val="00B7777F"/>
    <w:rsid w:val="00B8099F"/>
    <w:rsid w:val="00B80C7E"/>
    <w:rsid w:val="00B80D93"/>
    <w:rsid w:val="00B81A51"/>
    <w:rsid w:val="00B81C52"/>
    <w:rsid w:val="00B81E3B"/>
    <w:rsid w:val="00B8280E"/>
    <w:rsid w:val="00B83995"/>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B61"/>
    <w:rsid w:val="00BA4CC3"/>
    <w:rsid w:val="00BA4CD9"/>
    <w:rsid w:val="00BA54D3"/>
    <w:rsid w:val="00BA560D"/>
    <w:rsid w:val="00BA5D8D"/>
    <w:rsid w:val="00BA689D"/>
    <w:rsid w:val="00BA6E9D"/>
    <w:rsid w:val="00BA6FE8"/>
    <w:rsid w:val="00BA78F1"/>
    <w:rsid w:val="00BA7FD4"/>
    <w:rsid w:val="00BB0290"/>
    <w:rsid w:val="00BB19E5"/>
    <w:rsid w:val="00BB26A6"/>
    <w:rsid w:val="00BB26ED"/>
    <w:rsid w:val="00BB33F4"/>
    <w:rsid w:val="00BB432C"/>
    <w:rsid w:val="00BB6082"/>
    <w:rsid w:val="00BB6F8E"/>
    <w:rsid w:val="00BB7C57"/>
    <w:rsid w:val="00BC0412"/>
    <w:rsid w:val="00BC0801"/>
    <w:rsid w:val="00BC18E7"/>
    <w:rsid w:val="00BC205A"/>
    <w:rsid w:val="00BC28A6"/>
    <w:rsid w:val="00BC3B6D"/>
    <w:rsid w:val="00BC4229"/>
    <w:rsid w:val="00BC5164"/>
    <w:rsid w:val="00BC5AF0"/>
    <w:rsid w:val="00BC5B90"/>
    <w:rsid w:val="00BC5FD1"/>
    <w:rsid w:val="00BC6A18"/>
    <w:rsid w:val="00BC6BE6"/>
    <w:rsid w:val="00BC6E72"/>
    <w:rsid w:val="00BC711F"/>
    <w:rsid w:val="00BD069D"/>
    <w:rsid w:val="00BD0E0F"/>
    <w:rsid w:val="00BD0EFD"/>
    <w:rsid w:val="00BD16EC"/>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10FA0"/>
    <w:rsid w:val="00C1104E"/>
    <w:rsid w:val="00C116D5"/>
    <w:rsid w:val="00C11C40"/>
    <w:rsid w:val="00C124A9"/>
    <w:rsid w:val="00C12A6B"/>
    <w:rsid w:val="00C12ADC"/>
    <w:rsid w:val="00C12F61"/>
    <w:rsid w:val="00C13056"/>
    <w:rsid w:val="00C13721"/>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B62"/>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2714"/>
    <w:rsid w:val="00C63153"/>
    <w:rsid w:val="00C635B0"/>
    <w:rsid w:val="00C646D8"/>
    <w:rsid w:val="00C65C25"/>
    <w:rsid w:val="00C65ECF"/>
    <w:rsid w:val="00C6602E"/>
    <w:rsid w:val="00C66436"/>
    <w:rsid w:val="00C67500"/>
    <w:rsid w:val="00C67C46"/>
    <w:rsid w:val="00C67CD9"/>
    <w:rsid w:val="00C67FF9"/>
    <w:rsid w:val="00C71099"/>
    <w:rsid w:val="00C712B0"/>
    <w:rsid w:val="00C71A22"/>
    <w:rsid w:val="00C71CC8"/>
    <w:rsid w:val="00C7294D"/>
    <w:rsid w:val="00C73A3E"/>
    <w:rsid w:val="00C747D8"/>
    <w:rsid w:val="00C748F2"/>
    <w:rsid w:val="00C76405"/>
    <w:rsid w:val="00C772AE"/>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3E78"/>
    <w:rsid w:val="00C94F60"/>
    <w:rsid w:val="00C95DDD"/>
    <w:rsid w:val="00C96556"/>
    <w:rsid w:val="00C96F1A"/>
    <w:rsid w:val="00C974B5"/>
    <w:rsid w:val="00C97646"/>
    <w:rsid w:val="00C97CA9"/>
    <w:rsid w:val="00CA0897"/>
    <w:rsid w:val="00CA0B2F"/>
    <w:rsid w:val="00CA11AB"/>
    <w:rsid w:val="00CA12CA"/>
    <w:rsid w:val="00CA1518"/>
    <w:rsid w:val="00CA266D"/>
    <w:rsid w:val="00CA2A8C"/>
    <w:rsid w:val="00CA3465"/>
    <w:rsid w:val="00CA4871"/>
    <w:rsid w:val="00CA4F0F"/>
    <w:rsid w:val="00CA5EF4"/>
    <w:rsid w:val="00CA6353"/>
    <w:rsid w:val="00CB01AB"/>
    <w:rsid w:val="00CB0634"/>
    <w:rsid w:val="00CB1707"/>
    <w:rsid w:val="00CB1B5C"/>
    <w:rsid w:val="00CB23B6"/>
    <w:rsid w:val="00CB2C54"/>
    <w:rsid w:val="00CB4523"/>
    <w:rsid w:val="00CB5075"/>
    <w:rsid w:val="00CB55F4"/>
    <w:rsid w:val="00CB5B8C"/>
    <w:rsid w:val="00CB5E8B"/>
    <w:rsid w:val="00CB6F69"/>
    <w:rsid w:val="00CC200C"/>
    <w:rsid w:val="00CC23FD"/>
    <w:rsid w:val="00CC23FF"/>
    <w:rsid w:val="00CC2991"/>
    <w:rsid w:val="00CC33D9"/>
    <w:rsid w:val="00CC3CF0"/>
    <w:rsid w:val="00CC3D25"/>
    <w:rsid w:val="00CC50ED"/>
    <w:rsid w:val="00CC7302"/>
    <w:rsid w:val="00CC79F0"/>
    <w:rsid w:val="00CD1516"/>
    <w:rsid w:val="00CD1964"/>
    <w:rsid w:val="00CD1B7F"/>
    <w:rsid w:val="00CD3744"/>
    <w:rsid w:val="00CD3757"/>
    <w:rsid w:val="00CD39E9"/>
    <w:rsid w:val="00CD42BD"/>
    <w:rsid w:val="00CD4B05"/>
    <w:rsid w:val="00CD4C34"/>
    <w:rsid w:val="00CD56CB"/>
    <w:rsid w:val="00CD77AF"/>
    <w:rsid w:val="00CE0912"/>
    <w:rsid w:val="00CE1ED8"/>
    <w:rsid w:val="00CE2BD2"/>
    <w:rsid w:val="00CE3E5D"/>
    <w:rsid w:val="00CE447D"/>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D4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786"/>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7815"/>
    <w:rsid w:val="00D606A4"/>
    <w:rsid w:val="00D60E56"/>
    <w:rsid w:val="00D61F02"/>
    <w:rsid w:val="00D6203A"/>
    <w:rsid w:val="00D6428E"/>
    <w:rsid w:val="00D6456B"/>
    <w:rsid w:val="00D646EE"/>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7431"/>
    <w:rsid w:val="00DA7DA1"/>
    <w:rsid w:val="00DB0214"/>
    <w:rsid w:val="00DB178F"/>
    <w:rsid w:val="00DB2053"/>
    <w:rsid w:val="00DB30B3"/>
    <w:rsid w:val="00DB41BD"/>
    <w:rsid w:val="00DB44FC"/>
    <w:rsid w:val="00DB4D82"/>
    <w:rsid w:val="00DB5356"/>
    <w:rsid w:val="00DB5374"/>
    <w:rsid w:val="00DB5A50"/>
    <w:rsid w:val="00DB5D5B"/>
    <w:rsid w:val="00DB649E"/>
    <w:rsid w:val="00DB6A19"/>
    <w:rsid w:val="00DB6FB5"/>
    <w:rsid w:val="00DB73B2"/>
    <w:rsid w:val="00DB7533"/>
    <w:rsid w:val="00DC009C"/>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20B0"/>
    <w:rsid w:val="00DD469E"/>
    <w:rsid w:val="00DD5ACB"/>
    <w:rsid w:val="00DD6547"/>
    <w:rsid w:val="00DD689D"/>
    <w:rsid w:val="00DD6D94"/>
    <w:rsid w:val="00DD70A3"/>
    <w:rsid w:val="00DE0DA3"/>
    <w:rsid w:val="00DE1237"/>
    <w:rsid w:val="00DE444E"/>
    <w:rsid w:val="00DE4689"/>
    <w:rsid w:val="00DE557C"/>
    <w:rsid w:val="00DE784D"/>
    <w:rsid w:val="00DF028E"/>
    <w:rsid w:val="00DF0828"/>
    <w:rsid w:val="00DF1323"/>
    <w:rsid w:val="00DF13EE"/>
    <w:rsid w:val="00DF3A2C"/>
    <w:rsid w:val="00DF3C86"/>
    <w:rsid w:val="00DF3E7C"/>
    <w:rsid w:val="00DF46B8"/>
    <w:rsid w:val="00DF4C74"/>
    <w:rsid w:val="00DF51A7"/>
    <w:rsid w:val="00DF52AF"/>
    <w:rsid w:val="00DF5800"/>
    <w:rsid w:val="00DF75FC"/>
    <w:rsid w:val="00DF798C"/>
    <w:rsid w:val="00E00DEF"/>
    <w:rsid w:val="00E00FDB"/>
    <w:rsid w:val="00E022C0"/>
    <w:rsid w:val="00E0237D"/>
    <w:rsid w:val="00E02D8A"/>
    <w:rsid w:val="00E035B9"/>
    <w:rsid w:val="00E0378C"/>
    <w:rsid w:val="00E03D34"/>
    <w:rsid w:val="00E045FA"/>
    <w:rsid w:val="00E0464D"/>
    <w:rsid w:val="00E057F3"/>
    <w:rsid w:val="00E0606E"/>
    <w:rsid w:val="00E06724"/>
    <w:rsid w:val="00E06936"/>
    <w:rsid w:val="00E06E45"/>
    <w:rsid w:val="00E06EF2"/>
    <w:rsid w:val="00E07C65"/>
    <w:rsid w:val="00E11E84"/>
    <w:rsid w:val="00E128DF"/>
    <w:rsid w:val="00E1292A"/>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4EA6"/>
    <w:rsid w:val="00E352E6"/>
    <w:rsid w:val="00E360B6"/>
    <w:rsid w:val="00E369E9"/>
    <w:rsid w:val="00E36A2A"/>
    <w:rsid w:val="00E36CEA"/>
    <w:rsid w:val="00E433DF"/>
    <w:rsid w:val="00E43EB4"/>
    <w:rsid w:val="00E43F50"/>
    <w:rsid w:val="00E443E2"/>
    <w:rsid w:val="00E44BB7"/>
    <w:rsid w:val="00E458ED"/>
    <w:rsid w:val="00E45BD5"/>
    <w:rsid w:val="00E46375"/>
    <w:rsid w:val="00E46865"/>
    <w:rsid w:val="00E470F3"/>
    <w:rsid w:val="00E47760"/>
    <w:rsid w:val="00E5041D"/>
    <w:rsid w:val="00E506DB"/>
    <w:rsid w:val="00E52402"/>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22EC"/>
    <w:rsid w:val="00E62A56"/>
    <w:rsid w:val="00E63363"/>
    <w:rsid w:val="00E63495"/>
    <w:rsid w:val="00E63EB2"/>
    <w:rsid w:val="00E64335"/>
    <w:rsid w:val="00E65970"/>
    <w:rsid w:val="00E66043"/>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CBB"/>
    <w:rsid w:val="00E9200C"/>
    <w:rsid w:val="00E9331E"/>
    <w:rsid w:val="00E93699"/>
    <w:rsid w:val="00E93856"/>
    <w:rsid w:val="00E94520"/>
    <w:rsid w:val="00E945C4"/>
    <w:rsid w:val="00E95155"/>
    <w:rsid w:val="00E951B4"/>
    <w:rsid w:val="00E95739"/>
    <w:rsid w:val="00E96DC6"/>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60D"/>
    <w:rsid w:val="00ED78FC"/>
    <w:rsid w:val="00EE0C1F"/>
    <w:rsid w:val="00EE213E"/>
    <w:rsid w:val="00EE2E14"/>
    <w:rsid w:val="00EE3FC5"/>
    <w:rsid w:val="00EE5A2F"/>
    <w:rsid w:val="00EE6A64"/>
    <w:rsid w:val="00EE7AEE"/>
    <w:rsid w:val="00EF0336"/>
    <w:rsid w:val="00EF091A"/>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FE5"/>
    <w:rsid w:val="00F14435"/>
    <w:rsid w:val="00F145B2"/>
    <w:rsid w:val="00F146D1"/>
    <w:rsid w:val="00F14C60"/>
    <w:rsid w:val="00F14FE8"/>
    <w:rsid w:val="00F16753"/>
    <w:rsid w:val="00F168DD"/>
    <w:rsid w:val="00F17380"/>
    <w:rsid w:val="00F20265"/>
    <w:rsid w:val="00F203F1"/>
    <w:rsid w:val="00F205B5"/>
    <w:rsid w:val="00F2077A"/>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3E14"/>
    <w:rsid w:val="00F443DD"/>
    <w:rsid w:val="00F44CC1"/>
    <w:rsid w:val="00F45FCE"/>
    <w:rsid w:val="00F46600"/>
    <w:rsid w:val="00F468D6"/>
    <w:rsid w:val="00F47FF6"/>
    <w:rsid w:val="00F50193"/>
    <w:rsid w:val="00F50B0E"/>
    <w:rsid w:val="00F51428"/>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7AD6"/>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807"/>
    <w:rsid w:val="00F92360"/>
    <w:rsid w:val="00F94A2A"/>
    <w:rsid w:val="00F95297"/>
    <w:rsid w:val="00F953DA"/>
    <w:rsid w:val="00F96134"/>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9C5"/>
    <w:rsid w:val="00FB292B"/>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B49"/>
    <w:rsid w:val="00FE591B"/>
    <w:rsid w:val="00FE7139"/>
    <w:rsid w:val="00FF06D0"/>
    <w:rsid w:val="00FF0F65"/>
    <w:rsid w:val="00FF1453"/>
    <w:rsid w:val="00FF219C"/>
    <w:rsid w:val="00FF25B3"/>
    <w:rsid w:val="00FF4533"/>
    <w:rsid w:val="00FF4647"/>
    <w:rsid w:val="00FF5BD9"/>
    <w:rsid w:val="00FF60EB"/>
    <w:rsid w:val="00FF623C"/>
    <w:rsid w:val="061608D9"/>
    <w:rsid w:val="06A2CE1A"/>
    <w:rsid w:val="06AB51B8"/>
    <w:rsid w:val="07537652"/>
    <w:rsid w:val="0753C317"/>
    <w:rsid w:val="07683DFB"/>
    <w:rsid w:val="07F305C2"/>
    <w:rsid w:val="08C0CE1A"/>
    <w:rsid w:val="08FC1982"/>
    <w:rsid w:val="0ABBE63F"/>
    <w:rsid w:val="0CAF8DDB"/>
    <w:rsid w:val="0D9EEE5C"/>
    <w:rsid w:val="0F14B46C"/>
    <w:rsid w:val="0F37D14F"/>
    <w:rsid w:val="106589F4"/>
    <w:rsid w:val="10E0FB5E"/>
    <w:rsid w:val="111F4F95"/>
    <w:rsid w:val="1180E0C5"/>
    <w:rsid w:val="1416FE02"/>
    <w:rsid w:val="143407BC"/>
    <w:rsid w:val="1553F335"/>
    <w:rsid w:val="1556D802"/>
    <w:rsid w:val="16DFEFDF"/>
    <w:rsid w:val="196CCE7A"/>
    <w:rsid w:val="1A8F3254"/>
    <w:rsid w:val="1AE5D4EC"/>
    <w:rsid w:val="1CF51EEB"/>
    <w:rsid w:val="1EC4C442"/>
    <w:rsid w:val="1F13CB00"/>
    <w:rsid w:val="1F1B881C"/>
    <w:rsid w:val="23766AFE"/>
    <w:rsid w:val="237F3059"/>
    <w:rsid w:val="23803825"/>
    <w:rsid w:val="248B0E6D"/>
    <w:rsid w:val="252B003C"/>
    <w:rsid w:val="26818171"/>
    <w:rsid w:val="2829F0A9"/>
    <w:rsid w:val="292F1C28"/>
    <w:rsid w:val="2987F4C9"/>
    <w:rsid w:val="2A1CCB09"/>
    <w:rsid w:val="2A99BEAC"/>
    <w:rsid w:val="2C4C8F2E"/>
    <w:rsid w:val="2CAF8DFC"/>
    <w:rsid w:val="30164A60"/>
    <w:rsid w:val="314C6981"/>
    <w:rsid w:val="31549864"/>
    <w:rsid w:val="31E35949"/>
    <w:rsid w:val="32281351"/>
    <w:rsid w:val="33D5DF38"/>
    <w:rsid w:val="3461F3D6"/>
    <w:rsid w:val="34F59955"/>
    <w:rsid w:val="3552BC49"/>
    <w:rsid w:val="37FD4E71"/>
    <w:rsid w:val="38130FF3"/>
    <w:rsid w:val="397797BE"/>
    <w:rsid w:val="3992044B"/>
    <w:rsid w:val="39EE926C"/>
    <w:rsid w:val="3A8A3F97"/>
    <w:rsid w:val="3B0CE249"/>
    <w:rsid w:val="3B51DCDF"/>
    <w:rsid w:val="3F0CC4FD"/>
    <w:rsid w:val="3FC628F1"/>
    <w:rsid w:val="4020ACC7"/>
    <w:rsid w:val="406D42EA"/>
    <w:rsid w:val="414C110F"/>
    <w:rsid w:val="43FA64D8"/>
    <w:rsid w:val="464B18A4"/>
    <w:rsid w:val="472C0536"/>
    <w:rsid w:val="47C97022"/>
    <w:rsid w:val="488ACAEA"/>
    <w:rsid w:val="490C5B32"/>
    <w:rsid w:val="49578DF3"/>
    <w:rsid w:val="4A58B5FB"/>
    <w:rsid w:val="508E5457"/>
    <w:rsid w:val="50B0A3BB"/>
    <w:rsid w:val="55021DF8"/>
    <w:rsid w:val="55B4FF7A"/>
    <w:rsid w:val="57C8A002"/>
    <w:rsid w:val="58F08546"/>
    <w:rsid w:val="59453F34"/>
    <w:rsid w:val="59873E0A"/>
    <w:rsid w:val="5A012CEA"/>
    <w:rsid w:val="5B2EAA69"/>
    <w:rsid w:val="5BD79320"/>
    <w:rsid w:val="5C254226"/>
    <w:rsid w:val="5E65A989"/>
    <w:rsid w:val="5FA09FA5"/>
    <w:rsid w:val="633FF776"/>
    <w:rsid w:val="63CBA10C"/>
    <w:rsid w:val="6425411F"/>
    <w:rsid w:val="65BFCF03"/>
    <w:rsid w:val="66C769A7"/>
    <w:rsid w:val="66F635EE"/>
    <w:rsid w:val="6743A581"/>
    <w:rsid w:val="67B88680"/>
    <w:rsid w:val="67C3C076"/>
    <w:rsid w:val="683B6D3E"/>
    <w:rsid w:val="6A0E6E6E"/>
    <w:rsid w:val="6A5425A1"/>
    <w:rsid w:val="6AC114FF"/>
    <w:rsid w:val="6B70D221"/>
    <w:rsid w:val="6B98D70F"/>
    <w:rsid w:val="6EA9E9DB"/>
    <w:rsid w:val="71ED946C"/>
    <w:rsid w:val="723F1381"/>
    <w:rsid w:val="74BCEAE3"/>
    <w:rsid w:val="75B7E049"/>
    <w:rsid w:val="760E4FD4"/>
    <w:rsid w:val="764B31E4"/>
    <w:rsid w:val="7B006AF4"/>
    <w:rsid w:val="7CF8D275"/>
    <w:rsid w:val="7D92D048"/>
    <w:rsid w:val="7DCAA09F"/>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CB682AF7-8E3A-4BE0-A54C-76C37C1E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146-8405-4BF3-9F62-112853A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0042</Words>
  <Characters>17124</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4</cp:revision>
  <cp:lastPrinted>2024-12-11T12:03:00Z</cp:lastPrinted>
  <dcterms:created xsi:type="dcterms:W3CDTF">2024-12-12T08:21:00Z</dcterms:created>
  <dcterms:modified xsi:type="dcterms:W3CDTF">2024-12-12T08:45:00Z</dcterms:modified>
</cp:coreProperties>
</file>